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1B69F2" w:rsidRPr="00D31EC9">
        <w:rPr>
          <w:b/>
        </w:rPr>
        <w:t>аналит</w:t>
      </w:r>
      <w:r w:rsidR="001B69F2">
        <w:rPr>
          <w:b/>
        </w:rPr>
        <w:t>ич</w:t>
      </w:r>
      <w:r w:rsidR="001B69F2" w:rsidRPr="00D31EC9">
        <w:rPr>
          <w:b/>
        </w:rPr>
        <w:t>еских весов с принтером</w:t>
      </w:r>
    </w:p>
    <w:p w:rsidR="006A6212" w:rsidRDefault="002E3368" w:rsidP="00C72794">
      <w:pPr>
        <w:pStyle w:val="Default"/>
        <w:jc w:val="center"/>
        <w:rPr>
          <w:b/>
        </w:rPr>
      </w:pPr>
      <w:r>
        <w:rPr>
          <w:b/>
        </w:rPr>
        <w:t xml:space="preserve">№ </w:t>
      </w:r>
      <w:r w:rsidR="006224F8">
        <w:rPr>
          <w:b/>
        </w:rPr>
        <w:t>98</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E41650">
        <w:rPr>
          <w:b/>
          <w:bCs/>
        </w:rPr>
        <w:t xml:space="preserve">      </w:t>
      </w:r>
      <w:r w:rsidR="00812158">
        <w:rPr>
          <w:b/>
          <w:bCs/>
        </w:rPr>
        <w:t>02</w:t>
      </w:r>
      <w:r w:rsidR="00C941A6">
        <w:rPr>
          <w:b/>
          <w:bCs/>
        </w:rPr>
        <w:t xml:space="preserve"> </w:t>
      </w:r>
      <w:r w:rsidR="00812158">
        <w:rPr>
          <w:b/>
          <w:bCs/>
        </w:rPr>
        <w:t>июл</w:t>
      </w:r>
      <w:r w:rsidR="00E41650">
        <w:rPr>
          <w:b/>
          <w:bCs/>
        </w:rPr>
        <w:t>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B69F2" w:rsidRPr="001B69F2">
        <w:t>аналитических весов с принтером</w:t>
      </w:r>
      <w:r w:rsidR="00BE4DA2" w:rsidRPr="00BE4DA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393778">
              <w:t>Осокин Павел Николаевич</w:t>
            </w:r>
            <w:r>
              <w:t xml:space="preserve">, тел. +7 (495) 234-61-92 </w:t>
            </w:r>
            <w:proofErr w:type="spellStart"/>
            <w:r>
              <w:t>доб</w:t>
            </w:r>
            <w:proofErr w:type="spellEnd"/>
            <w:r>
              <w:t xml:space="preserve">. </w:t>
            </w:r>
            <w:r w:rsidR="003F699A">
              <w:t>6</w:t>
            </w:r>
            <w:r w:rsidR="00BE4DA2">
              <w:t>1</w:t>
            </w:r>
            <w:r w:rsidR="00393778">
              <w:t>4</w:t>
            </w:r>
            <w:r>
              <w:t>.</w:t>
            </w:r>
          </w:p>
          <w:p w:rsidR="00441767" w:rsidRDefault="00441767" w:rsidP="00441767">
            <w:pPr>
              <w:keepNext/>
              <w:keepLines/>
              <w:widowControl w:val="0"/>
              <w:suppressLineNumbers/>
              <w:suppressAutoHyphens/>
              <w:spacing w:after="0"/>
            </w:pPr>
          </w:p>
          <w:p w:rsidR="00AA2A54" w:rsidRPr="00C72794" w:rsidRDefault="00441767" w:rsidP="001552BE">
            <w:pPr>
              <w:keepNext/>
              <w:keepLines/>
              <w:widowControl w:val="0"/>
              <w:suppressLineNumbers/>
              <w:suppressAutoHyphens/>
              <w:spacing w:after="0"/>
            </w:pPr>
            <w:r>
              <w:t>по организационным вопросам</w:t>
            </w:r>
            <w:r w:rsidR="006C5B89">
              <w:t xml:space="preserve"> – </w:t>
            </w:r>
            <w:proofErr w:type="spellStart"/>
            <w:r w:rsidR="001552BE">
              <w:t>Роенко</w:t>
            </w:r>
            <w:proofErr w:type="spellEnd"/>
            <w:r w:rsidR="001552BE">
              <w:t xml:space="preserve"> Яна Дмитриевна</w:t>
            </w:r>
            <w:r>
              <w:t xml:space="preserve">, тел. +7 (495) 234-61-92 </w:t>
            </w:r>
            <w:proofErr w:type="spellStart"/>
            <w:r>
              <w:t>доб</w:t>
            </w:r>
            <w:proofErr w:type="spellEnd"/>
            <w:r>
              <w:t xml:space="preserve">. </w:t>
            </w:r>
            <w:r w:rsidR="001552B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912C3"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1B69F2" w:rsidRPr="00D31EC9">
              <w:rPr>
                <w:b/>
              </w:rPr>
              <w:t>аналит</w:t>
            </w:r>
            <w:r w:rsidR="001B69F2">
              <w:rPr>
                <w:b/>
              </w:rPr>
              <w:t>ич</w:t>
            </w:r>
            <w:r w:rsidR="001B69F2" w:rsidRPr="00D31EC9">
              <w:rPr>
                <w:b/>
              </w:rPr>
              <w:t>еских весов с принтером</w:t>
            </w:r>
          </w:p>
          <w:p w:rsidR="00AB3036" w:rsidRDefault="00AB3036" w:rsidP="00241B08">
            <w:pPr>
              <w:spacing w:after="0"/>
              <w:rPr>
                <w:b/>
              </w:rPr>
            </w:pPr>
          </w:p>
          <w:p w:rsidR="002617C1" w:rsidRPr="00C72794" w:rsidRDefault="00241B08" w:rsidP="001B69F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B69F2">
              <w:t>2</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B69F2" w:rsidP="00BF7BF8">
            <w:pPr>
              <w:snapToGrid w:val="0"/>
              <w:spacing w:after="0"/>
              <w:rPr>
                <w:bCs/>
              </w:rPr>
            </w:pPr>
            <w:r w:rsidRPr="001B69F2">
              <w:rPr>
                <w:bCs/>
              </w:rPr>
              <w:t>28.29.31.115</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1B69F2" w:rsidP="00BF7BF8">
            <w:pPr>
              <w:snapToGrid w:val="0"/>
              <w:spacing w:after="0"/>
              <w:rPr>
                <w:bCs/>
              </w:rPr>
            </w:pPr>
            <w:r w:rsidRPr="001B69F2">
              <w:rPr>
                <w:bCs/>
              </w:rPr>
              <w:t>28.2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12158">
            <w:pPr>
              <w:spacing w:after="0"/>
            </w:pPr>
            <w:r w:rsidRPr="00C72794">
              <w:rPr>
                <w:b/>
              </w:rPr>
              <w:t>«</w:t>
            </w:r>
            <w:r w:rsidR="00812158">
              <w:rPr>
                <w:b/>
              </w:rPr>
              <w:t>02</w:t>
            </w:r>
            <w:r w:rsidRPr="00C72794">
              <w:rPr>
                <w:b/>
              </w:rPr>
              <w:t xml:space="preserve">» </w:t>
            </w:r>
            <w:r w:rsidR="00812158">
              <w:rPr>
                <w:b/>
              </w:rPr>
              <w:t>июл</w:t>
            </w:r>
            <w:r w:rsidR="00E41650">
              <w:rPr>
                <w:b/>
              </w:rPr>
              <w:t>я</w:t>
            </w:r>
            <w:r w:rsidRPr="00C7279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E41650">
            <w:pPr>
              <w:spacing w:after="0"/>
            </w:pPr>
            <w:r w:rsidRPr="00C72794">
              <w:rPr>
                <w:b/>
              </w:rPr>
              <w:t>«</w:t>
            </w:r>
            <w:r w:rsidR="00812158">
              <w:rPr>
                <w:b/>
              </w:rPr>
              <w:t>10</w:t>
            </w:r>
            <w:r w:rsidRPr="00C72794">
              <w:rPr>
                <w:b/>
              </w:rPr>
              <w:t xml:space="preserve">» </w:t>
            </w:r>
            <w:r w:rsidR="00E05A28">
              <w:rPr>
                <w:b/>
              </w:rPr>
              <w:t>ию</w:t>
            </w:r>
            <w:r w:rsidR="00E41650">
              <w:rPr>
                <w:b/>
              </w:rPr>
              <w:t>л</w:t>
            </w:r>
            <w:r w:rsidR="00E05A28">
              <w:rPr>
                <w:b/>
              </w:rPr>
              <w:t>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812158">
              <w:rPr>
                <w:b/>
              </w:rPr>
              <w:t>10</w:t>
            </w:r>
            <w:r w:rsidR="0028113C" w:rsidRPr="00C72794">
              <w:rPr>
                <w:b/>
              </w:rPr>
              <w:t xml:space="preserve">» </w:t>
            </w:r>
            <w:r w:rsidR="00E41650">
              <w:rPr>
                <w:b/>
              </w:rPr>
              <w:t>июл</w:t>
            </w:r>
            <w:r w:rsidR="00E05A28">
              <w:rPr>
                <w:b/>
              </w:rPr>
              <w:t>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812158">
            <w:pPr>
              <w:spacing w:after="0"/>
              <w:rPr>
                <w:bCs/>
                <w:snapToGrid w:val="0"/>
              </w:rPr>
            </w:pPr>
            <w:r w:rsidRPr="00C72794">
              <w:t xml:space="preserve">Подведение итогов закупки будет осуществляться </w:t>
            </w:r>
            <w:r w:rsidR="0028113C" w:rsidRPr="00C72794">
              <w:rPr>
                <w:b/>
              </w:rPr>
              <w:t>«</w:t>
            </w:r>
            <w:r w:rsidR="00812158">
              <w:rPr>
                <w:b/>
              </w:rPr>
              <w:t>12</w:t>
            </w:r>
            <w:r w:rsidR="0028113C" w:rsidRPr="00C72794">
              <w:rPr>
                <w:b/>
              </w:rPr>
              <w:t xml:space="preserve">» </w:t>
            </w:r>
            <w:r w:rsidR="00E41650">
              <w:rPr>
                <w:b/>
              </w:rPr>
              <w:t>июл</w:t>
            </w:r>
            <w:r w:rsidR="00E05A28">
              <w:rPr>
                <w:b/>
              </w:rPr>
              <w:t>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185813" w:rsidRDefault="00A5353B" w:rsidP="00C72794">
            <w:pPr>
              <w:snapToGrid w:val="0"/>
              <w:spacing w:after="0"/>
              <w:rPr>
                <w:bCs/>
              </w:rPr>
            </w:pPr>
            <w:r w:rsidRPr="00185813">
              <w:rPr>
                <w:bCs/>
              </w:rPr>
              <w:t>Собственные средства</w:t>
            </w:r>
          </w:p>
          <w:p w:rsidR="00007841" w:rsidRPr="00185813" w:rsidRDefault="00007841" w:rsidP="00C72794">
            <w:pPr>
              <w:snapToGrid w:val="0"/>
              <w:spacing w:after="0"/>
              <w:rPr>
                <w:bCs/>
              </w:rPr>
            </w:pPr>
          </w:p>
          <w:p w:rsidR="00007841" w:rsidRPr="00185813"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185813" w:rsidRDefault="00D57BCD" w:rsidP="008975AA">
            <w:pPr>
              <w:spacing w:after="0"/>
              <w:jc w:val="left"/>
              <w:rPr>
                <w:rFonts w:eastAsia="Microsoft Sans Serif"/>
                <w:iCs/>
              </w:rPr>
            </w:pPr>
            <w:r w:rsidRPr="00185813">
              <w:t xml:space="preserve">109052, г. Москва, ул. </w:t>
            </w:r>
            <w:proofErr w:type="spellStart"/>
            <w:r w:rsidRPr="00185813">
              <w:t>Новохохловская</w:t>
            </w:r>
            <w:proofErr w:type="spellEnd"/>
            <w:r w:rsidRPr="00185813">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185813" w:rsidRDefault="00137AD8" w:rsidP="00137AD8">
            <w:pPr>
              <w:autoSpaceDE w:val="0"/>
              <w:autoSpaceDN w:val="0"/>
              <w:adjustRightInd w:val="0"/>
              <w:spacing w:after="0"/>
            </w:pPr>
            <w:r w:rsidRPr="00185813">
              <w:t xml:space="preserve">Начальная (максимальная) цена договора составляет: </w:t>
            </w:r>
          </w:p>
          <w:p w:rsidR="00137AD8" w:rsidRPr="00185813" w:rsidRDefault="001B69F2" w:rsidP="00137AD8">
            <w:pPr>
              <w:pStyle w:val="25"/>
              <w:spacing w:after="0" w:line="240" w:lineRule="auto"/>
              <w:ind w:left="0"/>
              <w:rPr>
                <w:b/>
              </w:rPr>
            </w:pPr>
            <w:r w:rsidRPr="001B69F2">
              <w:rPr>
                <w:b/>
                <w:bCs/>
              </w:rPr>
              <w:t>370 000,00</w:t>
            </w:r>
            <w:r w:rsidR="001C016B" w:rsidRPr="00185813">
              <w:rPr>
                <w:b/>
                <w:bCs/>
              </w:rPr>
              <w:t xml:space="preserve"> </w:t>
            </w:r>
            <w:r w:rsidR="00137AD8" w:rsidRPr="00185813">
              <w:rPr>
                <w:b/>
                <w:bCs/>
              </w:rPr>
              <w:t>(</w:t>
            </w:r>
            <w:r>
              <w:rPr>
                <w:b/>
                <w:bCs/>
              </w:rPr>
              <w:t>триста семьдесят тысяч</w:t>
            </w:r>
            <w:r w:rsidR="00137AD8" w:rsidRPr="00185813">
              <w:rPr>
                <w:b/>
                <w:bCs/>
              </w:rPr>
              <w:t xml:space="preserve">) </w:t>
            </w:r>
            <w:r w:rsidR="00E41650">
              <w:rPr>
                <w:b/>
                <w:bCs/>
              </w:rPr>
              <w:t>рублей</w:t>
            </w:r>
            <w:r w:rsidR="003945B8" w:rsidRPr="00185813">
              <w:rPr>
                <w:b/>
                <w:bCs/>
              </w:rPr>
              <w:t xml:space="preserve"> </w:t>
            </w:r>
            <w:r w:rsidR="000A5B54" w:rsidRPr="00185813">
              <w:rPr>
                <w:b/>
                <w:bCs/>
              </w:rPr>
              <w:t>00</w:t>
            </w:r>
            <w:r w:rsidR="00137AD8" w:rsidRPr="00185813">
              <w:rPr>
                <w:b/>
                <w:bCs/>
              </w:rPr>
              <w:t xml:space="preserve"> </w:t>
            </w:r>
            <w:r w:rsidR="00E41650">
              <w:rPr>
                <w:b/>
                <w:bCs/>
              </w:rPr>
              <w:t>копеек</w:t>
            </w:r>
            <w:r w:rsidR="00137AD8" w:rsidRPr="00185813">
              <w:rPr>
                <w:b/>
                <w:bCs/>
              </w:rPr>
              <w:t>, с учетом НДС</w:t>
            </w:r>
            <w:r w:rsidR="00137AD8" w:rsidRPr="00185813">
              <w:rPr>
                <w:b/>
              </w:rPr>
              <w:t>.</w:t>
            </w:r>
          </w:p>
          <w:p w:rsidR="00E41650" w:rsidRPr="00E05A28" w:rsidRDefault="00E41650" w:rsidP="00137AD8">
            <w:pPr>
              <w:pStyle w:val="25"/>
              <w:spacing w:after="0" w:line="240" w:lineRule="auto"/>
              <w:ind w:left="0"/>
              <w:rPr>
                <w:b/>
                <w:highlight w:val="yellow"/>
              </w:rPr>
            </w:pPr>
          </w:p>
          <w:p w:rsidR="00AA2A54" w:rsidRPr="00E05A28" w:rsidRDefault="001B69F2" w:rsidP="00F07EDB">
            <w:pPr>
              <w:tabs>
                <w:tab w:val="left" w:pos="567"/>
              </w:tabs>
              <w:spacing w:after="0"/>
              <w:rPr>
                <w:highlight w:val="yellow"/>
              </w:rPr>
            </w:pPr>
            <w:r w:rsidRPr="00EE5877">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12158">
              <w:rPr>
                <w:b/>
              </w:rPr>
              <w:t>02</w:t>
            </w:r>
            <w:r w:rsidRPr="00C72794">
              <w:rPr>
                <w:b/>
              </w:rPr>
              <w:t xml:space="preserve">» </w:t>
            </w:r>
            <w:r w:rsidR="00812158">
              <w:rPr>
                <w:b/>
              </w:rPr>
              <w:t>июл</w:t>
            </w:r>
            <w:r w:rsidR="00E41650">
              <w:rPr>
                <w:b/>
              </w:rPr>
              <w:t>я</w:t>
            </w:r>
            <w:r w:rsidRPr="00C72794">
              <w:rPr>
                <w:b/>
              </w:rPr>
              <w:t xml:space="preserve"> по </w:t>
            </w:r>
            <w:r w:rsidR="00D52C73" w:rsidRPr="00C72794">
              <w:rPr>
                <w:b/>
              </w:rPr>
              <w:t>«</w:t>
            </w:r>
            <w:r w:rsidR="00812158">
              <w:rPr>
                <w:b/>
              </w:rPr>
              <w:t>10</w:t>
            </w:r>
            <w:r w:rsidR="00D52C73" w:rsidRPr="00C72794">
              <w:rPr>
                <w:b/>
              </w:rPr>
              <w:t xml:space="preserve">» </w:t>
            </w:r>
            <w:r w:rsidR="00E05A28">
              <w:rPr>
                <w:b/>
              </w:rPr>
              <w:t>ию</w:t>
            </w:r>
            <w:r w:rsidR="00E41650">
              <w:rPr>
                <w:b/>
              </w:rPr>
              <w:t>л</w:t>
            </w:r>
            <w:r w:rsidR="00E05A28">
              <w:rPr>
                <w:b/>
              </w:rPr>
              <w:t>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185813" w:rsidRDefault="00567A41" w:rsidP="00567A41">
            <w:pPr>
              <w:spacing w:after="0"/>
            </w:pPr>
            <w:r w:rsidRPr="00185813">
              <w:t xml:space="preserve">Не </w:t>
            </w:r>
            <w:proofErr w:type="gramStart"/>
            <w:r w:rsidRPr="00185813">
              <w:t>установлен</w:t>
            </w:r>
            <w:proofErr w:type="gramEnd"/>
          </w:p>
        </w:tc>
      </w:tr>
      <w:tr w:rsidR="00AB3036" w:rsidRPr="00057877" w:rsidTr="009A0D9F">
        <w:tc>
          <w:tcPr>
            <w:tcW w:w="993" w:type="dxa"/>
            <w:vMerge w:val="restart"/>
            <w:tcBorders>
              <w:top w:val="single" w:sz="4" w:space="0" w:color="auto"/>
              <w:left w:val="single" w:sz="4" w:space="0" w:color="auto"/>
              <w:right w:val="single" w:sz="4" w:space="0" w:color="auto"/>
            </w:tcBorders>
          </w:tcPr>
          <w:p w:rsidR="00AB3036" w:rsidRPr="00057877" w:rsidRDefault="00AB3036"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185813" w:rsidRDefault="00393778" w:rsidP="00AB3036">
            <w:r w:rsidRPr="00185813">
              <w:t>Установлено</w:t>
            </w:r>
          </w:p>
        </w:tc>
      </w:tr>
      <w:tr w:rsidR="00AB3036" w:rsidRPr="00057877" w:rsidTr="009A0D9F">
        <w:tc>
          <w:tcPr>
            <w:tcW w:w="993" w:type="dxa"/>
            <w:vMerge/>
            <w:tcBorders>
              <w:left w:val="single" w:sz="4" w:space="0" w:color="auto"/>
              <w:right w:val="single" w:sz="4" w:space="0" w:color="auto"/>
            </w:tcBorders>
          </w:tcPr>
          <w:p w:rsidR="00AB3036" w:rsidRDefault="00AB3036"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185813" w:rsidRDefault="00E41650" w:rsidP="00393778">
            <w:pPr>
              <w:keepNext/>
              <w:keepLines/>
              <w:widowControl w:val="0"/>
              <w:suppressLineNumbers/>
              <w:suppressAutoHyphens/>
            </w:pPr>
            <w:r>
              <w:t>3</w:t>
            </w:r>
            <w:r w:rsidR="00393778" w:rsidRPr="00185813">
              <w:t>0 % от цены Договора</w:t>
            </w:r>
          </w:p>
        </w:tc>
      </w:tr>
      <w:tr w:rsidR="00AB3036" w:rsidRPr="00057877" w:rsidTr="009A0D9F">
        <w:tc>
          <w:tcPr>
            <w:tcW w:w="993" w:type="dxa"/>
            <w:vMerge/>
            <w:tcBorders>
              <w:left w:val="single" w:sz="4" w:space="0" w:color="auto"/>
              <w:bottom w:val="single" w:sz="4" w:space="0" w:color="auto"/>
              <w:right w:val="single" w:sz="4" w:space="0" w:color="auto"/>
            </w:tcBorders>
          </w:tcPr>
          <w:p w:rsidR="00AB3036" w:rsidRPr="001E27DD" w:rsidRDefault="00AB3036"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B3036" w:rsidRPr="00EF42CA" w:rsidRDefault="00AB3036"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B3036" w:rsidRPr="00185813" w:rsidRDefault="00393778" w:rsidP="00393778">
            <w:pPr>
              <w:spacing w:after="0"/>
            </w:pPr>
            <w:r w:rsidRPr="00185813">
              <w:lastRenderedPageBreak/>
              <w:t xml:space="preserve">В соответствии с требованиями статьи 11 части </w:t>
            </w:r>
            <w:r w:rsidRPr="00185813">
              <w:rPr>
                <w:lang w:val="en-US"/>
              </w:rPr>
              <w:t>IV</w:t>
            </w:r>
            <w:r w:rsidRPr="00185813">
              <w:t xml:space="preserve"> «ПРОЕКТ </w:t>
            </w:r>
            <w:r w:rsidRPr="00185813">
              <w:lastRenderedPageBreak/>
              <w:t>ДОГОВОРА» Документации о закупке.</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173E0B" w:rsidRDefault="00567A41" w:rsidP="00316CDB">
            <w:pPr>
              <w:autoSpaceDE w:val="0"/>
              <w:autoSpaceDN w:val="0"/>
              <w:adjustRightInd w:val="0"/>
              <w:spacing w:after="0"/>
            </w:pPr>
            <w:r w:rsidRPr="00173E0B">
              <w:rPr>
                <w:rFonts w:eastAsiaTheme="minorHAnsi"/>
                <w:lang w:eastAsia="en-US"/>
              </w:rPr>
              <w:t xml:space="preserve">Не ранее чем через десять дней и не позднее чем через двадцать дней </w:t>
            </w:r>
            <w:proofErr w:type="gramStart"/>
            <w:r w:rsidRPr="00173E0B">
              <w:rPr>
                <w:rFonts w:eastAsiaTheme="minorHAnsi"/>
                <w:lang w:eastAsia="en-US"/>
              </w:rPr>
              <w:t>с даты размещения</w:t>
            </w:r>
            <w:proofErr w:type="gramEnd"/>
            <w:r w:rsidRPr="00173E0B">
              <w:rPr>
                <w:rFonts w:eastAsiaTheme="minorHAnsi"/>
                <w:lang w:eastAsia="en-US"/>
              </w:rPr>
              <w:t xml:space="preserve"> в единой информационной системе итогового протокола, составленного по результатам </w:t>
            </w:r>
            <w:r w:rsidRPr="00173E0B">
              <w:t>проведения запроса котировок.</w:t>
            </w:r>
          </w:p>
          <w:p w:rsidR="00567A41" w:rsidRPr="00173E0B" w:rsidRDefault="00567A41" w:rsidP="00C56BA4">
            <w:pPr>
              <w:spacing w:after="0"/>
            </w:pPr>
          </w:p>
          <w:p w:rsidR="00567A41" w:rsidRPr="00173E0B" w:rsidRDefault="00567A41" w:rsidP="00316CDB">
            <w:pPr>
              <w:autoSpaceDE w:val="0"/>
              <w:autoSpaceDN w:val="0"/>
              <w:adjustRightInd w:val="0"/>
              <w:spacing w:after="0"/>
              <w:rPr>
                <w:rFonts w:eastAsiaTheme="minorHAnsi"/>
                <w:lang w:eastAsia="en-US"/>
              </w:rPr>
            </w:pPr>
            <w:r w:rsidRPr="00173E0B">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173E0B">
              <w:rPr>
                <w:rFonts w:eastAsiaTheme="minorHAnsi"/>
                <w:lang w:eastAsia="en-US"/>
              </w:rPr>
              <w:t>с даты</w:t>
            </w:r>
            <w:proofErr w:type="gramEnd"/>
            <w:r w:rsidRPr="00173E0B">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F77C7E" w:rsidRPr="00252B57" w:rsidRDefault="00F77C7E" w:rsidP="001A27CD">
      <w:pPr>
        <w:spacing w:after="0"/>
        <w:ind w:left="426"/>
      </w:pPr>
    </w:p>
    <w:p w:rsidR="008B6A07" w:rsidRDefault="008B6A07" w:rsidP="008B6A07">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8B6A07" w:rsidP="008B6A07">
      <w:pPr>
        <w:spacing w:after="0"/>
      </w:pPr>
      <w:r>
        <w:t xml:space="preserve">по правовым вопросам </w:t>
      </w:r>
      <w:r w:rsidR="00B66FE1">
        <w:br w:type="page"/>
      </w:r>
    </w:p>
    <w:p w:rsidR="000E4166" w:rsidRPr="00C72794" w:rsidRDefault="000E4166" w:rsidP="000E4166">
      <w:pPr>
        <w:spacing w:after="0"/>
        <w:ind w:left="6237"/>
        <w:rPr>
          <w:b/>
          <w:bCs/>
        </w:rPr>
      </w:pPr>
      <w:r>
        <w:rPr>
          <w:b/>
          <w:bCs/>
        </w:rPr>
        <w:lastRenderedPageBreak/>
        <w:t>УТВЕРЖДАЮ</w:t>
      </w:r>
    </w:p>
    <w:p w:rsidR="008B6A07" w:rsidRDefault="008B6A07" w:rsidP="008B6A07">
      <w:pPr>
        <w:spacing w:after="0"/>
        <w:ind w:left="6237"/>
        <w:jc w:val="left"/>
      </w:pPr>
      <w:r>
        <w:t>Заместитель Генерального д</w:t>
      </w:r>
      <w:r w:rsidRPr="00C72794">
        <w:t>иректор</w:t>
      </w:r>
      <w:r>
        <w:t>а</w:t>
      </w:r>
    </w:p>
    <w:p w:rsidR="008B6A07" w:rsidRDefault="008B6A07" w:rsidP="008B6A07">
      <w:pPr>
        <w:spacing w:after="0"/>
        <w:ind w:left="6237"/>
        <w:jc w:val="left"/>
      </w:pPr>
      <w:r>
        <w:t>по правовым вопросам</w:t>
      </w:r>
    </w:p>
    <w:p w:rsidR="008B6A07" w:rsidRPr="00C72794" w:rsidRDefault="008B6A07" w:rsidP="008B6A07">
      <w:pPr>
        <w:spacing w:after="0"/>
        <w:ind w:left="6237"/>
        <w:jc w:val="left"/>
      </w:pPr>
      <w:r w:rsidRPr="00C72794">
        <w:t>ФГУП «Московский</w:t>
      </w:r>
      <w:r>
        <w:t xml:space="preserve"> </w:t>
      </w:r>
      <w:r w:rsidRPr="00C72794">
        <w:t>эндокринный завод»</w:t>
      </w:r>
    </w:p>
    <w:p w:rsidR="008B6A07" w:rsidRPr="00C72794" w:rsidRDefault="008B6A07" w:rsidP="008B6A07">
      <w:pPr>
        <w:spacing w:after="0"/>
        <w:ind w:left="6237"/>
      </w:pPr>
    </w:p>
    <w:p w:rsidR="008B6A07" w:rsidRDefault="008B6A07" w:rsidP="008B6A07">
      <w:pPr>
        <w:spacing w:after="0"/>
        <w:ind w:left="6237"/>
      </w:pPr>
      <w:r w:rsidRPr="00C72794">
        <w:rPr>
          <w:b/>
        </w:rPr>
        <w:t>_____________</w:t>
      </w:r>
      <w:r w:rsidRPr="00C72794">
        <w:t xml:space="preserve"> </w:t>
      </w:r>
      <w:r>
        <w:t>Е.К. 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1B69F2" w:rsidRPr="00D31EC9">
        <w:rPr>
          <w:b/>
        </w:rPr>
        <w:t>аналит</w:t>
      </w:r>
      <w:r w:rsidR="001B69F2">
        <w:rPr>
          <w:b/>
        </w:rPr>
        <w:t>ич</w:t>
      </w:r>
      <w:r w:rsidR="001B69F2" w:rsidRPr="00D31EC9">
        <w:rPr>
          <w:b/>
        </w:rPr>
        <w:t>еских весов с принтером</w:t>
      </w:r>
    </w:p>
    <w:p w:rsidR="00717AED" w:rsidRPr="00C72794" w:rsidRDefault="001C016B" w:rsidP="001C016B">
      <w:pPr>
        <w:pStyle w:val="afff1"/>
        <w:jc w:val="center"/>
        <w:rPr>
          <w:b/>
        </w:rPr>
      </w:pPr>
      <w:r>
        <w:rPr>
          <w:b/>
        </w:rPr>
        <w:t xml:space="preserve">№ </w:t>
      </w:r>
      <w:r w:rsidR="006224F8">
        <w:rPr>
          <w:b/>
        </w:rPr>
        <w:t>98</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B69F2"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B69F2">
        <w:rPr>
          <w:rStyle w:val="11"/>
          <w:b/>
          <w:caps/>
          <w:sz w:val="24"/>
          <w:szCs w:val="24"/>
        </w:rPr>
        <w:lastRenderedPageBreak/>
        <w:t>СВЕДЕНИЯ О ПРОВОДИМОЙ ПРОЦЕДУРЕ ЗАКУПКИ</w:t>
      </w:r>
      <w:bookmarkEnd w:id="12"/>
      <w:r w:rsidRPr="001B69F2">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393778" w:rsidRDefault="00393778" w:rsidP="00393778">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393778" w:rsidRDefault="00393778" w:rsidP="00393778">
            <w:pPr>
              <w:keepNext/>
              <w:keepLines/>
              <w:widowControl w:val="0"/>
              <w:suppressLineNumbers/>
              <w:suppressAutoHyphens/>
              <w:spacing w:after="0"/>
            </w:pPr>
          </w:p>
          <w:p w:rsidR="00393778" w:rsidRPr="00C72794" w:rsidRDefault="00F07EDB" w:rsidP="0039377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1B69F2" w:rsidRPr="001B69F2">
              <w:t>аналитических весов с принтером</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912C3"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B69F2" w:rsidRDefault="001B69F2" w:rsidP="001B69F2">
            <w:pPr>
              <w:spacing w:after="0"/>
              <w:rPr>
                <w:b/>
              </w:rPr>
            </w:pPr>
            <w:r w:rsidRPr="00C941A6">
              <w:rPr>
                <w:b/>
              </w:rPr>
              <w:t xml:space="preserve">Поставка </w:t>
            </w:r>
            <w:r w:rsidRPr="00D31EC9">
              <w:rPr>
                <w:b/>
              </w:rPr>
              <w:t>аналит</w:t>
            </w:r>
            <w:r>
              <w:rPr>
                <w:b/>
              </w:rPr>
              <w:t>ич</w:t>
            </w:r>
            <w:r w:rsidRPr="00D31EC9">
              <w:rPr>
                <w:b/>
              </w:rPr>
              <w:t>еских весов с принтером</w:t>
            </w:r>
          </w:p>
          <w:p w:rsidR="001B69F2" w:rsidRDefault="001B69F2" w:rsidP="001B69F2">
            <w:pPr>
              <w:spacing w:after="0"/>
              <w:rPr>
                <w:b/>
              </w:rPr>
            </w:pPr>
          </w:p>
          <w:p w:rsidR="001C016B" w:rsidRPr="00C72794" w:rsidRDefault="001B69F2" w:rsidP="001B69F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185813" w:rsidRDefault="00531CB5" w:rsidP="00C72794">
            <w:pPr>
              <w:keepNext/>
              <w:keepLines/>
              <w:widowControl w:val="0"/>
              <w:suppressLineNumbers/>
              <w:suppressAutoHyphens/>
              <w:spacing w:after="0"/>
            </w:pPr>
            <w:r w:rsidRPr="00185813">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185813" w:rsidRDefault="006912C3" w:rsidP="00531CB5">
            <w:pPr>
              <w:spacing w:after="0"/>
              <w:jc w:val="left"/>
              <w:rPr>
                <w:rFonts w:eastAsia="Microsoft Sans Serif"/>
                <w:iCs/>
              </w:rPr>
            </w:pPr>
            <w:sdt>
              <w:sdtPr>
                <w:id w:val="325571133"/>
                <w:placeholder>
                  <w:docPart w:val="3EF923B8B3A547CFA24207DFB0BA7BB4"/>
                </w:placeholder>
                <w:text w:multiLine="1"/>
              </w:sdtPr>
              <w:sdtContent>
                <w:r w:rsidR="005A4029" w:rsidRPr="00185813">
                  <w:t xml:space="preserve">109052, г. Москва, ул. </w:t>
                </w:r>
                <w:proofErr w:type="spellStart"/>
                <w:r w:rsidR="005A4029" w:rsidRPr="00185813">
                  <w:t>Новохохловская</w:t>
                </w:r>
                <w:proofErr w:type="spellEnd"/>
                <w:r w:rsidR="005A4029" w:rsidRPr="00185813">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464B0" w:rsidRPr="005A18F1" w:rsidRDefault="00B464B0" w:rsidP="00B464B0">
            <w:pPr>
              <w:tabs>
                <w:tab w:val="left" w:pos="567"/>
              </w:tabs>
              <w:suppressAutoHyphens/>
              <w:spacing w:after="0" w:line="235" w:lineRule="auto"/>
            </w:pPr>
            <w:r w:rsidRPr="005A18F1">
              <w:t>Товар</w:t>
            </w:r>
            <w:r w:rsidRPr="005A18F1">
              <w:rPr>
                <w:color w:val="000000"/>
              </w:rPr>
              <w:t xml:space="preserve"> должен быть доставлен Поставщиком на склад Покупателя в будние дни </w:t>
            </w:r>
            <w:r w:rsidRPr="005A18F1">
              <w:t xml:space="preserve">с 9:00 до 15:00 </w:t>
            </w:r>
            <w:r w:rsidRPr="005A18F1">
              <w:rPr>
                <w:color w:val="000000"/>
              </w:rPr>
              <w:t xml:space="preserve">по адресу: </w:t>
            </w:r>
            <w:sdt>
              <w:sdtPr>
                <w:id w:val="693614899"/>
                <w:placeholder>
                  <w:docPart w:val="DE848AFBF3F0491EA9F80D499B753C4D"/>
                </w:placeholder>
                <w:text w:multiLine="1"/>
              </w:sdtPr>
              <w:sdtContent>
                <w:r w:rsidRPr="005A18F1">
                  <w:t xml:space="preserve">РФ, 109052, г. Москва, ул. </w:t>
                </w:r>
                <w:proofErr w:type="spellStart"/>
                <w:r w:rsidRPr="005A18F1">
                  <w:t>Новохохловская</w:t>
                </w:r>
                <w:proofErr w:type="spellEnd"/>
                <w:r w:rsidRPr="005A18F1">
                  <w:t xml:space="preserve"> 25</w:t>
                </w:r>
              </w:sdtContent>
            </w:sdt>
            <w:r w:rsidRPr="005A18F1">
              <w:t xml:space="preserve">, в </w:t>
            </w:r>
            <w:r w:rsidR="005A18F1" w:rsidRPr="005A18F1">
              <w:t xml:space="preserve">течение 90 (девяноста) календарных дней </w:t>
            </w:r>
            <w:proofErr w:type="gramStart"/>
            <w:r w:rsidR="005A18F1" w:rsidRPr="005A18F1">
              <w:t>с даты</w:t>
            </w:r>
            <w:proofErr w:type="gramEnd"/>
            <w:r w:rsidR="005A18F1" w:rsidRPr="005A18F1">
              <w:t xml:space="preserve"> авансового платежа</w:t>
            </w:r>
            <w:r w:rsidRPr="005A18F1">
              <w:t>.</w:t>
            </w:r>
          </w:p>
          <w:p w:rsidR="00B464B0" w:rsidRPr="005A18F1" w:rsidRDefault="00B464B0" w:rsidP="00B464B0">
            <w:pPr>
              <w:tabs>
                <w:tab w:val="left" w:pos="567"/>
              </w:tabs>
              <w:suppressAutoHyphens/>
              <w:spacing w:after="0" w:line="235" w:lineRule="auto"/>
            </w:pPr>
            <w:r w:rsidRPr="005A18F1">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464B0" w:rsidRPr="005A18F1" w:rsidRDefault="00B464B0" w:rsidP="00B464B0">
            <w:pPr>
              <w:tabs>
                <w:tab w:val="left" w:pos="567"/>
              </w:tabs>
              <w:suppressAutoHyphens/>
              <w:spacing w:after="0" w:line="235" w:lineRule="auto"/>
            </w:pPr>
            <w:r w:rsidRPr="005A18F1">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9084A" w:rsidRPr="001B69F2" w:rsidRDefault="00393778" w:rsidP="00B464B0">
            <w:pPr>
              <w:tabs>
                <w:tab w:val="left" w:pos="567"/>
              </w:tabs>
              <w:suppressAutoHyphens/>
              <w:spacing w:after="0" w:line="235" w:lineRule="auto"/>
              <w:rPr>
                <w:highlight w:val="yellow"/>
              </w:rPr>
            </w:pPr>
            <w:r w:rsidRPr="005A18F1">
              <w:t xml:space="preserve">Договор вступает в силу со дня его подписания Сторонами и действует до </w:t>
            </w:r>
            <w:r w:rsidR="00B464B0" w:rsidRPr="005A18F1">
              <w:t xml:space="preserve">«30» ноября 2019 </w:t>
            </w:r>
            <w:r w:rsidRPr="005A18F1">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B69F2" w:rsidRPr="00185813" w:rsidRDefault="001B69F2" w:rsidP="001B69F2">
            <w:pPr>
              <w:autoSpaceDE w:val="0"/>
              <w:autoSpaceDN w:val="0"/>
              <w:adjustRightInd w:val="0"/>
              <w:spacing w:after="0"/>
            </w:pPr>
            <w:r w:rsidRPr="00185813">
              <w:t xml:space="preserve">Начальная (максимальная) цена договора составляет: </w:t>
            </w:r>
          </w:p>
          <w:p w:rsidR="001B69F2" w:rsidRPr="00185813" w:rsidRDefault="001B69F2" w:rsidP="001B69F2">
            <w:pPr>
              <w:pStyle w:val="25"/>
              <w:spacing w:after="0" w:line="240" w:lineRule="auto"/>
              <w:ind w:left="0"/>
              <w:rPr>
                <w:b/>
              </w:rPr>
            </w:pPr>
            <w:r w:rsidRPr="001B69F2">
              <w:rPr>
                <w:b/>
                <w:bCs/>
              </w:rPr>
              <w:t>370 000,00</w:t>
            </w:r>
            <w:r w:rsidRPr="00185813">
              <w:rPr>
                <w:b/>
                <w:bCs/>
              </w:rPr>
              <w:t xml:space="preserve"> (</w:t>
            </w:r>
            <w:r>
              <w:rPr>
                <w:b/>
                <w:bCs/>
              </w:rPr>
              <w:t>триста семьдесят тысяч</w:t>
            </w:r>
            <w:r w:rsidRPr="00185813">
              <w:rPr>
                <w:b/>
                <w:bCs/>
              </w:rPr>
              <w:t xml:space="preserve">) </w:t>
            </w:r>
            <w:r>
              <w:rPr>
                <w:b/>
                <w:bCs/>
              </w:rPr>
              <w:t>рублей</w:t>
            </w:r>
            <w:r w:rsidRPr="00185813">
              <w:rPr>
                <w:b/>
                <w:bCs/>
              </w:rPr>
              <w:t xml:space="preserve"> 00 </w:t>
            </w:r>
            <w:r>
              <w:rPr>
                <w:b/>
                <w:bCs/>
              </w:rPr>
              <w:t>копеек</w:t>
            </w:r>
            <w:r w:rsidRPr="00185813">
              <w:rPr>
                <w:b/>
                <w:bCs/>
              </w:rPr>
              <w:t>, с учетом НДС</w:t>
            </w:r>
            <w:r w:rsidRPr="00185813">
              <w:rPr>
                <w:b/>
              </w:rPr>
              <w:t>.</w:t>
            </w:r>
          </w:p>
          <w:p w:rsidR="00772873" w:rsidRPr="001B69F2" w:rsidRDefault="00772873" w:rsidP="001B69F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1B69F2" w:rsidRDefault="001B69F2" w:rsidP="001B69F2">
            <w:pPr>
              <w:tabs>
                <w:tab w:val="left" w:pos="1134"/>
              </w:tabs>
              <w:spacing w:after="0"/>
              <w:rPr>
                <w:highlight w:val="yellow"/>
              </w:rPr>
            </w:pPr>
            <w:r w:rsidRPr="00EE5877">
              <w:t xml:space="preserve">Покупатель на основании выставленного Поставщиком счета перечисляет авансовый платеж в размере </w:t>
            </w:r>
            <w:sdt>
              <w:sdtPr>
                <w:id w:val="1387581543"/>
                <w:placeholder>
                  <w:docPart w:val="0F039782AF554D21A7218CBDFCBBC1D6"/>
                </w:placeholder>
                <w:text w:multiLine="1"/>
              </w:sdtPr>
              <w:sdtContent>
                <w:r w:rsidRPr="00EE5877">
                  <w:t>30</w:t>
                </w:r>
              </w:sdtContent>
            </w:sdt>
            <w:r w:rsidRPr="00EE5877">
              <w:t xml:space="preserve"> % общей стоимости Товара в течение </w:t>
            </w:r>
            <w:sdt>
              <w:sdtPr>
                <w:id w:val="1387581544"/>
                <w:placeholder>
                  <w:docPart w:val="E131AEA069984E8C90AAD9C73F076C25"/>
                </w:placeholder>
                <w:text w:multiLine="1"/>
              </w:sdtPr>
              <w:sdtContent>
                <w:r w:rsidRPr="00EE5877">
                  <w:t>10 (десяти) банковских дней</w:t>
                </w:r>
              </w:sdtContent>
            </w:sdt>
            <w:r w:rsidRPr="00EE5877">
              <w:t xml:space="preserve"> </w:t>
            </w:r>
            <w:proofErr w:type="gramStart"/>
            <w:r w:rsidRPr="00EE5877">
              <w:t>с даты подписания</w:t>
            </w:r>
            <w:proofErr w:type="gramEnd"/>
            <w:r w:rsidRPr="00EE5877">
              <w:t xml:space="preserve"> Сторонами Договора; оставшуюся часть стоимости Товара Покупатель перечисляет Поставщику в течение </w:t>
            </w:r>
            <w:sdt>
              <w:sdtPr>
                <w:id w:val="1387581545"/>
                <w:placeholder>
                  <w:docPart w:val="BEF215D4886441349101DDBDF454E711"/>
                </w:placeholder>
                <w:text w:multiLine="1"/>
              </w:sdtPr>
              <w:sdtContent>
                <w:r w:rsidRPr="00EE5877">
                  <w:t>10 (десяти) банковских дней</w:t>
                </w:r>
              </w:sdtContent>
            </w:sdt>
            <w:r w:rsidRPr="00EE5877">
              <w:t xml:space="preserve">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B69F2" w:rsidRDefault="001B69F2" w:rsidP="0096242D">
            <w:pPr>
              <w:pStyle w:val="25"/>
              <w:spacing w:after="0" w:line="240" w:lineRule="auto"/>
              <w:ind w:left="0"/>
              <w:rPr>
                <w:b/>
                <w:highlight w:val="yellow"/>
              </w:rPr>
            </w:pPr>
            <w:r w:rsidRPr="00EE5877">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A84BB3">
            <w:pPr>
              <w:spacing w:after="0"/>
            </w:pPr>
            <w:r w:rsidRPr="00C72794">
              <w:t xml:space="preserve">Дата окончания срока подачи заявок на участие в закупке является </w:t>
            </w:r>
            <w:r w:rsidR="00A2288C" w:rsidRPr="00C72794">
              <w:rPr>
                <w:b/>
              </w:rPr>
              <w:t>«</w:t>
            </w:r>
            <w:r w:rsidR="00E41650">
              <w:rPr>
                <w:b/>
              </w:rPr>
              <w:t>0</w:t>
            </w:r>
            <w:r w:rsidR="00A84BB3">
              <w:rPr>
                <w:b/>
              </w:rPr>
              <w:t>2</w:t>
            </w:r>
            <w:r w:rsidR="00A2288C" w:rsidRPr="00C72794">
              <w:rPr>
                <w:b/>
              </w:rPr>
              <w:t xml:space="preserve">» </w:t>
            </w:r>
            <w:r w:rsidR="00E41650">
              <w:rPr>
                <w:b/>
              </w:rPr>
              <w:t>июл</w:t>
            </w:r>
            <w:r w:rsidR="00527F1F">
              <w:rPr>
                <w:b/>
              </w:rPr>
              <w:t>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w:t>
            </w:r>
            <w:r>
              <w:lastRenderedPageBreak/>
              <w:t>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w:t>
            </w:r>
            <w:r w:rsidR="006E570E">
              <w:rPr>
                <w:rFonts w:eastAsiaTheme="minorHAnsi"/>
                <w:lang w:eastAsia="en-US"/>
              </w:rPr>
              <w:lastRenderedPageBreak/>
              <w:t>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81215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812158">
              <w:rPr>
                <w:b/>
              </w:rPr>
              <w:t>02</w:t>
            </w:r>
            <w:r w:rsidR="00754C4E" w:rsidRPr="00C72794">
              <w:rPr>
                <w:b/>
              </w:rPr>
              <w:t xml:space="preserve">» </w:t>
            </w:r>
            <w:r w:rsidR="00812158">
              <w:rPr>
                <w:b/>
              </w:rPr>
              <w:t>июл</w:t>
            </w:r>
            <w:r w:rsidR="00E41650">
              <w:rPr>
                <w:b/>
              </w:rPr>
              <w:t>я</w:t>
            </w:r>
            <w:r w:rsidR="00754C4E" w:rsidRPr="00C72794">
              <w:rPr>
                <w:b/>
              </w:rPr>
              <w:t xml:space="preserve"> </w:t>
            </w:r>
            <w:r>
              <w:rPr>
                <w:b/>
              </w:rPr>
              <w:t>по «</w:t>
            </w:r>
            <w:r w:rsidR="00812158">
              <w:rPr>
                <w:b/>
              </w:rPr>
              <w:t>07</w:t>
            </w:r>
            <w:r w:rsidRPr="00F03A2F">
              <w:rPr>
                <w:b/>
              </w:rPr>
              <w:t xml:space="preserve">» </w:t>
            </w:r>
            <w:r w:rsidR="00812158">
              <w:rPr>
                <w:b/>
              </w:rPr>
              <w:t>июл</w:t>
            </w:r>
            <w:r w:rsidR="00527F1F">
              <w:rPr>
                <w:b/>
              </w:rPr>
              <w:t>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71598">
              <w:rPr>
                <w:b/>
              </w:rPr>
              <w:t>«</w:t>
            </w:r>
            <w:r w:rsidR="00812158">
              <w:rPr>
                <w:b/>
              </w:rPr>
              <w:t>10</w:t>
            </w:r>
            <w:r w:rsidR="00271598" w:rsidRPr="00F03A2F">
              <w:rPr>
                <w:b/>
              </w:rPr>
              <w:t xml:space="preserve">» </w:t>
            </w:r>
            <w:r w:rsidR="00797CEA">
              <w:rPr>
                <w:b/>
              </w:rPr>
              <w:t>июл</w:t>
            </w:r>
            <w:r w:rsidR="00527F1F">
              <w:rPr>
                <w:b/>
              </w:rPr>
              <w:t>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812158">
            <w:pPr>
              <w:spacing w:after="0"/>
            </w:pPr>
            <w:r w:rsidRPr="00F03A2F">
              <w:t xml:space="preserve">Подведение итогов закупки будет осуществляться </w:t>
            </w:r>
            <w:r w:rsidR="00271598">
              <w:rPr>
                <w:b/>
              </w:rPr>
              <w:t>«</w:t>
            </w:r>
            <w:r w:rsidR="00812158">
              <w:rPr>
                <w:b/>
              </w:rPr>
              <w:t>12</w:t>
            </w:r>
            <w:r w:rsidR="00271598" w:rsidRPr="00F03A2F">
              <w:rPr>
                <w:b/>
              </w:rPr>
              <w:t xml:space="preserve">» </w:t>
            </w:r>
            <w:r w:rsidR="00797CEA">
              <w:rPr>
                <w:b/>
              </w:rPr>
              <w:t>июл</w:t>
            </w:r>
            <w:r w:rsidR="00527F1F">
              <w:rPr>
                <w:b/>
              </w:rPr>
              <w:t>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lastRenderedPageBreak/>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Default="00F97D7B" w:rsidP="00F97D7B">
            <w:pPr>
              <w:spacing w:after="0"/>
            </w:pPr>
          </w:p>
          <w:p w:rsidR="00A167A0" w:rsidRPr="0099622C" w:rsidRDefault="00A167A0" w:rsidP="00A167A0">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 xml:space="preserve">Размер обеспечения заявки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lastRenderedPageBreak/>
              <w:t xml:space="preserve">Не </w:t>
            </w:r>
            <w:proofErr w:type="gramStart"/>
            <w:r w:rsidRPr="00EF42CA">
              <w:t>установлен</w:t>
            </w:r>
            <w:proofErr w:type="gramEnd"/>
          </w:p>
        </w:tc>
      </w:tr>
      <w:tr w:rsidR="008E5510" w:rsidRPr="00C72794" w:rsidTr="001275FB">
        <w:trPr>
          <w:trHeight w:val="237"/>
        </w:trPr>
        <w:tc>
          <w:tcPr>
            <w:tcW w:w="993" w:type="dxa"/>
            <w:vMerge w:val="restart"/>
            <w:tcBorders>
              <w:top w:val="single" w:sz="4" w:space="0" w:color="auto"/>
              <w:left w:val="single" w:sz="4" w:space="0" w:color="auto"/>
              <w:right w:val="single" w:sz="4" w:space="0" w:color="auto"/>
            </w:tcBorders>
          </w:tcPr>
          <w:p w:rsidR="008E5510" w:rsidRPr="00C72794" w:rsidRDefault="008E5510"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185813" w:rsidRDefault="008E5510" w:rsidP="000A5B54">
            <w:r w:rsidRPr="00185813">
              <w:t>Установлено</w:t>
            </w:r>
          </w:p>
        </w:tc>
      </w:tr>
      <w:tr w:rsidR="008E5510" w:rsidRPr="00C72794" w:rsidTr="001275FB">
        <w:trPr>
          <w:trHeight w:val="236"/>
        </w:trPr>
        <w:tc>
          <w:tcPr>
            <w:tcW w:w="993" w:type="dxa"/>
            <w:vMerge/>
            <w:tcBorders>
              <w:left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185813" w:rsidRDefault="00797CEA" w:rsidP="000A5B54">
            <w:pPr>
              <w:keepNext/>
              <w:keepLines/>
              <w:widowControl w:val="0"/>
              <w:suppressLineNumbers/>
              <w:suppressAutoHyphens/>
            </w:pPr>
            <w:r>
              <w:t>3</w:t>
            </w:r>
            <w:r w:rsidR="008E5510" w:rsidRPr="00185813">
              <w:t>0 % от цены Договора</w:t>
            </w:r>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Pr="00185813" w:rsidRDefault="008E5510" w:rsidP="000A5B54">
            <w:pPr>
              <w:spacing w:after="0"/>
            </w:pPr>
            <w:r w:rsidRPr="00185813">
              <w:t xml:space="preserve">В соответствии с требованиями статьи 11 части </w:t>
            </w:r>
            <w:r w:rsidRPr="00185813">
              <w:rPr>
                <w:lang w:val="en-US"/>
              </w:rPr>
              <w:t>IV</w:t>
            </w:r>
            <w:r w:rsidRPr="00185813">
              <w:t xml:space="preserve"> «ПРОЕКТ ДОГОВОРА» Документации о закупке.</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1B69F2" w:rsidRDefault="006A6212" w:rsidP="00C72794">
      <w:pPr>
        <w:pStyle w:val="1"/>
        <w:pageBreakBefore/>
        <w:numPr>
          <w:ilvl w:val="0"/>
          <w:numId w:val="5"/>
        </w:numPr>
        <w:tabs>
          <w:tab w:val="num" w:pos="180"/>
        </w:tabs>
        <w:spacing w:before="0" w:after="0"/>
        <w:ind w:left="0" w:firstLine="0"/>
        <w:rPr>
          <w:rStyle w:val="11"/>
          <w:b/>
          <w:caps/>
          <w:sz w:val="24"/>
          <w:szCs w:val="24"/>
        </w:rPr>
      </w:pPr>
      <w:r w:rsidRPr="001B69F2">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1B69F2" w:rsidRPr="001B69F2">
        <w:rPr>
          <w:sz w:val="28"/>
          <w:szCs w:val="28"/>
        </w:rPr>
        <w:t>аналитических весов с принтером</w:t>
      </w:r>
      <w:r w:rsidRPr="007B6B6C">
        <w:rPr>
          <w:sz w:val="28"/>
          <w:szCs w:val="28"/>
        </w:rPr>
        <w:t xml:space="preserve"> </w:t>
      </w:r>
      <w:r w:rsidRPr="00E94575">
        <w:rPr>
          <w:sz w:val="28"/>
          <w:szCs w:val="28"/>
        </w:rPr>
        <w:t xml:space="preserve">№ </w:t>
      </w:r>
      <w:r w:rsidR="006224F8">
        <w:rPr>
          <w:sz w:val="28"/>
          <w:szCs w:val="28"/>
        </w:rPr>
        <w:t>98</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6177C8">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6177C8">
            <w:pPr>
              <w:pStyle w:val="af8"/>
              <w:spacing w:before="0" w:after="0"/>
              <w:ind w:left="0"/>
              <w:jc w:val="center"/>
              <w:rPr>
                <w:b/>
                <w:sz w:val="20"/>
                <w:szCs w:val="20"/>
              </w:rPr>
            </w:pPr>
            <w:r w:rsidRPr="00AD187C">
              <w:rPr>
                <w:b/>
                <w:sz w:val="20"/>
                <w:szCs w:val="20"/>
              </w:rPr>
              <w:t>Примечание</w:t>
            </w:r>
          </w:p>
        </w:tc>
      </w:tr>
      <w:tr w:rsidR="00FF025D" w:rsidRPr="00435F7B" w:rsidTr="006177C8">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r>
      <w:tr w:rsidR="00FF025D" w:rsidRPr="00435F7B" w:rsidTr="006177C8">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r>
      <w:tr w:rsidR="00FF025D" w:rsidRPr="00435F7B" w:rsidTr="006177C8">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6177C8">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FF025D" w:rsidRDefault="00FF025D" w:rsidP="00FF025D">
      <w:pPr>
        <w:spacing w:after="0"/>
        <w:rPr>
          <w:sz w:val="28"/>
          <w:szCs w:val="28"/>
        </w:rPr>
      </w:pPr>
    </w:p>
    <w:p w:rsidR="00FF025D" w:rsidRPr="0042740D" w:rsidRDefault="00FF025D" w:rsidP="00FF025D">
      <w:pPr>
        <w:spacing w:after="0"/>
        <w:rPr>
          <w:sz w:val="28"/>
          <w:szCs w:val="28"/>
          <w:highlight w:val="yellow"/>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5B78E5" w:rsidRDefault="005B78E5" w:rsidP="005B78E5">
      <w:pPr>
        <w:spacing w:after="0"/>
        <w:rPr>
          <w:sz w:val="28"/>
          <w:szCs w:val="28"/>
        </w:rPr>
      </w:pPr>
    </w:p>
    <w:p w:rsidR="009A0D9F" w:rsidRDefault="009A0D9F" w:rsidP="00E94575">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D31EC9" w:rsidRDefault="006A6212" w:rsidP="006177C8">
      <w:pPr>
        <w:pStyle w:val="1"/>
        <w:pageBreakBefore/>
        <w:numPr>
          <w:ilvl w:val="0"/>
          <w:numId w:val="5"/>
        </w:numPr>
        <w:tabs>
          <w:tab w:val="num" w:pos="180"/>
        </w:tabs>
        <w:spacing w:before="0" w:after="0"/>
        <w:ind w:left="0" w:firstLine="0"/>
        <w:rPr>
          <w:rStyle w:val="11"/>
          <w:b/>
          <w:caps/>
          <w:sz w:val="24"/>
          <w:szCs w:val="24"/>
        </w:rPr>
      </w:pPr>
      <w:r w:rsidRPr="00D31EC9">
        <w:rPr>
          <w:rStyle w:val="11"/>
          <w:b/>
          <w:caps/>
          <w:sz w:val="24"/>
          <w:szCs w:val="24"/>
        </w:rPr>
        <w:lastRenderedPageBreak/>
        <w:t>ТЕХНИЧЕСКОЕ ЗАДАНИЕ</w:t>
      </w:r>
      <w:bookmarkEnd w:id="26"/>
    </w:p>
    <w:p w:rsidR="0032702F" w:rsidRDefault="0032702F" w:rsidP="006177C8">
      <w:pPr>
        <w:spacing w:after="0"/>
        <w:jc w:val="center"/>
        <w:rPr>
          <w:b/>
        </w:rPr>
      </w:pPr>
      <w:r w:rsidRPr="00402275">
        <w:rPr>
          <w:b/>
        </w:rPr>
        <w:t xml:space="preserve">на </w:t>
      </w:r>
      <w:r w:rsidR="00CE49D0" w:rsidRPr="00CE49D0">
        <w:rPr>
          <w:b/>
        </w:rPr>
        <w:t xml:space="preserve">поставку </w:t>
      </w:r>
      <w:r w:rsidR="00D31EC9" w:rsidRPr="00D31EC9">
        <w:rPr>
          <w:b/>
        </w:rPr>
        <w:t>аналит</w:t>
      </w:r>
      <w:r w:rsidR="00BD1003">
        <w:rPr>
          <w:b/>
        </w:rPr>
        <w:t>ич</w:t>
      </w:r>
      <w:r w:rsidR="00D31EC9" w:rsidRPr="00D31EC9">
        <w:rPr>
          <w:b/>
        </w:rPr>
        <w:t>еских весов с принтером</w:t>
      </w:r>
    </w:p>
    <w:p w:rsidR="006177C8" w:rsidRDefault="006177C8" w:rsidP="00402275">
      <w:pPr>
        <w:spacing w:after="0" w:line="276" w:lineRule="auto"/>
        <w:jc w:val="center"/>
        <w:rPr>
          <w:b/>
          <w:bCs/>
        </w:rPr>
      </w:pPr>
    </w:p>
    <w:tbl>
      <w:tblPr>
        <w:tblOverlap w:val="never"/>
        <w:tblW w:w="10216" w:type="dxa"/>
        <w:tblLayout w:type="fixed"/>
        <w:tblCellMar>
          <w:left w:w="10" w:type="dxa"/>
          <w:right w:w="10" w:type="dxa"/>
        </w:tblCellMar>
        <w:tblLook w:val="0000"/>
      </w:tblPr>
      <w:tblGrid>
        <w:gridCol w:w="861"/>
        <w:gridCol w:w="3108"/>
        <w:gridCol w:w="6247"/>
      </w:tblGrid>
      <w:tr w:rsidR="00BD1003" w:rsidRPr="00CB6F11" w:rsidTr="005E1997">
        <w:trPr>
          <w:trHeight w:val="639"/>
        </w:trPr>
        <w:tc>
          <w:tcPr>
            <w:tcW w:w="861" w:type="dxa"/>
            <w:tcBorders>
              <w:top w:val="single" w:sz="4" w:space="0" w:color="auto"/>
              <w:left w:val="single" w:sz="4" w:space="0" w:color="auto"/>
            </w:tcBorders>
            <w:shd w:val="clear" w:color="auto" w:fill="FFFFFF"/>
            <w:vAlign w:val="center"/>
          </w:tcPr>
          <w:p w:rsidR="00BD1003" w:rsidRPr="00CB6F11" w:rsidRDefault="00BD1003" w:rsidP="005E1997">
            <w:pPr>
              <w:spacing w:after="0"/>
              <w:jc w:val="center"/>
            </w:pPr>
            <w:r w:rsidRPr="00CB6F11">
              <w:rPr>
                <w:rFonts w:eastAsia="Microsoft Sans Serif"/>
                <w:color w:val="000000"/>
                <w:lang w:bidi="ru-RU"/>
              </w:rPr>
              <w:t xml:space="preserve">№ </w:t>
            </w:r>
            <w:proofErr w:type="spellStart"/>
            <w:proofErr w:type="gramStart"/>
            <w:r w:rsidRPr="00CB6F11">
              <w:rPr>
                <w:rFonts w:eastAsia="Microsoft Sans Serif"/>
                <w:color w:val="000000"/>
                <w:lang w:bidi="ru-RU"/>
              </w:rPr>
              <w:t>п</w:t>
            </w:r>
            <w:proofErr w:type="spellEnd"/>
            <w:proofErr w:type="gramEnd"/>
            <w:r w:rsidRPr="00CB6F11">
              <w:rPr>
                <w:rFonts w:eastAsia="Microsoft Sans Serif"/>
                <w:color w:val="000000"/>
                <w:lang w:bidi="ru-RU"/>
              </w:rPr>
              <w:t>/</w:t>
            </w:r>
            <w:proofErr w:type="spellStart"/>
            <w:r w:rsidRPr="00CB6F1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BD1003" w:rsidRPr="00CB6F11" w:rsidRDefault="00BD1003" w:rsidP="005E1997">
            <w:pPr>
              <w:spacing w:after="0"/>
              <w:ind w:left="131" w:right="121"/>
              <w:jc w:val="center"/>
            </w:pPr>
            <w:r w:rsidRPr="00CB6F1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BD1003" w:rsidRPr="00CB6F11" w:rsidRDefault="00BD1003" w:rsidP="005E1997">
            <w:pPr>
              <w:spacing w:after="0"/>
              <w:ind w:left="142"/>
              <w:jc w:val="center"/>
            </w:pPr>
            <w:r w:rsidRPr="00CB6F11">
              <w:rPr>
                <w:rFonts w:eastAsia="Microsoft Sans Serif"/>
                <w:color w:val="000000"/>
                <w:lang w:bidi="ru-RU"/>
              </w:rPr>
              <w:t>Требования к Товару</w:t>
            </w:r>
          </w:p>
        </w:tc>
      </w:tr>
      <w:tr w:rsidR="00BD1003" w:rsidRPr="00CB6F11" w:rsidTr="005E1997">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BD1003" w:rsidRPr="00CB6F11" w:rsidRDefault="00BD1003" w:rsidP="005E1997">
            <w:pPr>
              <w:spacing w:after="0"/>
              <w:ind w:left="142" w:right="122"/>
              <w:jc w:val="center"/>
              <w:rPr>
                <w:b/>
              </w:rPr>
            </w:pPr>
            <w:r>
              <w:rPr>
                <w:b/>
              </w:rPr>
              <w:t xml:space="preserve">Подраздел </w:t>
            </w:r>
            <w:r w:rsidRPr="00CB6F11">
              <w:rPr>
                <w:b/>
              </w:rPr>
              <w:t>1</w:t>
            </w:r>
            <w:r>
              <w:rPr>
                <w:b/>
              </w:rPr>
              <w:t>.</w:t>
            </w:r>
          </w:p>
        </w:tc>
      </w:tr>
      <w:tr w:rsidR="00BD1003" w:rsidRPr="00CB6F11" w:rsidTr="005E1997">
        <w:trPr>
          <w:trHeight w:val="655"/>
        </w:trPr>
        <w:tc>
          <w:tcPr>
            <w:tcW w:w="861" w:type="dxa"/>
            <w:tcBorders>
              <w:top w:val="single" w:sz="4" w:space="0" w:color="auto"/>
              <w:left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BD1003" w:rsidRPr="00CB6F11" w:rsidRDefault="00BD1003" w:rsidP="005E1997">
            <w:pPr>
              <w:spacing w:after="0"/>
              <w:ind w:left="131" w:right="121"/>
              <w:jc w:val="center"/>
              <w:rPr>
                <w:rFonts w:eastAsia="Microsoft Sans Serif"/>
                <w:color w:val="000000"/>
                <w:lang w:bidi="ru-RU"/>
              </w:rPr>
            </w:pPr>
          </w:p>
          <w:p w:rsidR="00BD1003" w:rsidRPr="00CB6F11" w:rsidRDefault="00BD1003" w:rsidP="005E1997">
            <w:pPr>
              <w:spacing w:after="0"/>
              <w:ind w:left="131" w:right="121"/>
              <w:jc w:val="center"/>
              <w:rPr>
                <w:rFonts w:eastAsia="Microsoft Sans Serif"/>
                <w:color w:val="000000"/>
                <w:lang w:bidi="ru-RU"/>
              </w:rPr>
            </w:pPr>
            <w:r w:rsidRPr="00CB6F11">
              <w:rPr>
                <w:rFonts w:eastAsia="Microsoft Sans Serif"/>
                <w:color w:val="000000"/>
                <w:lang w:bidi="ru-RU"/>
              </w:rPr>
              <w:t>Наименование и количество Товара</w:t>
            </w:r>
          </w:p>
          <w:p w:rsidR="00BD1003" w:rsidRPr="00CB6F11" w:rsidRDefault="00BD1003" w:rsidP="005E199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D1003" w:rsidRPr="00CB6F11" w:rsidRDefault="00BD1003" w:rsidP="005E1997">
            <w:pPr>
              <w:spacing w:after="0"/>
              <w:ind w:left="142" w:right="122"/>
              <w:jc w:val="left"/>
            </w:pPr>
          </w:p>
          <w:sdt>
            <w:sdtPr>
              <w:rPr>
                <w:rFonts w:eastAsia="Microsoft Sans Serif" w:cs="Microsoft Sans Serif"/>
                <w:color w:val="000000"/>
                <w:lang w:bidi="ru-RU"/>
              </w:rPr>
              <w:id w:val="1387581532"/>
              <w:placeholder>
                <w:docPart w:val="3CB2C1662F0C4273B825D1CD5C785685"/>
              </w:placeholder>
              <w:text w:multiLine="1"/>
            </w:sdtPr>
            <w:sdtContent>
              <w:p w:rsidR="00BD1003" w:rsidRPr="00CB6F11" w:rsidRDefault="00BD1003" w:rsidP="005E1997">
                <w:pPr>
                  <w:spacing w:after="0"/>
                  <w:ind w:left="142" w:right="122"/>
                  <w:jc w:val="left"/>
                </w:pPr>
                <w:r>
                  <w:rPr>
                    <w:rFonts w:cs="Microsoft Sans Serif"/>
                    <w:color w:val="000000"/>
                    <w:lang w:bidi="ru-RU"/>
                  </w:rPr>
                  <w:t>Аналитиче</w:t>
                </w:r>
                <w:r w:rsidRPr="00CB6F11">
                  <w:rPr>
                    <w:rFonts w:cs="Microsoft Sans Serif"/>
                    <w:color w:val="000000"/>
                    <w:lang w:bidi="ru-RU"/>
                  </w:rPr>
                  <w:t>ские весы с принтером – 2 шт.</w:t>
                </w:r>
              </w:p>
            </w:sdtContent>
          </w:sdt>
          <w:p w:rsidR="00BD1003" w:rsidRPr="00CB6F11" w:rsidRDefault="00BD1003" w:rsidP="005E1997">
            <w:pPr>
              <w:spacing w:after="0"/>
              <w:ind w:left="142" w:right="122"/>
              <w:jc w:val="left"/>
            </w:pPr>
          </w:p>
        </w:tc>
      </w:tr>
      <w:tr w:rsidR="00BD1003" w:rsidRPr="00CB6F11" w:rsidTr="005E199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spacing w:after="0"/>
              <w:ind w:left="131" w:right="121"/>
              <w:jc w:val="center"/>
              <w:rPr>
                <w:bCs/>
              </w:rPr>
            </w:pPr>
          </w:p>
          <w:p w:rsidR="00BD1003" w:rsidRPr="00CB6F11" w:rsidRDefault="00BD1003" w:rsidP="005E1997">
            <w:pPr>
              <w:spacing w:after="0"/>
              <w:ind w:left="131" w:right="121"/>
              <w:jc w:val="center"/>
              <w:rPr>
                <w:bCs/>
              </w:rPr>
            </w:pPr>
            <w:r w:rsidRPr="00CB6F11">
              <w:rPr>
                <w:bCs/>
              </w:rPr>
              <w:t>Функциональные характеристики (потребительские свойства) Товара</w:t>
            </w:r>
          </w:p>
          <w:p w:rsidR="00BD1003" w:rsidRPr="00CB6F11" w:rsidRDefault="00BD1003" w:rsidP="005E199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right="122"/>
              <w:jc w:val="left"/>
            </w:pPr>
          </w:p>
          <w:sdt>
            <w:sdtPr>
              <w:rPr>
                <w:rFonts w:eastAsia="Microsoft Sans Serif" w:cs="Microsoft Sans Serif"/>
                <w:color w:val="000000"/>
                <w:lang w:bidi="ru-RU"/>
              </w:rPr>
              <w:id w:val="1387581533"/>
              <w:placeholder>
                <w:docPart w:val="2B729BBB89C64D8AB378ED3F2F186D43"/>
              </w:placeholder>
              <w:text w:multiLine="1"/>
            </w:sdtPr>
            <w:sdtContent>
              <w:p w:rsidR="00BD1003" w:rsidRPr="00CB6F11" w:rsidRDefault="00BD1003" w:rsidP="005E1997">
                <w:pPr>
                  <w:spacing w:after="0"/>
                  <w:ind w:left="142" w:right="122"/>
                  <w:jc w:val="left"/>
                </w:pPr>
                <w:r w:rsidRPr="00CB6F11">
                  <w:rPr>
                    <w:rFonts w:cs="Microsoft Sans Serif"/>
                    <w:color w:val="000000"/>
                    <w:lang w:bidi="ru-RU"/>
                  </w:rPr>
                  <w:t>Контрольное взвешивание наполняемой дозы препарата</w:t>
                </w:r>
              </w:p>
            </w:sdtContent>
          </w:sdt>
          <w:p w:rsidR="00BD1003" w:rsidRPr="00CB6F11" w:rsidRDefault="00BD1003" w:rsidP="005E1997">
            <w:pPr>
              <w:spacing w:after="0"/>
              <w:ind w:left="142" w:right="122"/>
              <w:jc w:val="left"/>
              <w:rPr>
                <w:rFonts w:eastAsia="Microsoft Sans Serif"/>
                <w:iCs/>
                <w:color w:val="000000"/>
                <w:lang w:bidi="ru-RU"/>
              </w:rPr>
            </w:pPr>
          </w:p>
        </w:tc>
      </w:tr>
      <w:tr w:rsidR="00BD1003" w:rsidRPr="00CB6F11" w:rsidTr="005E199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spacing w:after="0"/>
              <w:ind w:left="131" w:right="121"/>
              <w:jc w:val="center"/>
              <w:rPr>
                <w:rFonts w:eastAsia="Microsoft Sans Serif"/>
                <w:color w:val="000000"/>
                <w:lang w:bidi="ru-RU"/>
              </w:rPr>
            </w:pPr>
          </w:p>
          <w:p w:rsidR="00BD1003" w:rsidRPr="00CB6F11" w:rsidRDefault="00BD1003" w:rsidP="005E1997">
            <w:pPr>
              <w:spacing w:after="0"/>
              <w:ind w:left="131" w:right="121"/>
              <w:jc w:val="center"/>
              <w:rPr>
                <w:rFonts w:eastAsia="Microsoft Sans Serif"/>
                <w:color w:val="000000"/>
                <w:lang w:bidi="ru-RU"/>
              </w:rPr>
            </w:pPr>
            <w:r w:rsidRPr="00CB6F11">
              <w:rPr>
                <w:rFonts w:eastAsia="Microsoft Sans Serif"/>
                <w:color w:val="000000"/>
                <w:lang w:bidi="ru-RU"/>
              </w:rPr>
              <w:t>Требования к безопасности Товара (с указанием нормативной документации)</w:t>
            </w:r>
          </w:p>
          <w:p w:rsidR="00BD1003" w:rsidRPr="00CB6F11" w:rsidRDefault="00BD1003" w:rsidP="005E199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right="122"/>
              <w:jc w:val="left"/>
            </w:pPr>
          </w:p>
          <w:sdt>
            <w:sdtPr>
              <w:rPr>
                <w:rFonts w:eastAsia="Microsoft Sans Serif" w:cs="Microsoft Sans Serif"/>
                <w:color w:val="000000"/>
                <w:lang w:bidi="ru-RU"/>
              </w:rPr>
              <w:id w:val="1387581534"/>
              <w:placeholder>
                <w:docPart w:val="7889C2CA78F54DE0A62D4191890206CF"/>
              </w:placeholder>
              <w:text w:multiLine="1"/>
            </w:sdtPr>
            <w:sdtContent>
              <w:p w:rsidR="00BD1003" w:rsidRPr="00CB6F11" w:rsidRDefault="00BD1003" w:rsidP="005E1997">
                <w:pPr>
                  <w:spacing w:after="0"/>
                  <w:ind w:left="142" w:right="122"/>
                  <w:jc w:val="left"/>
                </w:pPr>
                <w:r w:rsidRPr="00CB6F11">
                  <w:rPr>
                    <w:rFonts w:eastAsia="Microsoft Sans Serif" w:cs="Microsoft Sans Serif"/>
                    <w:color w:val="000000"/>
                    <w:lang w:bidi="ru-RU"/>
                  </w:rPr>
                  <w:t>Не предъявляются.</w:t>
                </w:r>
              </w:p>
            </w:sdtContent>
          </w:sdt>
          <w:p w:rsidR="00BD1003" w:rsidRPr="00CB6F11" w:rsidRDefault="00BD1003" w:rsidP="005E1997">
            <w:pPr>
              <w:spacing w:after="0"/>
              <w:ind w:left="142" w:right="122"/>
              <w:jc w:val="left"/>
              <w:rPr>
                <w:rFonts w:eastAsia="Microsoft Sans Serif"/>
                <w:iCs/>
                <w:color w:val="000000"/>
                <w:lang w:bidi="ru-RU"/>
              </w:rPr>
            </w:pPr>
          </w:p>
        </w:tc>
      </w:tr>
      <w:tr w:rsidR="00BD1003" w:rsidRPr="00CB6F11" w:rsidTr="005E199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spacing w:after="0"/>
              <w:ind w:left="131" w:right="121"/>
              <w:jc w:val="center"/>
              <w:rPr>
                <w:rFonts w:eastAsia="Microsoft Sans Serif"/>
                <w:color w:val="000000"/>
                <w:lang w:bidi="ru-RU"/>
              </w:rPr>
            </w:pPr>
          </w:p>
          <w:p w:rsidR="00BD1003" w:rsidRPr="00CB6F11" w:rsidRDefault="00BD1003" w:rsidP="005E1997">
            <w:pPr>
              <w:spacing w:after="0"/>
              <w:ind w:left="131" w:right="121"/>
              <w:jc w:val="center"/>
              <w:rPr>
                <w:bCs/>
              </w:rPr>
            </w:pPr>
            <w:r w:rsidRPr="00CB6F11">
              <w:rPr>
                <w:rFonts w:eastAsia="Microsoft Sans Serif"/>
                <w:color w:val="000000"/>
                <w:lang w:bidi="ru-RU"/>
              </w:rPr>
              <w:t>Документы, подтверждающие качество и безопасность Товара, иная</w:t>
            </w:r>
            <w:r w:rsidRPr="00CB6F11">
              <w:rPr>
                <w:bCs/>
              </w:rPr>
              <w:t xml:space="preserve"> документация, предоставляемая с Товаром</w:t>
            </w:r>
          </w:p>
          <w:p w:rsidR="00BD1003" w:rsidRPr="00CB6F11" w:rsidRDefault="00BD1003" w:rsidP="005E199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jc w:val="left"/>
            </w:pPr>
          </w:p>
          <w:sdt>
            <w:sdtPr>
              <w:rPr>
                <w:rFonts w:eastAsia="Microsoft Sans Serif" w:cs="Microsoft Sans Serif"/>
                <w:color w:val="000000"/>
                <w:lang w:bidi="ru-RU"/>
              </w:rPr>
              <w:id w:val="1387581535"/>
              <w:placeholder>
                <w:docPart w:val="BE1115F89E6845C48712D6ABBA808B9C"/>
              </w:placeholder>
              <w:text w:multiLine="1"/>
            </w:sdtPr>
            <w:sdtContent>
              <w:p w:rsidR="00BD1003" w:rsidRPr="00CB6F11" w:rsidRDefault="00BD1003" w:rsidP="005E1997">
                <w:pPr>
                  <w:spacing w:after="0"/>
                  <w:ind w:left="142"/>
                  <w:jc w:val="left"/>
                </w:pPr>
                <w:r w:rsidRPr="00CB6F11">
                  <w:rPr>
                    <w:rFonts w:cs="Microsoft Sans Serif"/>
                    <w:color w:val="000000"/>
                    <w:lang w:bidi="ru-RU"/>
                  </w:rPr>
                  <w:t>Сертификат соответствия, предусмотренного действующим законодательством Российской Федерации на данный вид Товара;</w:t>
                </w:r>
                <w:r w:rsidRPr="00CB6F11">
                  <w:rPr>
                    <w:rFonts w:cs="Microsoft Sans Serif"/>
                    <w:color w:val="000000"/>
                    <w:lang w:bidi="ru-RU"/>
                  </w:rPr>
                  <w:br/>
                  <w:t>иные документы в объеме, предусмотренном действующим законодательством Российской Федерации;</w:t>
                </w:r>
                <w:r w:rsidRPr="00CB6F11">
                  <w:rPr>
                    <w:rFonts w:cs="Microsoft Sans Serif"/>
                    <w:color w:val="000000"/>
                    <w:lang w:bidi="ru-RU"/>
                  </w:rPr>
                  <w:br/>
                  <w:t>Свидетельство о первичной поверке;</w:t>
                </w:r>
                <w:r w:rsidRPr="00CB6F11">
                  <w:rPr>
                    <w:rFonts w:cs="Microsoft Sans Serif"/>
                    <w:color w:val="000000"/>
                    <w:lang w:bidi="ru-RU"/>
                  </w:rPr>
                  <w:br/>
                  <w:t>методика поверки;</w:t>
                </w:r>
                <w:r w:rsidRPr="00CB6F11">
                  <w:rPr>
                    <w:rFonts w:cs="Microsoft Sans Serif"/>
                    <w:color w:val="000000"/>
                    <w:lang w:bidi="ru-RU"/>
                  </w:rPr>
                  <w:br/>
                  <w:t>свидетельство о поверке гирь;</w:t>
                </w:r>
                <w:r w:rsidRPr="00CB6F11">
                  <w:rPr>
                    <w:rFonts w:cs="Microsoft Sans Serif"/>
                    <w:color w:val="000000"/>
                    <w:lang w:bidi="ru-RU"/>
                  </w:rPr>
                  <w:br/>
                  <w:t>Свидетельство о внесение в Государственный реестр Российской Федерации.</w:t>
                </w:r>
              </w:p>
            </w:sdtContent>
          </w:sdt>
          <w:p w:rsidR="00BD1003" w:rsidRPr="00CB6F11" w:rsidRDefault="00BD1003" w:rsidP="005E1997">
            <w:pPr>
              <w:spacing w:after="0"/>
              <w:ind w:left="142"/>
              <w:jc w:val="left"/>
              <w:rPr>
                <w:rFonts w:eastAsia="Microsoft Sans Serif"/>
                <w:iCs/>
                <w:color w:val="000000"/>
                <w:lang w:bidi="ru-RU"/>
              </w:rPr>
            </w:pPr>
          </w:p>
        </w:tc>
      </w:tr>
      <w:tr w:rsidR="00BD1003" w:rsidRPr="00CB6F11" w:rsidTr="005E1997">
        <w:trPr>
          <w:trHeight w:val="677"/>
        </w:trPr>
        <w:tc>
          <w:tcPr>
            <w:tcW w:w="861" w:type="dxa"/>
            <w:tcBorders>
              <w:top w:val="single" w:sz="4" w:space="0" w:color="auto"/>
              <w:left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BD1003" w:rsidRPr="00CB6F11" w:rsidRDefault="00BD1003" w:rsidP="005E1997">
            <w:pPr>
              <w:spacing w:after="0"/>
              <w:ind w:left="131" w:right="121"/>
              <w:jc w:val="center"/>
              <w:rPr>
                <w:rFonts w:eastAsia="Microsoft Sans Serif"/>
                <w:color w:val="000000"/>
                <w:lang w:bidi="ru-RU"/>
              </w:rPr>
            </w:pPr>
          </w:p>
          <w:p w:rsidR="00BD1003" w:rsidRPr="00CB6F11" w:rsidRDefault="00BD1003" w:rsidP="005E1997">
            <w:pPr>
              <w:spacing w:after="0"/>
              <w:ind w:left="131" w:right="121"/>
              <w:jc w:val="center"/>
              <w:rPr>
                <w:rFonts w:eastAsia="Microsoft Sans Serif"/>
                <w:color w:val="000000"/>
                <w:lang w:bidi="ru-RU"/>
              </w:rPr>
            </w:pPr>
            <w:r w:rsidRPr="00CB6F11">
              <w:rPr>
                <w:rFonts w:eastAsia="Microsoft Sans Serif"/>
                <w:color w:val="000000"/>
                <w:lang w:bidi="ru-RU"/>
              </w:rPr>
              <w:t>Дополнительные требования к упаковке, отгрузке и маркировке Товара</w:t>
            </w:r>
          </w:p>
          <w:p w:rsidR="00BD1003" w:rsidRPr="00CB6F11" w:rsidRDefault="00BD1003" w:rsidP="005E199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BD1003" w:rsidRPr="00CB6F11" w:rsidRDefault="00BD1003" w:rsidP="005E1997">
            <w:pPr>
              <w:spacing w:after="0"/>
              <w:ind w:left="142" w:right="122"/>
              <w:jc w:val="left"/>
            </w:pPr>
          </w:p>
          <w:sdt>
            <w:sdtPr>
              <w:rPr>
                <w:rFonts w:eastAsia="Microsoft Sans Serif" w:cs="Microsoft Sans Serif"/>
                <w:color w:val="000000"/>
                <w:lang w:bidi="ru-RU"/>
              </w:rPr>
              <w:id w:val="1387581536"/>
              <w:placeholder>
                <w:docPart w:val="30C16E91529D42649042541A33BCD1AC"/>
              </w:placeholder>
              <w:text w:multiLine="1"/>
            </w:sdtPr>
            <w:sdtContent>
              <w:p w:rsidR="00BD1003" w:rsidRPr="00CB6F11" w:rsidRDefault="00BD1003" w:rsidP="005E1997">
                <w:pPr>
                  <w:spacing w:after="0"/>
                  <w:ind w:left="142" w:right="122"/>
                  <w:jc w:val="left"/>
                </w:pPr>
                <w:r w:rsidRPr="00CB6F11">
                  <w:rPr>
                    <w:rFonts w:eastAsia="Microsoft Sans Serif" w:cs="Microsoft Sans Serif"/>
                    <w:color w:val="000000"/>
                    <w:lang w:bidi="ru-RU"/>
                  </w:rPr>
                  <w:t>Не предъявляются.</w:t>
                </w:r>
              </w:p>
            </w:sdtContent>
          </w:sdt>
          <w:p w:rsidR="00BD1003" w:rsidRPr="00CB6F11" w:rsidRDefault="00BD1003" w:rsidP="005E1997">
            <w:pPr>
              <w:spacing w:after="0"/>
              <w:ind w:left="142" w:right="122"/>
              <w:jc w:val="left"/>
            </w:pPr>
          </w:p>
        </w:tc>
      </w:tr>
      <w:tr w:rsidR="00BD1003" w:rsidRPr="00CB6F11" w:rsidTr="005E1997">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spacing w:after="0"/>
              <w:ind w:left="131" w:right="121"/>
              <w:jc w:val="center"/>
              <w:rPr>
                <w:bCs/>
              </w:rPr>
            </w:pPr>
          </w:p>
          <w:p w:rsidR="00BD1003" w:rsidRPr="00CB6F11" w:rsidRDefault="00BD1003" w:rsidP="005E1997">
            <w:pPr>
              <w:spacing w:after="0"/>
              <w:ind w:left="131" w:right="121"/>
              <w:jc w:val="center"/>
              <w:rPr>
                <w:bCs/>
              </w:rPr>
            </w:pPr>
            <w:r w:rsidRPr="00CB6F11">
              <w:rPr>
                <w:bCs/>
              </w:rPr>
              <w:t>Дополнительные требования к сроку и объему предоставления гарантии качества на Товар</w:t>
            </w:r>
          </w:p>
          <w:p w:rsidR="00BD1003" w:rsidRPr="00CB6F11" w:rsidRDefault="00BD1003" w:rsidP="005E1997">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jc w:val="left"/>
            </w:pPr>
          </w:p>
          <w:sdt>
            <w:sdtPr>
              <w:rPr>
                <w:rFonts w:eastAsia="Microsoft Sans Serif"/>
                <w:lang w:bidi="ru-RU"/>
              </w:rPr>
              <w:id w:val="1387581537"/>
              <w:placeholder>
                <w:docPart w:val="2ADD74CE176748F8843BE765D5A587BD"/>
              </w:placeholder>
              <w:text w:multiLine="1"/>
            </w:sdtPr>
            <w:sdtContent>
              <w:p w:rsidR="00BD1003" w:rsidRPr="00CB6F11" w:rsidRDefault="00BD1003" w:rsidP="005E1997">
                <w:pPr>
                  <w:spacing w:after="0"/>
                  <w:ind w:left="142" w:right="122"/>
                  <w:jc w:val="left"/>
                </w:pPr>
                <w:r w:rsidRPr="00CB6F11">
                  <w:rPr>
                    <w:rFonts w:eastAsia="Microsoft Sans Serif"/>
                    <w:lang w:bidi="ru-RU"/>
                  </w:rPr>
                  <w:t>Не предъявляются.</w:t>
                </w:r>
              </w:p>
            </w:sdtContent>
          </w:sdt>
          <w:p w:rsidR="00BD1003" w:rsidRPr="00CB6F11" w:rsidRDefault="00BD1003" w:rsidP="005E1997">
            <w:pPr>
              <w:spacing w:after="0"/>
              <w:ind w:left="142"/>
              <w:jc w:val="left"/>
            </w:pPr>
          </w:p>
        </w:tc>
      </w:tr>
      <w:tr w:rsidR="00BD1003" w:rsidRPr="00CB6F11" w:rsidTr="005E199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spacing w:after="0"/>
              <w:ind w:left="131" w:right="121"/>
              <w:jc w:val="center"/>
              <w:rPr>
                <w:bCs/>
              </w:rPr>
            </w:pPr>
          </w:p>
          <w:p w:rsidR="00BD1003" w:rsidRPr="00CB6F11" w:rsidRDefault="00BD1003" w:rsidP="005E1997">
            <w:pPr>
              <w:spacing w:after="0"/>
              <w:ind w:left="131" w:right="121"/>
              <w:jc w:val="center"/>
              <w:rPr>
                <w:bCs/>
              </w:rPr>
            </w:pPr>
            <w:r w:rsidRPr="00CB6F11">
              <w:rPr>
                <w:bCs/>
              </w:rPr>
              <w:t xml:space="preserve">Иные требования, связанные с определением соответствия </w:t>
            </w:r>
            <w:r w:rsidRPr="00CB6F11">
              <w:rPr>
                <w:bCs/>
              </w:rPr>
              <w:lastRenderedPageBreak/>
              <w:t>поставляемого Товара потребностям Покупателя</w:t>
            </w:r>
          </w:p>
          <w:p w:rsidR="00BD1003" w:rsidRPr="00CB6F11" w:rsidRDefault="00BD1003" w:rsidP="005E1997">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right="122"/>
              <w:jc w:val="left"/>
            </w:pPr>
          </w:p>
          <w:sdt>
            <w:sdtPr>
              <w:rPr>
                <w:rFonts w:eastAsia="Microsoft Sans Serif"/>
                <w:lang w:bidi="ru-RU"/>
              </w:rPr>
              <w:id w:val="1387581538"/>
              <w:placeholder>
                <w:docPart w:val="4BD494437C0440779B2F298889DDFD3A"/>
              </w:placeholder>
              <w:text w:multiLine="1"/>
            </w:sdtPr>
            <w:sdtContent>
              <w:p w:rsidR="00BD1003" w:rsidRPr="00CB6F11" w:rsidRDefault="00BD1003" w:rsidP="005E1997">
                <w:pPr>
                  <w:spacing w:after="0"/>
                  <w:ind w:left="142" w:right="122"/>
                  <w:jc w:val="left"/>
                </w:pPr>
                <w:r w:rsidRPr="00CB6F11">
                  <w:rPr>
                    <w:rFonts w:eastAsia="Microsoft Sans Serif"/>
                    <w:lang w:bidi="ru-RU"/>
                  </w:rPr>
                  <w:t>Не предъявляются.</w:t>
                </w:r>
              </w:p>
            </w:sdtContent>
          </w:sdt>
          <w:p w:rsidR="00BD1003" w:rsidRPr="00CB6F11" w:rsidRDefault="00BD1003" w:rsidP="005E1997">
            <w:pPr>
              <w:spacing w:after="0"/>
              <w:ind w:left="142" w:right="122"/>
              <w:jc w:val="left"/>
              <w:rPr>
                <w:rFonts w:eastAsia="Microsoft Sans Serif"/>
                <w:iCs/>
                <w:color w:val="000000"/>
                <w:lang w:bidi="ru-RU"/>
              </w:rPr>
            </w:pPr>
          </w:p>
        </w:tc>
      </w:tr>
      <w:tr w:rsidR="00BD1003" w:rsidRPr="00CB6F11" w:rsidTr="005E1997">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right="122"/>
              <w:jc w:val="center"/>
              <w:rPr>
                <w:b/>
              </w:rPr>
            </w:pPr>
            <w:r>
              <w:rPr>
                <w:b/>
              </w:rPr>
              <w:lastRenderedPageBreak/>
              <w:t xml:space="preserve">Подраздел </w:t>
            </w:r>
            <w:r w:rsidRPr="00CB6F11">
              <w:rPr>
                <w:b/>
              </w:rPr>
              <w:t>2</w:t>
            </w:r>
            <w:r>
              <w:rPr>
                <w:b/>
              </w:rPr>
              <w:t>.</w:t>
            </w:r>
          </w:p>
        </w:tc>
      </w:tr>
      <w:tr w:rsidR="00BD1003" w:rsidRPr="00CB6F11" w:rsidTr="005E199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widowControl w:val="0"/>
              <w:numPr>
                <w:ilvl w:val="0"/>
                <w:numId w:val="17"/>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BD1003" w:rsidRPr="00CB6F11" w:rsidRDefault="00BD1003" w:rsidP="005E1997">
            <w:pPr>
              <w:spacing w:after="0"/>
              <w:ind w:left="131" w:right="121"/>
              <w:jc w:val="center"/>
              <w:rPr>
                <w:rFonts w:eastAsia="Microsoft Sans Serif"/>
                <w:color w:val="000000"/>
                <w:lang w:bidi="ru-RU"/>
              </w:rPr>
            </w:pPr>
          </w:p>
          <w:p w:rsidR="00BD1003" w:rsidRPr="00CB6F11" w:rsidRDefault="00BD1003" w:rsidP="005E1997">
            <w:pPr>
              <w:spacing w:after="0"/>
              <w:ind w:left="131" w:right="121"/>
              <w:jc w:val="center"/>
              <w:rPr>
                <w:rFonts w:eastAsia="Microsoft Sans Serif"/>
                <w:color w:val="000000"/>
                <w:lang w:bidi="ru-RU"/>
              </w:rPr>
            </w:pPr>
            <w:r w:rsidRPr="00CB6F11">
              <w:rPr>
                <w:rFonts w:eastAsia="Microsoft Sans Serif"/>
                <w:color w:val="000000"/>
                <w:lang w:bidi="ru-RU"/>
              </w:rPr>
              <w:t>Требования к качеству, техническим характеристикам Товара</w:t>
            </w:r>
          </w:p>
          <w:p w:rsidR="00BD1003" w:rsidRPr="00CB6F11" w:rsidRDefault="00BD1003" w:rsidP="005E1997">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BD1003" w:rsidRPr="00CB6F11" w:rsidRDefault="00BD1003" w:rsidP="005E1997">
            <w:pPr>
              <w:spacing w:after="0"/>
              <w:ind w:left="142"/>
              <w:jc w:val="left"/>
            </w:pPr>
          </w:p>
          <w:sdt>
            <w:sdtPr>
              <w:id w:val="1387581539"/>
              <w:placeholder>
                <w:docPart w:val="4F169317C5084135896CC059B3916449"/>
              </w:placeholder>
              <w:docPartList>
                <w:docPartGallery w:val="Quick Parts"/>
              </w:docPartList>
            </w:sdtPr>
            <w:sdtEndPr>
              <w:rPr>
                <w:rFonts w:ascii="Calibri" w:hAnsi="Calibri"/>
                <w:sz w:val="22"/>
              </w:rPr>
            </w:sdtEndPr>
            <w:sdtContent>
              <w:p w:rsidR="00BD1003" w:rsidRPr="00CB6F11" w:rsidRDefault="00BD1003" w:rsidP="005E1997">
                <w:pPr>
                  <w:spacing w:after="0"/>
                  <w:ind w:right="122"/>
                  <w:jc w:val="left"/>
                </w:pPr>
              </w:p>
              <w:tbl>
                <w:tblPr>
                  <w:tblpPr w:leftFromText="180" w:rightFromText="180" w:vertAnchor="text" w:horzAnchor="page" w:tblpX="1114" w:tblpY="-5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984"/>
                </w:tblGrid>
                <w:tr w:rsidR="00BD1003" w:rsidRPr="00CB6F11" w:rsidTr="005E1997">
                  <w:trPr>
                    <w:cantSplit/>
                  </w:trPr>
                  <w:tc>
                    <w:tcPr>
                      <w:tcW w:w="4248" w:type="dxa"/>
                    </w:tcPr>
                    <w:p w:rsidR="00BD1003" w:rsidRPr="00CB6F11" w:rsidRDefault="00BD1003" w:rsidP="005E1997">
                      <w:pPr>
                        <w:spacing w:after="0"/>
                      </w:pPr>
                    </w:p>
                  </w:tc>
                  <w:tc>
                    <w:tcPr>
                      <w:tcW w:w="1984" w:type="dxa"/>
                    </w:tcPr>
                    <w:p w:rsidR="00BD1003" w:rsidRPr="00CB6F11" w:rsidRDefault="00BD1003" w:rsidP="005E1997">
                      <w:pPr>
                        <w:spacing w:after="0"/>
                      </w:pPr>
                    </w:p>
                  </w:tc>
                </w:tr>
                <w:tr w:rsidR="00BD1003" w:rsidRPr="00CB6F11" w:rsidTr="005E1997">
                  <w:trPr>
                    <w:cantSplit/>
                  </w:trPr>
                  <w:tc>
                    <w:tcPr>
                      <w:tcW w:w="4248" w:type="dxa"/>
                    </w:tcPr>
                    <w:p w:rsidR="00BD1003" w:rsidRPr="00CB6F11" w:rsidRDefault="00BD1003" w:rsidP="005E1997">
                      <w:pPr>
                        <w:spacing w:after="0"/>
                      </w:pPr>
                      <w:r w:rsidRPr="00CB6F11">
                        <w:t xml:space="preserve">Класс точности по ГОСТ </w:t>
                      </w:r>
                      <w:r w:rsidRPr="00CB6F11">
                        <w:rPr>
                          <w:lang w:val="en-US"/>
                        </w:rPr>
                        <w:t>OIML</w:t>
                      </w:r>
                      <w:r w:rsidRPr="00CB6F11">
                        <w:t xml:space="preserve"> </w:t>
                      </w:r>
                      <w:r w:rsidRPr="00CB6F11">
                        <w:rPr>
                          <w:lang w:val="en-US"/>
                        </w:rPr>
                        <w:t>R</w:t>
                      </w:r>
                      <w:r w:rsidRPr="00CB6F11">
                        <w:t>-76-1-2011 (</w:t>
                      </w:r>
                      <w:r w:rsidRPr="00CB6F11">
                        <w:rPr>
                          <w:lang w:val="en-US"/>
                        </w:rPr>
                        <w:t>I</w:t>
                      </w:r>
                      <w:r w:rsidRPr="00CB6F11">
                        <w:t>) специальный</w:t>
                      </w: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pPr>
                      <w:r w:rsidRPr="00CB6F11">
                        <w:t>Габаритные размеры весов (длина, ширина, высота)</w:t>
                      </w:r>
                    </w:p>
                  </w:tc>
                  <w:tc>
                    <w:tcPr>
                      <w:tcW w:w="1984" w:type="dxa"/>
                    </w:tcPr>
                    <w:p w:rsidR="00BD1003" w:rsidRPr="00CB6F11" w:rsidRDefault="00BD1003" w:rsidP="005E1997">
                      <w:pPr>
                        <w:spacing w:after="0"/>
                      </w:pPr>
                      <w:r w:rsidRPr="00CB6F11">
                        <w:t>Не более 280 × 260 × 110 мм</w:t>
                      </w:r>
                    </w:p>
                  </w:tc>
                </w:tr>
                <w:tr w:rsidR="00BD1003" w:rsidRPr="00CB6F11" w:rsidTr="005E1997">
                  <w:trPr>
                    <w:cantSplit/>
                  </w:trPr>
                  <w:tc>
                    <w:tcPr>
                      <w:tcW w:w="4248" w:type="dxa"/>
                    </w:tcPr>
                    <w:p w:rsidR="00BD1003" w:rsidRPr="00CB6F11" w:rsidRDefault="00BD1003" w:rsidP="005E1997">
                      <w:pPr>
                        <w:spacing w:after="0"/>
                      </w:pPr>
                      <w:r w:rsidRPr="00CB6F11">
                        <w:t xml:space="preserve">Масса весов, </w:t>
                      </w:r>
                      <w:proofErr w:type="gramStart"/>
                      <w:r w:rsidRPr="00CB6F11">
                        <w:t>кг</w:t>
                      </w:r>
                      <w:proofErr w:type="gramEnd"/>
                      <w:r w:rsidRPr="00CB6F11">
                        <w:t>.</w:t>
                      </w:r>
                    </w:p>
                  </w:tc>
                  <w:tc>
                    <w:tcPr>
                      <w:tcW w:w="1984" w:type="dxa"/>
                    </w:tcPr>
                    <w:p w:rsidR="00BD1003" w:rsidRPr="00CB6F11" w:rsidRDefault="00BD1003" w:rsidP="005E1997">
                      <w:pPr>
                        <w:spacing w:after="0"/>
                      </w:pPr>
                      <w:r w:rsidRPr="00CB6F11">
                        <w:t>не более 11 кг.</w:t>
                      </w:r>
                    </w:p>
                  </w:tc>
                </w:tr>
                <w:tr w:rsidR="00BD1003" w:rsidRPr="00CB6F11" w:rsidTr="005E1997">
                  <w:trPr>
                    <w:cantSplit/>
                  </w:trPr>
                  <w:tc>
                    <w:tcPr>
                      <w:tcW w:w="4248" w:type="dxa"/>
                    </w:tcPr>
                    <w:p w:rsidR="00BD1003" w:rsidRPr="00CB6F11" w:rsidRDefault="00BD1003" w:rsidP="005E1997">
                      <w:pPr>
                        <w:spacing w:after="0"/>
                      </w:pPr>
                      <w:r w:rsidRPr="00CB6F11">
                        <w:t>Наибольший предел взвешивания (НПВ)</w:t>
                      </w:r>
                    </w:p>
                  </w:tc>
                  <w:tc>
                    <w:tcPr>
                      <w:tcW w:w="1984" w:type="dxa"/>
                    </w:tcPr>
                    <w:p w:rsidR="00BD1003" w:rsidRPr="00CB6F11" w:rsidRDefault="00BD1003" w:rsidP="005E1997">
                      <w:pPr>
                        <w:spacing w:after="0"/>
                      </w:pPr>
                      <w:r w:rsidRPr="00CB6F11">
                        <w:t>не менее 120 г.</w:t>
                      </w:r>
                    </w:p>
                  </w:tc>
                </w:tr>
                <w:tr w:rsidR="00BD1003" w:rsidRPr="00CB6F11" w:rsidTr="005E1997">
                  <w:trPr>
                    <w:cantSplit/>
                  </w:trPr>
                  <w:tc>
                    <w:tcPr>
                      <w:tcW w:w="4248" w:type="dxa"/>
                    </w:tcPr>
                    <w:p w:rsidR="00BD1003" w:rsidRPr="00CB6F11" w:rsidRDefault="00BD1003" w:rsidP="005E1997">
                      <w:pPr>
                        <w:spacing w:after="0"/>
                      </w:pPr>
                      <w:r w:rsidRPr="00CB6F11">
                        <w:t xml:space="preserve">Цена деления </w:t>
                      </w:r>
                      <w:proofErr w:type="gramStart"/>
                      <w:r w:rsidRPr="00CB6F11">
                        <w:t>для</w:t>
                      </w:r>
                      <w:proofErr w:type="gramEnd"/>
                      <w:r w:rsidRPr="00CB6F11">
                        <w:t xml:space="preserve"> указанного НПВ</w:t>
                      </w:r>
                    </w:p>
                    <w:p w:rsidR="00BD1003" w:rsidRPr="00CB6F11" w:rsidRDefault="00BD1003" w:rsidP="005E1997">
                      <w:pPr>
                        <w:spacing w:after="0"/>
                      </w:pPr>
                    </w:p>
                    <w:p w:rsidR="00BD1003" w:rsidRPr="00CB6F11" w:rsidRDefault="00BD1003" w:rsidP="005E1997">
                      <w:pPr>
                        <w:spacing w:after="0"/>
                      </w:pPr>
                    </w:p>
                    <w:p w:rsidR="00BD1003" w:rsidRPr="00CB6F11" w:rsidRDefault="00BD1003" w:rsidP="005E1997">
                      <w:pPr>
                        <w:spacing w:after="0"/>
                      </w:pPr>
                      <w:r w:rsidRPr="00CB6F11">
                        <w:t>Минимальный вес образца</w:t>
                      </w:r>
                    </w:p>
                  </w:tc>
                  <w:tc>
                    <w:tcPr>
                      <w:tcW w:w="1984" w:type="dxa"/>
                    </w:tcPr>
                    <w:p w:rsidR="00BD1003" w:rsidRPr="00CB6F11" w:rsidRDefault="00BD1003" w:rsidP="005E1997">
                      <w:pPr>
                        <w:spacing w:after="0"/>
                      </w:pPr>
                      <w:r w:rsidRPr="00CB6F11">
                        <w:t>не более [</w:t>
                      </w:r>
                      <w:proofErr w:type="spellStart"/>
                      <w:r w:rsidRPr="00CB6F11">
                        <w:t>d</w:t>
                      </w:r>
                      <w:proofErr w:type="spellEnd"/>
                      <w:r w:rsidRPr="00CB6F11">
                        <w:t>] 0,1 мг</w:t>
                      </w:r>
                    </w:p>
                    <w:p w:rsidR="00BD1003" w:rsidRPr="00CB6F11" w:rsidRDefault="00BD1003" w:rsidP="005E1997">
                      <w:pPr>
                        <w:spacing w:after="0"/>
                      </w:pPr>
                    </w:p>
                    <w:p w:rsidR="00BD1003" w:rsidRPr="00CB6F11" w:rsidRDefault="00BD1003" w:rsidP="005E1997">
                      <w:pPr>
                        <w:spacing w:after="0"/>
                      </w:pPr>
                      <w:r w:rsidRPr="00CB6F11">
                        <w:t>[от 0,01 г до 0,02 г]</w:t>
                      </w:r>
                    </w:p>
                  </w:tc>
                </w:tr>
                <w:tr w:rsidR="00BD1003" w:rsidRPr="00CB6F11" w:rsidTr="005E1997">
                  <w:trPr>
                    <w:cantSplit/>
                  </w:trPr>
                  <w:tc>
                    <w:tcPr>
                      <w:tcW w:w="4248" w:type="dxa"/>
                    </w:tcPr>
                    <w:p w:rsidR="00BD1003" w:rsidRPr="00CB6F11" w:rsidRDefault="00BD1003" w:rsidP="005E1997">
                      <w:pPr>
                        <w:spacing w:after="0"/>
                      </w:pPr>
                      <w:r w:rsidRPr="00CB6F11">
                        <w:t>Тарирования</w:t>
                      </w: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ind w:firstLine="34"/>
                        <w:jc w:val="left"/>
                      </w:pPr>
                      <w:r w:rsidRPr="00CB6F11">
                        <w:t>Русифицированный интерфейс</w:t>
                      </w:r>
                    </w:p>
                    <w:p w:rsidR="00BD1003" w:rsidRPr="00CB6F11" w:rsidRDefault="00BD1003" w:rsidP="005E1997">
                      <w:pPr>
                        <w:spacing w:after="0"/>
                      </w:pP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pPr>
                      <w:proofErr w:type="spellStart"/>
                      <w:r w:rsidRPr="00CB6F11">
                        <w:t>Внутреняя</w:t>
                      </w:r>
                      <w:proofErr w:type="spellEnd"/>
                      <w:r w:rsidRPr="00CB6F11">
                        <w:t xml:space="preserve"> калибровка </w:t>
                      </w: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pPr>
                      <w:r w:rsidRPr="00CB6F11">
                        <w:t>Чашка  из нержавеющей стали</w:t>
                      </w:r>
                    </w:p>
                  </w:tc>
                  <w:tc>
                    <w:tcPr>
                      <w:tcW w:w="1984" w:type="dxa"/>
                    </w:tcPr>
                    <w:p w:rsidR="00BD1003" w:rsidRPr="00CB6F11" w:rsidRDefault="00BD1003" w:rsidP="005E1997">
                      <w:pPr>
                        <w:spacing w:after="0"/>
                      </w:pPr>
                      <w:r w:rsidRPr="00CB6F11">
                        <w:t>не более Ø 90 мм</w:t>
                      </w:r>
                    </w:p>
                  </w:tc>
                </w:tr>
                <w:tr w:rsidR="00BD1003" w:rsidRPr="00CB6F11" w:rsidTr="005E1997">
                  <w:trPr>
                    <w:cantSplit/>
                  </w:trPr>
                  <w:tc>
                    <w:tcPr>
                      <w:tcW w:w="4248" w:type="dxa"/>
                    </w:tcPr>
                    <w:p w:rsidR="00BD1003" w:rsidRPr="00CB6F11" w:rsidRDefault="00BD1003" w:rsidP="005E1997">
                      <w:pPr>
                        <w:tabs>
                          <w:tab w:val="center" w:pos="4153"/>
                          <w:tab w:val="right" w:pos="8306"/>
                        </w:tabs>
                        <w:spacing w:after="0"/>
                        <w:rPr>
                          <w:bCs/>
                          <w:noProof/>
                        </w:rPr>
                      </w:pPr>
                      <w:r w:rsidRPr="00CB6F11">
                        <w:t>Цветной сенсорный экран</w:t>
                      </w:r>
                    </w:p>
                  </w:tc>
                  <w:tc>
                    <w:tcPr>
                      <w:tcW w:w="1984" w:type="dxa"/>
                    </w:tcPr>
                    <w:p w:rsidR="00BD1003" w:rsidRPr="00CB6F11" w:rsidRDefault="00BD1003" w:rsidP="005E1997">
                      <w:pPr>
                        <w:spacing w:after="0"/>
                      </w:pPr>
                      <w:r w:rsidRPr="00CB6F11">
                        <w:t>с диагональю не менее 5.7”</w:t>
                      </w:r>
                    </w:p>
                  </w:tc>
                </w:tr>
                <w:tr w:rsidR="00BD1003" w:rsidRPr="00CB6F11" w:rsidTr="005E1997">
                  <w:trPr>
                    <w:cantSplit/>
                  </w:trPr>
                  <w:tc>
                    <w:tcPr>
                      <w:tcW w:w="4248" w:type="dxa"/>
                    </w:tcPr>
                    <w:p w:rsidR="00BD1003" w:rsidRPr="00CB6F11" w:rsidRDefault="00BD1003" w:rsidP="005E1997">
                      <w:pPr>
                        <w:spacing w:after="0"/>
                        <w:rPr>
                          <w:b/>
                        </w:rPr>
                      </w:pPr>
                      <w:r w:rsidRPr="00CB6F11">
                        <w:t>Стеклянный ветрозащитный кожух с  дверцами</w:t>
                      </w: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pPr>
                      <w:r w:rsidRPr="00CB6F11">
                        <w:t>Возможность открытия дверцы с обеих сторон весов</w:t>
                      </w: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pPr>
                      <w:r w:rsidRPr="00CB6F11">
                        <w:t>Режимы: простое взвешивание, счет штук, процентное взвешивание, суммирование, статистическая обработка данных.</w:t>
                      </w:r>
                    </w:p>
                  </w:tc>
                  <w:tc>
                    <w:tcPr>
                      <w:tcW w:w="1984" w:type="dxa"/>
                    </w:tcPr>
                    <w:p w:rsidR="00BD1003" w:rsidRPr="00CB6F11" w:rsidRDefault="00BD1003" w:rsidP="005E1997">
                      <w:pPr>
                        <w:spacing w:after="0"/>
                      </w:pPr>
                      <w:r w:rsidRPr="00CB6F11">
                        <w:t>наличие</w:t>
                      </w:r>
                    </w:p>
                  </w:tc>
                </w:tr>
                <w:tr w:rsidR="00BD1003" w:rsidRPr="00CB6F11" w:rsidTr="005E1997">
                  <w:trPr>
                    <w:cantSplit/>
                  </w:trPr>
                  <w:tc>
                    <w:tcPr>
                      <w:tcW w:w="4248" w:type="dxa"/>
                    </w:tcPr>
                    <w:p w:rsidR="00BD1003" w:rsidRPr="00CB6F11" w:rsidRDefault="00BD1003" w:rsidP="005E1997">
                      <w:pPr>
                        <w:spacing w:after="0"/>
                      </w:pPr>
                      <w:r w:rsidRPr="00CB6F11">
                        <w:lastRenderedPageBreak/>
                        <w:t xml:space="preserve">Функция </w:t>
                      </w:r>
                      <w:proofErr w:type="gramStart"/>
                      <w:r w:rsidRPr="00CB6F11">
                        <w:t>памяти</w:t>
                      </w:r>
                      <w:proofErr w:type="gramEnd"/>
                      <w:r w:rsidRPr="00CB6F11">
                        <w:t xml:space="preserve"> которая обеспечивает защиту и автоматическую регистрацию измерения</w:t>
                      </w:r>
                    </w:p>
                    <w:p w:rsidR="00BD1003" w:rsidRPr="00CB6F11" w:rsidRDefault="00BD1003" w:rsidP="005E1997">
                      <w:pPr>
                        <w:spacing w:after="0"/>
                      </w:pPr>
                    </w:p>
                    <w:p w:rsidR="00BD1003" w:rsidRPr="00CB6F11" w:rsidRDefault="00BD1003" w:rsidP="005E1997">
                      <w:pPr>
                        <w:spacing w:after="0"/>
                      </w:pPr>
                      <w:r w:rsidRPr="00CB6F11">
                        <w:t>Питание 220В</w:t>
                      </w:r>
                    </w:p>
                    <w:p w:rsidR="00BD1003" w:rsidRPr="00CB6F11" w:rsidRDefault="00BD1003" w:rsidP="005E1997">
                      <w:pPr>
                        <w:spacing w:after="0"/>
                      </w:pPr>
                    </w:p>
                    <w:p w:rsidR="00BD1003" w:rsidRPr="00CB6F11" w:rsidRDefault="00BD1003" w:rsidP="005E1997">
                      <w:pPr>
                        <w:spacing w:after="0"/>
                      </w:pPr>
                      <w:proofErr w:type="spellStart"/>
                      <w:r w:rsidRPr="00CB6F11">
                        <w:t>Пылевлагозащита</w:t>
                      </w:r>
                      <w:proofErr w:type="spellEnd"/>
                    </w:p>
                    <w:p w:rsidR="00BD1003" w:rsidRPr="00CB6F11" w:rsidRDefault="00BD1003" w:rsidP="005E1997">
                      <w:pPr>
                        <w:spacing w:after="0"/>
                      </w:pPr>
                    </w:p>
                    <w:p w:rsidR="00BD1003" w:rsidRPr="00CB6F11" w:rsidRDefault="00BD1003" w:rsidP="005E1997">
                      <w:pPr>
                        <w:spacing w:after="0"/>
                      </w:pPr>
                    </w:p>
                    <w:p w:rsidR="00BD1003" w:rsidRPr="00CB6F11" w:rsidRDefault="00BD1003" w:rsidP="005E1997">
                      <w:pPr>
                        <w:spacing w:after="0"/>
                      </w:pPr>
                      <w:r w:rsidRPr="00CB6F11">
                        <w:t>Принтер для распечатки результатов измерений по GMP/GLP/ISO.</w:t>
                      </w:r>
                    </w:p>
                    <w:p w:rsidR="00BD1003" w:rsidRPr="00CB6F11" w:rsidRDefault="00BD1003" w:rsidP="005E1997">
                      <w:pPr>
                        <w:spacing w:after="0"/>
                      </w:pPr>
                    </w:p>
                    <w:p w:rsidR="00BD1003" w:rsidRPr="00CB6F11" w:rsidRDefault="00BD1003" w:rsidP="005E1997">
                      <w:pPr>
                        <w:spacing w:after="0"/>
                      </w:pPr>
                      <w:r w:rsidRPr="00CB6F11">
                        <w:t xml:space="preserve">Картридж </w:t>
                      </w:r>
                      <w:proofErr w:type="spellStart"/>
                      <w:r w:rsidRPr="00CB6F11">
                        <w:t>жля</w:t>
                      </w:r>
                      <w:proofErr w:type="spellEnd"/>
                      <w:r w:rsidRPr="00CB6F11">
                        <w:t xml:space="preserve"> печати</w:t>
                      </w:r>
                    </w:p>
                    <w:p w:rsidR="00BD1003" w:rsidRPr="00CB6F11" w:rsidRDefault="00BD1003" w:rsidP="005E1997">
                      <w:pPr>
                        <w:spacing w:after="0"/>
                      </w:pPr>
                    </w:p>
                    <w:p w:rsidR="00BD1003" w:rsidRPr="00CB6F11" w:rsidRDefault="00BD1003" w:rsidP="005E1997">
                      <w:pPr>
                        <w:spacing w:after="0"/>
                      </w:pPr>
                      <w:r w:rsidRPr="00CB6F11">
                        <w:t xml:space="preserve">Бумага для печати </w:t>
                      </w:r>
                    </w:p>
                    <w:p w:rsidR="00BD1003" w:rsidRPr="00CB6F11" w:rsidRDefault="00BD1003" w:rsidP="005E1997">
                      <w:pPr>
                        <w:spacing w:after="0"/>
                      </w:pPr>
                    </w:p>
                    <w:p w:rsidR="00BD1003" w:rsidRPr="00CB6F11" w:rsidRDefault="00BD1003" w:rsidP="005E1997">
                      <w:pPr>
                        <w:spacing w:after="0"/>
                      </w:pPr>
                      <w:r w:rsidRPr="00CB6F11">
                        <w:t>Внешняя калибровочная гиря 10.0 г., класс Е</w:t>
                      </w:r>
                      <w:proofErr w:type="gramStart"/>
                      <w:r w:rsidRPr="00CB6F11">
                        <w:t>2</w:t>
                      </w:r>
                      <w:proofErr w:type="gramEnd"/>
                      <w:r w:rsidRPr="00CB6F11">
                        <w:t xml:space="preserve"> </w:t>
                      </w:r>
                      <w:r w:rsidRPr="00CB6F11">
                        <w:rPr>
                          <w:lang w:val="en-US"/>
                        </w:rPr>
                        <w:t>OIML</w:t>
                      </w:r>
                      <w:r w:rsidRPr="00CB6F11">
                        <w:t xml:space="preserve">, в пластиковой </w:t>
                      </w:r>
                      <w:proofErr w:type="spellStart"/>
                      <w:r w:rsidRPr="00CB6F11">
                        <w:t>коробкт</w:t>
                      </w:r>
                      <w:proofErr w:type="spellEnd"/>
                    </w:p>
                    <w:p w:rsidR="00BD1003" w:rsidRPr="00CB6F11" w:rsidRDefault="00BD1003" w:rsidP="005E1997">
                      <w:pPr>
                        <w:spacing w:after="0"/>
                      </w:pPr>
                    </w:p>
                    <w:p w:rsidR="00BD1003" w:rsidRPr="00CB6F11" w:rsidRDefault="00BD1003" w:rsidP="005E1997">
                      <w:pPr>
                        <w:spacing w:after="0"/>
                      </w:pPr>
                      <w:r w:rsidRPr="00CB6F11">
                        <w:t>интерфейс для передачи данных: USB-A</w:t>
                      </w:r>
                    </w:p>
                    <w:p w:rsidR="00BD1003" w:rsidRPr="00CB6F11" w:rsidRDefault="00BD1003" w:rsidP="005E1997">
                      <w:pPr>
                        <w:spacing w:after="0"/>
                      </w:pPr>
                    </w:p>
                    <w:p w:rsidR="00BD1003" w:rsidRPr="00CB6F11" w:rsidRDefault="00BD1003" w:rsidP="005E1997">
                      <w:pPr>
                        <w:spacing w:after="0"/>
                      </w:pPr>
                      <w:r w:rsidRPr="00CB6F11">
                        <w:t>интерфейс для передачи данных: RS 232</w:t>
                      </w:r>
                    </w:p>
                    <w:p w:rsidR="00BD1003" w:rsidRPr="00CB6F11" w:rsidRDefault="00BD1003" w:rsidP="005E1997">
                      <w:pPr>
                        <w:spacing w:after="0"/>
                      </w:pPr>
                    </w:p>
                    <w:p w:rsidR="00BD1003" w:rsidRPr="00CB6F11" w:rsidRDefault="00BD1003" w:rsidP="005E1997">
                      <w:pPr>
                        <w:spacing w:after="0"/>
                      </w:pPr>
                      <w:r w:rsidRPr="00CB6F11">
                        <w:t xml:space="preserve">интерфейс для передачи данных </w:t>
                      </w:r>
                      <w:proofErr w:type="spellStart"/>
                      <w:r w:rsidRPr="00CB6F11">
                        <w:t>Ethernet</w:t>
                      </w:r>
                      <w:proofErr w:type="spellEnd"/>
                      <w:r w:rsidRPr="00CB6F11">
                        <w:t xml:space="preserve"> 10 / 100 </w:t>
                      </w:r>
                      <w:proofErr w:type="spellStart"/>
                      <w:r w:rsidRPr="00CB6F11">
                        <w:t>Mbit</w:t>
                      </w:r>
                      <w:proofErr w:type="spellEnd"/>
                    </w:p>
                  </w:tc>
                  <w:tc>
                    <w:tcPr>
                      <w:tcW w:w="1984" w:type="dxa"/>
                    </w:tcPr>
                    <w:p w:rsidR="00BD1003" w:rsidRPr="00CB6F11" w:rsidRDefault="00BD1003" w:rsidP="005E1997">
                      <w:pPr>
                        <w:spacing w:after="0"/>
                        <w:jc w:val="center"/>
                      </w:pPr>
                      <w:r w:rsidRPr="00CB6F11">
                        <w:t>Наличие</w:t>
                      </w:r>
                    </w:p>
                    <w:p w:rsidR="00BD1003" w:rsidRPr="00CB6F11" w:rsidRDefault="00BD1003" w:rsidP="005E1997">
                      <w:pPr>
                        <w:spacing w:after="0"/>
                        <w:jc w:val="center"/>
                      </w:pPr>
                    </w:p>
                    <w:p w:rsidR="00BD1003" w:rsidRPr="00CB6F11" w:rsidRDefault="00BD1003" w:rsidP="005E1997">
                      <w:pPr>
                        <w:spacing w:after="0"/>
                        <w:jc w:val="center"/>
                      </w:pPr>
                    </w:p>
                    <w:p w:rsidR="00BD1003" w:rsidRPr="00CB6F11" w:rsidRDefault="00BD1003" w:rsidP="005E1997">
                      <w:pPr>
                        <w:spacing w:after="0"/>
                        <w:jc w:val="center"/>
                      </w:pPr>
                    </w:p>
                    <w:p w:rsidR="00BD1003" w:rsidRPr="00CB6F11" w:rsidRDefault="00BD1003" w:rsidP="005E1997">
                      <w:pPr>
                        <w:spacing w:after="0"/>
                        <w:jc w:val="center"/>
                      </w:pPr>
                      <w:r w:rsidRPr="00CB6F11">
                        <w:t>Наличие</w:t>
                      </w:r>
                    </w:p>
                    <w:p w:rsidR="00BD1003" w:rsidRPr="00CB6F11" w:rsidRDefault="00BD1003" w:rsidP="005E1997">
                      <w:pPr>
                        <w:spacing w:after="0"/>
                        <w:jc w:val="center"/>
                      </w:pPr>
                    </w:p>
                    <w:p w:rsidR="00BD1003" w:rsidRPr="00CB6F11" w:rsidRDefault="00BD1003" w:rsidP="005E1997">
                      <w:pPr>
                        <w:spacing w:after="0"/>
                        <w:jc w:val="center"/>
                      </w:pPr>
                      <w:r w:rsidRPr="00CB6F11">
                        <w:t>Наличие</w:t>
                      </w:r>
                    </w:p>
                    <w:p w:rsidR="00BD1003" w:rsidRPr="00CB6F11" w:rsidRDefault="00BD1003" w:rsidP="005E1997">
                      <w:pPr>
                        <w:spacing w:after="0"/>
                        <w:jc w:val="center"/>
                      </w:pPr>
                    </w:p>
                    <w:p w:rsidR="00BD1003" w:rsidRPr="00CB6F11" w:rsidRDefault="00BD1003" w:rsidP="005E1997">
                      <w:pPr>
                        <w:spacing w:after="0"/>
                        <w:jc w:val="center"/>
                      </w:pPr>
                    </w:p>
                    <w:p w:rsidR="00BD1003" w:rsidRPr="00CB6F11" w:rsidRDefault="00BD1003" w:rsidP="005E1997">
                      <w:pPr>
                        <w:spacing w:after="0"/>
                        <w:jc w:val="center"/>
                      </w:pPr>
                      <w:r w:rsidRPr="00CB6F11">
                        <w:t>2 шт.</w:t>
                      </w:r>
                    </w:p>
                    <w:p w:rsidR="00BD1003" w:rsidRPr="00CB6F11" w:rsidRDefault="00BD1003" w:rsidP="005E1997">
                      <w:pPr>
                        <w:spacing w:after="0"/>
                        <w:jc w:val="center"/>
                      </w:pPr>
                    </w:p>
                    <w:p w:rsidR="00BD1003" w:rsidRPr="00CB6F11" w:rsidRDefault="00BD1003" w:rsidP="005E1997">
                      <w:pPr>
                        <w:spacing w:after="0"/>
                        <w:jc w:val="center"/>
                      </w:pPr>
                    </w:p>
                    <w:p w:rsidR="00BD1003" w:rsidRPr="00CB6F11" w:rsidRDefault="00BD1003" w:rsidP="005E1997">
                      <w:pPr>
                        <w:spacing w:after="0"/>
                        <w:jc w:val="center"/>
                      </w:pPr>
                      <w:r w:rsidRPr="00CB6F11">
                        <w:t>8 шт.</w:t>
                      </w:r>
                    </w:p>
                    <w:p w:rsidR="00BD1003" w:rsidRPr="00CB6F11" w:rsidRDefault="00BD1003" w:rsidP="005E1997">
                      <w:pPr>
                        <w:spacing w:after="0"/>
                        <w:jc w:val="center"/>
                      </w:pPr>
                    </w:p>
                    <w:p w:rsidR="00BD1003" w:rsidRPr="00CB6F11" w:rsidRDefault="00BD1003" w:rsidP="005E1997">
                      <w:pPr>
                        <w:spacing w:after="0"/>
                        <w:jc w:val="center"/>
                      </w:pPr>
                      <w:r w:rsidRPr="00CB6F11">
                        <w:t xml:space="preserve">8 </w:t>
                      </w:r>
                      <w:proofErr w:type="spellStart"/>
                      <w:r w:rsidRPr="00CB6F11">
                        <w:t>уп</w:t>
                      </w:r>
                      <w:proofErr w:type="spellEnd"/>
                      <w:r w:rsidRPr="00CB6F11">
                        <w:t>.</w:t>
                      </w:r>
                    </w:p>
                    <w:p w:rsidR="00BD1003" w:rsidRPr="00CB6F11" w:rsidRDefault="00BD1003" w:rsidP="005E1997">
                      <w:pPr>
                        <w:spacing w:after="0"/>
                        <w:jc w:val="center"/>
                      </w:pPr>
                    </w:p>
                    <w:p w:rsidR="00BD1003" w:rsidRPr="00CB6F11" w:rsidRDefault="00BD1003" w:rsidP="005E1997">
                      <w:pPr>
                        <w:spacing w:after="0"/>
                      </w:pPr>
                      <w:r w:rsidRPr="00CB6F11">
                        <w:t xml:space="preserve">          2 шт.</w:t>
                      </w:r>
                    </w:p>
                    <w:p w:rsidR="00BD1003" w:rsidRPr="00CB6F11" w:rsidRDefault="00BD1003" w:rsidP="005E1997">
                      <w:pPr>
                        <w:spacing w:after="0"/>
                        <w:jc w:val="center"/>
                      </w:pPr>
                    </w:p>
                    <w:p w:rsidR="00BD1003" w:rsidRPr="00CB6F11" w:rsidRDefault="00BD1003" w:rsidP="005E1997">
                      <w:pPr>
                        <w:spacing w:after="0"/>
                      </w:pPr>
                    </w:p>
                    <w:p w:rsidR="00BD1003" w:rsidRPr="00CB6F11" w:rsidRDefault="00BD1003" w:rsidP="005E1997">
                      <w:pPr>
                        <w:spacing w:after="0"/>
                        <w:jc w:val="center"/>
                      </w:pPr>
                      <w:r w:rsidRPr="00CB6F11">
                        <w:t>Наличие</w:t>
                      </w:r>
                    </w:p>
                    <w:p w:rsidR="00BD1003" w:rsidRPr="00CB6F11" w:rsidRDefault="00BD1003" w:rsidP="005E1997">
                      <w:pPr>
                        <w:spacing w:after="0"/>
                        <w:jc w:val="center"/>
                      </w:pPr>
                    </w:p>
                    <w:p w:rsidR="00BD1003" w:rsidRPr="00CB6F11" w:rsidRDefault="00BD1003" w:rsidP="005E1997">
                      <w:pPr>
                        <w:spacing w:after="0"/>
                      </w:pPr>
                    </w:p>
                    <w:p w:rsidR="00BD1003" w:rsidRPr="00CB6F11" w:rsidRDefault="00BD1003" w:rsidP="005E1997">
                      <w:pPr>
                        <w:spacing w:after="0"/>
                        <w:jc w:val="center"/>
                      </w:pPr>
                      <w:r w:rsidRPr="00CB6F11">
                        <w:t>Наличие</w:t>
                      </w:r>
                    </w:p>
                    <w:p w:rsidR="00BD1003" w:rsidRPr="00CB6F11" w:rsidRDefault="00BD1003" w:rsidP="005E1997">
                      <w:pPr>
                        <w:spacing w:after="0"/>
                        <w:jc w:val="center"/>
                      </w:pPr>
                    </w:p>
                    <w:p w:rsidR="00BD1003" w:rsidRPr="00CB6F11" w:rsidRDefault="00BD1003" w:rsidP="005E1997">
                      <w:pPr>
                        <w:spacing w:after="0"/>
                        <w:jc w:val="center"/>
                      </w:pPr>
                    </w:p>
                    <w:p w:rsidR="00BD1003" w:rsidRPr="00CB6F11" w:rsidRDefault="00BD1003" w:rsidP="005E1997">
                      <w:pPr>
                        <w:spacing w:after="0"/>
                        <w:jc w:val="center"/>
                      </w:pPr>
                      <w:r w:rsidRPr="00CB6F11">
                        <w:t>Наличие</w:t>
                      </w:r>
                    </w:p>
                    <w:p w:rsidR="00BD1003" w:rsidRPr="00CB6F11" w:rsidRDefault="00BD1003" w:rsidP="005E1997">
                      <w:pPr>
                        <w:spacing w:after="0"/>
                      </w:pPr>
                    </w:p>
                  </w:tc>
                </w:tr>
              </w:tbl>
              <w:p w:rsidR="00BD1003" w:rsidRPr="00CB6F11" w:rsidRDefault="006912C3" w:rsidP="005E1997">
                <w:pPr>
                  <w:spacing w:after="0"/>
                  <w:ind w:left="142" w:right="122"/>
                  <w:jc w:val="left"/>
                </w:pPr>
              </w:p>
            </w:sdtContent>
          </w:sdt>
          <w:p w:rsidR="00BD1003" w:rsidRPr="00CB6F11" w:rsidRDefault="00BD1003" w:rsidP="005E1997">
            <w:pPr>
              <w:spacing w:after="0"/>
              <w:ind w:left="142" w:right="122"/>
              <w:jc w:val="left"/>
            </w:pPr>
          </w:p>
        </w:tc>
      </w:tr>
    </w:tbl>
    <w:p w:rsidR="00FC0A78" w:rsidRDefault="00FC0A78" w:rsidP="00EB3771">
      <w:pPr>
        <w:pStyle w:val="afff8"/>
        <w:jc w:val="both"/>
        <w:rPr>
          <w:b/>
        </w:rPr>
      </w:pPr>
    </w:p>
    <w:p w:rsidR="00EA3BFF" w:rsidRDefault="00494BF6">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CB6F11" w:rsidRPr="00CB6F11" w:rsidRDefault="00CB6F11" w:rsidP="00CB6F11">
      <w:pPr>
        <w:spacing w:after="0"/>
        <w:jc w:val="center"/>
        <w:outlineLvl w:val="0"/>
        <w:rPr>
          <w:b/>
        </w:rPr>
      </w:pPr>
      <w:r w:rsidRPr="00CB6F11">
        <w:rPr>
          <w:b/>
        </w:rPr>
        <w:t xml:space="preserve">ДОГОВОР ПОСТАВКИ № </w:t>
      </w:r>
      <w:sdt>
        <w:sdtPr>
          <w:rPr>
            <w:b/>
          </w:rPr>
          <w:id w:val="18001649"/>
          <w:placeholder>
            <w:docPart w:val="79EA1A9383F348D2ACC0DDA1C13994BF"/>
          </w:placeholder>
          <w:text w:multiLine="1"/>
        </w:sdtPr>
        <w:sdtContent>
          <w:r w:rsidRPr="00CB6F11">
            <w:rPr>
              <w:b/>
            </w:rPr>
            <w:t>_______</w:t>
          </w:r>
        </w:sdtContent>
      </w:sdt>
    </w:p>
    <w:p w:rsidR="00CB6F11" w:rsidRPr="00CB6F11" w:rsidRDefault="00CB6F11" w:rsidP="00CB6F11">
      <w:pPr>
        <w:spacing w:after="0"/>
        <w:jc w:val="center"/>
        <w:outlineLvl w:val="0"/>
        <w:rPr>
          <w:b/>
        </w:rPr>
      </w:pPr>
    </w:p>
    <w:p w:rsidR="00CB6F11" w:rsidRPr="00CB6F11" w:rsidRDefault="00CB6F11" w:rsidP="00CB6F11">
      <w:pPr>
        <w:tabs>
          <w:tab w:val="right" w:pos="10206"/>
        </w:tabs>
        <w:spacing w:after="0"/>
        <w:jc w:val="center"/>
        <w:outlineLvl w:val="0"/>
      </w:pPr>
      <w:r w:rsidRPr="00CB6F11">
        <w:t>г. Москва</w:t>
      </w:r>
      <w:r w:rsidRPr="00CB6F11">
        <w:tab/>
      </w:r>
      <w:sdt>
        <w:sdtPr>
          <w:id w:val="10506021"/>
          <w:placeholder>
            <w:docPart w:val="DE03C7880AB745209FB2BB510AD3890F"/>
          </w:placeholder>
          <w:text w:multiLine="1"/>
        </w:sdtPr>
        <w:sdtContent>
          <w:r w:rsidRPr="00CB6F11">
            <w:t>«___» ____________ 20__ г.</w:t>
          </w:r>
        </w:sdtContent>
      </w:sdt>
    </w:p>
    <w:p w:rsidR="00CB6F11" w:rsidRPr="00CB6F11" w:rsidRDefault="00CB6F11" w:rsidP="00CB6F11">
      <w:pPr>
        <w:spacing w:after="0"/>
        <w:jc w:val="center"/>
      </w:pPr>
    </w:p>
    <w:p w:rsidR="00CB6F11" w:rsidRPr="00CB6F11" w:rsidRDefault="00CB6F11" w:rsidP="00CB6F11">
      <w:pPr>
        <w:suppressAutoHyphens/>
        <w:spacing w:after="0"/>
        <w:ind w:right="-1" w:firstLine="540"/>
      </w:pPr>
      <w:r w:rsidRPr="00CB6F11">
        <w:rPr>
          <w:b/>
        </w:rPr>
        <w:t>Федеральное государственное унитарное предприятие «Московский эндокринный завод» (ФГУП «Московский эндокринный завод»)</w:t>
      </w:r>
      <w:r w:rsidRPr="00CB6F11">
        <w:t xml:space="preserve">, именуемое в дальнейшем «Покупатель», в лице </w:t>
      </w:r>
      <w:sdt>
        <w:sdtPr>
          <w:id w:val="16302994"/>
          <w:placeholder>
            <w:docPart w:val="6A264E17B8B3475B8D5A81981367C349"/>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CB6F11">
            <w:t>Генерального директора Фонарева Михаила Юрьевича</w:t>
          </w:r>
        </w:sdtContent>
      </w:sdt>
      <w:r w:rsidRPr="00CB6F11">
        <w:t xml:space="preserve">, действующего на основании </w:t>
      </w:r>
      <w:sdt>
        <w:sdtPr>
          <w:id w:val="16302998"/>
          <w:placeholder>
            <w:docPart w:val="61BD60FF79264272AC18BE6815BD8B7D"/>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CB6F11">
            <w:t>Устава</w:t>
          </w:r>
        </w:sdtContent>
      </w:sdt>
      <w:r w:rsidRPr="00CB6F11">
        <w:t>, с одной стороны, и</w:t>
      </w:r>
    </w:p>
    <w:p w:rsidR="00CB6F11" w:rsidRPr="00CB6F11" w:rsidRDefault="006912C3" w:rsidP="00CB6F11">
      <w:pPr>
        <w:suppressAutoHyphens/>
        <w:spacing w:after="0"/>
        <w:ind w:right="-1" w:firstLine="540"/>
      </w:pPr>
      <w:sdt>
        <w:sdtPr>
          <w:rPr>
            <w:b/>
          </w:rPr>
          <w:id w:val="18001654"/>
          <w:placeholder>
            <w:docPart w:val="6138E2F611844A16B0B9631E13F444E6"/>
          </w:placeholder>
          <w:text w:multiLine="1"/>
        </w:sdtPr>
        <w:sdtContent>
          <w:r w:rsidR="00CB6F11" w:rsidRPr="00CB6F11">
            <w:rPr>
              <w:b/>
            </w:rPr>
            <w:t>_________________________________ (_______________)</w:t>
          </w:r>
        </w:sdtContent>
      </w:sdt>
      <w:r w:rsidR="00CB6F11" w:rsidRPr="00CB6F11">
        <w:t xml:space="preserve">, </w:t>
      </w:r>
      <w:sdt>
        <w:sdtPr>
          <w:id w:val="6130356"/>
          <w:placeholder>
            <w:docPart w:val="74B9560EBBBB4B54BACE5993460F5AEC"/>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B6F11" w:rsidRPr="00CB6F11">
            <w:rPr>
              <w:color w:val="808080"/>
            </w:rPr>
            <w:t>Выберите элемент</w:t>
          </w:r>
          <w:proofErr w:type="gramStart"/>
          <w:r w:rsidR="00CB6F11" w:rsidRPr="00CB6F11">
            <w:rPr>
              <w:color w:val="808080"/>
            </w:rPr>
            <w:t>.</w:t>
          </w:r>
          <w:proofErr w:type="gramEnd"/>
        </w:sdtContent>
      </w:sdt>
      <w:r w:rsidR="00CB6F11" w:rsidRPr="00CB6F11">
        <w:t xml:space="preserve"> </w:t>
      </w:r>
      <w:proofErr w:type="gramStart"/>
      <w:r w:rsidR="00CB6F11" w:rsidRPr="00CB6F11">
        <w:t>в</w:t>
      </w:r>
      <w:proofErr w:type="gramEnd"/>
      <w:r w:rsidR="00CB6F11" w:rsidRPr="00CB6F11">
        <w:t xml:space="preserve"> дальнейшем «Поставщик», в лице </w:t>
      </w:r>
      <w:sdt>
        <w:sdtPr>
          <w:id w:val="18001660"/>
          <w:placeholder>
            <w:docPart w:val="18DF1FF8843740C18F49C2E094B04F01"/>
          </w:placeholder>
          <w:text w:multiLine="1"/>
        </w:sdtPr>
        <w:sdtContent>
          <w:r w:rsidR="00CB6F11" w:rsidRPr="00CB6F11">
            <w:t>____________________</w:t>
          </w:r>
        </w:sdtContent>
      </w:sdt>
      <w:r w:rsidR="00CB6F11" w:rsidRPr="00CB6F11">
        <w:t xml:space="preserve">, действующего на основании </w:t>
      </w:r>
      <w:sdt>
        <w:sdtPr>
          <w:id w:val="18001661"/>
          <w:placeholder>
            <w:docPart w:val="60DE74AB0FDB4FB3B2FCD271F98D05A4"/>
          </w:placeholder>
          <w:text/>
        </w:sdtPr>
        <w:sdtContent>
          <w:r w:rsidR="00CB6F11" w:rsidRPr="00CB6F11">
            <w:t>____________________</w:t>
          </w:r>
        </w:sdtContent>
      </w:sdt>
      <w:r w:rsidR="00CB6F11" w:rsidRPr="00CB6F11">
        <w:t>, с другой стороны, совместно именуемые в дальнейшем «Стороны», а по отдельности «Сторона»,</w:t>
      </w:r>
    </w:p>
    <w:p w:rsidR="00CB6F11" w:rsidRPr="00CB6F11" w:rsidRDefault="00CB6F11" w:rsidP="00CB6F11">
      <w:pPr>
        <w:suppressAutoHyphens/>
        <w:spacing w:after="0"/>
        <w:ind w:right="-1" w:firstLine="540"/>
      </w:pPr>
      <w:r w:rsidRPr="00CB6F11">
        <w:t xml:space="preserve">по результатам проведения </w:t>
      </w:r>
      <w:sdt>
        <w:sdtPr>
          <w:id w:val="23678379"/>
          <w:placeholder>
            <w:docPart w:val="A99C259D72B144ED911800C0A15E6B85"/>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CB6F11">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CB6F11">
            <w:t>от</w:t>
          </w:r>
          <w:proofErr w:type="gramEnd"/>
          <w:r w:rsidRPr="00CB6F11">
            <w:t xml:space="preserve"> __________ № __________</w:t>
          </w:r>
        </w:sdtContent>
      </w:sdt>
      <w:sdt>
        <w:sdtPr>
          <w:id w:val="18549195"/>
          <w:placeholder>
            <w:docPart w:val="15AF18B915B841A68584AFB631E15736"/>
          </w:placeholder>
          <w:text w:multiLine="1"/>
        </w:sdtPr>
        <w:sdtContent>
          <w:r w:rsidRPr="00CB6F11">
            <w:t>,</w:t>
          </w:r>
        </w:sdtContent>
      </w:sdt>
      <w:r w:rsidRPr="00CB6F11">
        <w:t xml:space="preserve"> заключили настоящий Договор о нижеследующем:</w:t>
      </w:r>
    </w:p>
    <w:p w:rsidR="00CB6F11" w:rsidRPr="00CB6F11" w:rsidRDefault="00CB6F11" w:rsidP="00CB6F11">
      <w:pPr>
        <w:suppressAutoHyphens/>
        <w:spacing w:after="0"/>
        <w:ind w:right="-1"/>
      </w:pPr>
    </w:p>
    <w:p w:rsidR="00CB6F11" w:rsidRPr="00CB6F11" w:rsidRDefault="00CB6F11" w:rsidP="00CB6F11">
      <w:pPr>
        <w:tabs>
          <w:tab w:val="left" w:pos="567"/>
        </w:tabs>
        <w:spacing w:after="0"/>
        <w:jc w:val="center"/>
        <w:outlineLvl w:val="0"/>
        <w:rPr>
          <w:b/>
        </w:rPr>
      </w:pPr>
      <w:r w:rsidRPr="00CB6F11">
        <w:rPr>
          <w:b/>
        </w:rPr>
        <w:t>1.</w:t>
      </w:r>
      <w:r w:rsidRPr="00CB6F11">
        <w:rPr>
          <w:b/>
        </w:rPr>
        <w:tab/>
        <w:t>ПРЕДМЕТ ДОГОВОРА</w:t>
      </w:r>
    </w:p>
    <w:p w:rsidR="00CB6F11" w:rsidRPr="00CB6F11" w:rsidRDefault="00CB6F11" w:rsidP="00CB6F11">
      <w:pPr>
        <w:tabs>
          <w:tab w:val="left" w:pos="567"/>
        </w:tabs>
        <w:spacing w:after="0"/>
      </w:pPr>
      <w:r w:rsidRPr="00CB6F11">
        <w:t>1.1.</w:t>
      </w:r>
      <w:r w:rsidRPr="00CB6F11">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CB6F11" w:rsidRPr="00CB6F11" w:rsidTr="00CB6F11">
        <w:trPr>
          <w:trHeight w:val="843"/>
        </w:trPr>
        <w:tc>
          <w:tcPr>
            <w:tcW w:w="639" w:type="dxa"/>
            <w:hideMark/>
          </w:tcPr>
          <w:p w:rsidR="00CB6F11" w:rsidRPr="00CB6F11" w:rsidRDefault="00CB6F11" w:rsidP="00CB6F11">
            <w:pPr>
              <w:spacing w:after="0"/>
              <w:ind w:right="-82"/>
              <w:jc w:val="center"/>
              <w:rPr>
                <w:b/>
                <w:bCs/>
              </w:rPr>
            </w:pPr>
            <w:r w:rsidRPr="00CB6F11">
              <w:rPr>
                <w:b/>
                <w:bCs/>
              </w:rPr>
              <w:t>№ п.п.</w:t>
            </w:r>
          </w:p>
        </w:tc>
        <w:tc>
          <w:tcPr>
            <w:tcW w:w="3339" w:type="dxa"/>
            <w:hideMark/>
          </w:tcPr>
          <w:p w:rsidR="00CB6F11" w:rsidRPr="00CB6F11" w:rsidRDefault="00CB6F11" w:rsidP="00CB6F11">
            <w:pPr>
              <w:spacing w:after="0"/>
              <w:jc w:val="center"/>
              <w:rPr>
                <w:b/>
                <w:bCs/>
              </w:rPr>
            </w:pPr>
            <w:r w:rsidRPr="00CB6F11">
              <w:rPr>
                <w:b/>
                <w:bCs/>
              </w:rPr>
              <w:t>Наименование Товара</w:t>
            </w:r>
          </w:p>
        </w:tc>
        <w:tc>
          <w:tcPr>
            <w:tcW w:w="2142" w:type="dxa"/>
            <w:hideMark/>
          </w:tcPr>
          <w:p w:rsidR="00CB6F11" w:rsidRPr="00CB6F11" w:rsidRDefault="00CB6F11" w:rsidP="00CB6F11">
            <w:pPr>
              <w:spacing w:after="0"/>
              <w:jc w:val="center"/>
              <w:rPr>
                <w:b/>
                <w:bCs/>
              </w:rPr>
            </w:pPr>
            <w:r w:rsidRPr="00CB6F11">
              <w:rPr>
                <w:b/>
                <w:bCs/>
              </w:rPr>
              <w:t>Наименование производителя, страна происхождения</w:t>
            </w:r>
          </w:p>
        </w:tc>
        <w:tc>
          <w:tcPr>
            <w:tcW w:w="919" w:type="dxa"/>
            <w:hideMark/>
          </w:tcPr>
          <w:p w:rsidR="00CB6F11" w:rsidRPr="00CB6F11" w:rsidRDefault="00CB6F11" w:rsidP="00CB6F11">
            <w:pPr>
              <w:spacing w:after="0"/>
              <w:ind w:right="-10"/>
              <w:jc w:val="center"/>
              <w:rPr>
                <w:b/>
                <w:bCs/>
              </w:rPr>
            </w:pPr>
            <w:r w:rsidRPr="00CB6F11">
              <w:rPr>
                <w:b/>
                <w:bCs/>
              </w:rPr>
              <w:t>Ед.</w:t>
            </w:r>
          </w:p>
          <w:p w:rsidR="00CB6F11" w:rsidRPr="00CB6F11" w:rsidRDefault="00CB6F11" w:rsidP="00CB6F11">
            <w:pPr>
              <w:spacing w:after="0"/>
              <w:jc w:val="center"/>
              <w:rPr>
                <w:b/>
                <w:bCs/>
              </w:rPr>
            </w:pPr>
            <w:proofErr w:type="spellStart"/>
            <w:r w:rsidRPr="00CB6F11">
              <w:rPr>
                <w:b/>
                <w:bCs/>
              </w:rPr>
              <w:t>изм</w:t>
            </w:r>
            <w:proofErr w:type="spellEnd"/>
            <w:r w:rsidRPr="00CB6F11">
              <w:rPr>
                <w:b/>
                <w:bCs/>
              </w:rPr>
              <w:t>.</w:t>
            </w:r>
          </w:p>
        </w:tc>
        <w:tc>
          <w:tcPr>
            <w:tcW w:w="1041" w:type="dxa"/>
            <w:hideMark/>
          </w:tcPr>
          <w:p w:rsidR="00CB6F11" w:rsidRPr="00CB6F11" w:rsidRDefault="00CB6F11" w:rsidP="00CB6F11">
            <w:pPr>
              <w:spacing w:after="0"/>
              <w:jc w:val="center"/>
              <w:rPr>
                <w:b/>
                <w:bCs/>
              </w:rPr>
            </w:pPr>
            <w:r w:rsidRPr="00CB6F11">
              <w:rPr>
                <w:b/>
                <w:bCs/>
              </w:rPr>
              <w:t>Кол-во</w:t>
            </w:r>
          </w:p>
        </w:tc>
        <w:tc>
          <w:tcPr>
            <w:tcW w:w="2126" w:type="dxa"/>
            <w:hideMark/>
          </w:tcPr>
          <w:p w:rsidR="00CB6F11" w:rsidRPr="00CB6F11" w:rsidRDefault="00CB6F11" w:rsidP="00CB6F11">
            <w:pPr>
              <w:spacing w:after="0"/>
              <w:jc w:val="center"/>
              <w:rPr>
                <w:b/>
                <w:bCs/>
              </w:rPr>
            </w:pPr>
            <w:r w:rsidRPr="00CB6F11">
              <w:rPr>
                <w:b/>
                <w:bCs/>
              </w:rPr>
              <w:t>Срок поставки</w:t>
            </w:r>
          </w:p>
        </w:tc>
      </w:tr>
      <w:tr w:rsidR="00CB6F11" w:rsidRPr="00CB6F11" w:rsidTr="00CB6F11">
        <w:trPr>
          <w:trHeight w:val="331"/>
        </w:trPr>
        <w:tc>
          <w:tcPr>
            <w:tcW w:w="639" w:type="dxa"/>
            <w:hideMark/>
          </w:tcPr>
          <w:p w:rsidR="00CB6F11" w:rsidRPr="00CB6F11" w:rsidRDefault="006912C3" w:rsidP="00CB6F11">
            <w:pPr>
              <w:spacing w:after="0"/>
              <w:jc w:val="center"/>
              <w:rPr>
                <w:bCs/>
              </w:rPr>
            </w:pPr>
            <w:sdt>
              <w:sdtPr>
                <w:rPr>
                  <w:bCs/>
                </w:rPr>
                <w:id w:val="7791400"/>
                <w:placeholder>
                  <w:docPart w:val="DC47BBF8169E48D4B77830C4DD531789"/>
                </w:placeholder>
                <w:text w:multiLine="1"/>
              </w:sdtPr>
              <w:sdtContent>
                <w:r w:rsidR="00CB6F11" w:rsidRPr="00CB6F11">
                  <w:rPr>
                    <w:bCs/>
                  </w:rPr>
                  <w:t>1.</w:t>
                </w:r>
              </w:sdtContent>
            </w:sdt>
          </w:p>
        </w:tc>
        <w:tc>
          <w:tcPr>
            <w:tcW w:w="3339" w:type="dxa"/>
          </w:tcPr>
          <w:p w:rsidR="00CB6F11" w:rsidRPr="00CB6F11" w:rsidRDefault="00CB6F11" w:rsidP="00CB6F11">
            <w:pPr>
              <w:autoSpaceDE w:val="0"/>
              <w:autoSpaceDN w:val="0"/>
              <w:adjustRightInd w:val="0"/>
              <w:spacing w:after="0"/>
              <w:jc w:val="center"/>
            </w:pPr>
            <w:r w:rsidRPr="00CB6F11">
              <w:br w:type="page"/>
            </w:r>
            <w:sdt>
              <w:sdtPr>
                <w:id w:val="18549196"/>
                <w:placeholder>
                  <w:docPart w:val="793FCDC12E7348489533806414B1D63E"/>
                </w:placeholder>
                <w:text w:multiLine="1"/>
              </w:sdtPr>
              <w:sdtContent>
                <w:r w:rsidRPr="00CB6F11">
                  <w:t>Аналитические весы с принтером</w:t>
                </w:r>
              </w:sdtContent>
            </w:sdt>
          </w:p>
        </w:tc>
        <w:sdt>
          <w:sdtPr>
            <w:id w:val="18549206"/>
            <w:placeholder>
              <w:docPart w:val="793FCDC12E7348489533806414B1D63E"/>
            </w:placeholder>
            <w:showingPlcHdr/>
            <w:text w:multiLine="1"/>
          </w:sdtPr>
          <w:sdtEndPr>
            <w:rPr>
              <w:bCs/>
            </w:rPr>
          </w:sdtEndPr>
          <w:sdtContent>
            <w:tc>
              <w:tcPr>
                <w:tcW w:w="2142" w:type="dxa"/>
                <w:noWrap/>
              </w:tcPr>
              <w:p w:rsidR="00CB6F11" w:rsidRPr="00CB6F11" w:rsidRDefault="00CB6F11" w:rsidP="00CB6F11">
                <w:pPr>
                  <w:spacing w:after="0"/>
                  <w:jc w:val="center"/>
                  <w:rPr>
                    <w:bCs/>
                  </w:rPr>
                </w:pPr>
                <w:r w:rsidRPr="00CB6F11">
                  <w:rPr>
                    <w:rFonts w:eastAsia="Calibri"/>
                    <w:color w:val="808080"/>
                  </w:rPr>
                  <w:t>Место для ввода текста.</w:t>
                </w:r>
              </w:p>
            </w:tc>
          </w:sdtContent>
        </w:sdt>
        <w:sdt>
          <w:sdtPr>
            <w:id w:val="18549208"/>
            <w:placeholder>
              <w:docPart w:val="793FCDC12E7348489533806414B1D63E"/>
            </w:placeholder>
            <w:text w:multiLine="1"/>
          </w:sdtPr>
          <w:sdtContent>
            <w:tc>
              <w:tcPr>
                <w:tcW w:w="919" w:type="dxa"/>
                <w:hideMark/>
              </w:tcPr>
              <w:p w:rsidR="00CB6F11" w:rsidRPr="00CB6F11" w:rsidRDefault="00CB6F11" w:rsidP="00CB6F11">
                <w:pPr>
                  <w:spacing w:after="0"/>
                  <w:ind w:right="-109"/>
                  <w:jc w:val="center"/>
                </w:pPr>
                <w:r w:rsidRPr="00CB6F11">
                  <w:t>Шт.</w:t>
                </w:r>
              </w:p>
            </w:tc>
          </w:sdtContent>
        </w:sdt>
        <w:sdt>
          <w:sdtPr>
            <w:rPr>
              <w:bCs/>
            </w:rPr>
            <w:id w:val="18549210"/>
            <w:placeholder>
              <w:docPart w:val="793FCDC12E7348489533806414B1D63E"/>
            </w:placeholder>
            <w:text w:multiLine="1"/>
          </w:sdtPr>
          <w:sdtContent>
            <w:tc>
              <w:tcPr>
                <w:tcW w:w="1041" w:type="dxa"/>
                <w:hideMark/>
              </w:tcPr>
              <w:p w:rsidR="00CB6F11" w:rsidRPr="00CB6F11" w:rsidRDefault="00CB6F11" w:rsidP="00CB6F11">
                <w:pPr>
                  <w:spacing w:after="0"/>
                  <w:ind w:right="-90"/>
                  <w:jc w:val="center"/>
                  <w:rPr>
                    <w:bCs/>
                  </w:rPr>
                </w:pPr>
                <w:r w:rsidRPr="00CB6F11">
                  <w:rPr>
                    <w:bCs/>
                  </w:rPr>
                  <w:t>2</w:t>
                </w:r>
              </w:p>
            </w:tc>
          </w:sdtContent>
        </w:sdt>
        <w:sdt>
          <w:sdtPr>
            <w:id w:val="18549212"/>
            <w:placeholder>
              <w:docPart w:val="793FCDC12E7348489533806414B1D63E"/>
            </w:placeholder>
            <w:text w:multiLine="1"/>
          </w:sdtPr>
          <w:sdtContent>
            <w:tc>
              <w:tcPr>
                <w:tcW w:w="2126" w:type="dxa"/>
                <w:noWrap/>
                <w:hideMark/>
              </w:tcPr>
              <w:p w:rsidR="00CB6F11" w:rsidRPr="00CB6F11" w:rsidRDefault="00CB6F11" w:rsidP="00CB6F11">
                <w:pPr>
                  <w:spacing w:after="0"/>
                  <w:jc w:val="center"/>
                </w:pPr>
                <w:r w:rsidRPr="00CB6F11">
                  <w:t xml:space="preserve">В течение 90 (девяносто) календарных дней </w:t>
                </w:r>
                <w:proofErr w:type="gramStart"/>
                <w:r w:rsidRPr="00CB6F11">
                  <w:t>с даты</w:t>
                </w:r>
                <w:proofErr w:type="gramEnd"/>
                <w:r w:rsidRPr="00CB6F11">
                  <w:t xml:space="preserve"> авансового платежа </w:t>
                </w:r>
              </w:p>
            </w:tc>
          </w:sdtContent>
        </w:sdt>
      </w:tr>
    </w:tbl>
    <w:p w:rsidR="00CB6F11" w:rsidRPr="00CB6F11" w:rsidRDefault="00CB6F11" w:rsidP="00CB6F11">
      <w:pPr>
        <w:tabs>
          <w:tab w:val="left" w:pos="567"/>
        </w:tabs>
        <w:spacing w:after="0"/>
      </w:pPr>
      <w:r w:rsidRPr="00CB6F11">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CB6F11" w:rsidRPr="00CB6F11" w:rsidRDefault="00CB6F11" w:rsidP="00CB6F11">
      <w:pPr>
        <w:tabs>
          <w:tab w:val="left" w:pos="567"/>
        </w:tabs>
        <w:spacing w:after="0"/>
      </w:pPr>
      <w:r w:rsidRPr="00CB6F11">
        <w:t>1.2.</w:t>
      </w:r>
      <w:r w:rsidRPr="00CB6F11">
        <w:tab/>
      </w:r>
      <w:proofErr w:type="gramStart"/>
      <w:r w:rsidRPr="00CB6F11">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CB6F11">
        <w:t xml:space="preserve"> </w:t>
      </w:r>
      <w:proofErr w:type="gramStart"/>
      <w:r w:rsidRPr="00CB6F11">
        <w:t>Приложении</w:t>
      </w:r>
      <w:proofErr w:type="gramEnd"/>
      <w:r w:rsidRPr="00CB6F11">
        <w:t xml:space="preserve"> № 1 к настоящему Договору, которое является его неотъемлемой частью.</w:t>
      </w:r>
    </w:p>
    <w:p w:rsidR="00CB6F11" w:rsidRPr="00CB6F11" w:rsidRDefault="00CB6F11" w:rsidP="00CB6F11">
      <w:pPr>
        <w:tabs>
          <w:tab w:val="left" w:pos="567"/>
        </w:tabs>
        <w:spacing w:after="0"/>
      </w:pPr>
      <w:r w:rsidRPr="00CB6F11">
        <w:t>1.3.</w:t>
      </w:r>
      <w:r w:rsidRPr="00CB6F11">
        <w:tab/>
        <w:t xml:space="preserve">С Товаром Поставщик </w:t>
      </w:r>
      <w:proofErr w:type="gramStart"/>
      <w:r w:rsidRPr="00CB6F11">
        <w:t>предоставляет Покупателю следующие документы</w:t>
      </w:r>
      <w:proofErr w:type="gramEnd"/>
      <w:r w:rsidRPr="00CB6F11">
        <w:t>:</w:t>
      </w:r>
    </w:p>
    <w:p w:rsidR="00CB6F11" w:rsidRPr="00CB6F11" w:rsidRDefault="00CB6F11" w:rsidP="00CB6F11">
      <w:pPr>
        <w:widowControl w:val="0"/>
        <w:shd w:val="clear" w:color="auto" w:fill="FFFFFF"/>
        <w:tabs>
          <w:tab w:val="left" w:pos="567"/>
        </w:tabs>
        <w:autoSpaceDE w:val="0"/>
        <w:autoSpaceDN w:val="0"/>
        <w:adjustRightInd w:val="0"/>
        <w:spacing w:after="0"/>
      </w:pPr>
      <w:r w:rsidRPr="00CB6F11">
        <w:rPr>
          <w:spacing w:val="-2"/>
        </w:rPr>
        <w:t>-</w:t>
      </w:r>
      <w:r w:rsidRPr="00CB6F11">
        <w:rPr>
          <w:spacing w:val="-2"/>
        </w:rPr>
        <w:tab/>
        <w:t>товарную накладную;</w:t>
      </w:r>
    </w:p>
    <w:p w:rsidR="00CB6F11" w:rsidRPr="00CB6F11" w:rsidRDefault="00CB6F11" w:rsidP="00CB6F11">
      <w:pPr>
        <w:widowControl w:val="0"/>
        <w:shd w:val="clear" w:color="auto" w:fill="FFFFFF"/>
        <w:tabs>
          <w:tab w:val="left" w:pos="567"/>
        </w:tabs>
        <w:autoSpaceDE w:val="0"/>
        <w:autoSpaceDN w:val="0"/>
        <w:adjustRightInd w:val="0"/>
        <w:spacing w:after="0"/>
      </w:pPr>
      <w:r w:rsidRPr="00CB6F11">
        <w:rPr>
          <w:spacing w:val="-3"/>
        </w:rPr>
        <w:t>-</w:t>
      </w:r>
      <w:r w:rsidRPr="00CB6F11">
        <w:rPr>
          <w:spacing w:val="-3"/>
        </w:rPr>
        <w:tab/>
        <w:t>счет-фактуру (если применимо);</w:t>
      </w:r>
    </w:p>
    <w:p w:rsidR="00CB6F11" w:rsidRPr="00CB6F11" w:rsidRDefault="00CB6F11" w:rsidP="00CB6F11">
      <w:pPr>
        <w:tabs>
          <w:tab w:val="left" w:pos="567"/>
        </w:tabs>
        <w:spacing w:after="0"/>
        <w:contextualSpacing/>
      </w:pPr>
      <w:r w:rsidRPr="00CB6F11">
        <w:t>-</w:t>
      </w:r>
      <w:r w:rsidRPr="00CB6F11">
        <w:tab/>
        <w:t>сертификат или декларацию о происхождении Товара;</w:t>
      </w:r>
    </w:p>
    <w:p w:rsidR="00CB6F11" w:rsidRPr="00CB6F11" w:rsidRDefault="00CB6F11" w:rsidP="00CB6F11">
      <w:pPr>
        <w:tabs>
          <w:tab w:val="left" w:pos="567"/>
        </w:tabs>
        <w:suppressAutoHyphens/>
        <w:spacing w:after="0"/>
        <w:ind w:right="-29"/>
      </w:pPr>
      <w:r w:rsidRPr="00CB6F11">
        <w:t>-</w:t>
      </w:r>
      <w:r w:rsidRPr="00CB6F11">
        <w:tab/>
        <w:t>техническую документацию на Товар в объеме, предусмотренном действующим законодательством Российской Федерации;</w:t>
      </w:r>
    </w:p>
    <w:p w:rsidR="00CB6F11" w:rsidRPr="00CB6F11" w:rsidRDefault="00CB6F11" w:rsidP="00CB6F11">
      <w:pPr>
        <w:tabs>
          <w:tab w:val="left" w:pos="567"/>
        </w:tabs>
        <w:suppressAutoHyphens/>
        <w:spacing w:after="0"/>
        <w:ind w:right="-29"/>
      </w:pPr>
      <w:r w:rsidRPr="00CB6F11">
        <w:t>-</w:t>
      </w:r>
      <w:r w:rsidRPr="00CB6F11">
        <w:tab/>
        <w:t xml:space="preserve">сертификат или декларацию о соответствии согласно п.2.2 Договора; </w:t>
      </w:r>
      <w:sdt>
        <w:sdtPr>
          <w:id w:val="3387310"/>
          <w:placeholder>
            <w:docPart w:val="470AC968D82E49E79A65133D5CF33FF7"/>
          </w:placeholder>
          <w:text w:multiLine="1"/>
        </w:sdtPr>
        <w:sdtContent>
          <w:r w:rsidRPr="00CB6F11">
            <w:tab/>
          </w:r>
          <w:r w:rsidRPr="00CB6F11">
            <w:br/>
            <w:t>-</w:t>
          </w:r>
          <w:r w:rsidRPr="00CB6F11">
            <w:tab/>
            <w:t>методика поверки;</w:t>
          </w:r>
          <w:r w:rsidRPr="00CB6F11">
            <w:tab/>
          </w:r>
          <w:r w:rsidRPr="00CB6F11">
            <w:br/>
            <w:t>-</w:t>
          </w:r>
          <w:r w:rsidRPr="00CB6F11">
            <w:tab/>
            <w:t>свидетельство о поверке весов;</w:t>
          </w:r>
          <w:r w:rsidRPr="00CB6F11">
            <w:tab/>
          </w:r>
          <w:r w:rsidRPr="00CB6F11">
            <w:br/>
            <w:t>-</w:t>
          </w:r>
          <w:r w:rsidRPr="00CB6F11">
            <w:tab/>
            <w:t>свидетельство о поверке гирь;</w:t>
          </w:r>
        </w:sdtContent>
      </w:sdt>
    </w:p>
    <w:p w:rsidR="00CB6F11" w:rsidRPr="00CB6F11" w:rsidRDefault="00CB6F11" w:rsidP="00CB6F11">
      <w:pPr>
        <w:tabs>
          <w:tab w:val="left" w:pos="567"/>
        </w:tabs>
        <w:suppressAutoHyphens/>
        <w:spacing w:after="0"/>
        <w:ind w:right="-29"/>
      </w:pPr>
      <w:r w:rsidRPr="00CB6F11">
        <w:t>-</w:t>
      </w:r>
      <w:r w:rsidRPr="00CB6F11">
        <w:tab/>
        <w:t>иные документы в объеме, предусмотренном действующим законодательством Российской Федерации.</w:t>
      </w:r>
    </w:p>
    <w:p w:rsidR="00CB6F11" w:rsidRPr="00CB6F11" w:rsidRDefault="00CB6F11" w:rsidP="00CB6F11">
      <w:pPr>
        <w:tabs>
          <w:tab w:val="left" w:pos="567"/>
        </w:tabs>
        <w:spacing w:after="0"/>
      </w:pPr>
      <w:r w:rsidRPr="00CB6F11">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CB6F11" w:rsidRPr="00CB6F11" w:rsidRDefault="00CB6F11" w:rsidP="00CB6F11">
      <w:pPr>
        <w:tabs>
          <w:tab w:val="left" w:pos="567"/>
        </w:tabs>
        <w:spacing w:after="0"/>
      </w:pPr>
      <w:r w:rsidRPr="00CB6F11">
        <w:t>1.4.</w:t>
      </w:r>
      <w:r w:rsidRPr="00CB6F11">
        <w:tab/>
        <w:t>В случае</w:t>
      </w:r>
      <w:proofErr w:type="gramStart"/>
      <w:r w:rsidRPr="00CB6F11">
        <w:t>,</w:t>
      </w:r>
      <w:proofErr w:type="gramEnd"/>
      <w:r w:rsidRPr="00CB6F11">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B6F11" w:rsidRPr="00CB6F11" w:rsidRDefault="00CB6F11" w:rsidP="00CB6F11">
      <w:pPr>
        <w:tabs>
          <w:tab w:val="left" w:pos="567"/>
        </w:tabs>
        <w:suppressAutoHyphens/>
        <w:spacing w:after="0"/>
        <w:ind w:right="-29"/>
      </w:pPr>
      <w:r w:rsidRPr="00CB6F11">
        <w:t>1.5.</w:t>
      </w:r>
      <w:r w:rsidRPr="00CB6F11">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B6F11" w:rsidRPr="00CB6F11" w:rsidRDefault="00CB6F11" w:rsidP="00CB6F11">
      <w:pPr>
        <w:tabs>
          <w:tab w:val="left" w:pos="567"/>
        </w:tabs>
        <w:suppressAutoHyphens/>
        <w:spacing w:after="0"/>
        <w:ind w:right="-29"/>
      </w:pPr>
      <w:r w:rsidRPr="00CB6F11">
        <w:t>1.6.</w:t>
      </w:r>
      <w:r w:rsidRPr="00CB6F11">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B6F11" w:rsidRPr="00CB6F11" w:rsidRDefault="00CB6F11" w:rsidP="00CB6F11">
      <w:pPr>
        <w:tabs>
          <w:tab w:val="left" w:pos="1960"/>
        </w:tabs>
        <w:suppressAutoHyphens/>
        <w:spacing w:after="0"/>
        <w:rPr>
          <w:b/>
        </w:rPr>
      </w:pPr>
    </w:p>
    <w:p w:rsidR="00CB6F11" w:rsidRPr="00CB6F11" w:rsidRDefault="00CB6F11" w:rsidP="00CB6F11">
      <w:pPr>
        <w:tabs>
          <w:tab w:val="left" w:pos="567"/>
        </w:tabs>
        <w:suppressAutoHyphens/>
        <w:spacing w:after="0"/>
        <w:jc w:val="center"/>
        <w:rPr>
          <w:b/>
        </w:rPr>
      </w:pPr>
      <w:r w:rsidRPr="00CB6F11">
        <w:rPr>
          <w:b/>
        </w:rPr>
        <w:t>2.</w:t>
      </w:r>
      <w:r w:rsidRPr="00CB6F11">
        <w:rPr>
          <w:b/>
        </w:rPr>
        <w:tab/>
        <w:t>КАЧЕСТВО ТОВАРА</w:t>
      </w:r>
    </w:p>
    <w:p w:rsidR="00CB6F11" w:rsidRPr="00CB6F11" w:rsidRDefault="00CB6F11" w:rsidP="00CB6F11">
      <w:pPr>
        <w:tabs>
          <w:tab w:val="left" w:pos="567"/>
        </w:tabs>
        <w:suppressAutoHyphens/>
        <w:spacing w:after="0"/>
      </w:pPr>
      <w:r w:rsidRPr="00CB6F11">
        <w:t>2.1.</w:t>
      </w:r>
      <w:r w:rsidRPr="00CB6F11">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CB6F11" w:rsidRPr="00CB6F11" w:rsidRDefault="00CB6F11" w:rsidP="00CB6F11">
      <w:pPr>
        <w:tabs>
          <w:tab w:val="left" w:pos="567"/>
          <w:tab w:val="right" w:pos="9180"/>
        </w:tabs>
        <w:spacing w:after="0"/>
      </w:pPr>
      <w:r w:rsidRPr="00CB6F11">
        <w:t>2.2.</w:t>
      </w:r>
      <w:r w:rsidRPr="00CB6F11">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6DECD3722B9E4034A80BB8263F920B4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CB6F11">
            <w:t>Сертификата соответствия, предусмотренного действующим законодательством Российской Федерации на данный вид Товара</w:t>
          </w:r>
        </w:sdtContent>
      </w:sdt>
      <w:r w:rsidRPr="00CB6F11">
        <w:t>.</w:t>
      </w:r>
    </w:p>
    <w:p w:rsidR="00CB6F11" w:rsidRPr="00CB6F11" w:rsidRDefault="00CB6F11" w:rsidP="00CB6F11">
      <w:pPr>
        <w:tabs>
          <w:tab w:val="left" w:pos="567"/>
          <w:tab w:val="right" w:pos="9180"/>
        </w:tabs>
        <w:spacing w:after="0"/>
      </w:pPr>
      <w:r w:rsidRPr="00CB6F11">
        <w:t>2.3.</w:t>
      </w:r>
      <w:r w:rsidRPr="00CB6F11">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B6F11" w:rsidRPr="00CB6F11" w:rsidRDefault="00CB6F11" w:rsidP="00CB6F11">
      <w:pPr>
        <w:tabs>
          <w:tab w:val="right" w:pos="9180"/>
        </w:tabs>
        <w:spacing w:after="0"/>
      </w:pPr>
    </w:p>
    <w:p w:rsidR="00CB6F11" w:rsidRPr="00CB6F11" w:rsidRDefault="00CB6F11" w:rsidP="00CB6F11">
      <w:pPr>
        <w:tabs>
          <w:tab w:val="left" w:pos="567"/>
        </w:tabs>
        <w:suppressAutoHyphens/>
        <w:spacing w:after="0"/>
        <w:jc w:val="center"/>
        <w:rPr>
          <w:b/>
        </w:rPr>
      </w:pPr>
      <w:r w:rsidRPr="00CB6F11">
        <w:rPr>
          <w:b/>
        </w:rPr>
        <w:t>3.</w:t>
      </w:r>
      <w:r w:rsidRPr="00CB6F11">
        <w:rPr>
          <w:b/>
        </w:rPr>
        <w:tab/>
        <w:t>УПАКОВКА И МАРКИРОВКА</w:t>
      </w:r>
    </w:p>
    <w:p w:rsidR="00CB6F11" w:rsidRPr="00CB6F11" w:rsidRDefault="00CB6F11" w:rsidP="00CB6F11">
      <w:pPr>
        <w:tabs>
          <w:tab w:val="left" w:pos="567"/>
        </w:tabs>
        <w:suppressAutoHyphens/>
        <w:spacing w:after="0"/>
      </w:pPr>
      <w:r w:rsidRPr="00CB6F11">
        <w:t>3.1.</w:t>
      </w:r>
      <w:r w:rsidRPr="00CB6F11">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CB6F11" w:rsidRPr="00CB6F11" w:rsidRDefault="00CB6F11" w:rsidP="00CB6F11">
      <w:pPr>
        <w:tabs>
          <w:tab w:val="left" w:pos="567"/>
        </w:tabs>
        <w:suppressAutoHyphens/>
        <w:spacing w:after="0"/>
      </w:pPr>
      <w:r w:rsidRPr="00CB6F11">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CB6F11" w:rsidRPr="00CB6F11" w:rsidRDefault="00CB6F11" w:rsidP="00CB6F11">
      <w:pPr>
        <w:tabs>
          <w:tab w:val="left" w:pos="567"/>
        </w:tabs>
        <w:spacing w:after="0"/>
      </w:pPr>
      <w:r w:rsidRPr="00CB6F11">
        <w:t>3.2.</w:t>
      </w:r>
      <w:r w:rsidRPr="00CB6F11">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B6F11" w:rsidRPr="00CB6F11" w:rsidRDefault="00CB6F11" w:rsidP="00CB6F11">
      <w:pPr>
        <w:tabs>
          <w:tab w:val="left" w:pos="567"/>
        </w:tabs>
        <w:spacing w:after="0"/>
      </w:pPr>
      <w:r w:rsidRPr="00CB6F11">
        <w:rPr>
          <w:bCs/>
        </w:rPr>
        <w:t>3.3.</w:t>
      </w:r>
      <w:r w:rsidRPr="00CB6F11">
        <w:rPr>
          <w:bCs/>
        </w:rPr>
        <w:tab/>
      </w:r>
      <w:r w:rsidRPr="00CB6F11">
        <w:t>По требованию Покупателя Поставщик предоставляет ему специальную инструкцию от Производителя по перевозке и складированию Товара.</w:t>
      </w:r>
    </w:p>
    <w:p w:rsidR="00CB6F11" w:rsidRPr="00CB6F11" w:rsidRDefault="00CB6F11" w:rsidP="00CB6F11">
      <w:pPr>
        <w:spacing w:after="0"/>
      </w:pPr>
    </w:p>
    <w:p w:rsidR="00CB6F11" w:rsidRPr="00CB6F11" w:rsidRDefault="00CB6F11" w:rsidP="00CB6F11">
      <w:pPr>
        <w:tabs>
          <w:tab w:val="left" w:pos="567"/>
        </w:tabs>
        <w:suppressAutoHyphens/>
        <w:spacing w:after="0"/>
        <w:jc w:val="center"/>
        <w:rPr>
          <w:b/>
        </w:rPr>
      </w:pPr>
      <w:r w:rsidRPr="00CB6F11">
        <w:rPr>
          <w:b/>
        </w:rPr>
        <w:t>4.</w:t>
      </w:r>
      <w:r w:rsidRPr="00CB6F11">
        <w:rPr>
          <w:b/>
        </w:rPr>
        <w:tab/>
        <w:t>ЦЕНА И ПОРЯДОК РАСЧЕТОВ</w:t>
      </w:r>
    </w:p>
    <w:p w:rsidR="00CB6F11" w:rsidRPr="00CB6F11" w:rsidRDefault="00CB6F11" w:rsidP="00CB6F11">
      <w:pPr>
        <w:tabs>
          <w:tab w:val="left" w:pos="567"/>
        </w:tabs>
        <w:suppressAutoHyphens/>
        <w:spacing w:after="0"/>
        <w:rPr>
          <w:b/>
        </w:rPr>
      </w:pPr>
      <w:r w:rsidRPr="00CB6F11">
        <w:rPr>
          <w:caps/>
        </w:rPr>
        <w:t>4.1.</w:t>
      </w:r>
      <w:r w:rsidRPr="00CB6F11">
        <w:rPr>
          <w:caps/>
        </w:rPr>
        <w:tab/>
      </w:r>
      <w:r w:rsidRPr="00CB6F11">
        <w:t xml:space="preserve">Цена на Товар устанавливается в </w:t>
      </w:r>
      <w:sdt>
        <w:sdtPr>
          <w:id w:val="18549225"/>
          <w:placeholder>
            <w:docPart w:val="0217A38D3CEF4D5F8869649D6AB6BD10"/>
          </w:placeholder>
          <w:text w:multiLine="1"/>
        </w:sdtPr>
        <w:sdtContent>
          <w:r w:rsidRPr="00CB6F11">
            <w:t>рублях.</w:t>
          </w:r>
        </w:sdtContent>
      </w:sdt>
      <w:r w:rsidRPr="00CB6F11">
        <w:t>.</w:t>
      </w:r>
    </w:p>
    <w:p w:rsidR="00CB6F11" w:rsidRPr="00CB6F11" w:rsidRDefault="00CB6F11" w:rsidP="00CB6F11">
      <w:pPr>
        <w:tabs>
          <w:tab w:val="left" w:pos="567"/>
        </w:tabs>
        <w:spacing w:after="0"/>
      </w:pPr>
      <w:r w:rsidRPr="00CB6F11">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CB6F11" w:rsidRPr="00CB6F11" w:rsidRDefault="00CB6F11" w:rsidP="00CB6F11">
      <w:pPr>
        <w:tabs>
          <w:tab w:val="left" w:pos="567"/>
        </w:tabs>
        <w:suppressAutoHyphens/>
        <w:spacing w:after="0"/>
      </w:pPr>
      <w:r w:rsidRPr="00CB6F11">
        <w:t>4.2.</w:t>
      </w:r>
      <w:r w:rsidRPr="00CB6F11">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928"/>
        <w:gridCol w:w="1261"/>
        <w:gridCol w:w="1854"/>
        <w:gridCol w:w="2202"/>
      </w:tblGrid>
      <w:tr w:rsidR="00CB6F11" w:rsidRPr="00CB6F11" w:rsidTr="00CB6F11">
        <w:trPr>
          <w:trHeight w:val="892"/>
          <w:jc w:val="center"/>
        </w:trPr>
        <w:tc>
          <w:tcPr>
            <w:tcW w:w="692" w:type="dxa"/>
          </w:tcPr>
          <w:p w:rsidR="00CB6F11" w:rsidRPr="00CB6F11" w:rsidRDefault="00CB6F11" w:rsidP="00CB6F11">
            <w:pPr>
              <w:spacing w:after="0"/>
              <w:jc w:val="center"/>
              <w:rPr>
                <w:b/>
              </w:rPr>
            </w:pPr>
            <w:r w:rsidRPr="00CB6F11">
              <w:rPr>
                <w:b/>
                <w:lang w:val="en-US"/>
              </w:rPr>
              <w:lastRenderedPageBreak/>
              <w:t>№ п/п</w:t>
            </w:r>
          </w:p>
        </w:tc>
        <w:tc>
          <w:tcPr>
            <w:tcW w:w="2739" w:type="dxa"/>
          </w:tcPr>
          <w:p w:rsidR="00CB6F11" w:rsidRPr="00CB6F11" w:rsidRDefault="00CB6F11" w:rsidP="00CB6F11">
            <w:pPr>
              <w:spacing w:after="0"/>
              <w:jc w:val="center"/>
              <w:rPr>
                <w:b/>
                <w:bCs/>
                <w:u w:val="single"/>
              </w:rPr>
            </w:pPr>
            <w:r w:rsidRPr="00CB6F11">
              <w:rPr>
                <w:b/>
                <w:bCs/>
              </w:rPr>
              <w:t>Наименование Товара</w:t>
            </w:r>
          </w:p>
        </w:tc>
        <w:tc>
          <w:tcPr>
            <w:tcW w:w="811" w:type="dxa"/>
            <w:hideMark/>
          </w:tcPr>
          <w:p w:rsidR="00CB6F11" w:rsidRPr="00CB6F11" w:rsidRDefault="00CB6F11" w:rsidP="00CB6F11">
            <w:pPr>
              <w:spacing w:after="0"/>
              <w:jc w:val="center"/>
              <w:rPr>
                <w:b/>
                <w:bCs/>
              </w:rPr>
            </w:pPr>
            <w:r w:rsidRPr="00CB6F11">
              <w:rPr>
                <w:b/>
                <w:bCs/>
              </w:rPr>
              <w:t>Ед.</w:t>
            </w:r>
          </w:p>
          <w:p w:rsidR="00CB6F11" w:rsidRPr="00CB6F11" w:rsidRDefault="00CB6F11" w:rsidP="00CB6F11">
            <w:pPr>
              <w:spacing w:after="0"/>
              <w:ind w:left="-89" w:right="-164"/>
              <w:jc w:val="center"/>
              <w:rPr>
                <w:b/>
                <w:bCs/>
              </w:rPr>
            </w:pPr>
            <w:proofErr w:type="spellStart"/>
            <w:r w:rsidRPr="00CB6F11">
              <w:rPr>
                <w:b/>
                <w:bCs/>
              </w:rPr>
              <w:t>изм</w:t>
            </w:r>
            <w:proofErr w:type="spellEnd"/>
            <w:r w:rsidRPr="00CB6F11">
              <w:rPr>
                <w:b/>
                <w:bCs/>
              </w:rPr>
              <w:t>.</w:t>
            </w:r>
          </w:p>
        </w:tc>
        <w:tc>
          <w:tcPr>
            <w:tcW w:w="1102" w:type="dxa"/>
          </w:tcPr>
          <w:p w:rsidR="00CB6F11" w:rsidRPr="00CB6F11" w:rsidRDefault="00CB6F11" w:rsidP="00CB6F11">
            <w:pPr>
              <w:spacing w:after="0"/>
              <w:jc w:val="center"/>
              <w:rPr>
                <w:b/>
                <w:bCs/>
              </w:rPr>
            </w:pPr>
            <w:r w:rsidRPr="00CB6F11">
              <w:rPr>
                <w:b/>
                <w:bCs/>
              </w:rPr>
              <w:t>Кол-во</w:t>
            </w:r>
          </w:p>
        </w:tc>
        <w:tc>
          <w:tcPr>
            <w:tcW w:w="1620" w:type="dxa"/>
            <w:hideMark/>
          </w:tcPr>
          <w:p w:rsidR="00CB6F11" w:rsidRPr="00CB6F11" w:rsidRDefault="00CB6F11" w:rsidP="00CB6F11">
            <w:pPr>
              <w:spacing w:after="0"/>
              <w:jc w:val="center"/>
              <w:rPr>
                <w:b/>
                <w:bCs/>
              </w:rPr>
            </w:pPr>
            <w:r w:rsidRPr="00CB6F11">
              <w:rPr>
                <w:b/>
                <w:bCs/>
              </w:rPr>
              <w:t xml:space="preserve">Цена за ед. </w:t>
            </w:r>
            <w:proofErr w:type="spellStart"/>
            <w:r w:rsidRPr="00CB6F11">
              <w:rPr>
                <w:b/>
                <w:bCs/>
              </w:rPr>
              <w:t>изм</w:t>
            </w:r>
            <w:proofErr w:type="spellEnd"/>
            <w:r w:rsidRPr="00CB6F11">
              <w:rPr>
                <w:b/>
                <w:bCs/>
              </w:rPr>
              <w:t xml:space="preserve">., </w:t>
            </w:r>
            <w:sdt>
              <w:sdtPr>
                <w:rPr>
                  <w:b/>
                  <w:bCs/>
                </w:rPr>
                <w:id w:val="14834034"/>
                <w:placeholder>
                  <w:docPart w:val="5A97F5F247554E7EB5F0E71D36440706"/>
                </w:placeholder>
                <w:showingPlcHdr/>
                <w:comboBox>
                  <w:listItem w:value="Выберите элемент."/>
                  <w:listItem w:displayText="в том числе НДС" w:value="в том числе НДС"/>
                  <w:listItem w:displayText="без НДС" w:value="без НДС"/>
                </w:comboBox>
              </w:sdtPr>
              <w:sdtContent>
                <w:r w:rsidRPr="00CB6F11">
                  <w:rPr>
                    <w:color w:val="808080"/>
                  </w:rPr>
                  <w:t>Выберите элемент.</w:t>
                </w:r>
              </w:sdtContent>
            </w:sdt>
          </w:p>
        </w:tc>
        <w:tc>
          <w:tcPr>
            <w:tcW w:w="1924" w:type="dxa"/>
          </w:tcPr>
          <w:p w:rsidR="00CB6F11" w:rsidRPr="00CB6F11" w:rsidRDefault="00CB6F11" w:rsidP="00CB6F11">
            <w:pPr>
              <w:spacing w:after="0"/>
              <w:jc w:val="center"/>
              <w:rPr>
                <w:b/>
                <w:bCs/>
              </w:rPr>
            </w:pPr>
            <w:r w:rsidRPr="00CB6F11">
              <w:rPr>
                <w:b/>
                <w:bCs/>
              </w:rPr>
              <w:t xml:space="preserve">Сумма, </w:t>
            </w:r>
            <w:sdt>
              <w:sdtPr>
                <w:rPr>
                  <w:b/>
                  <w:bCs/>
                </w:rPr>
                <w:id w:val="14834040"/>
                <w:placeholder>
                  <w:docPart w:val="F45AD6FE37314D2295EE5DF0C7FCA096"/>
                </w:placeholder>
                <w:showingPlcHdr/>
                <w:comboBox>
                  <w:listItem w:value="Выберите элемент."/>
                  <w:listItem w:displayText="в том числе НДС" w:value="в том числе НДС"/>
                  <w:listItem w:displayText="без НДС" w:value="без НДС"/>
                </w:comboBox>
              </w:sdtPr>
              <w:sdtContent>
                <w:r w:rsidRPr="00CB6F11">
                  <w:rPr>
                    <w:color w:val="808080"/>
                  </w:rPr>
                  <w:t>Выберите элемент.</w:t>
                </w:r>
              </w:sdtContent>
            </w:sdt>
          </w:p>
        </w:tc>
      </w:tr>
      <w:tr w:rsidR="00CB6F11" w:rsidRPr="00CB6F11" w:rsidTr="00CB6F11">
        <w:trPr>
          <w:trHeight w:val="266"/>
          <w:jc w:val="center"/>
        </w:trPr>
        <w:tc>
          <w:tcPr>
            <w:tcW w:w="692" w:type="dxa"/>
            <w:hideMark/>
          </w:tcPr>
          <w:p w:rsidR="00CB6F11" w:rsidRPr="00CB6F11" w:rsidRDefault="006912C3" w:rsidP="00CB6F11">
            <w:pPr>
              <w:spacing w:after="0"/>
              <w:jc w:val="center"/>
              <w:rPr>
                <w:bCs/>
                <w:iCs/>
              </w:rPr>
            </w:pPr>
            <w:sdt>
              <w:sdtPr>
                <w:rPr>
                  <w:bCs/>
                  <w:iCs/>
                  <w:color w:val="808080"/>
                </w:rPr>
                <w:id w:val="29361358"/>
                <w:placeholder>
                  <w:docPart w:val="5C8091C839FF4F1CA982161F48D5ABB5"/>
                </w:placeholder>
                <w:text w:multiLine="1"/>
              </w:sdtPr>
              <w:sdtContent>
                <w:r w:rsidR="00CB6F11" w:rsidRPr="00CB6F11">
                  <w:rPr>
                    <w:bCs/>
                    <w:iCs/>
                    <w:color w:val="808080"/>
                  </w:rPr>
                  <w:t>1.</w:t>
                </w:r>
              </w:sdtContent>
            </w:sdt>
          </w:p>
        </w:tc>
        <w:tc>
          <w:tcPr>
            <w:tcW w:w="2739" w:type="dxa"/>
          </w:tcPr>
          <w:p w:rsidR="00CB6F11" w:rsidRPr="00CB6F11" w:rsidRDefault="006912C3" w:rsidP="00CB6F11">
            <w:pPr>
              <w:spacing w:after="0"/>
              <w:jc w:val="center"/>
              <w:rPr>
                <w:b/>
                <w:bCs/>
                <w:iCs/>
              </w:rPr>
            </w:pPr>
            <w:sdt>
              <w:sdtPr>
                <w:id w:val="18549226"/>
                <w:placeholder>
                  <w:docPart w:val="A930E990B5E44CBA87BF83FE872DC6A7"/>
                </w:placeholder>
                <w:text w:multiLine="1"/>
              </w:sdtPr>
              <w:sdtContent>
                <w:r w:rsidR="00CB6F11" w:rsidRPr="00CB6F11">
                  <w:t xml:space="preserve">Аналитические весы с принтером </w:t>
                </w:r>
              </w:sdtContent>
            </w:sdt>
          </w:p>
        </w:tc>
        <w:tc>
          <w:tcPr>
            <w:tcW w:w="811" w:type="dxa"/>
            <w:hideMark/>
          </w:tcPr>
          <w:p w:rsidR="00CB6F11" w:rsidRPr="00CB6F11" w:rsidRDefault="006912C3" w:rsidP="00CB6F11">
            <w:pPr>
              <w:spacing w:after="0"/>
              <w:ind w:left="-160" w:right="-93"/>
              <w:jc w:val="center"/>
            </w:pPr>
            <w:sdt>
              <w:sdtPr>
                <w:id w:val="18549227"/>
                <w:placeholder>
                  <w:docPart w:val="8B873A0C73B24C26AF664D090803C18E"/>
                </w:placeholder>
                <w:text w:multiLine="1"/>
              </w:sdtPr>
              <w:sdtContent>
                <w:r w:rsidR="00CB6F11" w:rsidRPr="00CB6F11">
                  <w:t>Шт.</w:t>
                </w:r>
              </w:sdtContent>
            </w:sdt>
          </w:p>
        </w:tc>
        <w:tc>
          <w:tcPr>
            <w:tcW w:w="1102" w:type="dxa"/>
            <w:hideMark/>
          </w:tcPr>
          <w:p w:rsidR="00CB6F11" w:rsidRPr="00CB6F11" w:rsidRDefault="006912C3" w:rsidP="00CB6F11">
            <w:pPr>
              <w:spacing w:after="0"/>
              <w:jc w:val="center"/>
              <w:rPr>
                <w:bCs/>
              </w:rPr>
            </w:pPr>
            <w:sdt>
              <w:sdtPr>
                <w:id w:val="18549228"/>
                <w:placeholder>
                  <w:docPart w:val="F40EACBF997A4A3C9BC4EE122CF58EF6"/>
                </w:placeholder>
                <w:text w:multiLine="1"/>
              </w:sdtPr>
              <w:sdtContent>
                <w:r w:rsidR="00CB6F11" w:rsidRPr="00CB6F11">
                  <w:t>2</w:t>
                </w:r>
              </w:sdtContent>
            </w:sdt>
          </w:p>
        </w:tc>
        <w:tc>
          <w:tcPr>
            <w:tcW w:w="1620" w:type="dxa"/>
          </w:tcPr>
          <w:p w:rsidR="00CB6F11" w:rsidRPr="00CB6F11" w:rsidRDefault="006912C3" w:rsidP="00CB6F11">
            <w:pPr>
              <w:spacing w:after="0"/>
              <w:jc w:val="center"/>
              <w:rPr>
                <w:color w:val="000000"/>
              </w:rPr>
            </w:pPr>
            <w:sdt>
              <w:sdtPr>
                <w:id w:val="18549230"/>
                <w:placeholder>
                  <w:docPart w:val="A03092D0FF1D4128AD2668A2D1F12136"/>
                </w:placeholder>
                <w:showingPlcHdr/>
                <w:text w:multiLine="1"/>
              </w:sdtPr>
              <w:sdtContent>
                <w:r w:rsidR="00CB6F11" w:rsidRPr="00CB6F11">
                  <w:rPr>
                    <w:rFonts w:eastAsia="Calibri"/>
                    <w:color w:val="808080"/>
                  </w:rPr>
                  <w:t>Место для ввода текста.</w:t>
                </w:r>
              </w:sdtContent>
            </w:sdt>
          </w:p>
        </w:tc>
        <w:tc>
          <w:tcPr>
            <w:tcW w:w="1924" w:type="dxa"/>
          </w:tcPr>
          <w:p w:rsidR="00CB6F11" w:rsidRPr="00CB6F11" w:rsidRDefault="006912C3" w:rsidP="00CB6F11">
            <w:pPr>
              <w:spacing w:after="0"/>
              <w:jc w:val="center"/>
              <w:rPr>
                <w:color w:val="000000"/>
              </w:rPr>
            </w:pPr>
            <w:sdt>
              <w:sdtPr>
                <w:id w:val="18549232"/>
                <w:placeholder>
                  <w:docPart w:val="FC2441DA554941B79EC39370D2031A10"/>
                </w:placeholder>
                <w:showingPlcHdr/>
                <w:text w:multiLine="1"/>
              </w:sdtPr>
              <w:sdtContent>
                <w:r w:rsidR="00CB6F11" w:rsidRPr="00CB6F11">
                  <w:rPr>
                    <w:rFonts w:eastAsia="Calibri"/>
                    <w:color w:val="808080"/>
                  </w:rPr>
                  <w:t>Место для ввода текста.</w:t>
                </w:r>
              </w:sdtContent>
            </w:sdt>
          </w:p>
        </w:tc>
      </w:tr>
    </w:tbl>
    <w:p w:rsidR="00CB6F11" w:rsidRPr="00CB6F11" w:rsidRDefault="00CB6F11" w:rsidP="00CB6F11">
      <w:pPr>
        <w:tabs>
          <w:tab w:val="left" w:pos="567"/>
        </w:tabs>
        <w:suppressAutoHyphens/>
        <w:spacing w:after="0"/>
      </w:pPr>
      <w:r w:rsidRPr="00CB6F11">
        <w:t>4.3.</w:t>
      </w:r>
      <w:r w:rsidRPr="00CB6F11">
        <w:tab/>
        <w:t>Общая стоимость Товара по настоящему Договору (цена Договора) составляет</w:t>
      </w:r>
      <w:proofErr w:type="gramStart"/>
      <w:r w:rsidRPr="00CB6F11">
        <w:t xml:space="preserve"> </w:t>
      </w:r>
      <w:sdt>
        <w:sdtPr>
          <w:id w:val="18549269"/>
          <w:placeholder>
            <w:docPart w:val="0217A38D3CEF4D5F8869649D6AB6BD10"/>
          </w:placeholder>
          <w:text w:multiLine="1"/>
        </w:sdtPr>
        <w:sdtContent>
          <w:r w:rsidRPr="00CB6F11">
            <w:t>________ (__________) ________</w:t>
          </w:r>
        </w:sdtContent>
      </w:sdt>
      <w:r w:rsidRPr="00CB6F11">
        <w:t xml:space="preserve">, </w:t>
      </w:r>
      <w:sdt>
        <w:sdtPr>
          <w:id w:val="8254423"/>
          <w:placeholder>
            <w:docPart w:val="646E76720290415F84502E22822F7096"/>
          </w:placeholder>
          <w:comboBox>
            <w:listItem w:value="Выберите элемент."/>
            <w:listItem w:displayText="в том числе НДС __% в размере ________ (__________) ________" w:value="в том числе НДС __%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rsidRPr="00CB6F11">
            <w:t>в том числе НДС __% в размере ________ (__________) ________ / НДС не облагается на основании __________ (заполняется по результатам проведения закупки)</w:t>
          </w:r>
        </w:sdtContent>
      </w:sdt>
      <w:r w:rsidRPr="00CB6F11">
        <w:t>.</w:t>
      </w:r>
    </w:p>
    <w:p w:rsidR="00CB6F11" w:rsidRPr="00CB6F11" w:rsidRDefault="00CB6F11" w:rsidP="00CB6F11">
      <w:pPr>
        <w:shd w:val="clear" w:color="FFFF00" w:fill="auto"/>
        <w:tabs>
          <w:tab w:val="left" w:pos="567"/>
        </w:tabs>
        <w:spacing w:after="0"/>
      </w:pPr>
      <w:r w:rsidRPr="00CB6F11">
        <w:t>4.4.</w:t>
      </w:r>
      <w:r w:rsidRPr="00CB6F11">
        <w:tab/>
        <w:t>Покупатель обязан оплатить Товар путем перечисления денежных средств на расчетный счет Поставщика одним из следующих способов:</w:t>
      </w:r>
    </w:p>
    <w:p w:rsidR="00CB6F11" w:rsidRPr="00CB6F11" w:rsidRDefault="006912C3" w:rsidP="00CB6F11">
      <w:pPr>
        <w:shd w:val="clear" w:color="FFFF00" w:fill="auto"/>
        <w:tabs>
          <w:tab w:val="left" w:pos="567"/>
        </w:tabs>
        <w:spacing w:after="0"/>
      </w:pPr>
      <w:r w:rsidRPr="00CB6F11">
        <w:fldChar w:fldCharType="begin">
          <w:ffData>
            <w:name w:val="Флажок3"/>
            <w:enabled/>
            <w:calcOnExit w:val="0"/>
            <w:checkBox>
              <w:sizeAuto/>
              <w:default w:val="0"/>
              <w:checked w:val="0"/>
            </w:checkBox>
          </w:ffData>
        </w:fldChar>
      </w:r>
      <w:r w:rsidR="00CB6F11" w:rsidRPr="00CB6F11">
        <w:instrText xml:space="preserve"> FORMCHECKBOX </w:instrText>
      </w:r>
      <w:r>
        <w:fldChar w:fldCharType="separate"/>
      </w:r>
      <w:r w:rsidRPr="00CB6F11">
        <w:fldChar w:fldCharType="end"/>
      </w:r>
      <w:r w:rsidR="00CB6F11" w:rsidRPr="00CB6F11">
        <w:tab/>
        <w:t>Покупатель перечисляет платеж в размере 100 % общей стоимости Товара в течение</w:t>
      </w:r>
      <w:proofErr w:type="gramStart"/>
      <w:r w:rsidR="00CB6F11" w:rsidRPr="00CB6F11">
        <w:t xml:space="preserve"> </w:t>
      </w:r>
      <w:sdt>
        <w:sdtPr>
          <w:id w:val="18001664"/>
          <w:placeholder>
            <w:docPart w:val="63235CCF1A144DA39F691F483B29114A"/>
          </w:placeholder>
          <w:text w:multiLine="1"/>
        </w:sdtPr>
        <w:sdtContent>
          <w:r w:rsidR="00CB6F11" w:rsidRPr="00CB6F11">
            <w:t xml:space="preserve">____ (_________) </w:t>
          </w:r>
          <w:proofErr w:type="gramEnd"/>
          <w:r w:rsidR="00CB6F11" w:rsidRPr="00CB6F11">
            <w:t>банковских дней</w:t>
          </w:r>
        </w:sdtContent>
      </w:sdt>
      <w:r w:rsidR="00CB6F11" w:rsidRPr="00CB6F11">
        <w:t xml:space="preserve"> с даты подписания Сторонами товарной накладной (ТОРГ-12).</w:t>
      </w:r>
    </w:p>
    <w:p w:rsidR="00CB6F11" w:rsidRPr="00CB6F11" w:rsidRDefault="006912C3" w:rsidP="00CB6F11">
      <w:pPr>
        <w:shd w:val="clear" w:color="FFFF00" w:fill="auto"/>
        <w:tabs>
          <w:tab w:val="left" w:pos="567"/>
        </w:tabs>
        <w:spacing w:after="0"/>
      </w:pPr>
      <w:r w:rsidRPr="00CB6F11">
        <w:fldChar w:fldCharType="begin">
          <w:ffData>
            <w:name w:val="Флажок3"/>
            <w:enabled/>
            <w:calcOnExit w:val="0"/>
            <w:checkBox>
              <w:sizeAuto/>
              <w:default w:val="0"/>
              <w:checked w:val="0"/>
            </w:checkBox>
          </w:ffData>
        </w:fldChar>
      </w:r>
      <w:r w:rsidR="00CB6F11" w:rsidRPr="00CB6F11">
        <w:instrText xml:space="preserve"> FORMCHECKBOX </w:instrText>
      </w:r>
      <w:r>
        <w:fldChar w:fldCharType="separate"/>
      </w:r>
      <w:r w:rsidRPr="00CB6F11">
        <w:fldChar w:fldCharType="end"/>
      </w:r>
      <w:r w:rsidR="00CB6F11" w:rsidRPr="00CB6F11">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CB6F11" w:rsidRPr="00CB6F11">
        <w:t xml:space="preserve"> </w:t>
      </w:r>
      <w:sdt>
        <w:sdtPr>
          <w:id w:val="18001670"/>
          <w:placeholder>
            <w:docPart w:val="E008FD9080014202BEE33E04E2E09A49"/>
          </w:placeholder>
          <w:text w:multiLine="1"/>
        </w:sdtPr>
        <w:sdtContent>
          <w:r w:rsidR="00CB6F11" w:rsidRPr="00CB6F11">
            <w:t xml:space="preserve">____ (_________) </w:t>
          </w:r>
          <w:proofErr w:type="gramEnd"/>
          <w:r w:rsidR="00CB6F11" w:rsidRPr="00CB6F11">
            <w:t>банковских дней</w:t>
          </w:r>
        </w:sdtContent>
      </w:sdt>
      <w:r w:rsidR="00CB6F11" w:rsidRPr="00CB6F11">
        <w:t xml:space="preserve"> с даты подписания Сторонами настоящего Договора.</w:t>
      </w:r>
    </w:p>
    <w:p w:rsidR="00CB6F11" w:rsidRPr="00CB6F11" w:rsidRDefault="006912C3" w:rsidP="00CB6F11">
      <w:pPr>
        <w:shd w:val="clear" w:color="FFFF00" w:fill="auto"/>
        <w:tabs>
          <w:tab w:val="left" w:pos="567"/>
        </w:tabs>
        <w:spacing w:after="0"/>
      </w:pPr>
      <w:r w:rsidRPr="00CB6F11">
        <w:fldChar w:fldCharType="begin">
          <w:ffData>
            <w:name w:val="Флажок3"/>
            <w:enabled/>
            <w:calcOnExit w:val="0"/>
            <w:checkBox>
              <w:sizeAuto/>
              <w:default w:val="0"/>
              <w:checked/>
            </w:checkBox>
          </w:ffData>
        </w:fldChar>
      </w:r>
      <w:r w:rsidR="00CB6F11" w:rsidRPr="00CB6F11">
        <w:instrText xml:space="preserve"> FORMCHECKBOX </w:instrText>
      </w:r>
      <w:r>
        <w:fldChar w:fldCharType="separate"/>
      </w:r>
      <w:r w:rsidRPr="00CB6F11">
        <w:fldChar w:fldCharType="end"/>
      </w:r>
      <w:r w:rsidR="00CB6F11" w:rsidRPr="00CB6F11">
        <w:tab/>
        <w:t xml:space="preserve">Покупатель на основании выставленного Поставщиком счета перечисляет авансовый платеж в размере </w:t>
      </w:r>
      <w:sdt>
        <w:sdtPr>
          <w:id w:val="18001677"/>
          <w:placeholder>
            <w:docPart w:val="63235CCF1A144DA39F691F483B29114A"/>
          </w:placeholder>
          <w:text w:multiLine="1"/>
        </w:sdtPr>
        <w:sdtContent>
          <w:r w:rsidR="00CB6F11" w:rsidRPr="00CB6F11">
            <w:t>30</w:t>
          </w:r>
        </w:sdtContent>
      </w:sdt>
      <w:r w:rsidR="00CB6F11" w:rsidRPr="00CB6F11">
        <w:t xml:space="preserve"> % общей стоимости Товара в течение </w:t>
      </w:r>
      <w:sdt>
        <w:sdtPr>
          <w:id w:val="18001671"/>
          <w:placeholder>
            <w:docPart w:val="46558BFE4E7741AD98B9BB4A48A02D85"/>
          </w:placeholder>
          <w:text w:multiLine="1"/>
        </w:sdtPr>
        <w:sdtContent>
          <w:r w:rsidR="00CB6F11" w:rsidRPr="00CB6F11">
            <w:t>10 (десяти) банковских дней</w:t>
          </w:r>
        </w:sdtContent>
      </w:sdt>
      <w:r w:rsidR="00CB6F11" w:rsidRPr="00CB6F11">
        <w:t xml:space="preserve"> </w:t>
      </w:r>
      <w:proofErr w:type="gramStart"/>
      <w:r w:rsidR="00CB6F11" w:rsidRPr="00CB6F11">
        <w:t>с даты подписания</w:t>
      </w:r>
      <w:proofErr w:type="gramEnd"/>
      <w:r w:rsidR="00CB6F11" w:rsidRPr="00CB6F11">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20B9967A96484FE780E6ACF561EF07E2"/>
          </w:placeholder>
          <w:text w:multiLine="1"/>
        </w:sdtPr>
        <w:sdtContent>
          <w:r w:rsidR="00CB6F11" w:rsidRPr="00CB6F11">
            <w:t>10 (десяти) банковских дней</w:t>
          </w:r>
        </w:sdtContent>
      </w:sdt>
      <w:r w:rsidR="00CB6F11" w:rsidRPr="00CB6F11">
        <w:t xml:space="preserve"> с даты подписания Сторонами товарной накладной (ТОРГ-12).</w:t>
      </w:r>
    </w:p>
    <w:p w:rsidR="00CB6F11" w:rsidRPr="00CB6F11" w:rsidRDefault="00CB6F11" w:rsidP="00CB6F11">
      <w:pPr>
        <w:tabs>
          <w:tab w:val="left" w:pos="1276"/>
        </w:tabs>
        <w:suppressAutoHyphens/>
        <w:spacing w:after="0"/>
      </w:pPr>
      <w:r w:rsidRPr="00CB6F11">
        <w:rPr>
          <w:i/>
        </w:rPr>
        <w:t xml:space="preserve">Способ оплаты согласовывается Сторонами путем проставления </w:t>
      </w:r>
      <w:proofErr w:type="gramStart"/>
      <w:r w:rsidRPr="00CB6F11">
        <w:rPr>
          <w:i/>
        </w:rPr>
        <w:t>отметки</w:t>
      </w:r>
      <w:proofErr w:type="gramEnd"/>
      <w:r w:rsidRPr="00CB6F11">
        <w:rPr>
          <w:i/>
        </w:rPr>
        <w:t xml:space="preserve"> в поле напротив выбранного Сторонами способа оплаты</w:t>
      </w:r>
      <w:r w:rsidRPr="00CB6F11">
        <w:t>.</w:t>
      </w:r>
    </w:p>
    <w:p w:rsidR="00CB6F11" w:rsidRPr="00CB6F11" w:rsidRDefault="00CB6F11" w:rsidP="00CB6F11">
      <w:pPr>
        <w:tabs>
          <w:tab w:val="num" w:pos="0"/>
          <w:tab w:val="left" w:pos="567"/>
        </w:tabs>
        <w:spacing w:after="0"/>
      </w:pPr>
      <w:r w:rsidRPr="00CB6F11">
        <w:t>4.5.</w:t>
      </w:r>
      <w:r w:rsidRPr="00CB6F11">
        <w:tab/>
      </w:r>
      <w:r w:rsidRPr="00CB6F11">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CB6F11" w:rsidRPr="00CB6F11" w:rsidRDefault="00CB6F11" w:rsidP="00CB6F11">
      <w:pPr>
        <w:tabs>
          <w:tab w:val="left" w:pos="567"/>
        </w:tabs>
        <w:spacing w:after="0"/>
      </w:pPr>
      <w:r w:rsidRPr="00CB6F11">
        <w:t>4.6.</w:t>
      </w:r>
      <w:r w:rsidRPr="00CB6F11">
        <w:tab/>
        <w:t>Покупатель считается исполнившим свою обязанность по оплате Товара с момента списания денежных сре</w:t>
      </w:r>
      <w:proofErr w:type="gramStart"/>
      <w:r w:rsidRPr="00CB6F11">
        <w:t>дств с р</w:t>
      </w:r>
      <w:proofErr w:type="gramEnd"/>
      <w:r w:rsidRPr="00CB6F11">
        <w:t>асчетного счета Покупателя.</w:t>
      </w:r>
    </w:p>
    <w:p w:rsidR="00CB6F11" w:rsidRPr="00CB6F11" w:rsidRDefault="00CB6F11" w:rsidP="00CB6F11">
      <w:pPr>
        <w:tabs>
          <w:tab w:val="left" w:pos="567"/>
        </w:tabs>
        <w:spacing w:after="0"/>
      </w:pPr>
      <w:r w:rsidRPr="00CB6F11">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B6F11" w:rsidRPr="00CB6F11" w:rsidRDefault="00CB6F11" w:rsidP="00CB6F11">
      <w:pPr>
        <w:tabs>
          <w:tab w:val="left" w:pos="567"/>
        </w:tabs>
        <w:autoSpaceDE w:val="0"/>
        <w:autoSpaceDN w:val="0"/>
        <w:adjustRightInd w:val="0"/>
        <w:spacing w:after="0"/>
        <w:rPr>
          <w:rFonts w:eastAsia="Calibri"/>
          <w:noProof/>
        </w:rPr>
      </w:pPr>
      <w:r w:rsidRPr="00CB6F11">
        <w:t>4.7.</w:t>
      </w:r>
      <w:r w:rsidRPr="00CB6F11">
        <w:tab/>
      </w:r>
      <w:r w:rsidRPr="00CB6F11">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B6F11" w:rsidRPr="00CB6F11" w:rsidRDefault="00CB6F11" w:rsidP="00CB6F11">
      <w:pPr>
        <w:spacing w:after="0"/>
      </w:pPr>
    </w:p>
    <w:p w:rsidR="00CB6F11" w:rsidRPr="00CB6F11" w:rsidRDefault="00CB6F11" w:rsidP="00CB6F11">
      <w:pPr>
        <w:tabs>
          <w:tab w:val="left" w:pos="567"/>
        </w:tabs>
        <w:suppressAutoHyphens/>
        <w:spacing w:after="0"/>
        <w:jc w:val="center"/>
        <w:rPr>
          <w:b/>
        </w:rPr>
      </w:pPr>
      <w:r w:rsidRPr="00CB6F11">
        <w:rPr>
          <w:b/>
        </w:rPr>
        <w:t>5.</w:t>
      </w:r>
      <w:r w:rsidRPr="00CB6F11">
        <w:rPr>
          <w:b/>
        </w:rPr>
        <w:tab/>
        <w:t>СРОКИ И УСЛОВИЯ ПОСТАВКИ</w:t>
      </w:r>
    </w:p>
    <w:p w:rsidR="00CB6F11" w:rsidRPr="00CB6F11" w:rsidRDefault="00CB6F11" w:rsidP="00CB6F11">
      <w:pPr>
        <w:tabs>
          <w:tab w:val="left" w:pos="567"/>
        </w:tabs>
        <w:spacing w:after="0"/>
        <w:contextualSpacing/>
      </w:pPr>
      <w:r w:rsidRPr="00CB6F11">
        <w:t>5.1.</w:t>
      </w:r>
      <w:r w:rsidRPr="00CB6F11">
        <w:tab/>
        <w:t>Товар</w:t>
      </w:r>
      <w:r w:rsidRPr="00CB6F11">
        <w:rPr>
          <w:color w:val="000000"/>
        </w:rPr>
        <w:t xml:space="preserve"> должен быть доставлен Поставщиком на склад Покупателя в будние дни </w:t>
      </w:r>
      <w:r w:rsidRPr="00CB6F11">
        <w:t xml:space="preserve">с 9:00 до 15:00 </w:t>
      </w:r>
      <w:r w:rsidRPr="00CB6F11">
        <w:rPr>
          <w:color w:val="000000"/>
        </w:rPr>
        <w:t xml:space="preserve">по адресу: </w:t>
      </w:r>
      <w:sdt>
        <w:sdtPr>
          <w:id w:val="23993407"/>
          <w:placeholder>
            <w:docPart w:val="0D43AFBC74EA492BBE85125353AC6D35"/>
          </w:placeholder>
          <w:text w:multiLine="1"/>
        </w:sdtPr>
        <w:sdtContent>
          <w:r w:rsidRPr="00CB6F11">
            <w:t xml:space="preserve">РФ, 109052, г. Москва, ул. </w:t>
          </w:r>
          <w:proofErr w:type="spellStart"/>
          <w:r w:rsidRPr="00CB6F11">
            <w:t>Новохохловская</w:t>
          </w:r>
          <w:proofErr w:type="spellEnd"/>
          <w:r w:rsidRPr="00CB6F11">
            <w:t xml:space="preserve"> 25</w:t>
          </w:r>
        </w:sdtContent>
      </w:sdt>
      <w:r w:rsidRPr="00CB6F11">
        <w:t>, в сроки, указанные в п. 1.1 настоящего Договора.</w:t>
      </w:r>
    </w:p>
    <w:p w:rsidR="00CB6F11" w:rsidRPr="00CB6F11" w:rsidRDefault="00CB6F11" w:rsidP="00CB6F11">
      <w:pPr>
        <w:tabs>
          <w:tab w:val="left" w:pos="567"/>
        </w:tabs>
        <w:suppressAutoHyphens/>
        <w:spacing w:after="0"/>
      </w:pPr>
      <w:r w:rsidRPr="00CB6F11">
        <w:t>5.2.</w:t>
      </w:r>
      <w:r w:rsidRPr="00CB6F11">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B6F11" w:rsidRPr="00CB6F11" w:rsidRDefault="00CB6F11" w:rsidP="00CB6F11">
      <w:pPr>
        <w:tabs>
          <w:tab w:val="left" w:pos="567"/>
        </w:tabs>
        <w:suppressAutoHyphens/>
        <w:spacing w:after="0"/>
      </w:pPr>
      <w:r w:rsidRPr="00CB6F11">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B6F11" w:rsidRPr="00CB6F11" w:rsidRDefault="00CB6F11" w:rsidP="00CB6F11">
      <w:pPr>
        <w:tabs>
          <w:tab w:val="left" w:pos="567"/>
        </w:tabs>
        <w:suppressAutoHyphens/>
        <w:spacing w:after="0"/>
        <w:rPr>
          <w:color w:val="000000"/>
        </w:rPr>
      </w:pPr>
      <w:r w:rsidRPr="00CB6F11">
        <w:t>5.3.</w:t>
      </w:r>
      <w:r w:rsidRPr="00CB6F11">
        <w:tab/>
      </w:r>
      <w:r w:rsidRPr="00CB6F11">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B6F11" w:rsidRPr="00CB6F11" w:rsidRDefault="00CB6F11" w:rsidP="00CB6F11">
      <w:pPr>
        <w:tabs>
          <w:tab w:val="left" w:pos="567"/>
        </w:tabs>
        <w:suppressAutoHyphens/>
        <w:spacing w:after="0"/>
        <w:rPr>
          <w:color w:val="000000"/>
        </w:rPr>
      </w:pPr>
      <w:r w:rsidRPr="00CB6F11">
        <w:rPr>
          <w:color w:val="000000"/>
        </w:rPr>
        <w:t>5.4.</w:t>
      </w:r>
      <w:r w:rsidRPr="00CB6F11">
        <w:rPr>
          <w:color w:val="000000"/>
        </w:rPr>
        <w:tab/>
        <w:t>В случае</w:t>
      </w:r>
      <w:proofErr w:type="gramStart"/>
      <w:r w:rsidRPr="00CB6F11">
        <w:rPr>
          <w:color w:val="000000"/>
        </w:rPr>
        <w:t>,</w:t>
      </w:r>
      <w:proofErr w:type="gramEnd"/>
      <w:r w:rsidRPr="00CB6F11">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CB6F11" w:rsidRPr="00CB6F11" w:rsidRDefault="00CB6F11" w:rsidP="00CB6F11">
      <w:pPr>
        <w:tabs>
          <w:tab w:val="left" w:pos="567"/>
        </w:tabs>
        <w:spacing w:after="0"/>
      </w:pPr>
      <w:r w:rsidRPr="00CB6F11">
        <w:t>5.5.</w:t>
      </w:r>
      <w:r w:rsidRPr="00CB6F11">
        <w:tab/>
        <w:t xml:space="preserve">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w:t>
      </w:r>
      <w:r w:rsidRPr="00CB6F11">
        <w:lastRenderedPageBreak/>
        <w:t>порядке доверенность на право получения данной партии Товара данным лицом, с заверенным образцом его подписи.</w:t>
      </w:r>
    </w:p>
    <w:p w:rsidR="00CB6F11" w:rsidRPr="00CB6F11" w:rsidRDefault="00CB6F11" w:rsidP="00CB6F11">
      <w:pPr>
        <w:tabs>
          <w:tab w:val="left" w:pos="567"/>
        </w:tabs>
        <w:spacing w:after="0"/>
      </w:pPr>
      <w:r w:rsidRPr="00CB6F11">
        <w:t>5.6.</w:t>
      </w:r>
      <w:r w:rsidRPr="00CB6F11">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CB6F11" w:rsidRPr="00CB6F11" w:rsidRDefault="00CB6F11" w:rsidP="00CB6F11">
      <w:pPr>
        <w:tabs>
          <w:tab w:val="left" w:pos="567"/>
        </w:tabs>
        <w:spacing w:after="0"/>
      </w:pPr>
      <w:r w:rsidRPr="00CB6F11">
        <w:t>5.7.</w:t>
      </w:r>
      <w:r w:rsidRPr="00CB6F11">
        <w:tab/>
        <w:t xml:space="preserve">Разгрузка Товара по его прибытии </w:t>
      </w:r>
      <w:proofErr w:type="gramStart"/>
      <w:r w:rsidRPr="00CB6F11">
        <w:t>в место доставки</w:t>
      </w:r>
      <w:proofErr w:type="gramEnd"/>
      <w:r w:rsidRPr="00CB6F11">
        <w:t xml:space="preserve"> осуществляется силами Покупателя в присутствии представителя Поставщика. Вскрытие грузовых мест при этом не производится.</w:t>
      </w:r>
    </w:p>
    <w:p w:rsidR="00CB6F11" w:rsidRPr="00CB6F11" w:rsidRDefault="00CB6F11" w:rsidP="00CB6F11">
      <w:pPr>
        <w:spacing w:after="0"/>
      </w:pPr>
    </w:p>
    <w:p w:rsidR="00CB6F11" w:rsidRPr="00CB6F11" w:rsidRDefault="00CB6F11" w:rsidP="00CB6F11">
      <w:pPr>
        <w:tabs>
          <w:tab w:val="left" w:pos="567"/>
        </w:tabs>
        <w:suppressAutoHyphens/>
        <w:spacing w:after="0"/>
        <w:jc w:val="center"/>
        <w:rPr>
          <w:b/>
        </w:rPr>
      </w:pPr>
      <w:r w:rsidRPr="00CB6F11">
        <w:rPr>
          <w:b/>
        </w:rPr>
        <w:t>6.</w:t>
      </w:r>
      <w:r w:rsidRPr="00CB6F11">
        <w:rPr>
          <w:b/>
        </w:rPr>
        <w:tab/>
        <w:t>СДАЧА-ПРИЕМКА ТОВАРА</w:t>
      </w:r>
    </w:p>
    <w:p w:rsidR="00CB6F11" w:rsidRPr="00CB6F11" w:rsidRDefault="00CB6F11" w:rsidP="00CB6F11">
      <w:pPr>
        <w:tabs>
          <w:tab w:val="left" w:pos="567"/>
        </w:tabs>
        <w:spacing w:after="0"/>
      </w:pPr>
      <w:r w:rsidRPr="00CB6F11">
        <w:t>6.1.</w:t>
      </w:r>
      <w:r w:rsidRPr="00CB6F11">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B6F11">
        <w:t>внутритарной</w:t>
      </w:r>
      <w:proofErr w:type="spellEnd"/>
      <w:r w:rsidRPr="00CB6F11">
        <w:t xml:space="preserve"> упаковки внутри каждого места – в момент вскрытия упаковки, но не позднее </w:t>
      </w:r>
      <w:sdt>
        <w:sdtPr>
          <w:id w:val="14834013"/>
          <w:placeholder>
            <w:docPart w:val="C290B0D895444DF79B50E7773D6F6887"/>
          </w:placeholder>
          <w:text w:multiLine="1"/>
        </w:sdtPr>
        <w:sdtContent>
          <w:r w:rsidRPr="00CB6F11">
            <w:t>30 (тридцати) рабочих дней</w:t>
          </w:r>
        </w:sdtContent>
      </w:sdt>
      <w:r w:rsidRPr="00CB6F11">
        <w:t xml:space="preserve"> </w:t>
      </w:r>
      <w:proofErr w:type="gramStart"/>
      <w:r w:rsidRPr="00CB6F11">
        <w:t>с даты получения</w:t>
      </w:r>
      <w:proofErr w:type="gramEnd"/>
      <w:r w:rsidRPr="00CB6F11">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B6F11" w:rsidRPr="00CB6F11" w:rsidRDefault="00CB6F11" w:rsidP="00CB6F11">
      <w:pPr>
        <w:tabs>
          <w:tab w:val="left" w:pos="567"/>
        </w:tabs>
        <w:spacing w:after="0"/>
      </w:pPr>
      <w:r w:rsidRPr="00CB6F11">
        <w:t>6.1.1.</w:t>
      </w:r>
      <w:r w:rsidRPr="00CB6F11">
        <w:tab/>
        <w:t xml:space="preserve">Приемка Товара по количеству и комплектности осуществляется Покупателем путем проверки: </w:t>
      </w:r>
    </w:p>
    <w:p w:rsidR="00CB6F11" w:rsidRPr="00CB6F11" w:rsidRDefault="00CB6F11" w:rsidP="00CB6F11">
      <w:pPr>
        <w:tabs>
          <w:tab w:val="left" w:pos="567"/>
        </w:tabs>
        <w:spacing w:after="0"/>
      </w:pPr>
      <w:r w:rsidRPr="00CB6F11">
        <w:t>-</w:t>
      </w:r>
      <w:r w:rsidRPr="00CB6F11">
        <w:tab/>
        <w:t>количества и комплектности, указанных в Приложении № 1 к настоящему Договору;</w:t>
      </w:r>
    </w:p>
    <w:p w:rsidR="00CB6F11" w:rsidRPr="00CB6F11" w:rsidRDefault="00CB6F11" w:rsidP="00CB6F11">
      <w:pPr>
        <w:tabs>
          <w:tab w:val="left" w:pos="567"/>
        </w:tabs>
        <w:spacing w:after="0"/>
      </w:pPr>
      <w:r w:rsidRPr="00CB6F11">
        <w:t>-</w:t>
      </w:r>
      <w:r w:rsidRPr="00CB6F11">
        <w:tab/>
        <w:t>отсутствия видимых повреждений поставляемого Товара.</w:t>
      </w:r>
    </w:p>
    <w:p w:rsidR="00CB6F11" w:rsidRPr="00CB6F11" w:rsidRDefault="00CB6F11" w:rsidP="00CB6F11">
      <w:pPr>
        <w:tabs>
          <w:tab w:val="left" w:pos="567"/>
        </w:tabs>
        <w:spacing w:after="0"/>
      </w:pPr>
      <w:r w:rsidRPr="00CB6F11">
        <w:t>6.1.2.</w:t>
      </w:r>
      <w:r w:rsidRPr="00CB6F11">
        <w:tab/>
        <w:t xml:space="preserve">Покупатель принимает Товар при условии, что: </w:t>
      </w:r>
    </w:p>
    <w:p w:rsidR="00CB6F11" w:rsidRPr="00CB6F11" w:rsidRDefault="00CB6F11" w:rsidP="00CB6F11">
      <w:pPr>
        <w:tabs>
          <w:tab w:val="left" w:pos="567"/>
        </w:tabs>
        <w:spacing w:after="0"/>
      </w:pPr>
      <w:r w:rsidRPr="00CB6F11">
        <w:t>-</w:t>
      </w:r>
      <w:r w:rsidRPr="00CB6F11">
        <w:tab/>
        <w:t xml:space="preserve">количество и комплектность Товара, соответствуют </w:t>
      </w:r>
      <w:proofErr w:type="gramStart"/>
      <w:r w:rsidRPr="00CB6F11">
        <w:t>указанным</w:t>
      </w:r>
      <w:proofErr w:type="gramEnd"/>
      <w:r w:rsidRPr="00CB6F11">
        <w:t xml:space="preserve"> в Приложении № 1 настоящего Договора;</w:t>
      </w:r>
    </w:p>
    <w:p w:rsidR="00CB6F11" w:rsidRPr="00CB6F11" w:rsidRDefault="00CB6F11" w:rsidP="00CB6F11">
      <w:pPr>
        <w:tabs>
          <w:tab w:val="left" w:pos="567"/>
        </w:tabs>
        <w:spacing w:after="0"/>
      </w:pPr>
      <w:r w:rsidRPr="00CB6F11">
        <w:t>-</w:t>
      </w:r>
      <w:r w:rsidRPr="00CB6F11">
        <w:tab/>
        <w:t>вместе с Товаром передана вся необходимая документация;</w:t>
      </w:r>
    </w:p>
    <w:p w:rsidR="00CB6F11" w:rsidRPr="00CB6F11" w:rsidRDefault="00CB6F11" w:rsidP="00CB6F11">
      <w:pPr>
        <w:tabs>
          <w:tab w:val="left" w:pos="567"/>
        </w:tabs>
        <w:spacing w:after="0"/>
      </w:pPr>
      <w:r w:rsidRPr="00CB6F11">
        <w:t>-</w:t>
      </w:r>
      <w:r w:rsidRPr="00CB6F11">
        <w:tab/>
        <w:t>поставляемый Товар не имеет видимых повреждений;</w:t>
      </w:r>
    </w:p>
    <w:p w:rsidR="00CB6F11" w:rsidRPr="00CB6F11" w:rsidRDefault="00CB6F11" w:rsidP="00CB6F11">
      <w:pPr>
        <w:tabs>
          <w:tab w:val="left" w:pos="567"/>
        </w:tabs>
        <w:spacing w:after="0"/>
      </w:pPr>
      <w:r w:rsidRPr="00CB6F11">
        <w:t>-</w:t>
      </w:r>
      <w:r w:rsidRPr="00CB6F11">
        <w:tab/>
        <w:t>качество Товара соответствует техническим условиям завода-изготовителя и условиям настоящего Договора.</w:t>
      </w:r>
    </w:p>
    <w:p w:rsidR="00CB6F11" w:rsidRPr="00CB6F11" w:rsidRDefault="00CB6F11" w:rsidP="00CB6F11">
      <w:pPr>
        <w:tabs>
          <w:tab w:val="left" w:pos="567"/>
        </w:tabs>
        <w:spacing w:after="0"/>
      </w:pPr>
      <w:r w:rsidRPr="00CB6F11">
        <w:t>6.2.</w:t>
      </w:r>
      <w:r w:rsidRPr="00CB6F11">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B6F11" w:rsidRPr="00CB6F11" w:rsidRDefault="00CB6F11" w:rsidP="00CB6F11">
      <w:pPr>
        <w:tabs>
          <w:tab w:val="left" w:pos="567"/>
        </w:tabs>
        <w:spacing w:after="0"/>
      </w:pPr>
      <w:r w:rsidRPr="00CB6F11">
        <w:t>6.3.</w:t>
      </w:r>
      <w:r w:rsidRPr="00CB6F11">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254E09BC89D94AD2A9B29FD1D737D5CE"/>
          </w:placeholder>
          <w:text w:multiLine="1"/>
        </w:sdtPr>
        <w:sdtContent>
          <w:r w:rsidRPr="00CB6F11">
            <w:t>10 (десяти) рабочих дней</w:t>
          </w:r>
        </w:sdtContent>
      </w:sdt>
      <w:r w:rsidRPr="00CB6F11">
        <w:t xml:space="preserve"> </w:t>
      </w:r>
      <w:proofErr w:type="gramStart"/>
      <w:r w:rsidRPr="00CB6F11">
        <w:t>с даты составления</w:t>
      </w:r>
      <w:proofErr w:type="gramEnd"/>
      <w:r w:rsidRPr="00CB6F11">
        <w:t xml:space="preserve"> вышеуказанного Акта.</w:t>
      </w:r>
    </w:p>
    <w:p w:rsidR="00CB6F11" w:rsidRPr="00CB6F11" w:rsidRDefault="00CB6F11" w:rsidP="00CB6F11">
      <w:pPr>
        <w:tabs>
          <w:tab w:val="left" w:pos="567"/>
        </w:tabs>
        <w:spacing w:after="0"/>
        <w:rPr>
          <w:spacing w:val="-1"/>
        </w:rPr>
      </w:pPr>
      <w:r w:rsidRPr="00CB6F11">
        <w:t>6.4.</w:t>
      </w:r>
      <w:r w:rsidRPr="00CB6F11">
        <w:tab/>
      </w:r>
      <w:r w:rsidRPr="00CB6F11">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B6F11">
        <w:rPr>
          <w:spacing w:val="-1"/>
        </w:rPr>
        <w:t>потребовать выполнения одного из следующих условий:</w:t>
      </w:r>
    </w:p>
    <w:p w:rsidR="00CB6F11" w:rsidRPr="00CB6F11" w:rsidRDefault="00CB6F11" w:rsidP="00CB6F11">
      <w:pPr>
        <w:shd w:val="clear" w:color="auto" w:fill="FFFFFF"/>
        <w:tabs>
          <w:tab w:val="left" w:pos="567"/>
        </w:tabs>
        <w:spacing w:after="0"/>
        <w:rPr>
          <w:spacing w:val="-4"/>
        </w:rPr>
      </w:pPr>
      <w:r w:rsidRPr="00CB6F11">
        <w:rPr>
          <w:spacing w:val="-4"/>
        </w:rPr>
        <w:t>-</w:t>
      </w:r>
      <w:r w:rsidRPr="00CB6F11">
        <w:rPr>
          <w:spacing w:val="-4"/>
        </w:rPr>
        <w:tab/>
        <w:t xml:space="preserve">Замены некачественного Товара. В этом случае </w:t>
      </w:r>
      <w:r w:rsidRPr="00CB6F11">
        <w:rPr>
          <w:spacing w:val="2"/>
        </w:rPr>
        <w:t xml:space="preserve">Поставщик обязуется осуществить замену некачественного Товара </w:t>
      </w:r>
      <w:r w:rsidRPr="00CB6F11">
        <w:rPr>
          <w:spacing w:val="-4"/>
        </w:rPr>
        <w:t xml:space="preserve">в течение </w:t>
      </w:r>
      <w:sdt>
        <w:sdtPr>
          <w:rPr>
            <w:spacing w:val="-4"/>
          </w:rPr>
          <w:id w:val="14834011"/>
          <w:placeholder>
            <w:docPart w:val="4AB38115D23745B6BF7DFBC6FD94F14C"/>
          </w:placeholder>
          <w:text w:multiLine="1"/>
        </w:sdtPr>
        <w:sdtContent>
          <w:r w:rsidRPr="00CB6F11">
            <w:rPr>
              <w:spacing w:val="-4"/>
            </w:rPr>
            <w:t>30 (тридцати) календарных дней</w:t>
          </w:r>
        </w:sdtContent>
      </w:sdt>
      <w:r w:rsidRPr="00CB6F11">
        <w:rPr>
          <w:spacing w:val="-4"/>
        </w:rPr>
        <w:t xml:space="preserve"> </w:t>
      </w:r>
      <w:proofErr w:type="gramStart"/>
      <w:r w:rsidRPr="00CB6F11">
        <w:rPr>
          <w:spacing w:val="-4"/>
        </w:rPr>
        <w:t>с даты предъявления</w:t>
      </w:r>
      <w:proofErr w:type="gramEnd"/>
      <w:r w:rsidRPr="00CB6F11">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CB6F11" w:rsidRPr="00CB6F11" w:rsidRDefault="00CB6F11" w:rsidP="00CB6F11">
      <w:pPr>
        <w:shd w:val="clear" w:color="auto" w:fill="FFFFFF"/>
        <w:tabs>
          <w:tab w:val="left" w:pos="567"/>
        </w:tabs>
        <w:spacing w:after="0"/>
      </w:pPr>
      <w:r w:rsidRPr="00CB6F11">
        <w:rPr>
          <w:spacing w:val="-4"/>
        </w:rPr>
        <w:t>-</w:t>
      </w:r>
      <w:r w:rsidRPr="00CB6F11">
        <w:rPr>
          <w:spacing w:val="-4"/>
        </w:rPr>
        <w:tab/>
        <w:t xml:space="preserve">Допоставки Товара. В этом случае </w:t>
      </w:r>
      <w:r w:rsidRPr="00CB6F11">
        <w:rPr>
          <w:spacing w:val="2"/>
        </w:rPr>
        <w:t xml:space="preserve">Поставщик обязуется осуществить допоставку недостающего Товара </w:t>
      </w:r>
      <w:r w:rsidRPr="00CB6F11">
        <w:rPr>
          <w:spacing w:val="-4"/>
        </w:rPr>
        <w:t xml:space="preserve">в течение </w:t>
      </w:r>
      <w:sdt>
        <w:sdtPr>
          <w:rPr>
            <w:spacing w:val="-4"/>
          </w:rPr>
          <w:id w:val="14834012"/>
          <w:placeholder>
            <w:docPart w:val="2040AEC8AFB6423990F1B460FA3BEDCC"/>
          </w:placeholder>
          <w:text w:multiLine="1"/>
        </w:sdtPr>
        <w:sdtContent>
          <w:r w:rsidRPr="00CB6F11">
            <w:rPr>
              <w:spacing w:val="-4"/>
            </w:rPr>
            <w:t>30 (тридцати) календарных дней</w:t>
          </w:r>
        </w:sdtContent>
      </w:sdt>
      <w:r w:rsidRPr="00CB6F11">
        <w:rPr>
          <w:spacing w:val="-4"/>
        </w:rPr>
        <w:t xml:space="preserve"> </w:t>
      </w:r>
      <w:proofErr w:type="gramStart"/>
      <w:r w:rsidRPr="00CB6F11">
        <w:rPr>
          <w:spacing w:val="-4"/>
        </w:rPr>
        <w:t>с даты предъявления</w:t>
      </w:r>
      <w:proofErr w:type="gramEnd"/>
      <w:r w:rsidRPr="00CB6F11">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CB6F11" w:rsidRPr="00CB6F11" w:rsidRDefault="00CB6F11" w:rsidP="00CB6F11">
      <w:pPr>
        <w:tabs>
          <w:tab w:val="left" w:pos="567"/>
        </w:tabs>
        <w:suppressAutoHyphens/>
        <w:spacing w:after="0"/>
        <w:ind w:right="-29"/>
      </w:pPr>
      <w:r w:rsidRPr="00CB6F11">
        <w:rPr>
          <w:spacing w:val="-4"/>
        </w:rPr>
        <w:t>-</w:t>
      </w:r>
      <w:r w:rsidRPr="00CB6F11">
        <w:rPr>
          <w:spacing w:val="-4"/>
        </w:rPr>
        <w:tab/>
        <w:t>Возврата уплаченных денежных сре</w:t>
      </w:r>
      <w:proofErr w:type="gramStart"/>
      <w:r w:rsidRPr="00CB6F11">
        <w:rPr>
          <w:spacing w:val="-4"/>
        </w:rPr>
        <w:t>дств в п</w:t>
      </w:r>
      <w:proofErr w:type="gramEnd"/>
      <w:r w:rsidRPr="00CB6F11">
        <w:rPr>
          <w:spacing w:val="-4"/>
        </w:rPr>
        <w:t xml:space="preserve">олном объеме. В этом случае возврат денежных средств Покупателю производится Поставщиком </w:t>
      </w:r>
      <w:r w:rsidRPr="00CB6F11">
        <w:t xml:space="preserve">в течение 7 (семи) банковских дней </w:t>
      </w:r>
      <w:proofErr w:type="gramStart"/>
      <w:r w:rsidRPr="00CB6F11">
        <w:t>с даты предъявления</w:t>
      </w:r>
      <w:proofErr w:type="gramEnd"/>
      <w:r w:rsidRPr="00CB6F11">
        <w:t xml:space="preserve"> такого требования Покупателем.</w:t>
      </w:r>
    </w:p>
    <w:p w:rsidR="00CB6F11" w:rsidRPr="00CB6F11" w:rsidRDefault="00CB6F11" w:rsidP="00CB6F11">
      <w:pPr>
        <w:suppressAutoHyphens/>
        <w:spacing w:after="0"/>
        <w:ind w:right="-29"/>
      </w:pPr>
    </w:p>
    <w:p w:rsidR="00CB6F11" w:rsidRPr="00CB6F11" w:rsidRDefault="00CB6F11" w:rsidP="00CB6F11">
      <w:pPr>
        <w:tabs>
          <w:tab w:val="left" w:pos="567"/>
        </w:tabs>
        <w:suppressAutoHyphens/>
        <w:spacing w:after="0"/>
        <w:ind w:right="-29"/>
        <w:jc w:val="center"/>
        <w:rPr>
          <w:b/>
        </w:rPr>
      </w:pPr>
      <w:r w:rsidRPr="00CB6F11">
        <w:rPr>
          <w:b/>
        </w:rPr>
        <w:t>7.</w:t>
      </w:r>
      <w:r w:rsidRPr="00CB6F11">
        <w:rPr>
          <w:b/>
        </w:rPr>
        <w:tab/>
        <w:t>ГАРАНТИЙНЫЕ ОБЯЗАТЕЛЬСТВА</w:t>
      </w:r>
    </w:p>
    <w:p w:rsidR="00CB6F11" w:rsidRPr="00CB6F11" w:rsidRDefault="00CB6F11" w:rsidP="00CB6F11">
      <w:pPr>
        <w:tabs>
          <w:tab w:val="left" w:pos="567"/>
        </w:tabs>
        <w:spacing w:after="0"/>
      </w:pPr>
      <w:r w:rsidRPr="00CB6F11">
        <w:t>7.1.</w:t>
      </w:r>
      <w:r w:rsidRPr="00CB6F11">
        <w:tab/>
        <w:t xml:space="preserve">Гарантийный срок на Товар составляет </w:t>
      </w:r>
      <w:sdt>
        <w:sdtPr>
          <w:id w:val="18549272"/>
          <w:placeholder>
            <w:docPart w:val="0217A38D3CEF4D5F8869649D6AB6BD10"/>
          </w:placeholder>
          <w:text w:multiLine="1"/>
        </w:sdtPr>
        <w:sdtContent>
          <w:r w:rsidRPr="00CB6F11">
            <w:t>12 (двенадцать) месяцев</w:t>
          </w:r>
        </w:sdtContent>
      </w:sdt>
      <w:r w:rsidRPr="00CB6F11">
        <w:t xml:space="preserve"> </w:t>
      </w:r>
      <w:proofErr w:type="gramStart"/>
      <w:r w:rsidRPr="00CB6F11">
        <w:t>с даты подписания</w:t>
      </w:r>
      <w:proofErr w:type="gramEnd"/>
      <w:r w:rsidRPr="00CB6F11">
        <w:t xml:space="preserve"> Сторонами товарной накладной (ТОРГ-12).</w:t>
      </w:r>
    </w:p>
    <w:p w:rsidR="00CB6F11" w:rsidRPr="00CB6F11" w:rsidRDefault="00CB6F11" w:rsidP="00CB6F11">
      <w:pPr>
        <w:tabs>
          <w:tab w:val="left" w:pos="567"/>
        </w:tabs>
        <w:suppressAutoHyphens/>
        <w:spacing w:after="0"/>
        <w:ind w:right="-29"/>
      </w:pPr>
      <w:r w:rsidRPr="00CB6F11">
        <w:t>7.2.</w:t>
      </w:r>
      <w:r w:rsidRPr="00CB6F11">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CB6F11">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B6F11" w:rsidRPr="00CB6F11" w:rsidRDefault="00CB6F11" w:rsidP="00CB6F11">
      <w:pPr>
        <w:tabs>
          <w:tab w:val="left" w:pos="567"/>
        </w:tabs>
        <w:suppressAutoHyphens/>
        <w:spacing w:after="0"/>
        <w:ind w:right="-29"/>
      </w:pPr>
      <w:proofErr w:type="gramStart"/>
      <w:r w:rsidRPr="00CB6F11">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CB6F11" w:rsidRPr="00CB6F11" w:rsidRDefault="00CB6F11" w:rsidP="00CB6F11">
      <w:pPr>
        <w:tabs>
          <w:tab w:val="left" w:pos="567"/>
        </w:tabs>
        <w:spacing w:after="0"/>
        <w:contextualSpacing/>
      </w:pPr>
      <w:r w:rsidRPr="00CB6F11">
        <w:t>7.3.</w:t>
      </w:r>
      <w:r w:rsidRPr="00CB6F11">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0217A38D3CEF4D5F8869649D6AB6BD10"/>
          </w:placeholder>
          <w:text w:multiLine="1"/>
        </w:sdtPr>
        <w:sdtContent>
          <w:r w:rsidRPr="00CB6F11">
            <w:t>10 (десяти) рабочих дней</w:t>
          </w:r>
        </w:sdtContent>
      </w:sdt>
      <w:r w:rsidRPr="00CB6F11">
        <w:t xml:space="preserve"> со дня получения уведомления о наличии дефектов от Покупателя.</w:t>
      </w:r>
    </w:p>
    <w:p w:rsidR="00CB6F11" w:rsidRPr="00CB6F11" w:rsidRDefault="00CB6F11" w:rsidP="00CB6F11">
      <w:pPr>
        <w:tabs>
          <w:tab w:val="left" w:pos="567"/>
        </w:tabs>
        <w:suppressAutoHyphens/>
        <w:spacing w:after="0"/>
        <w:ind w:right="-29"/>
      </w:pPr>
      <w:r w:rsidRPr="00CB6F11">
        <w:t>7.4.</w:t>
      </w:r>
      <w:r w:rsidRPr="00CB6F11">
        <w:tab/>
        <w:t xml:space="preserve">В случае выявления, в течение гарантийного срока на Товар, дефектов и иных недостатков, в </w:t>
      </w:r>
      <w:proofErr w:type="gramStart"/>
      <w:r w:rsidRPr="00CB6F11">
        <w:t>связи</w:t>
      </w:r>
      <w:proofErr w:type="gramEnd"/>
      <w:r w:rsidRPr="00CB6F1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0217A38D3CEF4D5F8869649D6AB6BD10"/>
          </w:placeholder>
          <w:text w:multiLine="1"/>
        </w:sdtPr>
        <w:sdtContent>
          <w:r w:rsidRPr="00CB6F11">
            <w:t>12 (двенадцать) месяцев</w:t>
          </w:r>
        </w:sdtContent>
      </w:sdt>
      <w:r w:rsidRPr="00CB6F11">
        <w:t>.</w:t>
      </w:r>
    </w:p>
    <w:p w:rsidR="00CB6F11" w:rsidRPr="00CB6F11" w:rsidRDefault="00CB6F11" w:rsidP="00CB6F11">
      <w:pPr>
        <w:tabs>
          <w:tab w:val="left" w:pos="567"/>
        </w:tabs>
        <w:suppressAutoHyphens/>
        <w:spacing w:after="0"/>
        <w:ind w:right="-29"/>
      </w:pPr>
      <w:r w:rsidRPr="00CB6F11">
        <w:t>7.5.</w:t>
      </w:r>
      <w:r w:rsidRPr="00CB6F11">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B6F11" w:rsidRPr="00CB6F11" w:rsidRDefault="00CB6F11" w:rsidP="00CB6F11">
      <w:pPr>
        <w:tabs>
          <w:tab w:val="left" w:pos="567"/>
        </w:tabs>
        <w:suppressAutoHyphens/>
        <w:spacing w:after="0"/>
        <w:ind w:right="-29"/>
        <w:rPr>
          <w:color w:val="000000"/>
        </w:rPr>
      </w:pPr>
      <w:r w:rsidRPr="00CB6F11">
        <w:t>7.6.</w:t>
      </w:r>
      <w:r w:rsidRPr="00CB6F11">
        <w:tab/>
      </w:r>
      <w:proofErr w:type="gramStart"/>
      <w:r w:rsidRPr="00CB6F11">
        <w:t xml:space="preserve">В случае отказа Поставщика </w:t>
      </w:r>
      <w:r w:rsidRPr="00CB6F11">
        <w:rPr>
          <w:bCs/>
        </w:rPr>
        <w:t xml:space="preserve">от выполнения работ по гарантийным обязательствам, а также в случаях, если Поставщик </w:t>
      </w:r>
      <w:r w:rsidRPr="00CB6F11">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B6F11">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B6F11" w:rsidRPr="00CB6F11" w:rsidRDefault="00CB6F11" w:rsidP="00CB6F11">
      <w:pPr>
        <w:tabs>
          <w:tab w:val="left" w:pos="567"/>
          <w:tab w:val="left" w:pos="851"/>
          <w:tab w:val="left" w:pos="993"/>
        </w:tabs>
        <w:spacing w:after="0"/>
      </w:pPr>
      <w:r w:rsidRPr="00CB6F11">
        <w:rPr>
          <w:color w:val="000000"/>
        </w:rPr>
        <w:t>7.7.</w:t>
      </w:r>
      <w:r w:rsidRPr="00CB6F11">
        <w:rPr>
          <w:color w:val="000000"/>
        </w:rPr>
        <w:tab/>
      </w:r>
      <w:r w:rsidRPr="00CB6F11">
        <w:t xml:space="preserve">Гарантия Поставщика не распространяется </w:t>
      </w:r>
      <w:proofErr w:type="gramStart"/>
      <w:r w:rsidRPr="00CB6F11">
        <w:t>на</w:t>
      </w:r>
      <w:proofErr w:type="gramEnd"/>
      <w:r w:rsidRPr="00CB6F11">
        <w:t>:</w:t>
      </w:r>
    </w:p>
    <w:p w:rsidR="00CB6F11" w:rsidRPr="00CB6F11" w:rsidRDefault="00CB6F11" w:rsidP="00CB6F11">
      <w:pPr>
        <w:numPr>
          <w:ilvl w:val="0"/>
          <w:numId w:val="10"/>
        </w:numPr>
        <w:tabs>
          <w:tab w:val="left" w:pos="567"/>
        </w:tabs>
        <w:spacing w:after="0"/>
        <w:ind w:left="0" w:firstLine="0"/>
      </w:pPr>
      <w:r w:rsidRPr="00CB6F11">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B6F11" w:rsidRPr="00CB6F11" w:rsidRDefault="00CB6F11" w:rsidP="00CB6F11">
      <w:pPr>
        <w:suppressAutoHyphens/>
        <w:spacing w:after="0"/>
        <w:ind w:right="-29" w:firstLine="567"/>
      </w:pPr>
    </w:p>
    <w:p w:rsidR="00CB6F11" w:rsidRPr="00CB6F11" w:rsidRDefault="00CB6F11" w:rsidP="00CB6F11">
      <w:pPr>
        <w:tabs>
          <w:tab w:val="left" w:pos="567"/>
        </w:tabs>
        <w:suppressAutoHyphens/>
        <w:spacing w:after="0"/>
        <w:jc w:val="center"/>
        <w:rPr>
          <w:b/>
        </w:rPr>
      </w:pPr>
      <w:r w:rsidRPr="00CB6F11">
        <w:rPr>
          <w:b/>
        </w:rPr>
        <w:t>8.</w:t>
      </w:r>
      <w:r w:rsidRPr="00CB6F11">
        <w:rPr>
          <w:b/>
        </w:rPr>
        <w:tab/>
        <w:t>ОТВЕТСТВЕННОСТЬ СТОРОН</w:t>
      </w:r>
    </w:p>
    <w:p w:rsidR="00CB6F11" w:rsidRPr="00CB6F11" w:rsidRDefault="00CB6F11" w:rsidP="00CB6F11">
      <w:pPr>
        <w:tabs>
          <w:tab w:val="left" w:pos="567"/>
        </w:tabs>
        <w:spacing w:after="0"/>
      </w:pPr>
      <w:r w:rsidRPr="00CB6F11">
        <w:t>8.1.</w:t>
      </w:r>
      <w:r w:rsidRPr="00CB6F11">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B6F11" w:rsidRPr="00CB6F11" w:rsidRDefault="00CB6F11" w:rsidP="00CB6F11">
      <w:pPr>
        <w:tabs>
          <w:tab w:val="left" w:pos="567"/>
        </w:tabs>
        <w:spacing w:after="0"/>
      </w:pPr>
      <w:r w:rsidRPr="00CB6F11">
        <w:t>8.2.</w:t>
      </w:r>
      <w:r w:rsidRPr="00CB6F11">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CB6F11" w:rsidRPr="00CB6F11" w:rsidRDefault="00CB6F11" w:rsidP="00CB6F11">
      <w:pPr>
        <w:tabs>
          <w:tab w:val="left" w:pos="567"/>
        </w:tabs>
        <w:spacing w:after="0"/>
      </w:pPr>
      <w:r w:rsidRPr="00CB6F11">
        <w:t xml:space="preserve">Все расходы по возврату Товара ненадлежащего качества и поставке качественного, а также расходы по допоставке и/или </w:t>
      </w:r>
      <w:proofErr w:type="spellStart"/>
      <w:r w:rsidRPr="00CB6F11">
        <w:t>докомплектации</w:t>
      </w:r>
      <w:proofErr w:type="spellEnd"/>
      <w:r w:rsidRPr="00CB6F11">
        <w:t xml:space="preserve"> Товара несет Поставщик.</w:t>
      </w:r>
    </w:p>
    <w:p w:rsidR="00CB6F11" w:rsidRPr="00CB6F11" w:rsidRDefault="00CB6F11" w:rsidP="00CB6F11">
      <w:pPr>
        <w:tabs>
          <w:tab w:val="left" w:pos="567"/>
        </w:tabs>
        <w:spacing w:after="0"/>
      </w:pPr>
      <w:r w:rsidRPr="00CB6F11">
        <w:t>8.3.</w:t>
      </w:r>
      <w:r w:rsidRPr="00CB6F11">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B6F11" w:rsidRPr="00CB6F11" w:rsidRDefault="00CB6F11" w:rsidP="00CB6F11">
      <w:pPr>
        <w:tabs>
          <w:tab w:val="left" w:pos="567"/>
        </w:tabs>
        <w:spacing w:after="0"/>
      </w:pPr>
      <w:r w:rsidRPr="00CB6F11">
        <w:t>8.4.</w:t>
      </w:r>
      <w:r w:rsidRPr="00CB6F11">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CB6F11">
        <w:t>рх штр</w:t>
      </w:r>
      <w:proofErr w:type="gramEnd"/>
      <w:r w:rsidRPr="00CB6F11">
        <w:t>афов (пени), предусмотренных настоящим Договором.</w:t>
      </w:r>
    </w:p>
    <w:p w:rsidR="00CB6F11" w:rsidRPr="00CB6F11" w:rsidRDefault="00CB6F11" w:rsidP="00CB6F11">
      <w:pPr>
        <w:tabs>
          <w:tab w:val="left" w:pos="567"/>
        </w:tabs>
        <w:spacing w:after="0"/>
      </w:pPr>
      <w:r w:rsidRPr="00CB6F11">
        <w:t>8.5.</w:t>
      </w:r>
      <w:r w:rsidRPr="00CB6F11">
        <w:tab/>
        <w:t>Уплата штрафных санкций не освобождает Сторону от выполнения ею предусмотренных настоящим Договором обязательств.</w:t>
      </w:r>
    </w:p>
    <w:p w:rsidR="00CB6F11" w:rsidRPr="00CB6F11" w:rsidRDefault="00CB6F11" w:rsidP="00CB6F11">
      <w:pPr>
        <w:tabs>
          <w:tab w:val="left" w:pos="567"/>
        </w:tabs>
        <w:autoSpaceDE w:val="0"/>
        <w:autoSpaceDN w:val="0"/>
        <w:adjustRightInd w:val="0"/>
        <w:spacing w:after="0"/>
      </w:pPr>
      <w:r w:rsidRPr="00CB6F11">
        <w:lastRenderedPageBreak/>
        <w:t>8.6.</w:t>
      </w:r>
      <w:r w:rsidRPr="00CB6F11">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B6F11" w:rsidRPr="00CB6F11" w:rsidRDefault="00CB6F11" w:rsidP="00CB6F11">
      <w:pPr>
        <w:tabs>
          <w:tab w:val="left" w:pos="567"/>
        </w:tabs>
        <w:autoSpaceDE w:val="0"/>
        <w:autoSpaceDN w:val="0"/>
        <w:adjustRightInd w:val="0"/>
        <w:spacing w:after="0"/>
      </w:pPr>
      <w:r w:rsidRPr="00CB6F11">
        <w:t>8.7.</w:t>
      </w:r>
      <w:r w:rsidRPr="00CB6F11">
        <w:tab/>
        <w:t>В</w:t>
      </w:r>
      <w:r w:rsidRPr="00CB6F11">
        <w:rPr>
          <w:spacing w:val="-4"/>
        </w:rPr>
        <w:t xml:space="preserve">озврат денежных средств Покупателю производится Поставщиком </w:t>
      </w:r>
      <w:r w:rsidRPr="00CB6F11">
        <w:t xml:space="preserve">в течение 7 (семи) банковских дней </w:t>
      </w:r>
      <w:proofErr w:type="gramStart"/>
      <w:r w:rsidRPr="00CB6F11">
        <w:t>с даты предъявления</w:t>
      </w:r>
      <w:proofErr w:type="gramEnd"/>
      <w:r w:rsidRPr="00CB6F11">
        <w:t xml:space="preserve"> такого требования Покупателем.</w:t>
      </w:r>
    </w:p>
    <w:p w:rsidR="00CB6F11" w:rsidRPr="00CB6F11" w:rsidRDefault="00CB6F11" w:rsidP="00CB6F11">
      <w:pPr>
        <w:tabs>
          <w:tab w:val="left" w:pos="567"/>
        </w:tabs>
        <w:autoSpaceDE w:val="0"/>
        <w:autoSpaceDN w:val="0"/>
        <w:adjustRightInd w:val="0"/>
        <w:spacing w:after="0"/>
      </w:pPr>
      <w:r w:rsidRPr="00CB6F11">
        <w:t>8.8.</w:t>
      </w:r>
      <w:r w:rsidRPr="00CB6F11">
        <w:tab/>
        <w:t>В случае</w:t>
      </w:r>
      <w:proofErr w:type="gramStart"/>
      <w:r w:rsidRPr="00CB6F11">
        <w:t>,</w:t>
      </w:r>
      <w:proofErr w:type="gramEnd"/>
      <w:r w:rsidRPr="00CB6F11">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B6F11" w:rsidRPr="00CB6F11" w:rsidRDefault="00CB6F11" w:rsidP="00CB6F11">
      <w:pPr>
        <w:autoSpaceDE w:val="0"/>
        <w:autoSpaceDN w:val="0"/>
        <w:adjustRightInd w:val="0"/>
        <w:spacing w:after="0"/>
      </w:pPr>
      <w:r w:rsidRPr="00CB6F11">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B6F11" w:rsidRPr="00CB6F11" w:rsidRDefault="00CB6F11" w:rsidP="00CB6F11">
      <w:pPr>
        <w:autoSpaceDE w:val="0"/>
        <w:autoSpaceDN w:val="0"/>
        <w:adjustRightInd w:val="0"/>
        <w:spacing w:after="0"/>
      </w:pPr>
      <w:proofErr w:type="gramStart"/>
      <w:r w:rsidRPr="00CB6F11">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B6F11">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B6F11" w:rsidRPr="00CB6F11" w:rsidRDefault="00CB6F11" w:rsidP="00CB6F11">
      <w:pPr>
        <w:tabs>
          <w:tab w:val="left" w:pos="567"/>
        </w:tabs>
        <w:autoSpaceDE w:val="0"/>
        <w:autoSpaceDN w:val="0"/>
        <w:adjustRightInd w:val="0"/>
        <w:spacing w:after="0"/>
      </w:pPr>
    </w:p>
    <w:p w:rsidR="00CB6F11" w:rsidRPr="00CB6F11" w:rsidRDefault="00CB6F11" w:rsidP="00CB6F11">
      <w:pPr>
        <w:tabs>
          <w:tab w:val="left" w:pos="567"/>
        </w:tabs>
        <w:suppressAutoHyphens/>
        <w:spacing w:after="0"/>
        <w:jc w:val="center"/>
        <w:rPr>
          <w:b/>
        </w:rPr>
      </w:pPr>
      <w:r w:rsidRPr="00CB6F11">
        <w:rPr>
          <w:b/>
        </w:rPr>
        <w:t>9.</w:t>
      </w:r>
      <w:r w:rsidRPr="00CB6F11">
        <w:rPr>
          <w:b/>
        </w:rPr>
        <w:tab/>
        <w:t>ФОРС-МАЖОР</w:t>
      </w:r>
    </w:p>
    <w:p w:rsidR="00CB6F11" w:rsidRPr="00CB6F11" w:rsidRDefault="00CB6F11" w:rsidP="00CB6F11">
      <w:pPr>
        <w:tabs>
          <w:tab w:val="left" w:pos="567"/>
        </w:tabs>
        <w:suppressAutoHyphens/>
        <w:spacing w:after="0"/>
      </w:pPr>
      <w:r w:rsidRPr="00CB6F11">
        <w:t>9.1.</w:t>
      </w:r>
      <w:r w:rsidRPr="00CB6F11">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B6F11" w:rsidRPr="00CB6F11" w:rsidRDefault="00CB6F11" w:rsidP="00CB6F11">
      <w:pPr>
        <w:tabs>
          <w:tab w:val="left" w:pos="567"/>
        </w:tabs>
        <w:suppressAutoHyphens/>
        <w:spacing w:after="0"/>
      </w:pPr>
      <w:r w:rsidRPr="00CB6F11">
        <w:t>9.2.</w:t>
      </w:r>
      <w:r w:rsidRPr="00CB6F11">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B6F11" w:rsidRPr="00CB6F11" w:rsidRDefault="00CB6F11" w:rsidP="00CB6F11">
      <w:pPr>
        <w:tabs>
          <w:tab w:val="left" w:pos="567"/>
        </w:tabs>
        <w:suppressAutoHyphens/>
        <w:spacing w:after="0"/>
      </w:pPr>
      <w:r w:rsidRPr="00CB6F11">
        <w:t>9.3.</w:t>
      </w:r>
      <w:r w:rsidRPr="00CB6F11">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CB6F11" w:rsidRPr="00CB6F11" w:rsidRDefault="00CB6F11" w:rsidP="00CB6F11">
      <w:pPr>
        <w:tabs>
          <w:tab w:val="left" w:pos="567"/>
        </w:tabs>
        <w:suppressAutoHyphens/>
        <w:spacing w:after="0"/>
      </w:pPr>
      <w:r w:rsidRPr="00CB6F11">
        <w:t>9.4.</w:t>
      </w:r>
      <w:r w:rsidRPr="00CB6F11">
        <w:tab/>
        <w:t>В случае</w:t>
      </w:r>
      <w:proofErr w:type="gramStart"/>
      <w:r w:rsidRPr="00CB6F11">
        <w:t>,</w:t>
      </w:r>
      <w:proofErr w:type="gramEnd"/>
      <w:r w:rsidRPr="00CB6F11">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CB6F11" w:rsidRPr="00CB6F11" w:rsidRDefault="00CB6F11" w:rsidP="00CB6F11">
      <w:pPr>
        <w:suppressAutoHyphens/>
        <w:spacing w:after="0"/>
      </w:pPr>
    </w:p>
    <w:p w:rsidR="00CB6F11" w:rsidRPr="00CB6F11" w:rsidRDefault="00CB6F11" w:rsidP="00CB6F11">
      <w:pPr>
        <w:tabs>
          <w:tab w:val="left" w:pos="567"/>
        </w:tabs>
        <w:suppressAutoHyphens/>
        <w:spacing w:after="0"/>
        <w:jc w:val="center"/>
        <w:rPr>
          <w:b/>
        </w:rPr>
      </w:pPr>
      <w:r w:rsidRPr="00CB6F11">
        <w:rPr>
          <w:b/>
        </w:rPr>
        <w:t>10.</w:t>
      </w:r>
      <w:r w:rsidRPr="00CB6F11">
        <w:rPr>
          <w:b/>
        </w:rPr>
        <w:tab/>
        <w:t>РАЗРЕШЕНИЕ СПОРОВ</w:t>
      </w:r>
    </w:p>
    <w:p w:rsidR="00CB6F11" w:rsidRPr="00CB6F11" w:rsidRDefault="00CB6F11" w:rsidP="00CB6F11">
      <w:pPr>
        <w:tabs>
          <w:tab w:val="left" w:pos="567"/>
        </w:tabs>
        <w:suppressAutoHyphens/>
        <w:spacing w:after="0"/>
      </w:pPr>
      <w:r w:rsidRPr="00CB6F11">
        <w:t>10.1.</w:t>
      </w:r>
      <w:r w:rsidRPr="00CB6F11">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CB6F11">
        <w:t>г</w:t>
      </w:r>
      <w:proofErr w:type="gramEnd"/>
      <w:r w:rsidRPr="00CB6F11">
        <w:t>. Москвы.</w:t>
      </w:r>
    </w:p>
    <w:p w:rsidR="00CB6F11" w:rsidRPr="00CB6F11" w:rsidRDefault="00CB6F11" w:rsidP="00CB6F11">
      <w:pPr>
        <w:tabs>
          <w:tab w:val="left" w:pos="567"/>
        </w:tabs>
        <w:spacing w:after="0"/>
      </w:pPr>
      <w:r w:rsidRPr="00CB6F11">
        <w:t>10.2.</w:t>
      </w:r>
      <w:r w:rsidRPr="00CB6F11">
        <w:tab/>
        <w:t xml:space="preserve">Сторонами устанавливается обязательный </w:t>
      </w:r>
      <w:proofErr w:type="spellStart"/>
      <w:r w:rsidRPr="00CB6F11">
        <w:t>доарбитражный</w:t>
      </w:r>
      <w:proofErr w:type="spellEnd"/>
      <w:r w:rsidRPr="00CB6F11">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B6F11">
        <w:t>экспресс-почтой</w:t>
      </w:r>
      <w:proofErr w:type="spellEnd"/>
      <w:proofErr w:type="gramEnd"/>
      <w:r w:rsidRPr="00CB6F11">
        <w:t>) или вручается контрагенту под роспись.</w:t>
      </w:r>
    </w:p>
    <w:p w:rsidR="00CB6F11" w:rsidRPr="00CB6F11" w:rsidRDefault="00CB6F11" w:rsidP="00CB6F11">
      <w:pPr>
        <w:tabs>
          <w:tab w:val="left" w:pos="567"/>
        </w:tabs>
        <w:spacing w:after="0"/>
      </w:pPr>
      <w:r w:rsidRPr="00CB6F11">
        <w:t>10.3.</w:t>
      </w:r>
      <w:r w:rsidRPr="00CB6F11">
        <w:tab/>
        <w:t>Ответ на претензию должен быть сообщен заявителю в течение 20 (двадцати) календарных дней со дня получения претензии.</w:t>
      </w:r>
    </w:p>
    <w:p w:rsidR="00CB6F11" w:rsidRPr="00CB6F11" w:rsidRDefault="00CB6F11" w:rsidP="00CB6F11">
      <w:pPr>
        <w:tabs>
          <w:tab w:val="left" w:pos="567"/>
        </w:tabs>
        <w:spacing w:after="0"/>
      </w:pPr>
    </w:p>
    <w:p w:rsidR="00CB6F11" w:rsidRPr="00CB6F11" w:rsidRDefault="00CB6F11" w:rsidP="00CB6F11">
      <w:pPr>
        <w:numPr>
          <w:ilvl w:val="0"/>
          <w:numId w:val="11"/>
        </w:numPr>
        <w:tabs>
          <w:tab w:val="left" w:pos="567"/>
        </w:tabs>
        <w:spacing w:after="0"/>
        <w:contextualSpacing/>
        <w:jc w:val="center"/>
        <w:rPr>
          <w:iCs/>
        </w:rPr>
      </w:pPr>
      <w:r w:rsidRPr="00CB6F11">
        <w:rPr>
          <w:b/>
          <w:iCs/>
        </w:rPr>
        <w:lastRenderedPageBreak/>
        <w:t>ОБЕСПЕЧЕНИЕ ИСПОЛНЕНИЯ ОБЯЗАТЕЛЬСТВ</w:t>
      </w:r>
    </w:p>
    <w:p w:rsidR="00CB6F11" w:rsidRPr="00CB6F11" w:rsidRDefault="00CB6F11" w:rsidP="00CB6F11">
      <w:pPr>
        <w:numPr>
          <w:ilvl w:val="1"/>
          <w:numId w:val="11"/>
        </w:numPr>
        <w:tabs>
          <w:tab w:val="left" w:pos="567"/>
        </w:tabs>
        <w:spacing w:after="0"/>
        <w:ind w:left="0" w:firstLine="0"/>
        <w:contextualSpacing/>
      </w:pPr>
      <w:r w:rsidRPr="00CB6F11">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E7CCB6BDEF29419D880E22261DE09F2C"/>
          </w:placeholder>
          <w:text w:multiLine="1"/>
        </w:sdtPr>
        <w:sdtContent>
          <w:r w:rsidRPr="00CB6F11">
            <w:t>30</w:t>
          </w:r>
        </w:sdtContent>
      </w:sdt>
      <w:r w:rsidRPr="00CB6F11">
        <w:t xml:space="preserve"> % от цены настоящего Договора, что составляет</w:t>
      </w:r>
      <w:proofErr w:type="gramStart"/>
      <w:r w:rsidRPr="00CB6F11">
        <w:t xml:space="preserve"> </w:t>
      </w:r>
      <w:sdt>
        <w:sdtPr>
          <w:id w:val="3387284"/>
          <w:placeholder>
            <w:docPart w:val="CFFE1DA2B8884E359FCA8BCC5C4DCA08"/>
          </w:placeholder>
          <w:text w:multiLine="1"/>
        </w:sdtPr>
        <w:sdtContent>
          <w:r w:rsidRPr="00CB6F11">
            <w:t>________ (__________) ________</w:t>
          </w:r>
        </w:sdtContent>
      </w:sdt>
      <w:r w:rsidRPr="00CB6F11">
        <w:t>.</w:t>
      </w:r>
      <w:proofErr w:type="gramEnd"/>
    </w:p>
    <w:p w:rsidR="00CB6F11" w:rsidRPr="00CB6F11" w:rsidRDefault="00CB6F11" w:rsidP="00CB6F11">
      <w:pPr>
        <w:autoSpaceDE w:val="0"/>
        <w:autoSpaceDN w:val="0"/>
        <w:adjustRightInd w:val="0"/>
        <w:spacing w:after="0"/>
      </w:pPr>
      <w:r w:rsidRPr="00CB6F11">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CB6F11">
        <w:t>курсу</w:t>
      </w:r>
      <w:proofErr w:type="gramEnd"/>
      <w:r w:rsidRPr="00CB6F11">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CB6F11" w:rsidRPr="00CB6F11" w:rsidRDefault="00CB6F11" w:rsidP="00CB6F11">
      <w:pPr>
        <w:numPr>
          <w:ilvl w:val="1"/>
          <w:numId w:val="11"/>
        </w:numPr>
        <w:tabs>
          <w:tab w:val="left" w:pos="567"/>
        </w:tabs>
        <w:spacing w:after="0"/>
        <w:ind w:left="0" w:firstLine="0"/>
        <w:contextualSpacing/>
      </w:pPr>
      <w:r w:rsidRPr="00CB6F11">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CB6F11" w:rsidRPr="00CB6F11" w:rsidRDefault="00CB6F11" w:rsidP="00CB6F11">
      <w:pPr>
        <w:numPr>
          <w:ilvl w:val="1"/>
          <w:numId w:val="11"/>
        </w:numPr>
        <w:tabs>
          <w:tab w:val="left" w:pos="567"/>
        </w:tabs>
        <w:spacing w:after="0"/>
        <w:ind w:left="0" w:firstLine="0"/>
      </w:pPr>
      <w:r w:rsidRPr="00CB6F11">
        <w:t xml:space="preserve">Обеспечение исполнения Договора распространяется на весь объем предусмотренных Договором обязательств, в том числе, </w:t>
      </w:r>
      <w:proofErr w:type="gramStart"/>
      <w:r w:rsidRPr="00CB6F11">
        <w:t>но</w:t>
      </w:r>
      <w:proofErr w:type="gramEnd"/>
      <w:r w:rsidRPr="00CB6F11">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щерба, понесенного Покупателем в связи с неисполнением или ненадлежащим исполнением Поставщиком своих обязательств по Договору.</w:t>
      </w:r>
    </w:p>
    <w:p w:rsidR="00CB6F11" w:rsidRPr="00CB6F11" w:rsidRDefault="00CB6F11" w:rsidP="00CB6F11">
      <w:pPr>
        <w:numPr>
          <w:ilvl w:val="1"/>
          <w:numId w:val="11"/>
        </w:numPr>
        <w:tabs>
          <w:tab w:val="left" w:pos="567"/>
        </w:tabs>
        <w:spacing w:after="0"/>
        <w:ind w:left="0" w:firstLine="0"/>
      </w:pPr>
      <w:r w:rsidRPr="00CB6F11">
        <w:t>В случае</w:t>
      </w:r>
      <w:proofErr w:type="gramStart"/>
      <w:r w:rsidRPr="00CB6F11">
        <w:t>,</w:t>
      </w:r>
      <w:proofErr w:type="gramEnd"/>
      <w:r w:rsidRPr="00CB6F11">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CB6F11" w:rsidRPr="00CB6F11" w:rsidRDefault="00CB6F11" w:rsidP="00CB6F11">
      <w:pPr>
        <w:tabs>
          <w:tab w:val="left" w:pos="567"/>
        </w:tabs>
        <w:spacing w:after="0"/>
      </w:pPr>
      <w:r w:rsidRPr="00CB6F11">
        <w:t>Банковская гарантия должна содержать:</w:t>
      </w:r>
    </w:p>
    <w:p w:rsidR="00CB6F11" w:rsidRPr="00CB6F11" w:rsidRDefault="00CB6F11" w:rsidP="00CB6F11">
      <w:pPr>
        <w:tabs>
          <w:tab w:val="left" w:pos="567"/>
        </w:tabs>
        <w:spacing w:after="0"/>
      </w:pPr>
      <w:r w:rsidRPr="00CB6F11">
        <w:t>1)</w:t>
      </w:r>
      <w:r w:rsidRPr="00CB6F11">
        <w:tab/>
        <w:t>сумму банковской гарантии, подлежащую уплате гарантом Покупателю в случае ненадлежащего исполнения обязатель</w:t>
      </w:r>
      <w:proofErr w:type="gramStart"/>
      <w:r w:rsidRPr="00CB6F11">
        <w:t>ств пр</w:t>
      </w:r>
      <w:proofErr w:type="gramEnd"/>
      <w:r w:rsidRPr="00CB6F11">
        <w:t>инципалом;</w:t>
      </w:r>
    </w:p>
    <w:p w:rsidR="00CB6F11" w:rsidRPr="00CB6F11" w:rsidRDefault="00CB6F11" w:rsidP="00CB6F11">
      <w:pPr>
        <w:tabs>
          <w:tab w:val="left" w:pos="567"/>
        </w:tabs>
        <w:spacing w:after="0"/>
      </w:pPr>
      <w:r w:rsidRPr="00CB6F11">
        <w:t>2)</w:t>
      </w:r>
      <w:r w:rsidRPr="00CB6F11">
        <w:tab/>
        <w:t>обязательства принципала, надлежащее исполнение которых обеспечивается банковской гарантией;</w:t>
      </w:r>
    </w:p>
    <w:p w:rsidR="00CB6F11" w:rsidRPr="00CB6F11" w:rsidRDefault="00CB6F11" w:rsidP="00CB6F11">
      <w:pPr>
        <w:tabs>
          <w:tab w:val="left" w:pos="567"/>
        </w:tabs>
        <w:spacing w:after="0"/>
      </w:pPr>
      <w:r w:rsidRPr="00CB6F11">
        <w:t>3)</w:t>
      </w:r>
      <w:r w:rsidRPr="00CB6F11">
        <w:tab/>
        <w:t>обязанность гаранта уплатить Покупателю неустойку в размере 0,1 процента денежной суммы, подлежащей уплате, за каждый день просрочки, в случае неисполнения требования об уплате по банковской гарантии в установленный срок;</w:t>
      </w:r>
    </w:p>
    <w:p w:rsidR="00CB6F11" w:rsidRPr="00CB6F11" w:rsidRDefault="00CB6F11" w:rsidP="00CB6F11">
      <w:pPr>
        <w:tabs>
          <w:tab w:val="left" w:pos="567"/>
        </w:tabs>
        <w:spacing w:after="0"/>
      </w:pPr>
      <w:r w:rsidRPr="00CB6F11">
        <w:t>4)</w:t>
      </w:r>
      <w:r w:rsidRPr="00CB6F11">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CB6F11" w:rsidRPr="00CB6F11" w:rsidRDefault="00CB6F11" w:rsidP="00CB6F11">
      <w:pPr>
        <w:tabs>
          <w:tab w:val="left" w:pos="567"/>
        </w:tabs>
        <w:spacing w:after="0"/>
      </w:pPr>
      <w:r w:rsidRPr="00CB6F11">
        <w:t>5)</w:t>
      </w:r>
      <w:r w:rsidRPr="00CB6F11">
        <w:tab/>
        <w:t>срок действия банковской гарантии должен превышать срок действия Договора не менее чем на один месяц;</w:t>
      </w:r>
    </w:p>
    <w:p w:rsidR="00CB6F11" w:rsidRPr="00CB6F11" w:rsidRDefault="00CB6F11" w:rsidP="00CB6F11">
      <w:pPr>
        <w:tabs>
          <w:tab w:val="left" w:pos="567"/>
        </w:tabs>
        <w:spacing w:after="0"/>
      </w:pPr>
      <w:r w:rsidRPr="00CB6F11">
        <w:t>6)</w:t>
      </w:r>
      <w:r w:rsidRPr="00CB6F11">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CB6F11" w:rsidRPr="00CB6F11" w:rsidRDefault="00CB6F11" w:rsidP="00CB6F11">
      <w:pPr>
        <w:tabs>
          <w:tab w:val="left" w:pos="567"/>
        </w:tabs>
        <w:spacing w:after="0"/>
      </w:pPr>
      <w:r w:rsidRPr="00CB6F11">
        <w:t>11.5.</w:t>
      </w:r>
      <w:r w:rsidRPr="00CB6F11">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CB6F11" w:rsidRPr="00CB6F11" w:rsidRDefault="00CB6F11" w:rsidP="00CB6F11">
      <w:pPr>
        <w:tabs>
          <w:tab w:val="left" w:pos="567"/>
        </w:tabs>
        <w:spacing w:after="0"/>
      </w:pPr>
      <w:r w:rsidRPr="00CB6F11">
        <w:t>11.6.</w:t>
      </w:r>
      <w:r w:rsidRPr="00CB6F11">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CB6F11" w:rsidRPr="00CB6F11" w:rsidRDefault="00CB6F11" w:rsidP="00CB6F11">
      <w:pPr>
        <w:tabs>
          <w:tab w:val="left" w:pos="567"/>
        </w:tabs>
        <w:spacing w:after="0"/>
      </w:pPr>
      <w:r w:rsidRPr="00CB6F11">
        <w:t>11.7.</w:t>
      </w:r>
      <w:r w:rsidRPr="00CB6F11">
        <w:tab/>
        <w:t>Основанием для отказа в принятии банковской гарантии Покупателем является:</w:t>
      </w:r>
    </w:p>
    <w:p w:rsidR="00CB6F11" w:rsidRPr="00CB6F11" w:rsidRDefault="00CB6F11" w:rsidP="00CB6F11">
      <w:pPr>
        <w:tabs>
          <w:tab w:val="left" w:pos="567"/>
        </w:tabs>
        <w:spacing w:after="0"/>
      </w:pPr>
      <w:r w:rsidRPr="00CB6F11">
        <w:t>1)</w:t>
      </w:r>
      <w:r w:rsidRPr="00CB6F11">
        <w:tab/>
        <w:t>несоответствие банковской гарантии условиям, указанным в п.11.4 настоящего Договора;</w:t>
      </w:r>
    </w:p>
    <w:p w:rsidR="00CB6F11" w:rsidRPr="00CB6F11" w:rsidRDefault="00CB6F11" w:rsidP="00CB6F11">
      <w:pPr>
        <w:tabs>
          <w:tab w:val="left" w:pos="567"/>
        </w:tabs>
        <w:spacing w:after="0"/>
      </w:pPr>
      <w:r w:rsidRPr="00CB6F11">
        <w:t>2)</w:t>
      </w:r>
      <w:r w:rsidRPr="00CB6F11">
        <w:tab/>
        <w:t>несоответствие банковской гарантии требованиям, содержащимся в документации о закупке.</w:t>
      </w:r>
    </w:p>
    <w:p w:rsidR="00CB6F11" w:rsidRPr="00CB6F11" w:rsidRDefault="00CB6F11" w:rsidP="00CB6F11">
      <w:pPr>
        <w:tabs>
          <w:tab w:val="left" w:pos="567"/>
        </w:tabs>
        <w:spacing w:after="0"/>
      </w:pPr>
      <w:r w:rsidRPr="00CB6F11">
        <w:t>11.8.</w:t>
      </w:r>
      <w:r w:rsidRPr="00CB6F11">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B6F11" w:rsidRPr="00CB6F11" w:rsidRDefault="00CB6F11" w:rsidP="00CB6F11">
      <w:pPr>
        <w:numPr>
          <w:ilvl w:val="1"/>
          <w:numId w:val="12"/>
        </w:numPr>
        <w:tabs>
          <w:tab w:val="left" w:pos="567"/>
        </w:tabs>
        <w:spacing w:after="0"/>
        <w:ind w:left="0" w:firstLine="0"/>
        <w:contextualSpacing/>
      </w:pPr>
      <w:r w:rsidRPr="00CB6F11">
        <w:t xml:space="preserve">С целью снижения финансовых рисков Покупателя </w:t>
      </w:r>
      <w:proofErr w:type="gramStart"/>
      <w:r w:rsidRPr="00CB6F11">
        <w:t>последний</w:t>
      </w:r>
      <w:proofErr w:type="gramEnd"/>
      <w:r w:rsidRPr="00CB6F11">
        <w:t xml:space="preserve"> принимает от Поставщика банковские гарантии, выдаваемые банками, которые соответствуют перечисленным ниже требованиям:</w:t>
      </w:r>
    </w:p>
    <w:p w:rsidR="00CB6F11" w:rsidRPr="00CB6F11" w:rsidRDefault="00CB6F11" w:rsidP="00CB6F11">
      <w:pPr>
        <w:tabs>
          <w:tab w:val="left" w:pos="567"/>
        </w:tabs>
        <w:spacing w:after="0"/>
      </w:pPr>
      <w:r w:rsidRPr="00CB6F11">
        <w:lastRenderedPageBreak/>
        <w:t>-</w:t>
      </w:r>
      <w:r w:rsidRPr="00CB6F11">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B6F11" w:rsidRPr="00CB6F11" w:rsidRDefault="00CB6F11" w:rsidP="00CB6F11">
      <w:pPr>
        <w:tabs>
          <w:tab w:val="left" w:pos="567"/>
        </w:tabs>
        <w:spacing w:after="0"/>
      </w:pPr>
      <w:r w:rsidRPr="00CB6F11">
        <w:t>-</w:t>
      </w:r>
      <w:r w:rsidRPr="00CB6F11">
        <w:tab/>
        <w:t>наличие в системе страхования вкладов (в случае если банковскую гарантию предоставляет российский банк);</w:t>
      </w:r>
    </w:p>
    <w:p w:rsidR="00CB6F11" w:rsidRPr="00CB6F11" w:rsidRDefault="00CB6F11" w:rsidP="00CB6F11">
      <w:pPr>
        <w:tabs>
          <w:tab w:val="left" w:pos="567"/>
        </w:tabs>
        <w:spacing w:after="0"/>
      </w:pPr>
      <w:r w:rsidRPr="00CB6F11">
        <w:t>-</w:t>
      </w:r>
      <w:r w:rsidRPr="00CB6F11">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CB6F11" w:rsidRPr="00CB6F11" w:rsidRDefault="00CB6F11" w:rsidP="00CB6F11">
      <w:pPr>
        <w:tabs>
          <w:tab w:val="left" w:pos="567"/>
        </w:tabs>
        <w:spacing w:after="0"/>
      </w:pPr>
      <w:proofErr w:type="gramStart"/>
      <w:r w:rsidRPr="00CB6F11">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8" w:history="1">
        <w:r w:rsidRPr="00CB6F11">
          <w:rPr>
            <w:color w:val="0000FF" w:themeColor="hyperlink"/>
            <w:u w:val="single"/>
          </w:rPr>
          <w:t>www.</w:t>
        </w:r>
        <w:r w:rsidRPr="00CB6F11">
          <w:rPr>
            <w:color w:val="0000FF" w:themeColor="hyperlink"/>
            <w:u w:val="single"/>
            <w:lang w:val="en-US"/>
          </w:rPr>
          <w:t>cbr</w:t>
        </w:r>
        <w:r w:rsidRPr="00CB6F11">
          <w:rPr>
            <w:color w:val="0000FF" w:themeColor="hyperlink"/>
            <w:u w:val="single"/>
          </w:rPr>
          <w:t>.</w:t>
        </w:r>
        <w:r w:rsidRPr="00CB6F11">
          <w:rPr>
            <w:color w:val="0000FF" w:themeColor="hyperlink"/>
            <w:u w:val="single"/>
            <w:lang w:val="en-US"/>
          </w:rPr>
          <w:t>ru</w:t>
        </w:r>
      </w:hyperlink>
      <w:r w:rsidRPr="00CB6F11">
        <w:t xml:space="preserve"> – для банков-резидентов Российской Федерации).</w:t>
      </w:r>
      <w:proofErr w:type="gramEnd"/>
    </w:p>
    <w:p w:rsidR="00CB6F11" w:rsidRPr="00CB6F11" w:rsidRDefault="00CB6F11" w:rsidP="00CB6F11">
      <w:pPr>
        <w:tabs>
          <w:tab w:val="left" w:pos="567"/>
        </w:tabs>
        <w:spacing w:after="0"/>
      </w:pPr>
      <w:r w:rsidRPr="00CB6F11">
        <w:t>Не принимаются банковские гарантии, выдаваемые некоммерческими кредитными организациями и страховыми организациями.</w:t>
      </w:r>
    </w:p>
    <w:p w:rsidR="00CB6F11" w:rsidRPr="00CB6F11" w:rsidRDefault="00CB6F11" w:rsidP="00CB6F11">
      <w:pPr>
        <w:tabs>
          <w:tab w:val="left" w:pos="567"/>
        </w:tabs>
        <w:spacing w:after="0"/>
      </w:pPr>
      <w:r w:rsidRPr="00CB6F11">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CB6F11" w:rsidRPr="00CB6F11" w:rsidRDefault="00CB6F11" w:rsidP="00CB6F11">
      <w:pPr>
        <w:tabs>
          <w:tab w:val="left" w:pos="567"/>
        </w:tabs>
        <w:spacing w:after="0"/>
      </w:pPr>
      <w:r w:rsidRPr="00CB6F11">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B4A2536C2AAC4A70A2E15225215D8D24"/>
          </w:placeholder>
          <w:text w:multiLine="1"/>
        </w:sdtPr>
        <w:sdtContent>
          <w:r w:rsidRPr="00CB6F11">
            <w:t>7 (семи) календарных дней</w:t>
          </w:r>
        </w:sdtContent>
      </w:sdt>
      <w:r w:rsidRPr="00CB6F11">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CB6F11" w:rsidRPr="00CB6F11" w:rsidRDefault="00CB6F11" w:rsidP="00CB6F11">
      <w:pPr>
        <w:numPr>
          <w:ilvl w:val="1"/>
          <w:numId w:val="12"/>
        </w:numPr>
        <w:tabs>
          <w:tab w:val="left" w:pos="567"/>
        </w:tabs>
        <w:spacing w:after="0"/>
        <w:ind w:left="0" w:firstLine="0"/>
        <w:contextualSpacing/>
      </w:pPr>
      <w:r w:rsidRPr="00CB6F11">
        <w:t>В случае</w:t>
      </w:r>
      <w:proofErr w:type="gramStart"/>
      <w:r w:rsidRPr="00CB6F11">
        <w:t>,</w:t>
      </w:r>
      <w:proofErr w:type="gramEnd"/>
      <w:r w:rsidRPr="00CB6F11">
        <w:t xml:space="preserve"> если обеспечением исполнения Договора является внесение денежных средств: </w:t>
      </w:r>
    </w:p>
    <w:p w:rsidR="00CB6F11" w:rsidRPr="00CB6F11" w:rsidRDefault="00CB6F11" w:rsidP="00CB6F11">
      <w:pPr>
        <w:tabs>
          <w:tab w:val="left" w:pos="567"/>
        </w:tabs>
        <w:spacing w:after="0"/>
      </w:pPr>
      <w:r w:rsidRPr="00CB6F11">
        <w:t>-</w:t>
      </w:r>
      <w:r w:rsidRPr="00CB6F11">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9F0657ECBA824D21B61A6E9C313C924A"/>
        </w:placeholder>
        <w:text w:multiLine="1"/>
      </w:sdtPr>
      <w:sdtContent>
        <w:p w:rsidR="00CB6F11" w:rsidRPr="00CB6F11" w:rsidRDefault="00CB6F11" w:rsidP="00CB6F11">
          <w:pPr>
            <w:tabs>
              <w:tab w:val="left" w:pos="567"/>
            </w:tabs>
            <w:spacing w:after="0"/>
            <w:jc w:val="left"/>
          </w:pPr>
          <w:r w:rsidRPr="00CB6F11">
            <w:t>Корреспондентский счет 30101810845250000229</w:t>
          </w:r>
          <w:r w:rsidRPr="00CB6F11">
            <w:br/>
            <w:t>Расчетный счет 40502810400000100006</w:t>
          </w:r>
          <w:r w:rsidRPr="00CB6F11">
            <w:br/>
            <w:t>Банк ООО КБ «АРЕСБАНК»</w:t>
          </w:r>
          <w:r w:rsidRPr="00CB6F11">
            <w:br/>
            <w:t>БИК 044525229</w:t>
          </w:r>
        </w:p>
      </w:sdtContent>
    </w:sdt>
    <w:p w:rsidR="00CB6F11" w:rsidRPr="00CB6F11" w:rsidRDefault="00CB6F11" w:rsidP="00CB6F11">
      <w:pPr>
        <w:tabs>
          <w:tab w:val="left" w:pos="567"/>
        </w:tabs>
        <w:spacing w:after="0"/>
      </w:pPr>
      <w:r w:rsidRPr="00CB6F11">
        <w:t>Назначение платежа: «Обеспечение исполнения Договора»;</w:t>
      </w:r>
    </w:p>
    <w:p w:rsidR="00CB6F11" w:rsidRPr="00CB6F11" w:rsidRDefault="00CB6F11" w:rsidP="00CB6F11">
      <w:pPr>
        <w:tabs>
          <w:tab w:val="left" w:pos="567"/>
        </w:tabs>
        <w:spacing w:after="0"/>
      </w:pPr>
      <w:r w:rsidRPr="00CB6F11">
        <w:t>-</w:t>
      </w:r>
      <w:r w:rsidRPr="00CB6F11">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CB6F11">
        <w:t>курсу</w:t>
      </w:r>
      <w:proofErr w:type="gramEnd"/>
      <w:r w:rsidRPr="00CB6F11">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CB6F11" w:rsidRPr="00CB6F11" w:rsidRDefault="00CB6F11" w:rsidP="00CB6F11">
      <w:pPr>
        <w:tabs>
          <w:tab w:val="left" w:pos="567"/>
        </w:tabs>
        <w:spacing w:after="0"/>
      </w:pPr>
      <w:r w:rsidRPr="00CB6F11">
        <w:t>-</w:t>
      </w:r>
      <w:r w:rsidRPr="00CB6F11">
        <w:tab/>
        <w:t>денежные средства возвращаются на банковский счет, указанный Поставщиком в письменном требовании;</w:t>
      </w:r>
    </w:p>
    <w:p w:rsidR="00CB6F11" w:rsidRPr="00CB6F11" w:rsidRDefault="00CB6F11" w:rsidP="00CB6F11">
      <w:pPr>
        <w:tabs>
          <w:tab w:val="left" w:pos="567"/>
        </w:tabs>
        <w:spacing w:after="0"/>
      </w:pPr>
      <w:r w:rsidRPr="00CB6F11">
        <w:t>-</w:t>
      </w:r>
      <w:r w:rsidRPr="00CB6F11">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CB6F11">
        <w:t>дств с р</w:t>
      </w:r>
      <w:proofErr w:type="gramEnd"/>
      <w:r w:rsidRPr="00CB6F11">
        <w:t>асчетного счета Покупателя.</w:t>
      </w:r>
    </w:p>
    <w:p w:rsidR="00CB6F11" w:rsidRPr="00CB6F11" w:rsidRDefault="00CB6F11" w:rsidP="00CB6F11">
      <w:pPr>
        <w:tabs>
          <w:tab w:val="left" w:pos="567"/>
        </w:tabs>
        <w:spacing w:after="0"/>
      </w:pPr>
      <w:r w:rsidRPr="00CB6F11">
        <w:t>11.11.</w:t>
      </w:r>
      <w:r w:rsidRPr="00CB6F11">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w:t>
      </w:r>
      <w:r w:rsidRPr="00CB6F11">
        <w:lastRenderedPageBreak/>
        <w:t>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CB6F11" w:rsidRPr="00CB6F11" w:rsidRDefault="00CB6F11" w:rsidP="00CB6F11">
      <w:pPr>
        <w:tabs>
          <w:tab w:val="left" w:pos="567"/>
        </w:tabs>
        <w:spacing w:after="0"/>
        <w:contextualSpacing/>
      </w:pPr>
      <w:r w:rsidRPr="00CB6F11">
        <w:t>11.12.</w:t>
      </w:r>
      <w:r w:rsidRPr="00CB6F11">
        <w:tab/>
      </w:r>
      <w:proofErr w:type="gramStart"/>
      <w:r w:rsidRPr="00CB6F11">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CB6F11" w:rsidRPr="00CB6F11" w:rsidRDefault="00CB6F11" w:rsidP="00CB6F11">
      <w:pPr>
        <w:numPr>
          <w:ilvl w:val="1"/>
          <w:numId w:val="13"/>
        </w:numPr>
        <w:tabs>
          <w:tab w:val="left" w:pos="567"/>
        </w:tabs>
        <w:spacing w:after="0"/>
        <w:ind w:left="0" w:firstLine="0"/>
        <w:contextualSpacing/>
      </w:pPr>
      <w:r w:rsidRPr="00CB6F11">
        <w:t>Покупатель имеет право на бесспорное списание денежных средств со счета гаранта, если гарантом в течение 5 (пяти)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CB6F11" w:rsidRPr="00CB6F11" w:rsidRDefault="00CB6F11" w:rsidP="00CB6F11">
      <w:pPr>
        <w:numPr>
          <w:ilvl w:val="1"/>
          <w:numId w:val="13"/>
        </w:numPr>
        <w:tabs>
          <w:tab w:val="left" w:pos="567"/>
        </w:tabs>
        <w:spacing w:after="0"/>
        <w:ind w:left="0" w:firstLine="0"/>
      </w:pPr>
      <w:r w:rsidRPr="00CB6F11">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B6F11" w:rsidRPr="00CB6F11" w:rsidRDefault="00CB6F11" w:rsidP="00CB6F11">
      <w:pPr>
        <w:numPr>
          <w:ilvl w:val="1"/>
          <w:numId w:val="13"/>
        </w:numPr>
        <w:tabs>
          <w:tab w:val="left" w:pos="567"/>
        </w:tabs>
        <w:spacing w:after="0"/>
        <w:ind w:left="0" w:firstLine="0"/>
      </w:pPr>
      <w:r w:rsidRPr="00CB6F11">
        <w:t>Риски, связанные с утратой обеспечения обязательств по Договору или его недействительностью, несет Поставщик.</w:t>
      </w:r>
    </w:p>
    <w:p w:rsidR="00CB6F11" w:rsidRPr="00CB6F11" w:rsidRDefault="00CB6F11" w:rsidP="00CB6F11">
      <w:pPr>
        <w:numPr>
          <w:ilvl w:val="1"/>
          <w:numId w:val="13"/>
        </w:numPr>
        <w:tabs>
          <w:tab w:val="left" w:pos="567"/>
        </w:tabs>
        <w:spacing w:after="0"/>
        <w:ind w:left="0" w:firstLine="0"/>
        <w:rPr>
          <w:bCs/>
        </w:rPr>
      </w:pPr>
      <w:r w:rsidRPr="00CB6F11">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CB6F11" w:rsidRPr="00CB6F11" w:rsidRDefault="00CB6F11" w:rsidP="00CB6F11">
      <w:pPr>
        <w:numPr>
          <w:ilvl w:val="1"/>
          <w:numId w:val="13"/>
        </w:numPr>
        <w:tabs>
          <w:tab w:val="left" w:pos="567"/>
        </w:tabs>
        <w:spacing w:after="0"/>
        <w:ind w:left="0" w:firstLine="0"/>
      </w:pPr>
      <w:r w:rsidRPr="00CB6F11">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CB6F11" w:rsidRPr="00CB6F11" w:rsidRDefault="00CB6F11" w:rsidP="00CB6F11">
      <w:pPr>
        <w:suppressAutoHyphens/>
        <w:spacing w:after="0"/>
        <w:rPr>
          <w:b/>
        </w:rPr>
      </w:pPr>
    </w:p>
    <w:p w:rsidR="00CB6F11" w:rsidRPr="00CB6F11" w:rsidRDefault="00CB6F11" w:rsidP="00CB6F11">
      <w:pPr>
        <w:tabs>
          <w:tab w:val="left" w:pos="567"/>
        </w:tabs>
        <w:suppressAutoHyphens/>
        <w:spacing w:after="0"/>
        <w:jc w:val="center"/>
        <w:rPr>
          <w:b/>
        </w:rPr>
      </w:pPr>
      <w:r w:rsidRPr="00CB6F11">
        <w:rPr>
          <w:b/>
        </w:rPr>
        <w:t>12.</w:t>
      </w:r>
      <w:r w:rsidRPr="00CB6F11">
        <w:rPr>
          <w:b/>
        </w:rPr>
        <w:tab/>
        <w:t>ЗАКЛЮЧИТЕЛЬНЫЕ ПОЛОЖЕНИЯ</w:t>
      </w:r>
    </w:p>
    <w:p w:rsidR="00CB6F11" w:rsidRPr="00CB6F11" w:rsidRDefault="00CB6F11" w:rsidP="00CB6F11">
      <w:pPr>
        <w:tabs>
          <w:tab w:val="left" w:pos="567"/>
        </w:tabs>
        <w:suppressAutoHyphens/>
        <w:spacing w:after="0"/>
      </w:pPr>
      <w:r w:rsidRPr="00CB6F11">
        <w:t>12.1.</w:t>
      </w:r>
      <w:r w:rsidRPr="00CB6F11">
        <w:tab/>
        <w:t xml:space="preserve">Настоящий Договор вступает в силу со дня его подписания Сторонами и действует до </w:t>
      </w:r>
      <w:sdt>
        <w:sdtPr>
          <w:id w:val="18549275"/>
          <w:placeholder>
            <w:docPart w:val="0217A38D3CEF4D5F8869649D6AB6BD10"/>
          </w:placeholder>
          <w:text w:multiLine="1"/>
        </w:sdtPr>
        <w:sdtContent>
          <w:r w:rsidRPr="00CB6F11">
            <w:t>30 ноября 2019 г.</w:t>
          </w:r>
        </w:sdtContent>
      </w:sdt>
    </w:p>
    <w:p w:rsidR="00CB6F11" w:rsidRPr="00CB6F11" w:rsidRDefault="00CB6F11" w:rsidP="00CB6F11">
      <w:pPr>
        <w:tabs>
          <w:tab w:val="left" w:pos="567"/>
        </w:tabs>
        <w:suppressAutoHyphens/>
        <w:spacing w:after="0"/>
      </w:pPr>
      <w:r w:rsidRPr="00CB6F11">
        <w:t>Истечение срока действия настоящего Договора не освобождает Стороны от исполнения обязательств, возникших у них за время его действия.</w:t>
      </w:r>
    </w:p>
    <w:p w:rsidR="00CB6F11" w:rsidRPr="00CB6F11" w:rsidRDefault="00CB6F11" w:rsidP="00CB6F11">
      <w:pPr>
        <w:tabs>
          <w:tab w:val="left" w:pos="567"/>
        </w:tabs>
        <w:suppressAutoHyphens/>
        <w:spacing w:after="0"/>
      </w:pPr>
      <w:r w:rsidRPr="00CB6F11">
        <w:t>12.2.</w:t>
      </w:r>
      <w:r w:rsidRPr="00CB6F11">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CB6F11" w:rsidRPr="00CB6F11" w:rsidRDefault="00CB6F11" w:rsidP="00CB6F11">
      <w:pPr>
        <w:tabs>
          <w:tab w:val="left" w:pos="567"/>
        </w:tabs>
        <w:suppressAutoHyphens/>
        <w:spacing w:after="0"/>
      </w:pPr>
      <w:r w:rsidRPr="00CB6F11">
        <w:t>12.3.</w:t>
      </w:r>
      <w:r w:rsidRPr="00CB6F11">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CB6F11" w:rsidRPr="00CB6F11" w:rsidRDefault="00CB6F11" w:rsidP="00CB6F11">
      <w:pPr>
        <w:tabs>
          <w:tab w:val="left" w:pos="567"/>
        </w:tabs>
        <w:suppressAutoHyphens/>
        <w:spacing w:after="0"/>
      </w:pPr>
      <w:r w:rsidRPr="00CB6F11">
        <w:t>12.4.</w:t>
      </w:r>
      <w:r w:rsidRPr="00CB6F11">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B6F11" w:rsidRPr="00CB6F11" w:rsidRDefault="00CB6F11" w:rsidP="00CB6F11">
      <w:pPr>
        <w:tabs>
          <w:tab w:val="left" w:pos="-1985"/>
          <w:tab w:val="left" w:pos="567"/>
        </w:tabs>
        <w:suppressAutoHyphens/>
        <w:spacing w:after="0"/>
      </w:pPr>
      <w:r w:rsidRPr="00CB6F11">
        <w:t>12.5.</w:t>
      </w:r>
      <w:r w:rsidRPr="00CB6F11">
        <w:tab/>
        <w:t>В части, не урегулированной настоящим Договором, отношения Сторон регламентируются действующим законодательством Российской Федерации.</w:t>
      </w:r>
    </w:p>
    <w:p w:rsidR="00CB6F11" w:rsidRPr="00CB6F11" w:rsidRDefault="00CB6F11" w:rsidP="00CB6F11">
      <w:pPr>
        <w:tabs>
          <w:tab w:val="left" w:pos="567"/>
        </w:tabs>
        <w:suppressAutoHyphens/>
        <w:spacing w:after="0"/>
      </w:pPr>
      <w:r w:rsidRPr="00CB6F11">
        <w:t>12.6.</w:t>
      </w:r>
      <w:r w:rsidRPr="00CB6F11">
        <w:tab/>
      </w:r>
      <w:proofErr w:type="gramStart"/>
      <w:r w:rsidRPr="00CB6F11">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B6F11">
        <w:t xml:space="preserve"> (б) с нарочным или с доставкой срочной курьерской службой. Все претензии, уведомления и документы, направленные по почте </w:t>
      </w:r>
      <w:r w:rsidRPr="00CB6F11">
        <w:lastRenderedPageBreak/>
        <w:t xml:space="preserve">(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B6F11">
        <w:t>в</w:t>
      </w:r>
      <w:proofErr w:type="gramEnd"/>
      <w:r w:rsidRPr="00CB6F11">
        <w:t xml:space="preserve"> </w:t>
      </w:r>
      <w:proofErr w:type="gramStart"/>
      <w:r w:rsidRPr="00CB6F11">
        <w:t>рабочий</w:t>
      </w:r>
      <w:proofErr w:type="gramEnd"/>
      <w:r w:rsidRPr="00CB6F11">
        <w:t xml:space="preserve"> день, вступают в силу с даты их получения или, соответственно, вручения.</w:t>
      </w:r>
    </w:p>
    <w:p w:rsidR="00CB6F11" w:rsidRPr="00CB6F11" w:rsidRDefault="00CB6F11" w:rsidP="00CB6F11">
      <w:pPr>
        <w:tabs>
          <w:tab w:val="left" w:pos="567"/>
        </w:tabs>
        <w:suppressAutoHyphens/>
        <w:spacing w:after="0"/>
      </w:pPr>
      <w:r w:rsidRPr="00CB6F11">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B6F11" w:rsidRPr="00CB6F11" w:rsidRDefault="00CB6F11" w:rsidP="00CB6F11">
      <w:pPr>
        <w:tabs>
          <w:tab w:val="left" w:pos="-1985"/>
          <w:tab w:val="left" w:pos="567"/>
        </w:tabs>
        <w:suppressAutoHyphens/>
        <w:spacing w:after="0"/>
      </w:pPr>
      <w:r w:rsidRPr="00CB6F11">
        <w:t>12.7.</w:t>
      </w:r>
      <w:r w:rsidRPr="00CB6F11">
        <w:tab/>
        <w:t>Настоящий Договор составлен в 2 (двух) экземплярах, по одному для каждой из Сторон, оба экземпляра имеют равную юридическую силу.</w:t>
      </w:r>
    </w:p>
    <w:p w:rsidR="00CB6F11" w:rsidRPr="00CB6F11" w:rsidRDefault="00CB6F11" w:rsidP="00CB6F11">
      <w:pPr>
        <w:tabs>
          <w:tab w:val="left" w:pos="-1985"/>
          <w:tab w:val="left" w:pos="567"/>
        </w:tabs>
        <w:suppressAutoHyphens/>
        <w:spacing w:after="0"/>
      </w:pPr>
      <w:r w:rsidRPr="00CB6F11">
        <w:t>12.8.</w:t>
      </w:r>
      <w:r w:rsidRPr="00CB6F11">
        <w:tab/>
        <w:t>Все Приложения и дополнения к настоящему Договору являются его неотъемлемой частью и составляются в письменной форме.</w:t>
      </w:r>
    </w:p>
    <w:p w:rsidR="00CB6F11" w:rsidRPr="00CB6F11" w:rsidRDefault="00CB6F11" w:rsidP="00CB6F11">
      <w:pPr>
        <w:tabs>
          <w:tab w:val="left" w:pos="-1985"/>
        </w:tabs>
        <w:suppressAutoHyphens/>
        <w:spacing w:after="0"/>
        <w:rPr>
          <w:b/>
        </w:rPr>
      </w:pPr>
    </w:p>
    <w:p w:rsidR="00CB6F11" w:rsidRPr="00CB6F11" w:rsidRDefault="00CB6F11" w:rsidP="00CB6F11">
      <w:pPr>
        <w:tabs>
          <w:tab w:val="left" w:pos="567"/>
        </w:tabs>
        <w:spacing w:after="0"/>
        <w:ind w:right="-1"/>
        <w:jc w:val="center"/>
        <w:rPr>
          <w:b/>
          <w:bCs/>
        </w:rPr>
      </w:pPr>
      <w:r w:rsidRPr="00CB6F11">
        <w:rPr>
          <w:b/>
          <w:bCs/>
        </w:rPr>
        <w:t>13.</w:t>
      </w:r>
      <w:r w:rsidRPr="00CB6F11">
        <w:rPr>
          <w:b/>
          <w:bCs/>
        </w:rPr>
        <w:tab/>
        <w:t>АДРЕСА, РЕКВИЗИТЫ И ПОДПИСИ СТОРОН</w:t>
      </w:r>
    </w:p>
    <w:p w:rsidR="00CB6F11" w:rsidRPr="00CB6F11" w:rsidRDefault="00CB6F11" w:rsidP="00CB6F11">
      <w:pPr>
        <w:tabs>
          <w:tab w:val="left" w:pos="567"/>
        </w:tabs>
        <w:spacing w:after="0"/>
        <w:ind w:right="-1"/>
        <w:jc w:val="right"/>
        <w:rPr>
          <w:b/>
          <w:bCs/>
        </w:rPr>
      </w:pPr>
    </w:p>
    <w:tbl>
      <w:tblPr>
        <w:tblW w:w="10314" w:type="dxa"/>
        <w:tblLook w:val="01E0"/>
      </w:tblPr>
      <w:tblGrid>
        <w:gridCol w:w="5211"/>
        <w:gridCol w:w="5103"/>
      </w:tblGrid>
      <w:tr w:rsidR="00CB6F11" w:rsidRPr="00CB6F11" w:rsidTr="00CB6F11">
        <w:trPr>
          <w:trHeight w:val="253"/>
        </w:trPr>
        <w:tc>
          <w:tcPr>
            <w:tcW w:w="5211" w:type="dxa"/>
            <w:hideMark/>
          </w:tcPr>
          <w:p w:rsidR="00CB6F11" w:rsidRPr="00CB6F11" w:rsidRDefault="00CB6F11" w:rsidP="00CB6F11">
            <w:pPr>
              <w:spacing w:after="0"/>
              <w:rPr>
                <w:b/>
                <w:bCs/>
              </w:rPr>
            </w:pPr>
            <w:r w:rsidRPr="00CB6F11">
              <w:rPr>
                <w:b/>
              </w:rPr>
              <w:t>ПОКУПАТЕЛЬ:</w:t>
            </w:r>
          </w:p>
        </w:tc>
        <w:tc>
          <w:tcPr>
            <w:tcW w:w="5103" w:type="dxa"/>
            <w:hideMark/>
          </w:tcPr>
          <w:p w:rsidR="00CB6F11" w:rsidRPr="00CB6F11" w:rsidRDefault="00CB6F11" w:rsidP="00CB6F11">
            <w:pPr>
              <w:spacing w:after="0"/>
              <w:rPr>
                <w:b/>
                <w:bCs/>
                <w:lang w:val="en-US"/>
              </w:rPr>
            </w:pPr>
            <w:r w:rsidRPr="00CB6F11">
              <w:rPr>
                <w:b/>
                <w:bCs/>
              </w:rPr>
              <w:t>ПОСТАВЩИК</w:t>
            </w:r>
            <w:r w:rsidRPr="00CB6F11">
              <w:rPr>
                <w:b/>
                <w:bCs/>
                <w:lang w:val="en-US"/>
              </w:rPr>
              <w:t>:</w:t>
            </w:r>
          </w:p>
        </w:tc>
      </w:tr>
      <w:tr w:rsidR="00CB6F11" w:rsidRPr="00CB6F11" w:rsidTr="00CB6F11">
        <w:trPr>
          <w:trHeight w:val="308"/>
        </w:trPr>
        <w:tc>
          <w:tcPr>
            <w:tcW w:w="5211" w:type="dxa"/>
          </w:tcPr>
          <w:p w:rsidR="00CB6F11" w:rsidRPr="00CB6F11" w:rsidRDefault="00CB6F11" w:rsidP="00CB6F11">
            <w:pPr>
              <w:spacing w:after="0"/>
              <w:jc w:val="left"/>
              <w:rPr>
                <w:b/>
                <w:bCs/>
              </w:rPr>
            </w:pPr>
            <w:r w:rsidRPr="00CB6F11">
              <w:rPr>
                <w:b/>
              </w:rPr>
              <w:t>ФГУП «Московский эндокринный завод»</w:t>
            </w:r>
          </w:p>
        </w:tc>
        <w:sdt>
          <w:sdtPr>
            <w:rPr>
              <w:b/>
              <w:snapToGrid w:val="0"/>
              <w:spacing w:val="-5"/>
            </w:rPr>
            <w:id w:val="25296464"/>
            <w:placeholder>
              <w:docPart w:val="5735108FE7914744AB8D2EC45552D5C6"/>
            </w:placeholder>
            <w:showingPlcHdr/>
            <w:text w:multiLine="1"/>
          </w:sdtPr>
          <w:sdtContent>
            <w:tc>
              <w:tcPr>
                <w:tcW w:w="5103" w:type="dxa"/>
              </w:tcPr>
              <w:p w:rsidR="00CB6F11" w:rsidRPr="00CB6F11" w:rsidRDefault="00CB6F11" w:rsidP="00CB6F11">
                <w:pPr>
                  <w:widowControl w:val="0"/>
                  <w:spacing w:after="0"/>
                  <w:jc w:val="left"/>
                  <w:rPr>
                    <w:b/>
                    <w:snapToGrid w:val="0"/>
                    <w:spacing w:val="-5"/>
                  </w:rPr>
                </w:pPr>
                <w:r w:rsidRPr="00CB6F11">
                  <w:rPr>
                    <w:snapToGrid w:val="0"/>
                    <w:color w:val="808080"/>
                    <w:spacing w:val="-5"/>
                  </w:rPr>
                  <w:t>Место для ввода текста.</w:t>
                </w:r>
              </w:p>
            </w:tc>
          </w:sdtContent>
        </w:sdt>
      </w:tr>
      <w:tr w:rsidR="00CB6F11" w:rsidRPr="00CB6F11" w:rsidTr="00CB6F11">
        <w:trPr>
          <w:trHeight w:val="253"/>
        </w:trPr>
        <w:tc>
          <w:tcPr>
            <w:tcW w:w="5211" w:type="dxa"/>
            <w:hideMark/>
          </w:tcPr>
          <w:sdt>
            <w:sdtPr>
              <w:rPr>
                <w:rFonts w:eastAsiaTheme="minorHAnsi"/>
                <w:bCs/>
                <w:lang w:eastAsia="en-US"/>
              </w:rPr>
              <w:id w:val="3387385"/>
              <w:placeholder>
                <w:docPart w:val="EEDF824575574CF5A2DC7F18B215BBE4"/>
              </w:placeholder>
              <w:text w:multiLine="1"/>
            </w:sdtPr>
            <w:sdtContent>
              <w:p w:rsidR="00CB6F11" w:rsidRPr="00CB6F11" w:rsidRDefault="00CB6F11" w:rsidP="00CB6F11">
                <w:pPr>
                  <w:spacing w:after="0"/>
                  <w:jc w:val="left"/>
                  <w:rPr>
                    <w:bCs/>
                  </w:rPr>
                </w:pPr>
                <w:r w:rsidRPr="00CB6F11">
                  <w:rPr>
                    <w:rFonts w:eastAsiaTheme="minorHAnsi"/>
                    <w:bCs/>
                    <w:lang w:eastAsia="en-US"/>
                  </w:rPr>
                  <w:t>Юридический и почтовый адрес:</w:t>
                </w:r>
                <w:r w:rsidRPr="00CB6F11">
                  <w:rPr>
                    <w:rFonts w:eastAsiaTheme="minorHAnsi"/>
                    <w:bCs/>
                    <w:lang w:eastAsia="en-US"/>
                  </w:rPr>
                  <w:br/>
                  <w:t xml:space="preserve">109052, г. Москва, ул. </w:t>
                </w:r>
                <w:proofErr w:type="spellStart"/>
                <w:r w:rsidRPr="00CB6F11">
                  <w:rPr>
                    <w:rFonts w:eastAsiaTheme="minorHAnsi"/>
                    <w:bCs/>
                    <w:lang w:eastAsia="en-US"/>
                  </w:rPr>
                  <w:t>Новохохловская</w:t>
                </w:r>
                <w:proofErr w:type="spellEnd"/>
                <w:r w:rsidRPr="00CB6F11">
                  <w:rPr>
                    <w:rFonts w:eastAsiaTheme="minorHAnsi"/>
                    <w:bCs/>
                    <w:lang w:eastAsia="en-US"/>
                  </w:rPr>
                  <w:t>, д. 25</w:t>
                </w:r>
                <w:r w:rsidRPr="00CB6F11">
                  <w:rPr>
                    <w:rFonts w:eastAsiaTheme="minorHAnsi"/>
                    <w:bCs/>
                    <w:lang w:eastAsia="en-US"/>
                  </w:rPr>
                  <w:br/>
                  <w:t>ИНН 7722059711 КПП 772201001</w:t>
                </w:r>
                <w:r w:rsidRPr="00CB6F11">
                  <w:rPr>
                    <w:rFonts w:eastAsiaTheme="minorHAnsi"/>
                    <w:bCs/>
                    <w:lang w:eastAsia="en-US"/>
                  </w:rPr>
                  <w:br/>
                  <w:t>ОГРН 1027700524840</w:t>
                </w:r>
                <w:r w:rsidRPr="00CB6F11">
                  <w:rPr>
                    <w:rFonts w:eastAsiaTheme="minorHAnsi"/>
                    <w:bCs/>
                    <w:lang w:eastAsia="en-US"/>
                  </w:rPr>
                  <w:br/>
                  <w:t>ОКПО 40393587</w:t>
                </w:r>
                <w:r w:rsidRPr="00CB6F11">
                  <w:rPr>
                    <w:rFonts w:eastAsiaTheme="minorHAnsi"/>
                    <w:bCs/>
                    <w:lang w:eastAsia="en-US"/>
                  </w:rPr>
                  <w:br/>
                </w:r>
                <w:proofErr w:type="gramStart"/>
                <w:r w:rsidRPr="00CB6F11">
                  <w:rPr>
                    <w:rFonts w:eastAsiaTheme="minorHAnsi"/>
                    <w:bCs/>
                    <w:lang w:eastAsia="en-US"/>
                  </w:rPr>
                  <w:t>Р</w:t>
                </w:r>
                <w:proofErr w:type="gramEnd"/>
                <w:r w:rsidRPr="00CB6F11">
                  <w:rPr>
                    <w:rFonts w:eastAsiaTheme="minorHAnsi"/>
                    <w:bCs/>
                    <w:lang w:eastAsia="en-US"/>
                  </w:rPr>
                  <w:t>/счет 40502810500120000296</w:t>
                </w:r>
                <w:r w:rsidRPr="00CB6F11">
                  <w:rPr>
                    <w:rFonts w:eastAsiaTheme="minorHAnsi"/>
                    <w:bCs/>
                    <w:lang w:eastAsia="en-US"/>
                  </w:rPr>
                  <w:br/>
                  <w:t>в Филиале «Корпоративный» ПАО «</w:t>
                </w:r>
                <w:proofErr w:type="spellStart"/>
                <w:r w:rsidRPr="00CB6F11">
                  <w:rPr>
                    <w:rFonts w:eastAsiaTheme="minorHAnsi"/>
                    <w:bCs/>
                    <w:lang w:eastAsia="en-US"/>
                  </w:rPr>
                  <w:t>Совкомбанк</w:t>
                </w:r>
                <w:proofErr w:type="spellEnd"/>
                <w:r w:rsidRPr="00CB6F11">
                  <w:rPr>
                    <w:rFonts w:eastAsiaTheme="minorHAnsi"/>
                    <w:bCs/>
                    <w:lang w:eastAsia="en-US"/>
                  </w:rPr>
                  <w:t>»</w:t>
                </w:r>
                <w:r w:rsidRPr="00CB6F11">
                  <w:rPr>
                    <w:rFonts w:eastAsiaTheme="minorHAnsi"/>
                    <w:bCs/>
                    <w:lang w:eastAsia="en-US"/>
                  </w:rPr>
                  <w:br/>
                  <w:t>К/с 30101810445250000360</w:t>
                </w:r>
                <w:r w:rsidRPr="00CB6F11">
                  <w:rPr>
                    <w:rFonts w:eastAsiaTheme="minorHAnsi"/>
                    <w:bCs/>
                    <w:lang w:eastAsia="en-US"/>
                  </w:rPr>
                  <w:br/>
                  <w:t>БИК 044525360</w:t>
                </w:r>
              </w:p>
            </w:sdtContent>
          </w:sdt>
          <w:p w:rsidR="00CB6F11" w:rsidRPr="00CB6F11" w:rsidRDefault="00CB6F11" w:rsidP="00CB6F11">
            <w:pPr>
              <w:spacing w:after="0"/>
            </w:pPr>
          </w:p>
        </w:tc>
        <w:tc>
          <w:tcPr>
            <w:tcW w:w="5103" w:type="dxa"/>
            <w:hideMark/>
          </w:tcPr>
          <w:sdt>
            <w:sdtPr>
              <w:id w:val="25296468"/>
              <w:placeholder>
                <w:docPart w:val="D9100D48F44E4C04B6C6D3954F88586D"/>
              </w:placeholder>
              <w:showingPlcHdr/>
              <w:text w:multiLine="1"/>
            </w:sdtPr>
            <w:sdtEndPr>
              <w:rPr>
                <w:bCs/>
              </w:rPr>
            </w:sdtEndPr>
            <w:sdtContent>
              <w:p w:rsidR="00CB6F11" w:rsidRPr="00CB6F11" w:rsidRDefault="00CB6F11" w:rsidP="00CB6F11">
                <w:pPr>
                  <w:spacing w:after="0"/>
                  <w:jc w:val="left"/>
                  <w:rPr>
                    <w:bCs/>
                  </w:rPr>
                </w:pPr>
                <w:r w:rsidRPr="00CB6F11">
                  <w:rPr>
                    <w:color w:val="808080"/>
                  </w:rPr>
                  <w:t>Место для ввода текста.</w:t>
                </w:r>
              </w:p>
            </w:sdtContent>
          </w:sdt>
          <w:p w:rsidR="00CB6F11" w:rsidRPr="00CB6F11" w:rsidRDefault="00CB6F11" w:rsidP="00CB6F11">
            <w:pPr>
              <w:spacing w:after="0"/>
              <w:rPr>
                <w:b/>
                <w:bCs/>
                <w:lang w:val="en-US"/>
              </w:rPr>
            </w:pPr>
          </w:p>
        </w:tc>
      </w:tr>
      <w:tr w:rsidR="00CB6F11" w:rsidRPr="00CB6F11" w:rsidTr="00CB6F11">
        <w:trPr>
          <w:trHeight w:val="568"/>
        </w:trPr>
        <w:tc>
          <w:tcPr>
            <w:tcW w:w="5211" w:type="dxa"/>
          </w:tcPr>
          <w:sdt>
            <w:sdtPr>
              <w:id w:val="16303005"/>
              <w:placeholder>
                <w:docPart w:val="127913E2578D4AA9B4488FEC9FD9E56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B6F11" w:rsidRPr="00CB6F11" w:rsidRDefault="00CB6F11" w:rsidP="00CB6F11">
                <w:pPr>
                  <w:spacing w:after="0"/>
                  <w:jc w:val="left"/>
                </w:pPr>
                <w:r w:rsidRPr="00CB6F11">
                  <w:t>Генеральный директор</w:t>
                </w:r>
              </w:p>
            </w:sdtContent>
          </w:sdt>
          <w:p w:rsidR="00CB6F11" w:rsidRPr="00CB6F11" w:rsidRDefault="00CB6F11" w:rsidP="00CB6F11">
            <w:pPr>
              <w:spacing w:after="0"/>
            </w:pPr>
          </w:p>
        </w:tc>
        <w:tc>
          <w:tcPr>
            <w:tcW w:w="5103" w:type="dxa"/>
          </w:tcPr>
          <w:sdt>
            <w:sdtPr>
              <w:id w:val="25296471"/>
              <w:placeholder>
                <w:docPart w:val="222E9B8694BD4EEB8D1123330B7836BE"/>
              </w:placeholder>
              <w:showingPlcHdr/>
              <w:text w:multiLine="1"/>
            </w:sdtPr>
            <w:sdtEndPr>
              <w:rPr>
                <w:bCs/>
                <w:color w:val="808080"/>
              </w:rPr>
            </w:sdtEndPr>
            <w:sdtContent>
              <w:p w:rsidR="00CB6F11" w:rsidRPr="00CB6F11" w:rsidRDefault="00CB6F11" w:rsidP="00CB6F11">
                <w:pPr>
                  <w:spacing w:after="0"/>
                  <w:jc w:val="left"/>
                  <w:rPr>
                    <w:bCs/>
                  </w:rPr>
                </w:pPr>
                <w:r w:rsidRPr="00CB6F11">
                  <w:rPr>
                    <w:color w:val="808080"/>
                  </w:rPr>
                  <w:t>Место для ввода текста.</w:t>
                </w:r>
              </w:p>
            </w:sdtContent>
          </w:sdt>
          <w:p w:rsidR="00CB6F11" w:rsidRPr="00CB6F11" w:rsidRDefault="00CB6F11" w:rsidP="00CB6F11">
            <w:pPr>
              <w:spacing w:after="0"/>
            </w:pPr>
          </w:p>
        </w:tc>
      </w:tr>
      <w:tr w:rsidR="00CB6F11" w:rsidRPr="00CB6F11" w:rsidTr="00CB6F11">
        <w:trPr>
          <w:trHeight w:val="568"/>
        </w:trPr>
        <w:tc>
          <w:tcPr>
            <w:tcW w:w="5211" w:type="dxa"/>
          </w:tcPr>
          <w:p w:rsidR="00CB6F11" w:rsidRPr="00CB6F11" w:rsidRDefault="00CB6F11" w:rsidP="00CB6F11">
            <w:pPr>
              <w:spacing w:after="0"/>
              <w:jc w:val="left"/>
            </w:pPr>
            <w:r w:rsidRPr="00CB6F11">
              <w:t xml:space="preserve">__________________ </w:t>
            </w:r>
            <w:sdt>
              <w:sdtPr>
                <w:id w:val="16303010"/>
                <w:placeholder>
                  <w:docPart w:val="731BD5722A554BC6AE0AFA67DE05FB5F"/>
                </w:placeholder>
                <w:comboBox>
                  <w:listItem w:value="Выберите элемент."/>
                  <w:listItem w:displayText="М.Ю. Фонарев" w:value="М.Ю. Фонарев"/>
                  <w:listItem w:displayText="Е.А. Казанцева" w:value="Е.А. Казанцева"/>
                </w:comboBox>
              </w:sdtPr>
              <w:sdtContent>
                <w:r w:rsidRPr="00CB6F11">
                  <w:t>М.Ю. Фонарев</w:t>
                </w:r>
              </w:sdtContent>
            </w:sdt>
          </w:p>
        </w:tc>
        <w:tc>
          <w:tcPr>
            <w:tcW w:w="5103" w:type="dxa"/>
          </w:tcPr>
          <w:p w:rsidR="00CB6F11" w:rsidRPr="00CB6F11" w:rsidRDefault="00CB6F11" w:rsidP="00CB6F11">
            <w:pPr>
              <w:spacing w:after="0"/>
              <w:jc w:val="left"/>
              <w:rPr>
                <w:bCs/>
              </w:rPr>
            </w:pPr>
            <w:r w:rsidRPr="00CB6F11">
              <w:rPr>
                <w:bCs/>
              </w:rPr>
              <w:t xml:space="preserve">__________________ </w:t>
            </w:r>
            <w:sdt>
              <w:sdtPr>
                <w:rPr>
                  <w:bCs/>
                </w:rPr>
                <w:id w:val="27265300"/>
                <w:placeholder>
                  <w:docPart w:val="A37BD23B381441AAA831F475DFCC79C3"/>
                </w:placeholder>
                <w:showingPlcHdr/>
                <w:text w:multiLine="1"/>
              </w:sdtPr>
              <w:sdtContent>
                <w:r w:rsidRPr="00CB6F11">
                  <w:rPr>
                    <w:snapToGrid w:val="0"/>
                    <w:color w:val="808080"/>
                    <w:spacing w:val="-5"/>
                  </w:rPr>
                  <w:t>Место для ввода текста.</w:t>
                </w:r>
              </w:sdtContent>
            </w:sdt>
          </w:p>
        </w:tc>
      </w:tr>
    </w:tbl>
    <w:p w:rsidR="00CB6F11" w:rsidRPr="00CB6F11" w:rsidRDefault="00CB6F11" w:rsidP="00CB6F11">
      <w:pPr>
        <w:tabs>
          <w:tab w:val="left" w:pos="567"/>
        </w:tabs>
        <w:spacing w:after="0"/>
        <w:ind w:right="-1"/>
        <w:jc w:val="right"/>
        <w:rPr>
          <w:rFonts w:eastAsia="MS Mincho"/>
          <w:b/>
          <w:bCs/>
          <w:lang w:val="en-US"/>
        </w:rPr>
      </w:pPr>
      <w:r w:rsidRPr="00CB6F11">
        <w:rPr>
          <w:rFonts w:eastAsia="MS Mincho"/>
          <w:b/>
          <w:bCs/>
          <w:lang w:val="en-US"/>
        </w:rPr>
        <w:br w:type="page"/>
      </w:r>
      <w:proofErr w:type="spellStart"/>
      <w:r w:rsidRPr="00CB6F11">
        <w:rPr>
          <w:rFonts w:eastAsia="MS Mincho"/>
          <w:b/>
          <w:bCs/>
          <w:lang w:val="en-US"/>
        </w:rPr>
        <w:lastRenderedPageBreak/>
        <w:t>Приложение</w:t>
      </w:r>
      <w:proofErr w:type="spellEnd"/>
      <w:r w:rsidRPr="00CB6F11">
        <w:rPr>
          <w:rFonts w:eastAsia="MS Mincho"/>
          <w:b/>
          <w:bCs/>
          <w:lang w:val="en-US"/>
        </w:rPr>
        <w:t xml:space="preserve"> № 1</w:t>
      </w:r>
    </w:p>
    <w:p w:rsidR="00CB6F11" w:rsidRPr="00CB6F11" w:rsidRDefault="00CB6F11" w:rsidP="00CB6F11">
      <w:pPr>
        <w:tabs>
          <w:tab w:val="left" w:pos="567"/>
        </w:tabs>
        <w:spacing w:after="0"/>
        <w:ind w:right="-1"/>
        <w:jc w:val="right"/>
        <w:rPr>
          <w:b/>
          <w:bCs/>
        </w:rPr>
      </w:pPr>
      <w:r w:rsidRPr="00CB6F11">
        <w:rPr>
          <w:rFonts w:eastAsia="MS Mincho"/>
          <w:b/>
          <w:bCs/>
        </w:rPr>
        <w:t xml:space="preserve">к Договору поставки № </w:t>
      </w:r>
      <w:sdt>
        <w:sdtPr>
          <w:rPr>
            <w:rFonts w:eastAsia="MS Mincho"/>
            <w:b/>
            <w:bCs/>
          </w:rPr>
          <w:id w:val="27265331"/>
          <w:placeholder>
            <w:docPart w:val="0217A38D3CEF4D5F8869649D6AB6BD10"/>
          </w:placeholder>
          <w:text w:multiLine="1"/>
        </w:sdtPr>
        <w:sdtContent>
          <w:r w:rsidRPr="00CB6F11">
            <w:rPr>
              <w:rFonts w:eastAsia="MS Mincho"/>
              <w:b/>
              <w:bCs/>
            </w:rPr>
            <w:t>___________</w:t>
          </w:r>
        </w:sdtContent>
      </w:sdt>
    </w:p>
    <w:p w:rsidR="00CB6F11" w:rsidRPr="00CB6F11" w:rsidRDefault="00CB6F11" w:rsidP="00CB6F11">
      <w:pPr>
        <w:tabs>
          <w:tab w:val="left" w:pos="567"/>
        </w:tabs>
        <w:spacing w:after="0"/>
        <w:ind w:right="-1"/>
        <w:jc w:val="right"/>
        <w:rPr>
          <w:rFonts w:eastAsia="MS Mincho"/>
          <w:b/>
          <w:bCs/>
        </w:rPr>
      </w:pPr>
      <w:r w:rsidRPr="00CB6F11">
        <w:rPr>
          <w:rFonts w:eastAsia="MS Mincho"/>
          <w:b/>
          <w:bCs/>
        </w:rPr>
        <w:t xml:space="preserve">от </w:t>
      </w:r>
      <w:sdt>
        <w:sdtPr>
          <w:rPr>
            <w:rFonts w:eastAsia="MS Mincho"/>
            <w:b/>
            <w:bCs/>
          </w:rPr>
          <w:id w:val="27265332"/>
          <w:placeholder>
            <w:docPart w:val="0217A38D3CEF4D5F8869649D6AB6BD10"/>
          </w:placeholder>
          <w:text w:multiLine="1"/>
        </w:sdtPr>
        <w:sdtContent>
          <w:r w:rsidRPr="00CB6F11">
            <w:rPr>
              <w:rFonts w:eastAsia="MS Mincho"/>
              <w:b/>
              <w:bCs/>
            </w:rPr>
            <w:t>«___» ____________ 20__ г.</w:t>
          </w:r>
        </w:sdtContent>
      </w:sdt>
    </w:p>
    <w:p w:rsidR="00CB6F11" w:rsidRPr="00CB6F11" w:rsidRDefault="00CB6F11" w:rsidP="00CB6F11">
      <w:pPr>
        <w:spacing w:after="0"/>
        <w:jc w:val="center"/>
        <w:rPr>
          <w:rFonts w:eastAsia="Calibri"/>
          <w:b/>
          <w:bCs/>
        </w:rPr>
      </w:pPr>
    </w:p>
    <w:p w:rsidR="00CB6F11" w:rsidRPr="00CB6F11" w:rsidRDefault="00CB6F11" w:rsidP="00CB6F11">
      <w:pPr>
        <w:spacing w:after="0"/>
        <w:jc w:val="center"/>
        <w:rPr>
          <w:b/>
          <w:bCs/>
        </w:rPr>
      </w:pPr>
      <w:r w:rsidRPr="00CB6F11">
        <w:rPr>
          <w:rFonts w:eastAsia="Calibri"/>
          <w:b/>
          <w:bCs/>
        </w:rPr>
        <w:t>ОПИСАНИЕ И ТЕХНИЧЕСКИЕ ХАРАКТЕРИСТИКИ ТОВАРА</w:t>
      </w:r>
    </w:p>
    <w:p w:rsidR="00CB6F11" w:rsidRPr="00CB6F11" w:rsidRDefault="00CB6F11" w:rsidP="00CB6F11">
      <w:pPr>
        <w:spacing w:after="0"/>
        <w:jc w:val="left"/>
        <w:rPr>
          <w:rFonts w:eastAsia="Calibri"/>
          <w:b/>
          <w:bCs/>
        </w:rPr>
      </w:pPr>
    </w:p>
    <w:p w:rsidR="00CB6F11" w:rsidRPr="00CB6F11" w:rsidRDefault="00CB6F11" w:rsidP="00CB6F11">
      <w:pPr>
        <w:spacing w:after="0"/>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CB6F11" w:rsidRPr="00CB6F11" w:rsidTr="00CB6F11">
        <w:trPr>
          <w:trHeight w:val="639"/>
        </w:trPr>
        <w:tc>
          <w:tcPr>
            <w:tcW w:w="861" w:type="dxa"/>
            <w:tcBorders>
              <w:top w:val="single" w:sz="4" w:space="0" w:color="auto"/>
              <w:left w:val="single" w:sz="4" w:space="0" w:color="auto"/>
            </w:tcBorders>
            <w:shd w:val="clear" w:color="auto" w:fill="FFFFFF"/>
            <w:vAlign w:val="center"/>
          </w:tcPr>
          <w:p w:rsidR="00CB6F11" w:rsidRPr="00CB6F11" w:rsidRDefault="00CB6F11" w:rsidP="00CB6F11">
            <w:pPr>
              <w:spacing w:after="0"/>
              <w:jc w:val="center"/>
            </w:pPr>
            <w:r w:rsidRPr="00CB6F11">
              <w:rPr>
                <w:rFonts w:eastAsia="Microsoft Sans Serif"/>
                <w:color w:val="000000"/>
                <w:lang w:bidi="ru-RU"/>
              </w:rPr>
              <w:t xml:space="preserve">№ </w:t>
            </w:r>
            <w:proofErr w:type="spellStart"/>
            <w:proofErr w:type="gramStart"/>
            <w:r w:rsidRPr="00CB6F11">
              <w:rPr>
                <w:rFonts w:eastAsia="Microsoft Sans Serif"/>
                <w:color w:val="000000"/>
                <w:lang w:bidi="ru-RU"/>
              </w:rPr>
              <w:t>п</w:t>
            </w:r>
            <w:proofErr w:type="spellEnd"/>
            <w:proofErr w:type="gramEnd"/>
            <w:r w:rsidRPr="00CB6F11">
              <w:rPr>
                <w:rFonts w:eastAsia="Microsoft Sans Serif"/>
                <w:color w:val="000000"/>
                <w:lang w:bidi="ru-RU"/>
              </w:rPr>
              <w:t>/</w:t>
            </w:r>
            <w:proofErr w:type="spellStart"/>
            <w:r w:rsidRPr="00CB6F1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CB6F11" w:rsidRPr="00CB6F11" w:rsidRDefault="00CB6F11" w:rsidP="00CB6F11">
            <w:pPr>
              <w:spacing w:after="0"/>
              <w:ind w:left="131" w:right="121"/>
              <w:jc w:val="center"/>
            </w:pPr>
            <w:r w:rsidRPr="00CB6F1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B6F11" w:rsidRPr="00CB6F11" w:rsidRDefault="00CB6F11" w:rsidP="00CB6F11">
            <w:pPr>
              <w:spacing w:after="0"/>
              <w:ind w:left="142"/>
              <w:jc w:val="center"/>
            </w:pPr>
            <w:r w:rsidRPr="00CB6F11">
              <w:rPr>
                <w:rFonts w:eastAsia="Microsoft Sans Serif"/>
                <w:color w:val="000000"/>
                <w:lang w:bidi="ru-RU"/>
              </w:rPr>
              <w:t>Требования к Товару</w:t>
            </w:r>
          </w:p>
        </w:tc>
      </w:tr>
      <w:tr w:rsidR="00CB6F11" w:rsidRPr="00CB6F11" w:rsidTr="00CB6F11">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CB6F11" w:rsidRPr="00CB6F11" w:rsidRDefault="00CB6F11" w:rsidP="00CB6F11">
            <w:pPr>
              <w:spacing w:after="0"/>
              <w:ind w:left="142" w:right="122"/>
              <w:jc w:val="center"/>
              <w:rPr>
                <w:b/>
              </w:rPr>
            </w:pPr>
            <w:r>
              <w:rPr>
                <w:b/>
              </w:rPr>
              <w:t xml:space="preserve">Подраздел </w:t>
            </w:r>
            <w:r w:rsidRPr="00CB6F11">
              <w:rPr>
                <w:b/>
              </w:rPr>
              <w:t>1</w:t>
            </w:r>
            <w:r>
              <w:rPr>
                <w:b/>
              </w:rPr>
              <w:t>.</w:t>
            </w:r>
          </w:p>
        </w:tc>
      </w:tr>
      <w:tr w:rsidR="00CB6F11" w:rsidRPr="00CB6F11" w:rsidTr="00CB6F11">
        <w:trPr>
          <w:trHeight w:val="655"/>
        </w:trPr>
        <w:tc>
          <w:tcPr>
            <w:tcW w:w="861" w:type="dxa"/>
            <w:tcBorders>
              <w:top w:val="single" w:sz="4" w:space="0" w:color="auto"/>
              <w:left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B6F11" w:rsidRPr="00CB6F11" w:rsidRDefault="00CB6F11" w:rsidP="00CB6F11">
            <w:pPr>
              <w:spacing w:after="0"/>
              <w:ind w:left="131" w:right="121"/>
              <w:jc w:val="center"/>
              <w:rPr>
                <w:rFonts w:eastAsia="Microsoft Sans Serif"/>
                <w:color w:val="000000"/>
                <w:lang w:bidi="ru-RU"/>
              </w:rPr>
            </w:pPr>
          </w:p>
          <w:p w:rsidR="00CB6F11" w:rsidRPr="00CB6F11" w:rsidRDefault="00CB6F11" w:rsidP="00CB6F11">
            <w:pPr>
              <w:spacing w:after="0"/>
              <w:ind w:left="131" w:right="121"/>
              <w:jc w:val="center"/>
              <w:rPr>
                <w:rFonts w:eastAsia="Microsoft Sans Serif"/>
                <w:color w:val="000000"/>
                <w:lang w:bidi="ru-RU"/>
              </w:rPr>
            </w:pPr>
            <w:r w:rsidRPr="00CB6F11">
              <w:rPr>
                <w:rFonts w:eastAsia="Microsoft Sans Serif"/>
                <w:color w:val="000000"/>
                <w:lang w:bidi="ru-RU"/>
              </w:rPr>
              <w:t>Наименование и количество Товара</w:t>
            </w:r>
          </w:p>
          <w:p w:rsidR="00CB6F11" w:rsidRPr="00CB6F11" w:rsidRDefault="00CB6F11" w:rsidP="00CB6F1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B6F11" w:rsidRPr="00CB6F11" w:rsidRDefault="00CB6F11" w:rsidP="00CB6F11">
            <w:pPr>
              <w:spacing w:after="0"/>
              <w:ind w:left="142" w:right="122"/>
              <w:jc w:val="left"/>
            </w:pPr>
          </w:p>
          <w:sdt>
            <w:sdtPr>
              <w:rPr>
                <w:rFonts w:eastAsia="Microsoft Sans Serif" w:cs="Microsoft Sans Serif"/>
                <w:color w:val="000000"/>
                <w:lang w:bidi="ru-RU"/>
              </w:rPr>
              <w:id w:val="14834118"/>
              <w:placeholder>
                <w:docPart w:val="963D48448D834237ACA8B7D15A6ABFF0"/>
              </w:placeholder>
              <w:text w:multiLine="1"/>
            </w:sdtPr>
            <w:sdtContent>
              <w:p w:rsidR="00CB6F11" w:rsidRPr="00CB6F11" w:rsidRDefault="00CB6F11" w:rsidP="00CB6F11">
                <w:pPr>
                  <w:spacing w:after="0"/>
                  <w:ind w:left="142" w:right="122"/>
                  <w:jc w:val="left"/>
                </w:pPr>
                <w:r>
                  <w:rPr>
                    <w:rFonts w:cs="Microsoft Sans Serif"/>
                    <w:color w:val="000000"/>
                    <w:lang w:bidi="ru-RU"/>
                  </w:rPr>
                  <w:t>Аналитиче</w:t>
                </w:r>
                <w:r w:rsidRPr="00CB6F11">
                  <w:rPr>
                    <w:rFonts w:cs="Microsoft Sans Serif"/>
                    <w:color w:val="000000"/>
                    <w:lang w:bidi="ru-RU"/>
                  </w:rPr>
                  <w:t>ские весы с принтером – 2 шт.</w:t>
                </w:r>
              </w:p>
            </w:sdtContent>
          </w:sdt>
          <w:p w:rsidR="00CB6F11" w:rsidRPr="00CB6F11" w:rsidRDefault="00CB6F11" w:rsidP="00CB6F11">
            <w:pPr>
              <w:spacing w:after="0"/>
              <w:ind w:left="142" w:right="122"/>
              <w:jc w:val="left"/>
            </w:pPr>
          </w:p>
        </w:tc>
      </w:tr>
      <w:tr w:rsidR="00CB6F11" w:rsidRPr="00CB6F11" w:rsidTr="00CB6F1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CB6F11">
            <w:pPr>
              <w:spacing w:after="0"/>
              <w:ind w:left="131" w:right="121"/>
              <w:jc w:val="center"/>
              <w:rPr>
                <w:bCs/>
              </w:rPr>
            </w:pPr>
          </w:p>
          <w:p w:rsidR="00CB6F11" w:rsidRPr="00CB6F11" w:rsidRDefault="00CB6F11" w:rsidP="00CB6F11">
            <w:pPr>
              <w:spacing w:after="0"/>
              <w:ind w:left="131" w:right="121"/>
              <w:jc w:val="center"/>
              <w:rPr>
                <w:bCs/>
              </w:rPr>
            </w:pPr>
            <w:r w:rsidRPr="00CB6F11">
              <w:rPr>
                <w:bCs/>
              </w:rPr>
              <w:t>Функциональные характеристики (потребительские свойства) Товара</w:t>
            </w:r>
          </w:p>
          <w:p w:rsidR="00CB6F11" w:rsidRPr="00CB6F11" w:rsidRDefault="00CB6F11" w:rsidP="00CB6F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6F11" w:rsidRPr="00CB6F11" w:rsidRDefault="00CB6F11" w:rsidP="00CB6F11">
            <w:pPr>
              <w:spacing w:after="0"/>
              <w:ind w:left="142" w:right="122"/>
              <w:jc w:val="left"/>
            </w:pPr>
          </w:p>
          <w:sdt>
            <w:sdtPr>
              <w:rPr>
                <w:rFonts w:eastAsia="Microsoft Sans Serif" w:cs="Microsoft Sans Serif"/>
                <w:color w:val="000000"/>
                <w:lang w:bidi="ru-RU"/>
              </w:rPr>
              <w:id w:val="14834050"/>
              <w:placeholder>
                <w:docPart w:val="C23C10497F8A4D66AFF1959E14D39FD7"/>
              </w:placeholder>
              <w:text w:multiLine="1"/>
            </w:sdtPr>
            <w:sdtContent>
              <w:p w:rsidR="00CB6F11" w:rsidRPr="00CB6F11" w:rsidRDefault="00CB6F11" w:rsidP="00CB6F11">
                <w:pPr>
                  <w:spacing w:after="0"/>
                  <w:ind w:left="142" w:right="122"/>
                  <w:jc w:val="left"/>
                </w:pPr>
                <w:r w:rsidRPr="00CB6F11">
                  <w:rPr>
                    <w:rFonts w:cs="Microsoft Sans Serif"/>
                    <w:color w:val="000000"/>
                    <w:lang w:bidi="ru-RU"/>
                  </w:rPr>
                  <w:t>Контрольное взвешивание наполняемой дозы препарата</w:t>
                </w:r>
              </w:p>
            </w:sdtContent>
          </w:sdt>
          <w:p w:rsidR="00CB6F11" w:rsidRPr="00CB6F11" w:rsidRDefault="00CB6F11" w:rsidP="00CB6F11">
            <w:pPr>
              <w:spacing w:after="0"/>
              <w:ind w:left="142" w:right="122"/>
              <w:jc w:val="left"/>
              <w:rPr>
                <w:rFonts w:eastAsia="Microsoft Sans Serif"/>
                <w:iCs/>
                <w:color w:val="000000"/>
                <w:lang w:bidi="ru-RU"/>
              </w:rPr>
            </w:pPr>
          </w:p>
        </w:tc>
      </w:tr>
      <w:tr w:rsidR="00CB6F11" w:rsidRPr="00CB6F11" w:rsidTr="00CB6F1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CB6F11">
            <w:pPr>
              <w:spacing w:after="0"/>
              <w:ind w:left="131" w:right="121"/>
              <w:jc w:val="center"/>
              <w:rPr>
                <w:rFonts w:eastAsia="Microsoft Sans Serif"/>
                <w:color w:val="000000"/>
                <w:lang w:bidi="ru-RU"/>
              </w:rPr>
            </w:pPr>
          </w:p>
          <w:p w:rsidR="00CB6F11" w:rsidRPr="00CB6F11" w:rsidRDefault="00CB6F11" w:rsidP="00CB6F11">
            <w:pPr>
              <w:spacing w:after="0"/>
              <w:ind w:left="131" w:right="121"/>
              <w:jc w:val="center"/>
              <w:rPr>
                <w:rFonts w:eastAsia="Microsoft Sans Serif"/>
                <w:color w:val="000000"/>
                <w:lang w:bidi="ru-RU"/>
              </w:rPr>
            </w:pPr>
            <w:r w:rsidRPr="00CB6F11">
              <w:rPr>
                <w:rFonts w:eastAsia="Microsoft Sans Serif"/>
                <w:color w:val="000000"/>
                <w:lang w:bidi="ru-RU"/>
              </w:rPr>
              <w:t>Требования к безопасности Товара (с указанием нормативной документации)</w:t>
            </w:r>
          </w:p>
          <w:p w:rsidR="00CB6F11" w:rsidRPr="00CB6F11" w:rsidRDefault="00CB6F11" w:rsidP="00CB6F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6F11" w:rsidRPr="00CB6F11" w:rsidRDefault="00CB6F11" w:rsidP="00CB6F11">
            <w:pPr>
              <w:spacing w:after="0"/>
              <w:ind w:left="142" w:right="122"/>
              <w:jc w:val="left"/>
            </w:pPr>
          </w:p>
          <w:sdt>
            <w:sdtPr>
              <w:rPr>
                <w:rFonts w:eastAsia="Microsoft Sans Serif" w:cs="Microsoft Sans Serif"/>
                <w:color w:val="000000"/>
                <w:lang w:bidi="ru-RU"/>
              </w:rPr>
              <w:id w:val="14834052"/>
              <w:placeholder>
                <w:docPart w:val="27858408F321492EBBF366A4F5C90D0E"/>
              </w:placeholder>
              <w:text w:multiLine="1"/>
            </w:sdtPr>
            <w:sdtContent>
              <w:p w:rsidR="00CB6F11" w:rsidRPr="00CB6F11" w:rsidRDefault="00CB6F11" w:rsidP="00CB6F11">
                <w:pPr>
                  <w:spacing w:after="0"/>
                  <w:ind w:left="142" w:right="122"/>
                  <w:jc w:val="left"/>
                </w:pPr>
                <w:r w:rsidRPr="00CB6F11">
                  <w:rPr>
                    <w:rFonts w:eastAsia="Microsoft Sans Serif" w:cs="Microsoft Sans Serif"/>
                    <w:color w:val="000000"/>
                    <w:lang w:bidi="ru-RU"/>
                  </w:rPr>
                  <w:t>Не предъявляются.</w:t>
                </w:r>
              </w:p>
            </w:sdtContent>
          </w:sdt>
          <w:p w:rsidR="00CB6F11" w:rsidRPr="00CB6F11" w:rsidRDefault="00CB6F11" w:rsidP="00CB6F11">
            <w:pPr>
              <w:spacing w:after="0"/>
              <w:ind w:left="142" w:right="122"/>
              <w:jc w:val="left"/>
              <w:rPr>
                <w:rFonts w:eastAsia="Microsoft Sans Serif"/>
                <w:iCs/>
                <w:color w:val="000000"/>
                <w:lang w:bidi="ru-RU"/>
              </w:rPr>
            </w:pPr>
          </w:p>
        </w:tc>
      </w:tr>
      <w:tr w:rsidR="00CB6F11" w:rsidRPr="00CB6F11" w:rsidTr="00CB6F1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CB6F11">
            <w:pPr>
              <w:spacing w:after="0"/>
              <w:ind w:left="131" w:right="121"/>
              <w:jc w:val="center"/>
              <w:rPr>
                <w:rFonts w:eastAsia="Microsoft Sans Serif"/>
                <w:color w:val="000000"/>
                <w:lang w:bidi="ru-RU"/>
              </w:rPr>
            </w:pPr>
          </w:p>
          <w:p w:rsidR="00CB6F11" w:rsidRPr="00CB6F11" w:rsidRDefault="00CB6F11" w:rsidP="00CB6F11">
            <w:pPr>
              <w:spacing w:after="0"/>
              <w:ind w:left="131" w:right="121"/>
              <w:jc w:val="center"/>
              <w:rPr>
                <w:bCs/>
              </w:rPr>
            </w:pPr>
            <w:r w:rsidRPr="00CB6F11">
              <w:rPr>
                <w:rFonts w:eastAsia="Microsoft Sans Serif"/>
                <w:color w:val="000000"/>
                <w:lang w:bidi="ru-RU"/>
              </w:rPr>
              <w:t>Документы, подтверждающие качество и безопасность Товара, иная</w:t>
            </w:r>
            <w:r w:rsidRPr="00CB6F11">
              <w:rPr>
                <w:bCs/>
              </w:rPr>
              <w:t xml:space="preserve"> документация, предоставляемая с Товаром</w:t>
            </w:r>
          </w:p>
          <w:p w:rsidR="00CB6F11" w:rsidRPr="00CB6F11" w:rsidRDefault="00CB6F11" w:rsidP="00CB6F1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6F11" w:rsidRPr="00CB6F11" w:rsidRDefault="00CB6F11" w:rsidP="00CB6F11">
            <w:pPr>
              <w:spacing w:after="0"/>
              <w:ind w:left="142"/>
              <w:jc w:val="left"/>
            </w:pPr>
          </w:p>
          <w:sdt>
            <w:sdtPr>
              <w:rPr>
                <w:rFonts w:eastAsia="Microsoft Sans Serif" w:cs="Microsoft Sans Serif"/>
                <w:color w:val="000000"/>
                <w:lang w:bidi="ru-RU"/>
              </w:rPr>
              <w:id w:val="14834053"/>
              <w:placeholder>
                <w:docPart w:val="6A50B0D3B6E847FA87887A40BC6CAFE5"/>
              </w:placeholder>
              <w:text w:multiLine="1"/>
            </w:sdtPr>
            <w:sdtContent>
              <w:p w:rsidR="00CB6F11" w:rsidRPr="00CB6F11" w:rsidRDefault="00CB6F11" w:rsidP="00CB6F11">
                <w:pPr>
                  <w:spacing w:after="0"/>
                  <w:ind w:left="142"/>
                  <w:jc w:val="left"/>
                </w:pPr>
                <w:r w:rsidRPr="00CB6F11">
                  <w:rPr>
                    <w:rFonts w:cs="Microsoft Sans Serif"/>
                    <w:color w:val="000000"/>
                    <w:lang w:bidi="ru-RU"/>
                  </w:rPr>
                  <w:t>Сертификат соответствия, предусмотренного действующим законодательством Российской Федерации на данный вид Товара;</w:t>
                </w:r>
                <w:r w:rsidRPr="00CB6F11">
                  <w:rPr>
                    <w:rFonts w:cs="Microsoft Sans Serif"/>
                    <w:color w:val="000000"/>
                    <w:lang w:bidi="ru-RU"/>
                  </w:rPr>
                  <w:br/>
                  <w:t>иные документы в объеме, предусмотренном действующим законодательством Российской Федерации;</w:t>
                </w:r>
                <w:r w:rsidRPr="00CB6F11">
                  <w:rPr>
                    <w:rFonts w:cs="Microsoft Sans Serif"/>
                    <w:color w:val="000000"/>
                    <w:lang w:bidi="ru-RU"/>
                  </w:rPr>
                  <w:br/>
                  <w:t>Свидетельство о первичной поверке;</w:t>
                </w:r>
                <w:r w:rsidRPr="00CB6F11">
                  <w:rPr>
                    <w:rFonts w:cs="Microsoft Sans Serif"/>
                    <w:color w:val="000000"/>
                    <w:lang w:bidi="ru-RU"/>
                  </w:rPr>
                  <w:br/>
                  <w:t>методика поверки;</w:t>
                </w:r>
                <w:r w:rsidRPr="00CB6F11">
                  <w:rPr>
                    <w:rFonts w:cs="Microsoft Sans Serif"/>
                    <w:color w:val="000000"/>
                    <w:lang w:bidi="ru-RU"/>
                  </w:rPr>
                  <w:br/>
                  <w:t>свидетельство о поверке гирь;</w:t>
                </w:r>
                <w:r w:rsidRPr="00CB6F11">
                  <w:rPr>
                    <w:rFonts w:cs="Microsoft Sans Serif"/>
                    <w:color w:val="000000"/>
                    <w:lang w:bidi="ru-RU"/>
                  </w:rPr>
                  <w:br/>
                  <w:t>Свидетельство о внесение в Государственный реестр Российской Федерации.</w:t>
                </w:r>
              </w:p>
            </w:sdtContent>
          </w:sdt>
          <w:p w:rsidR="00CB6F11" w:rsidRPr="00CB6F11" w:rsidRDefault="00CB6F11" w:rsidP="00CB6F11">
            <w:pPr>
              <w:spacing w:after="0"/>
              <w:ind w:left="142"/>
              <w:jc w:val="left"/>
              <w:rPr>
                <w:rFonts w:eastAsia="Microsoft Sans Serif"/>
                <w:iCs/>
                <w:color w:val="000000"/>
                <w:lang w:bidi="ru-RU"/>
              </w:rPr>
            </w:pPr>
          </w:p>
        </w:tc>
      </w:tr>
      <w:tr w:rsidR="00CB6F11" w:rsidRPr="00CB6F11" w:rsidTr="00CB6F11">
        <w:trPr>
          <w:trHeight w:val="677"/>
        </w:trPr>
        <w:tc>
          <w:tcPr>
            <w:tcW w:w="861" w:type="dxa"/>
            <w:tcBorders>
              <w:top w:val="single" w:sz="4" w:space="0" w:color="auto"/>
              <w:left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B6F11" w:rsidRPr="00CB6F11" w:rsidRDefault="00CB6F11" w:rsidP="00CB6F11">
            <w:pPr>
              <w:spacing w:after="0"/>
              <w:ind w:left="131" w:right="121"/>
              <w:jc w:val="center"/>
              <w:rPr>
                <w:rFonts w:eastAsia="Microsoft Sans Serif"/>
                <w:color w:val="000000"/>
                <w:lang w:bidi="ru-RU"/>
              </w:rPr>
            </w:pPr>
          </w:p>
          <w:p w:rsidR="00CB6F11" w:rsidRPr="00CB6F11" w:rsidRDefault="00CB6F11" w:rsidP="00CB6F11">
            <w:pPr>
              <w:spacing w:after="0"/>
              <w:ind w:left="131" w:right="121"/>
              <w:jc w:val="center"/>
              <w:rPr>
                <w:rFonts w:eastAsia="Microsoft Sans Serif"/>
                <w:color w:val="000000"/>
                <w:lang w:bidi="ru-RU"/>
              </w:rPr>
            </w:pPr>
            <w:r w:rsidRPr="00CB6F11">
              <w:rPr>
                <w:rFonts w:eastAsia="Microsoft Sans Serif"/>
                <w:color w:val="000000"/>
                <w:lang w:bidi="ru-RU"/>
              </w:rPr>
              <w:t>Дополнительные требования к упаковке, отгрузке и маркировке Товара</w:t>
            </w:r>
          </w:p>
          <w:p w:rsidR="00CB6F11" w:rsidRPr="00CB6F11" w:rsidRDefault="00CB6F11" w:rsidP="00CB6F1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B6F11" w:rsidRPr="00CB6F11" w:rsidRDefault="00CB6F11" w:rsidP="00CB6F11">
            <w:pPr>
              <w:spacing w:after="0"/>
              <w:ind w:left="142" w:right="122"/>
              <w:jc w:val="left"/>
            </w:pPr>
          </w:p>
          <w:sdt>
            <w:sdtPr>
              <w:rPr>
                <w:rFonts w:eastAsia="Microsoft Sans Serif" w:cs="Microsoft Sans Serif"/>
                <w:color w:val="000000"/>
                <w:lang w:bidi="ru-RU"/>
              </w:rPr>
              <w:id w:val="14834054"/>
              <w:placeholder>
                <w:docPart w:val="DEC872853F734BABA3450B0EBB0FDB14"/>
              </w:placeholder>
              <w:text w:multiLine="1"/>
            </w:sdtPr>
            <w:sdtContent>
              <w:p w:rsidR="00CB6F11" w:rsidRPr="00CB6F11" w:rsidRDefault="00CB6F11" w:rsidP="00CB6F11">
                <w:pPr>
                  <w:spacing w:after="0"/>
                  <w:ind w:left="142" w:right="122"/>
                  <w:jc w:val="left"/>
                </w:pPr>
                <w:r w:rsidRPr="00CB6F11">
                  <w:rPr>
                    <w:rFonts w:eastAsia="Microsoft Sans Serif" w:cs="Microsoft Sans Serif"/>
                    <w:color w:val="000000"/>
                    <w:lang w:bidi="ru-RU"/>
                  </w:rPr>
                  <w:t>Не предъявляются.</w:t>
                </w:r>
              </w:p>
            </w:sdtContent>
          </w:sdt>
          <w:p w:rsidR="00CB6F11" w:rsidRPr="00CB6F11" w:rsidRDefault="00CB6F11" w:rsidP="00CB6F11">
            <w:pPr>
              <w:spacing w:after="0"/>
              <w:ind w:left="142" w:right="122"/>
              <w:jc w:val="left"/>
            </w:pPr>
          </w:p>
        </w:tc>
      </w:tr>
      <w:tr w:rsidR="00CB6F11" w:rsidRPr="00CB6F11" w:rsidTr="00CB6F11">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CB6F11">
            <w:pPr>
              <w:spacing w:after="0"/>
              <w:ind w:left="131" w:right="121"/>
              <w:jc w:val="center"/>
              <w:rPr>
                <w:bCs/>
              </w:rPr>
            </w:pPr>
          </w:p>
          <w:p w:rsidR="00CB6F11" w:rsidRPr="00CB6F11" w:rsidRDefault="00CB6F11" w:rsidP="00CB6F11">
            <w:pPr>
              <w:spacing w:after="0"/>
              <w:ind w:left="131" w:right="121"/>
              <w:jc w:val="center"/>
              <w:rPr>
                <w:bCs/>
              </w:rPr>
            </w:pPr>
            <w:r w:rsidRPr="00CB6F11">
              <w:rPr>
                <w:bCs/>
              </w:rPr>
              <w:t>Дополнительные требования к сроку и объему предоставления гарантии качества на Товар</w:t>
            </w:r>
          </w:p>
          <w:p w:rsidR="00CB6F11" w:rsidRPr="00CB6F11" w:rsidRDefault="00CB6F11" w:rsidP="00CB6F11">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6F11" w:rsidRPr="00CB6F11" w:rsidRDefault="00CB6F11" w:rsidP="00CB6F11">
            <w:pPr>
              <w:spacing w:after="0"/>
              <w:ind w:left="142"/>
              <w:jc w:val="left"/>
            </w:pPr>
          </w:p>
          <w:sdt>
            <w:sdtPr>
              <w:rPr>
                <w:rFonts w:eastAsia="Microsoft Sans Serif"/>
                <w:lang w:bidi="ru-RU"/>
              </w:rPr>
              <w:id w:val="14834055"/>
              <w:placeholder>
                <w:docPart w:val="4EC919ED6306423EB65E2CB75DD25D77"/>
              </w:placeholder>
              <w:text w:multiLine="1"/>
            </w:sdtPr>
            <w:sdtContent>
              <w:p w:rsidR="00CB6F11" w:rsidRPr="00CB6F11" w:rsidRDefault="00CB6F11" w:rsidP="00CB6F11">
                <w:pPr>
                  <w:spacing w:after="0"/>
                  <w:ind w:left="142" w:right="122"/>
                  <w:jc w:val="left"/>
                </w:pPr>
                <w:r w:rsidRPr="00CB6F11">
                  <w:rPr>
                    <w:rFonts w:eastAsia="Microsoft Sans Serif"/>
                    <w:lang w:bidi="ru-RU"/>
                  </w:rPr>
                  <w:t>Не предъявляются.</w:t>
                </w:r>
              </w:p>
            </w:sdtContent>
          </w:sdt>
          <w:p w:rsidR="00CB6F11" w:rsidRPr="00CB6F11" w:rsidRDefault="00CB6F11" w:rsidP="00CB6F11">
            <w:pPr>
              <w:spacing w:after="0"/>
              <w:ind w:left="142"/>
              <w:jc w:val="left"/>
            </w:pPr>
          </w:p>
        </w:tc>
      </w:tr>
      <w:tr w:rsidR="00CB6F11" w:rsidRPr="00CB6F11" w:rsidTr="00CB6F1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0661CC">
            <w:pPr>
              <w:widowControl w:val="0"/>
              <w:numPr>
                <w:ilvl w:val="0"/>
                <w:numId w:val="1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B6F11" w:rsidRPr="00CB6F11" w:rsidRDefault="00CB6F11" w:rsidP="00CB6F11">
            <w:pPr>
              <w:spacing w:after="0"/>
              <w:ind w:left="131" w:right="121"/>
              <w:jc w:val="center"/>
              <w:rPr>
                <w:bCs/>
              </w:rPr>
            </w:pPr>
          </w:p>
          <w:p w:rsidR="00CB6F11" w:rsidRPr="00CB6F11" w:rsidRDefault="00CB6F11" w:rsidP="00CB6F11">
            <w:pPr>
              <w:spacing w:after="0"/>
              <w:ind w:left="131" w:right="121"/>
              <w:jc w:val="center"/>
              <w:rPr>
                <w:bCs/>
              </w:rPr>
            </w:pPr>
            <w:r w:rsidRPr="00CB6F11">
              <w:rPr>
                <w:bCs/>
              </w:rPr>
              <w:t>Иные требования, связанные с определением соответствия поставляемого Товара потребностям Покупателя</w:t>
            </w:r>
          </w:p>
          <w:p w:rsidR="00CB6F11" w:rsidRPr="00CB6F11" w:rsidRDefault="00CB6F11" w:rsidP="00CB6F11">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B6F11" w:rsidRPr="00CB6F11" w:rsidRDefault="00CB6F11" w:rsidP="00CB6F11">
            <w:pPr>
              <w:spacing w:after="0"/>
              <w:ind w:left="142" w:right="122"/>
              <w:jc w:val="left"/>
            </w:pPr>
          </w:p>
          <w:sdt>
            <w:sdtPr>
              <w:rPr>
                <w:rFonts w:eastAsia="Microsoft Sans Serif"/>
                <w:lang w:bidi="ru-RU"/>
              </w:rPr>
              <w:id w:val="14834056"/>
              <w:placeholder>
                <w:docPart w:val="F3850122634D4F54B00463A1B1A70671"/>
              </w:placeholder>
              <w:text w:multiLine="1"/>
            </w:sdtPr>
            <w:sdtContent>
              <w:p w:rsidR="00CB6F11" w:rsidRPr="00CB6F11" w:rsidRDefault="00CB6F11" w:rsidP="00CB6F11">
                <w:pPr>
                  <w:spacing w:after="0"/>
                  <w:ind w:left="142" w:right="122"/>
                  <w:jc w:val="left"/>
                </w:pPr>
                <w:r w:rsidRPr="00CB6F11">
                  <w:rPr>
                    <w:rFonts w:eastAsia="Microsoft Sans Serif"/>
                    <w:lang w:bidi="ru-RU"/>
                  </w:rPr>
                  <w:t>Не предъявляются.</w:t>
                </w:r>
              </w:p>
            </w:sdtContent>
          </w:sdt>
          <w:p w:rsidR="00CB6F11" w:rsidRPr="00CB6F11" w:rsidRDefault="00CB6F11" w:rsidP="00CB6F11">
            <w:pPr>
              <w:spacing w:after="0"/>
              <w:ind w:left="142" w:right="122"/>
              <w:jc w:val="left"/>
              <w:rPr>
                <w:rFonts w:eastAsia="Microsoft Sans Serif"/>
                <w:iCs/>
                <w:color w:val="000000"/>
                <w:lang w:bidi="ru-RU"/>
              </w:rPr>
            </w:pPr>
          </w:p>
        </w:tc>
      </w:tr>
      <w:tr w:rsidR="00CB6F11" w:rsidRPr="00CB6F11" w:rsidTr="00CB6F11">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6F11" w:rsidRPr="00CB6F11" w:rsidRDefault="00CB6F11" w:rsidP="00CB6F11">
            <w:pPr>
              <w:spacing w:after="0"/>
              <w:ind w:left="142" w:right="122"/>
              <w:jc w:val="center"/>
              <w:rPr>
                <w:b/>
              </w:rPr>
            </w:pPr>
            <w:r>
              <w:rPr>
                <w:b/>
              </w:rPr>
              <w:t xml:space="preserve">Подраздел </w:t>
            </w:r>
            <w:r w:rsidRPr="00CB6F11">
              <w:rPr>
                <w:b/>
              </w:rPr>
              <w:t>2</w:t>
            </w:r>
            <w:r>
              <w:rPr>
                <w:b/>
              </w:rPr>
              <w:t>.</w:t>
            </w:r>
          </w:p>
        </w:tc>
      </w:tr>
      <w:tr w:rsidR="000661CC" w:rsidRPr="00CB6F11" w:rsidTr="00FD1B16">
        <w:trPr>
          <w:trHeight w:val="110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61CC" w:rsidRPr="000661CC" w:rsidRDefault="000661CC" w:rsidP="000661CC">
            <w:pPr>
              <w:spacing w:after="0"/>
              <w:ind w:left="142" w:right="122"/>
              <w:jc w:val="center"/>
              <w:rPr>
                <w:i/>
              </w:rPr>
            </w:pPr>
            <w:r w:rsidRPr="000661CC">
              <w:rPr>
                <w:i/>
              </w:rPr>
              <w:t>Заполняется по результатам закупки.</w:t>
            </w:r>
          </w:p>
        </w:tc>
      </w:tr>
    </w:tbl>
    <w:p w:rsidR="00CB6F11" w:rsidRPr="00CB6F11" w:rsidRDefault="00CB6F11" w:rsidP="00CB6F11">
      <w:pPr>
        <w:spacing w:after="0"/>
        <w:jc w:val="center"/>
        <w:rPr>
          <w:b/>
          <w:bCs/>
        </w:rPr>
      </w:pPr>
    </w:p>
    <w:p w:rsidR="00CB6F11" w:rsidRPr="00CB6F11" w:rsidRDefault="00CB6F11" w:rsidP="00CB6F11">
      <w:pPr>
        <w:spacing w:after="0"/>
        <w:jc w:val="center"/>
        <w:rPr>
          <w:b/>
          <w:bCs/>
        </w:rPr>
      </w:pPr>
    </w:p>
    <w:p w:rsidR="00CB6F11" w:rsidRPr="00CB6F11" w:rsidRDefault="00CB6F11" w:rsidP="00CB6F11">
      <w:pPr>
        <w:tabs>
          <w:tab w:val="left" w:pos="567"/>
        </w:tabs>
        <w:spacing w:after="0"/>
        <w:ind w:right="-1"/>
        <w:jc w:val="center"/>
        <w:rPr>
          <w:b/>
          <w:bCs/>
          <w:lang w:val="en-US"/>
        </w:rPr>
      </w:pPr>
      <w:r w:rsidRPr="00CB6F11">
        <w:rPr>
          <w:b/>
          <w:bCs/>
          <w:lang w:val="en-US"/>
        </w:rPr>
        <w:t>ПОДПИСИ СТОРОН</w:t>
      </w:r>
    </w:p>
    <w:p w:rsidR="00CB6F11" w:rsidRPr="00CB6F11" w:rsidRDefault="00CB6F11" w:rsidP="00CB6F11">
      <w:pPr>
        <w:tabs>
          <w:tab w:val="left" w:pos="567"/>
        </w:tabs>
        <w:spacing w:after="0"/>
        <w:ind w:right="-1"/>
        <w:jc w:val="right"/>
        <w:rPr>
          <w:b/>
          <w:bCs/>
          <w:lang w:val="en-US"/>
        </w:rPr>
      </w:pPr>
    </w:p>
    <w:tbl>
      <w:tblPr>
        <w:tblW w:w="10314" w:type="dxa"/>
        <w:tblLook w:val="01E0"/>
      </w:tblPr>
      <w:tblGrid>
        <w:gridCol w:w="5211"/>
        <w:gridCol w:w="5103"/>
      </w:tblGrid>
      <w:tr w:rsidR="00CB6F11" w:rsidRPr="00CB6F11" w:rsidTr="00CB6F11">
        <w:trPr>
          <w:trHeight w:val="102"/>
        </w:trPr>
        <w:tc>
          <w:tcPr>
            <w:tcW w:w="5211" w:type="dxa"/>
            <w:hideMark/>
          </w:tcPr>
          <w:p w:rsidR="00CB6F11" w:rsidRPr="00CB6F11" w:rsidRDefault="00CB6F11" w:rsidP="00CB6F11">
            <w:pPr>
              <w:spacing w:after="0"/>
              <w:rPr>
                <w:b/>
                <w:bCs/>
              </w:rPr>
            </w:pPr>
            <w:r w:rsidRPr="00CB6F11">
              <w:rPr>
                <w:b/>
              </w:rPr>
              <w:t>ПОКУПАТЕЛЬ:</w:t>
            </w:r>
          </w:p>
        </w:tc>
        <w:tc>
          <w:tcPr>
            <w:tcW w:w="5103" w:type="dxa"/>
            <w:hideMark/>
          </w:tcPr>
          <w:p w:rsidR="00CB6F11" w:rsidRPr="00CB6F11" w:rsidRDefault="00CB6F11" w:rsidP="00CB6F11">
            <w:pPr>
              <w:spacing w:after="0"/>
              <w:rPr>
                <w:b/>
                <w:bCs/>
                <w:lang w:val="en-US"/>
              </w:rPr>
            </w:pPr>
            <w:r w:rsidRPr="00CB6F11">
              <w:rPr>
                <w:b/>
                <w:bCs/>
              </w:rPr>
              <w:t>ПОСТАВЩИК</w:t>
            </w:r>
            <w:r w:rsidRPr="00CB6F11">
              <w:rPr>
                <w:b/>
                <w:bCs/>
                <w:lang w:val="en-US"/>
              </w:rPr>
              <w:t>:</w:t>
            </w:r>
          </w:p>
        </w:tc>
      </w:tr>
      <w:tr w:rsidR="00CB6F11" w:rsidRPr="00CB6F11" w:rsidTr="00CB6F11">
        <w:trPr>
          <w:trHeight w:val="125"/>
        </w:trPr>
        <w:tc>
          <w:tcPr>
            <w:tcW w:w="5211" w:type="dxa"/>
          </w:tcPr>
          <w:p w:rsidR="00CB6F11" w:rsidRPr="00CB6F11" w:rsidRDefault="00CB6F11" w:rsidP="00CB6F11">
            <w:pPr>
              <w:spacing w:after="0"/>
              <w:jc w:val="left"/>
              <w:rPr>
                <w:b/>
                <w:bCs/>
              </w:rPr>
            </w:pPr>
            <w:r w:rsidRPr="00CB6F11">
              <w:rPr>
                <w:b/>
              </w:rPr>
              <w:t>ФГУП «Московский эндокринный завод»</w:t>
            </w:r>
          </w:p>
        </w:tc>
        <w:sdt>
          <w:sdtPr>
            <w:rPr>
              <w:b/>
              <w:snapToGrid w:val="0"/>
              <w:spacing w:val="-5"/>
            </w:rPr>
            <w:id w:val="25296424"/>
            <w:placeholder>
              <w:docPart w:val="AA4A4BDDB5584522B76FBE45CB63D1DD"/>
            </w:placeholder>
            <w:showingPlcHdr/>
            <w:text w:multiLine="1"/>
          </w:sdtPr>
          <w:sdtContent>
            <w:tc>
              <w:tcPr>
                <w:tcW w:w="5103" w:type="dxa"/>
              </w:tcPr>
              <w:p w:rsidR="00CB6F11" w:rsidRPr="00CB6F11" w:rsidRDefault="00CB6F11" w:rsidP="00CB6F11">
                <w:pPr>
                  <w:widowControl w:val="0"/>
                  <w:spacing w:after="0"/>
                  <w:jc w:val="left"/>
                  <w:rPr>
                    <w:b/>
                    <w:snapToGrid w:val="0"/>
                    <w:spacing w:val="-5"/>
                  </w:rPr>
                </w:pPr>
                <w:r w:rsidRPr="00CB6F11">
                  <w:rPr>
                    <w:snapToGrid w:val="0"/>
                    <w:color w:val="808080"/>
                    <w:spacing w:val="-5"/>
                  </w:rPr>
                  <w:t>Место для ввода текста.</w:t>
                </w:r>
              </w:p>
            </w:tc>
          </w:sdtContent>
        </w:sdt>
      </w:tr>
      <w:tr w:rsidR="00CB6F11" w:rsidRPr="00CB6F11" w:rsidTr="00CB6F11">
        <w:trPr>
          <w:trHeight w:val="568"/>
        </w:trPr>
        <w:tc>
          <w:tcPr>
            <w:tcW w:w="5211" w:type="dxa"/>
          </w:tcPr>
          <w:sdt>
            <w:sdtPr>
              <w:id w:val="16303013"/>
              <w:placeholder>
                <w:docPart w:val="4F46AEE9E34C421EB083449050677C0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B6F11" w:rsidRPr="00CB6F11" w:rsidRDefault="00CB6F11" w:rsidP="00CB6F11">
                <w:pPr>
                  <w:spacing w:after="0"/>
                  <w:jc w:val="left"/>
                  <w:rPr>
                    <w:lang w:val="en-US"/>
                  </w:rPr>
                </w:pPr>
                <w:r w:rsidRPr="00CB6F11">
                  <w:t>Генеральный директор</w:t>
                </w:r>
              </w:p>
            </w:sdtContent>
          </w:sdt>
          <w:p w:rsidR="00CB6F11" w:rsidRPr="00CB6F11" w:rsidRDefault="00CB6F11" w:rsidP="00CB6F11">
            <w:pPr>
              <w:spacing w:after="0"/>
              <w:rPr>
                <w:lang w:val="en-US"/>
              </w:rPr>
            </w:pPr>
          </w:p>
        </w:tc>
        <w:tc>
          <w:tcPr>
            <w:tcW w:w="5103" w:type="dxa"/>
          </w:tcPr>
          <w:sdt>
            <w:sdtPr>
              <w:id w:val="25296500"/>
              <w:placeholder>
                <w:docPart w:val="2B1C81815F2C4426BF3FBC335A5EF9F2"/>
              </w:placeholder>
              <w:showingPlcHdr/>
              <w:text w:multiLine="1"/>
            </w:sdtPr>
            <w:sdtEndPr>
              <w:rPr>
                <w:bCs/>
                <w:color w:val="808080"/>
              </w:rPr>
            </w:sdtEndPr>
            <w:sdtContent>
              <w:p w:rsidR="00CB6F11" w:rsidRPr="00CB6F11" w:rsidRDefault="00CB6F11" w:rsidP="00CB6F11">
                <w:pPr>
                  <w:spacing w:after="0"/>
                  <w:jc w:val="left"/>
                  <w:rPr>
                    <w:bCs/>
                  </w:rPr>
                </w:pPr>
                <w:r w:rsidRPr="00CB6F11">
                  <w:rPr>
                    <w:color w:val="808080"/>
                  </w:rPr>
                  <w:t>Место для ввода текста.</w:t>
                </w:r>
              </w:p>
            </w:sdtContent>
          </w:sdt>
          <w:p w:rsidR="00CB6F11" w:rsidRPr="00CB6F11" w:rsidRDefault="00CB6F11" w:rsidP="00CB6F11">
            <w:pPr>
              <w:spacing w:after="0"/>
              <w:rPr>
                <w:lang w:val="en-US"/>
              </w:rPr>
            </w:pPr>
          </w:p>
        </w:tc>
      </w:tr>
      <w:tr w:rsidR="00CB6F11" w:rsidRPr="00CB6F11" w:rsidTr="00CB6F11">
        <w:trPr>
          <w:trHeight w:val="568"/>
        </w:trPr>
        <w:tc>
          <w:tcPr>
            <w:tcW w:w="5211" w:type="dxa"/>
          </w:tcPr>
          <w:p w:rsidR="00CB6F11" w:rsidRPr="00CB6F11" w:rsidRDefault="00CB6F11" w:rsidP="00CB6F11">
            <w:pPr>
              <w:spacing w:after="0"/>
              <w:rPr>
                <w:lang w:val="en-US"/>
              </w:rPr>
            </w:pPr>
          </w:p>
          <w:p w:rsidR="00CB6F11" w:rsidRPr="00CB6F11" w:rsidRDefault="00CB6F11" w:rsidP="00CB6F11">
            <w:pPr>
              <w:spacing w:after="0"/>
              <w:jc w:val="left"/>
            </w:pPr>
            <w:r w:rsidRPr="00CB6F11">
              <w:t xml:space="preserve">__________________ </w:t>
            </w:r>
            <w:sdt>
              <w:sdtPr>
                <w:id w:val="16303015"/>
                <w:placeholder>
                  <w:docPart w:val="DA139AC4D520411BB4FA12E3783FB64F"/>
                </w:placeholder>
                <w:comboBox>
                  <w:listItem w:value="Выберите элемент."/>
                  <w:listItem w:displayText="М.Ю. Фонарев" w:value="М.Ю. Фонарев"/>
                  <w:listItem w:displayText="Е.А. Казанцева" w:value="Е.А. Казанцева"/>
                </w:comboBox>
              </w:sdtPr>
              <w:sdtContent>
                <w:r w:rsidRPr="00CB6F11">
                  <w:t>М.Ю. Фонарев</w:t>
                </w:r>
              </w:sdtContent>
            </w:sdt>
          </w:p>
        </w:tc>
        <w:tc>
          <w:tcPr>
            <w:tcW w:w="5103" w:type="dxa"/>
          </w:tcPr>
          <w:p w:rsidR="00CB6F11" w:rsidRPr="00CB6F11" w:rsidRDefault="00CB6F11" w:rsidP="00CB6F11">
            <w:pPr>
              <w:spacing w:after="0"/>
              <w:rPr>
                <w:bCs/>
                <w:lang w:val="en-US"/>
              </w:rPr>
            </w:pPr>
          </w:p>
          <w:p w:rsidR="00CB6F11" w:rsidRPr="00CB6F11" w:rsidRDefault="00CB6F11" w:rsidP="00CB6F11">
            <w:pPr>
              <w:spacing w:after="0"/>
              <w:jc w:val="left"/>
              <w:rPr>
                <w:bCs/>
              </w:rPr>
            </w:pPr>
            <w:r w:rsidRPr="00CB6F11">
              <w:rPr>
                <w:bCs/>
              </w:rPr>
              <w:t xml:space="preserve">__________________ </w:t>
            </w:r>
            <w:sdt>
              <w:sdtPr>
                <w:id w:val="25296501"/>
                <w:placeholder>
                  <w:docPart w:val="8B7EDE71D1BF49D6AF4CC91938A5B482"/>
                </w:placeholder>
                <w:showingPlcHdr/>
                <w:text w:multiLine="1"/>
              </w:sdtPr>
              <w:sdtEndPr>
                <w:rPr>
                  <w:bCs/>
                </w:rPr>
              </w:sdtEndPr>
              <w:sdtContent>
                <w:r w:rsidRPr="00CB6F11">
                  <w:rPr>
                    <w:snapToGrid w:val="0"/>
                    <w:color w:val="808080"/>
                    <w:spacing w:val="-5"/>
                  </w:rPr>
                  <w:t>Место для ввода текста.</w:t>
                </w:r>
              </w:sdtContent>
            </w:sdt>
          </w:p>
        </w:tc>
      </w:tr>
    </w:tbl>
    <w:p w:rsidR="00CB6F11" w:rsidRPr="00CB6F11" w:rsidRDefault="00CB6F11" w:rsidP="00CB6F11">
      <w:pPr>
        <w:tabs>
          <w:tab w:val="left" w:pos="567"/>
        </w:tabs>
        <w:spacing w:after="0"/>
        <w:ind w:right="-1"/>
        <w:jc w:val="right"/>
        <w:rPr>
          <w:rFonts w:eastAsia="MS Mincho"/>
          <w:b/>
          <w:bCs/>
        </w:rPr>
      </w:pPr>
      <w:r w:rsidRPr="00CB6F11">
        <w:rPr>
          <w:rFonts w:eastAsia="MS Mincho"/>
          <w:b/>
          <w:bCs/>
        </w:rPr>
        <w:br w:type="page"/>
      </w:r>
      <w:r w:rsidRPr="00CB6F11">
        <w:rPr>
          <w:rFonts w:eastAsia="MS Mincho"/>
          <w:b/>
          <w:bCs/>
        </w:rPr>
        <w:lastRenderedPageBreak/>
        <w:t>Приложение № 2</w:t>
      </w:r>
    </w:p>
    <w:p w:rsidR="00CB6F11" w:rsidRPr="00CB6F11" w:rsidRDefault="00CB6F11" w:rsidP="00CB6F11">
      <w:pPr>
        <w:tabs>
          <w:tab w:val="left" w:pos="567"/>
        </w:tabs>
        <w:spacing w:after="0"/>
        <w:ind w:right="-1"/>
        <w:jc w:val="right"/>
        <w:rPr>
          <w:b/>
          <w:bCs/>
        </w:rPr>
      </w:pPr>
      <w:r w:rsidRPr="00CB6F11">
        <w:rPr>
          <w:rFonts w:eastAsia="MS Mincho"/>
          <w:b/>
          <w:bCs/>
        </w:rPr>
        <w:t xml:space="preserve">к Договору поставки № </w:t>
      </w:r>
      <w:sdt>
        <w:sdtPr>
          <w:rPr>
            <w:rFonts w:eastAsia="MS Mincho"/>
            <w:b/>
            <w:bCs/>
          </w:rPr>
          <w:id w:val="27265360"/>
          <w:placeholder>
            <w:docPart w:val="0217A38D3CEF4D5F8869649D6AB6BD10"/>
          </w:placeholder>
          <w:text w:multiLine="1"/>
        </w:sdtPr>
        <w:sdtContent>
          <w:r w:rsidRPr="00CB6F11">
            <w:rPr>
              <w:rFonts w:eastAsia="MS Mincho"/>
              <w:b/>
              <w:bCs/>
            </w:rPr>
            <w:t>___________</w:t>
          </w:r>
        </w:sdtContent>
      </w:sdt>
    </w:p>
    <w:p w:rsidR="00CB6F11" w:rsidRPr="00CB6F11" w:rsidRDefault="00CB6F11" w:rsidP="00CB6F11">
      <w:pPr>
        <w:tabs>
          <w:tab w:val="left" w:pos="567"/>
        </w:tabs>
        <w:spacing w:after="0"/>
        <w:ind w:right="-1"/>
        <w:jc w:val="right"/>
        <w:rPr>
          <w:rFonts w:eastAsia="MS Mincho"/>
          <w:b/>
          <w:bCs/>
        </w:rPr>
      </w:pPr>
      <w:r w:rsidRPr="00CB6F11">
        <w:rPr>
          <w:rFonts w:eastAsia="MS Mincho"/>
          <w:b/>
          <w:bCs/>
        </w:rPr>
        <w:t xml:space="preserve">от </w:t>
      </w:r>
      <w:sdt>
        <w:sdtPr>
          <w:rPr>
            <w:rFonts w:eastAsia="MS Mincho"/>
            <w:b/>
            <w:bCs/>
          </w:rPr>
          <w:id w:val="27265361"/>
          <w:placeholder>
            <w:docPart w:val="0217A38D3CEF4D5F8869649D6AB6BD10"/>
          </w:placeholder>
          <w:text w:multiLine="1"/>
        </w:sdtPr>
        <w:sdtContent>
          <w:r w:rsidRPr="00CB6F11">
            <w:rPr>
              <w:rFonts w:eastAsia="MS Mincho"/>
              <w:b/>
              <w:bCs/>
            </w:rPr>
            <w:t>«___» ____________ 20__ г.</w:t>
          </w:r>
        </w:sdtContent>
      </w:sdt>
    </w:p>
    <w:p w:rsidR="00CB6F11" w:rsidRPr="00CB6F11" w:rsidRDefault="00CB6F11" w:rsidP="00CB6F11">
      <w:pPr>
        <w:tabs>
          <w:tab w:val="left" w:pos="567"/>
        </w:tabs>
        <w:spacing w:after="0"/>
        <w:ind w:right="-1"/>
        <w:jc w:val="right"/>
        <w:rPr>
          <w:b/>
          <w:bCs/>
        </w:rPr>
      </w:pPr>
    </w:p>
    <w:p w:rsidR="00CB6F11" w:rsidRPr="00CB6F11" w:rsidRDefault="00CB6F11" w:rsidP="00CB6F11">
      <w:pPr>
        <w:pBdr>
          <w:bottom w:val="single" w:sz="12" w:space="1" w:color="auto"/>
        </w:pBdr>
        <w:tabs>
          <w:tab w:val="left" w:pos="567"/>
        </w:tabs>
        <w:spacing w:after="0"/>
        <w:ind w:right="-1"/>
        <w:jc w:val="left"/>
        <w:rPr>
          <w:b/>
          <w:bCs/>
        </w:rPr>
      </w:pPr>
      <w:r w:rsidRPr="00CB6F11">
        <w:rPr>
          <w:b/>
          <w:bCs/>
        </w:rPr>
        <w:t>ФОРМА</w:t>
      </w:r>
    </w:p>
    <w:p w:rsidR="00CB6F11" w:rsidRPr="00CB6F11" w:rsidRDefault="00CB6F11" w:rsidP="00CB6F11">
      <w:pPr>
        <w:tabs>
          <w:tab w:val="left" w:pos="567"/>
        </w:tabs>
        <w:spacing w:after="0"/>
        <w:ind w:right="-1"/>
        <w:jc w:val="right"/>
        <w:rPr>
          <w:b/>
          <w:bCs/>
        </w:rPr>
      </w:pPr>
    </w:p>
    <w:p w:rsidR="00CB6F11" w:rsidRPr="00CB6F11" w:rsidRDefault="00CB6F11" w:rsidP="00CB6F11">
      <w:pPr>
        <w:tabs>
          <w:tab w:val="left" w:pos="567"/>
        </w:tabs>
        <w:spacing w:after="0"/>
        <w:ind w:right="-1"/>
        <w:jc w:val="center"/>
        <w:rPr>
          <w:b/>
          <w:bCs/>
        </w:rPr>
      </w:pPr>
      <w:r w:rsidRPr="00CB6F11">
        <w:rPr>
          <w:b/>
          <w:bCs/>
        </w:rPr>
        <w:t>АКТ</w:t>
      </w:r>
    </w:p>
    <w:p w:rsidR="00CB6F11" w:rsidRPr="00CB6F11" w:rsidRDefault="00CB6F11" w:rsidP="00CB6F11">
      <w:pPr>
        <w:tabs>
          <w:tab w:val="left" w:pos="567"/>
        </w:tabs>
        <w:spacing w:after="0"/>
        <w:ind w:right="-1"/>
        <w:jc w:val="center"/>
        <w:rPr>
          <w:b/>
          <w:bCs/>
        </w:rPr>
      </w:pPr>
      <w:r w:rsidRPr="00CB6F11">
        <w:rPr>
          <w:b/>
          <w:bCs/>
        </w:rPr>
        <w:t>об исполнении Договора поставки № __________ от «___» __________ 20__г.</w:t>
      </w:r>
    </w:p>
    <w:p w:rsidR="00CB6F11" w:rsidRPr="00CB6F11" w:rsidRDefault="00CB6F11" w:rsidP="00CB6F11">
      <w:pPr>
        <w:tabs>
          <w:tab w:val="left" w:pos="567"/>
        </w:tabs>
        <w:spacing w:after="0"/>
        <w:ind w:right="-1"/>
        <w:jc w:val="right"/>
        <w:rPr>
          <w:b/>
          <w:bCs/>
        </w:rPr>
      </w:pPr>
    </w:p>
    <w:p w:rsidR="00CB6F11" w:rsidRPr="00CB6F11" w:rsidRDefault="00CB6F11" w:rsidP="00CB6F11">
      <w:pPr>
        <w:tabs>
          <w:tab w:val="left" w:pos="7513"/>
        </w:tabs>
        <w:spacing w:after="0"/>
        <w:ind w:right="-1"/>
        <w:rPr>
          <w:bCs/>
        </w:rPr>
      </w:pPr>
      <w:r w:rsidRPr="00CB6F11">
        <w:rPr>
          <w:bCs/>
        </w:rPr>
        <w:t>г. Москва</w:t>
      </w:r>
      <w:r w:rsidRPr="00CB6F11">
        <w:rPr>
          <w:bCs/>
        </w:rPr>
        <w:tab/>
        <w:t>«___» __________ 20__ г.</w:t>
      </w:r>
    </w:p>
    <w:p w:rsidR="00CB6F11" w:rsidRPr="00CB6F11" w:rsidRDefault="00CB6F11" w:rsidP="00CB6F11">
      <w:pPr>
        <w:tabs>
          <w:tab w:val="left" w:pos="567"/>
        </w:tabs>
        <w:spacing w:after="0"/>
        <w:ind w:right="-1"/>
        <w:jc w:val="right"/>
        <w:rPr>
          <w:b/>
          <w:bCs/>
        </w:rPr>
      </w:pPr>
    </w:p>
    <w:p w:rsidR="00CB6F11" w:rsidRPr="00CB6F11" w:rsidRDefault="00CB6F11" w:rsidP="00CB6F11">
      <w:pPr>
        <w:tabs>
          <w:tab w:val="left" w:pos="567"/>
        </w:tabs>
        <w:spacing w:after="0"/>
        <w:ind w:right="-1"/>
        <w:rPr>
          <w:bCs/>
        </w:rPr>
      </w:pPr>
      <w:proofErr w:type="gramStart"/>
      <w:r w:rsidRPr="00CB6F11">
        <w:rPr>
          <w:b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CB6F11">
        <w:rPr>
          <w:bCs/>
          <w:lang w:val="en-US"/>
        </w:rPr>
        <w:t> </w:t>
      </w:r>
      <w:r w:rsidRPr="00CB6F11">
        <w:rPr>
          <w:bCs/>
        </w:rPr>
        <w:t>__________ от «___»</w:t>
      </w:r>
      <w:r w:rsidRPr="00CB6F11">
        <w:rPr>
          <w:bCs/>
          <w:lang w:val="en-US"/>
        </w:rPr>
        <w:t> </w:t>
      </w:r>
      <w:r w:rsidRPr="00CB6F11">
        <w:rPr>
          <w:bCs/>
        </w:rPr>
        <w:t>__________</w:t>
      </w:r>
      <w:r w:rsidRPr="00CB6F11">
        <w:rPr>
          <w:bCs/>
          <w:lang w:val="en-US"/>
        </w:rPr>
        <w:t> </w:t>
      </w:r>
      <w:r w:rsidRPr="00CB6F11">
        <w:rPr>
          <w:bCs/>
        </w:rPr>
        <w:t>20__</w:t>
      </w:r>
      <w:r w:rsidRPr="00CB6F11">
        <w:rPr>
          <w:bCs/>
          <w:lang w:val="en-US"/>
        </w:rPr>
        <w:t> </w:t>
      </w:r>
      <w:r w:rsidRPr="00CB6F11">
        <w:rPr>
          <w:bCs/>
        </w:rPr>
        <w:t>г. исполнен обеими Сторонами.</w:t>
      </w:r>
      <w:proofErr w:type="gramEnd"/>
    </w:p>
    <w:p w:rsidR="00CB6F11" w:rsidRPr="00CB6F11" w:rsidRDefault="00CB6F11" w:rsidP="00CB6F11">
      <w:pPr>
        <w:tabs>
          <w:tab w:val="left" w:pos="567"/>
        </w:tabs>
        <w:spacing w:after="0"/>
        <w:ind w:right="-1"/>
        <w:rPr>
          <w:bCs/>
        </w:rPr>
      </w:pPr>
      <w:r w:rsidRPr="00CB6F11">
        <w:rPr>
          <w:bCs/>
        </w:rPr>
        <w:t>Подписание настоящего акта не подтверждает отсутствие претензий у Покупателя в отношении Товара.</w:t>
      </w:r>
    </w:p>
    <w:p w:rsidR="00CB6F11" w:rsidRPr="00CB6F11" w:rsidRDefault="00CB6F11" w:rsidP="00CB6F11">
      <w:pPr>
        <w:tabs>
          <w:tab w:val="left" w:pos="567"/>
        </w:tabs>
        <w:spacing w:after="0"/>
        <w:ind w:right="-1"/>
        <w:rPr>
          <w:bCs/>
        </w:rPr>
      </w:pPr>
      <w:r w:rsidRPr="00CB6F11">
        <w:rPr>
          <w:bCs/>
        </w:rPr>
        <w:t xml:space="preserve">Настоящий акт составлен в 2 (двух) экземплярах, имеющих одинаковую юридическую силу, по одному для каждой из Сторон. </w:t>
      </w:r>
    </w:p>
    <w:p w:rsidR="00CB6F11" w:rsidRPr="00CB6F11" w:rsidRDefault="00CB6F11" w:rsidP="00CB6F11">
      <w:pPr>
        <w:tabs>
          <w:tab w:val="left" w:pos="567"/>
        </w:tabs>
        <w:spacing w:after="0"/>
        <w:ind w:right="-1"/>
        <w:jc w:val="right"/>
        <w:rPr>
          <w:b/>
          <w:bCs/>
        </w:rPr>
      </w:pPr>
    </w:p>
    <w:p w:rsidR="00CB6F11" w:rsidRPr="00CB6F11" w:rsidRDefault="00CB6F11" w:rsidP="00CB6F11">
      <w:pPr>
        <w:tabs>
          <w:tab w:val="left" w:pos="567"/>
        </w:tabs>
        <w:spacing w:after="0"/>
        <w:ind w:right="-1"/>
        <w:jc w:val="right"/>
        <w:rPr>
          <w:b/>
          <w:bCs/>
        </w:rPr>
      </w:pPr>
    </w:p>
    <w:tbl>
      <w:tblPr>
        <w:tblW w:w="0" w:type="auto"/>
        <w:tblLook w:val="01E0"/>
      </w:tblPr>
      <w:tblGrid>
        <w:gridCol w:w="5211"/>
        <w:gridCol w:w="5103"/>
      </w:tblGrid>
      <w:tr w:rsidR="00CB6F11" w:rsidRPr="00CB6F11" w:rsidTr="00CB6F11">
        <w:trPr>
          <w:trHeight w:val="1252"/>
        </w:trPr>
        <w:tc>
          <w:tcPr>
            <w:tcW w:w="5211" w:type="dxa"/>
          </w:tcPr>
          <w:p w:rsidR="00CB6F11" w:rsidRPr="00CB6F11" w:rsidRDefault="00CB6F11" w:rsidP="00CB6F11">
            <w:pPr>
              <w:tabs>
                <w:tab w:val="left" w:pos="567"/>
              </w:tabs>
              <w:spacing w:after="0"/>
              <w:ind w:right="-1"/>
              <w:jc w:val="left"/>
              <w:rPr>
                <w:b/>
                <w:bCs/>
                <w:lang w:val="en-US"/>
              </w:rPr>
            </w:pPr>
            <w:r w:rsidRPr="00CB6F11">
              <w:rPr>
                <w:b/>
                <w:bCs/>
                <w:lang w:val="en-US"/>
              </w:rPr>
              <w:t>ПОКУПАТЕЛЬ:</w:t>
            </w:r>
          </w:p>
          <w:p w:rsidR="00CB6F11" w:rsidRPr="00CB6F11" w:rsidRDefault="00CB6F11" w:rsidP="00CB6F11">
            <w:pPr>
              <w:tabs>
                <w:tab w:val="left" w:pos="567"/>
              </w:tabs>
              <w:spacing w:after="0"/>
              <w:ind w:right="-1"/>
              <w:jc w:val="left"/>
              <w:rPr>
                <w:b/>
                <w:bCs/>
                <w:lang w:val="en-US"/>
              </w:rPr>
            </w:pPr>
          </w:p>
          <w:p w:rsidR="00CB6F11" w:rsidRPr="00CB6F11" w:rsidRDefault="00CB6F11" w:rsidP="00CB6F11">
            <w:pPr>
              <w:tabs>
                <w:tab w:val="left" w:pos="567"/>
              </w:tabs>
              <w:spacing w:after="0"/>
              <w:ind w:right="-1"/>
              <w:jc w:val="left"/>
              <w:rPr>
                <w:b/>
                <w:bCs/>
                <w:lang w:val="en-US"/>
              </w:rPr>
            </w:pPr>
          </w:p>
          <w:p w:rsidR="00CB6F11" w:rsidRPr="00CB6F11" w:rsidRDefault="00CB6F11" w:rsidP="00CB6F11">
            <w:pPr>
              <w:tabs>
                <w:tab w:val="left" w:pos="567"/>
              </w:tabs>
              <w:spacing w:after="0"/>
              <w:ind w:right="-1"/>
              <w:jc w:val="left"/>
              <w:rPr>
                <w:b/>
                <w:bCs/>
                <w:lang w:val="en-US"/>
              </w:rPr>
            </w:pPr>
            <w:r w:rsidRPr="00CB6F11">
              <w:rPr>
                <w:b/>
                <w:bCs/>
                <w:lang w:val="en-US"/>
              </w:rPr>
              <w:t>_______________ /_______________</w:t>
            </w:r>
          </w:p>
        </w:tc>
        <w:tc>
          <w:tcPr>
            <w:tcW w:w="5103" w:type="dxa"/>
          </w:tcPr>
          <w:p w:rsidR="00CB6F11" w:rsidRPr="00CB6F11" w:rsidRDefault="00CB6F11" w:rsidP="00CB6F11">
            <w:pPr>
              <w:tabs>
                <w:tab w:val="left" w:pos="567"/>
              </w:tabs>
              <w:spacing w:after="0"/>
              <w:ind w:right="-1"/>
              <w:jc w:val="left"/>
              <w:rPr>
                <w:b/>
                <w:bCs/>
                <w:lang w:val="en-US"/>
              </w:rPr>
            </w:pPr>
            <w:r w:rsidRPr="00CB6F11">
              <w:rPr>
                <w:b/>
                <w:bCs/>
                <w:lang w:val="en-US"/>
              </w:rPr>
              <w:t>ПОСТАВЩИК:</w:t>
            </w:r>
          </w:p>
          <w:p w:rsidR="00CB6F11" w:rsidRPr="00CB6F11" w:rsidRDefault="00CB6F11" w:rsidP="00CB6F11">
            <w:pPr>
              <w:tabs>
                <w:tab w:val="left" w:pos="567"/>
              </w:tabs>
              <w:spacing w:after="0"/>
              <w:ind w:right="-1"/>
              <w:jc w:val="left"/>
              <w:rPr>
                <w:b/>
                <w:bCs/>
                <w:lang w:val="en-US"/>
              </w:rPr>
            </w:pPr>
          </w:p>
          <w:p w:rsidR="00CB6F11" w:rsidRPr="00CB6F11" w:rsidRDefault="00CB6F11" w:rsidP="00CB6F11">
            <w:pPr>
              <w:tabs>
                <w:tab w:val="left" w:pos="567"/>
              </w:tabs>
              <w:spacing w:after="0"/>
              <w:ind w:right="-1"/>
              <w:jc w:val="left"/>
              <w:rPr>
                <w:b/>
                <w:bCs/>
                <w:lang w:val="en-US"/>
              </w:rPr>
            </w:pPr>
          </w:p>
          <w:p w:rsidR="00CB6F11" w:rsidRPr="00CB6F11" w:rsidRDefault="00CB6F11" w:rsidP="00CB6F11">
            <w:pPr>
              <w:tabs>
                <w:tab w:val="left" w:pos="567"/>
              </w:tabs>
              <w:spacing w:after="0"/>
              <w:ind w:right="-1"/>
              <w:jc w:val="left"/>
              <w:rPr>
                <w:b/>
                <w:bCs/>
                <w:lang w:val="en-US"/>
              </w:rPr>
            </w:pPr>
            <w:r w:rsidRPr="00CB6F11">
              <w:rPr>
                <w:b/>
                <w:bCs/>
                <w:lang w:val="en-US"/>
              </w:rPr>
              <w:t>_______________ /_______________</w:t>
            </w:r>
          </w:p>
        </w:tc>
      </w:tr>
    </w:tbl>
    <w:p w:rsidR="00CB6F11" w:rsidRPr="00CB6F11" w:rsidRDefault="00CB6F11" w:rsidP="00CB6F11">
      <w:pPr>
        <w:tabs>
          <w:tab w:val="left" w:pos="567"/>
        </w:tabs>
        <w:spacing w:after="0"/>
        <w:ind w:right="-1"/>
        <w:jc w:val="right"/>
        <w:rPr>
          <w:b/>
          <w:bCs/>
          <w:lang w:val="en-US"/>
        </w:rPr>
      </w:pPr>
    </w:p>
    <w:p w:rsidR="00CB6F11" w:rsidRPr="00CB6F11" w:rsidRDefault="00CB6F11" w:rsidP="00CB6F11">
      <w:pPr>
        <w:tabs>
          <w:tab w:val="left" w:pos="567"/>
        </w:tabs>
        <w:spacing w:after="0"/>
        <w:ind w:right="-1"/>
        <w:jc w:val="center"/>
        <w:rPr>
          <w:b/>
          <w:bCs/>
          <w:lang w:val="en-US"/>
        </w:rPr>
      </w:pPr>
      <w:proofErr w:type="spellStart"/>
      <w:r w:rsidRPr="00CB6F11">
        <w:rPr>
          <w:b/>
          <w:bCs/>
          <w:lang w:val="en-US"/>
        </w:rPr>
        <w:t>Форма</w:t>
      </w:r>
      <w:proofErr w:type="spellEnd"/>
      <w:r w:rsidRPr="00CB6F11">
        <w:rPr>
          <w:b/>
          <w:bCs/>
          <w:lang w:val="en-US"/>
        </w:rPr>
        <w:t xml:space="preserve"> </w:t>
      </w:r>
      <w:proofErr w:type="spellStart"/>
      <w:r w:rsidRPr="00CB6F11">
        <w:rPr>
          <w:b/>
          <w:bCs/>
          <w:lang w:val="en-US"/>
        </w:rPr>
        <w:t>акта</w:t>
      </w:r>
      <w:proofErr w:type="spellEnd"/>
      <w:r w:rsidRPr="00CB6F11">
        <w:rPr>
          <w:b/>
          <w:bCs/>
          <w:lang w:val="en-US"/>
        </w:rPr>
        <w:t xml:space="preserve"> </w:t>
      </w:r>
      <w:proofErr w:type="spellStart"/>
      <w:r w:rsidRPr="00CB6F11">
        <w:rPr>
          <w:b/>
          <w:bCs/>
          <w:lang w:val="en-US"/>
        </w:rPr>
        <w:t>согласована</w:t>
      </w:r>
      <w:proofErr w:type="spellEnd"/>
      <w:r w:rsidRPr="00CB6F11">
        <w:rPr>
          <w:b/>
          <w:bCs/>
        </w:rPr>
        <w:t xml:space="preserve"> Сторонами</w:t>
      </w:r>
      <w:r w:rsidRPr="00CB6F11">
        <w:rPr>
          <w:b/>
          <w:bCs/>
          <w:lang w:val="en-US"/>
        </w:rPr>
        <w:t>:</w:t>
      </w:r>
    </w:p>
    <w:p w:rsidR="00CB6F11" w:rsidRPr="00CB6F11" w:rsidRDefault="00CB6F11" w:rsidP="00CB6F11">
      <w:pPr>
        <w:tabs>
          <w:tab w:val="left" w:pos="567"/>
        </w:tabs>
        <w:spacing w:after="0"/>
        <w:ind w:right="-1"/>
        <w:jc w:val="right"/>
        <w:rPr>
          <w:b/>
          <w:bCs/>
          <w:lang w:val="en-US"/>
        </w:rPr>
      </w:pPr>
    </w:p>
    <w:tbl>
      <w:tblPr>
        <w:tblW w:w="10314" w:type="dxa"/>
        <w:tblLook w:val="01E0"/>
      </w:tblPr>
      <w:tblGrid>
        <w:gridCol w:w="5211"/>
        <w:gridCol w:w="5103"/>
      </w:tblGrid>
      <w:tr w:rsidR="00CB6F11" w:rsidRPr="00CB6F11" w:rsidTr="00CB6F11">
        <w:trPr>
          <w:trHeight w:val="102"/>
        </w:trPr>
        <w:tc>
          <w:tcPr>
            <w:tcW w:w="5211" w:type="dxa"/>
            <w:hideMark/>
          </w:tcPr>
          <w:p w:rsidR="00CB6F11" w:rsidRPr="00CB6F11" w:rsidRDefault="00CB6F11" w:rsidP="00CB6F11">
            <w:pPr>
              <w:tabs>
                <w:tab w:val="left" w:pos="567"/>
              </w:tabs>
              <w:spacing w:after="0"/>
              <w:ind w:right="-1"/>
              <w:jc w:val="left"/>
              <w:rPr>
                <w:b/>
                <w:bCs/>
                <w:lang w:val="en-US"/>
              </w:rPr>
            </w:pPr>
            <w:r w:rsidRPr="00CB6F11">
              <w:rPr>
                <w:b/>
                <w:bCs/>
                <w:lang w:val="en-US"/>
              </w:rPr>
              <w:t>ПОКУПАТЕЛЬ:</w:t>
            </w:r>
          </w:p>
        </w:tc>
        <w:tc>
          <w:tcPr>
            <w:tcW w:w="5103" w:type="dxa"/>
            <w:hideMark/>
          </w:tcPr>
          <w:p w:rsidR="00CB6F11" w:rsidRPr="00CB6F11" w:rsidRDefault="00CB6F11" w:rsidP="00CB6F11">
            <w:pPr>
              <w:tabs>
                <w:tab w:val="left" w:pos="567"/>
              </w:tabs>
              <w:spacing w:after="0"/>
              <w:ind w:right="-1"/>
              <w:jc w:val="left"/>
              <w:rPr>
                <w:b/>
                <w:bCs/>
                <w:lang w:val="en-US"/>
              </w:rPr>
            </w:pPr>
            <w:r w:rsidRPr="00CB6F11">
              <w:rPr>
                <w:b/>
                <w:bCs/>
                <w:lang w:val="en-US"/>
              </w:rPr>
              <w:t>ПОСТАВЩИК:</w:t>
            </w:r>
          </w:p>
        </w:tc>
      </w:tr>
      <w:tr w:rsidR="00CB6F11" w:rsidRPr="00CB6F11" w:rsidTr="00CB6F11">
        <w:trPr>
          <w:trHeight w:val="125"/>
        </w:trPr>
        <w:tc>
          <w:tcPr>
            <w:tcW w:w="5211" w:type="dxa"/>
          </w:tcPr>
          <w:p w:rsidR="00CB6F11" w:rsidRPr="00CB6F11" w:rsidRDefault="00CB6F11" w:rsidP="00CB6F11">
            <w:pPr>
              <w:tabs>
                <w:tab w:val="left" w:pos="567"/>
              </w:tabs>
              <w:spacing w:after="0"/>
              <w:ind w:right="-1"/>
              <w:jc w:val="left"/>
              <w:rPr>
                <w:b/>
                <w:bCs/>
                <w:lang w:val="en-US"/>
              </w:rPr>
            </w:pPr>
            <w:r w:rsidRPr="00CB6F11">
              <w:rPr>
                <w:b/>
                <w:bCs/>
                <w:lang w:val="en-US"/>
              </w:rPr>
              <w:t>ФГУП «</w:t>
            </w:r>
            <w:proofErr w:type="spellStart"/>
            <w:r w:rsidRPr="00CB6F11">
              <w:rPr>
                <w:b/>
                <w:bCs/>
                <w:lang w:val="en-US"/>
              </w:rPr>
              <w:t>Московский</w:t>
            </w:r>
            <w:proofErr w:type="spellEnd"/>
            <w:r w:rsidRPr="00CB6F11">
              <w:rPr>
                <w:b/>
                <w:bCs/>
                <w:lang w:val="en-US"/>
              </w:rPr>
              <w:t xml:space="preserve"> </w:t>
            </w:r>
            <w:proofErr w:type="spellStart"/>
            <w:r w:rsidRPr="00CB6F11">
              <w:rPr>
                <w:b/>
                <w:bCs/>
                <w:lang w:val="en-US"/>
              </w:rPr>
              <w:t>эндокринный</w:t>
            </w:r>
            <w:proofErr w:type="spellEnd"/>
            <w:r w:rsidRPr="00CB6F11">
              <w:rPr>
                <w:b/>
                <w:bCs/>
                <w:lang w:val="en-US"/>
              </w:rPr>
              <w:t xml:space="preserve"> </w:t>
            </w:r>
            <w:proofErr w:type="spellStart"/>
            <w:r w:rsidRPr="00CB6F11">
              <w:rPr>
                <w:b/>
                <w:bCs/>
                <w:lang w:val="en-US"/>
              </w:rPr>
              <w:t>завод</w:t>
            </w:r>
            <w:proofErr w:type="spellEnd"/>
            <w:r w:rsidRPr="00CB6F11">
              <w:rPr>
                <w:b/>
                <w:bCs/>
                <w:lang w:val="en-US"/>
              </w:rPr>
              <w:t>»</w:t>
            </w:r>
          </w:p>
        </w:tc>
        <w:sdt>
          <w:sdtPr>
            <w:rPr>
              <w:b/>
              <w:bCs/>
              <w:iCs/>
              <w:lang w:val="en-US"/>
            </w:rPr>
            <w:id w:val="14392024"/>
            <w:placeholder>
              <w:docPart w:val="F19360C319504102903C20A1BF963F41"/>
            </w:placeholder>
            <w:showingPlcHdr/>
            <w:text w:multiLine="1"/>
          </w:sdtPr>
          <w:sdtContent>
            <w:tc>
              <w:tcPr>
                <w:tcW w:w="5103" w:type="dxa"/>
              </w:tcPr>
              <w:p w:rsidR="00CB6F11" w:rsidRPr="00CB6F11" w:rsidRDefault="00CB6F11" w:rsidP="00CB6F11">
                <w:pPr>
                  <w:tabs>
                    <w:tab w:val="left" w:pos="567"/>
                  </w:tabs>
                  <w:spacing w:after="0"/>
                  <w:ind w:right="-1"/>
                  <w:jc w:val="left"/>
                  <w:rPr>
                    <w:b/>
                    <w:bCs/>
                    <w:iCs/>
                    <w:lang w:val="en-US"/>
                  </w:rPr>
                </w:pPr>
                <w:r w:rsidRPr="00CB6F11">
                  <w:rPr>
                    <w:snapToGrid w:val="0"/>
                    <w:color w:val="808080"/>
                    <w:spacing w:val="-5"/>
                  </w:rPr>
                  <w:t>Место для ввода текста.</w:t>
                </w:r>
              </w:p>
            </w:tc>
          </w:sdtContent>
        </w:sdt>
      </w:tr>
      <w:tr w:rsidR="00CB6F11" w:rsidRPr="00CB6F11" w:rsidTr="00CB6F11">
        <w:trPr>
          <w:trHeight w:val="568"/>
        </w:trPr>
        <w:tc>
          <w:tcPr>
            <w:tcW w:w="5211" w:type="dxa"/>
          </w:tcPr>
          <w:sdt>
            <w:sdtPr>
              <w:rPr>
                <w:bCs/>
                <w:iCs/>
                <w:lang w:val="en-US"/>
              </w:rPr>
              <w:id w:val="14392025"/>
              <w:placeholder>
                <w:docPart w:val="38D5D4A9DE4245AF8535BE7748AE5FD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B6F11" w:rsidRPr="00CB6F11" w:rsidRDefault="00CB6F11" w:rsidP="00CB6F11">
                <w:pPr>
                  <w:tabs>
                    <w:tab w:val="left" w:pos="567"/>
                  </w:tabs>
                  <w:spacing w:after="0"/>
                  <w:ind w:right="-1"/>
                  <w:jc w:val="left"/>
                  <w:rPr>
                    <w:bCs/>
                    <w:iCs/>
                    <w:lang w:val="en-US"/>
                  </w:rPr>
                </w:pPr>
                <w:proofErr w:type="spellStart"/>
                <w:r w:rsidRPr="00CB6F11">
                  <w:rPr>
                    <w:bCs/>
                    <w:iCs/>
                    <w:lang w:val="en-US"/>
                  </w:rPr>
                  <w:t>Генеральный</w:t>
                </w:r>
                <w:proofErr w:type="spellEnd"/>
                <w:r w:rsidRPr="00CB6F11">
                  <w:rPr>
                    <w:bCs/>
                    <w:iCs/>
                    <w:lang w:val="en-US"/>
                  </w:rPr>
                  <w:t xml:space="preserve"> </w:t>
                </w:r>
                <w:proofErr w:type="spellStart"/>
                <w:r w:rsidRPr="00CB6F11">
                  <w:rPr>
                    <w:bCs/>
                    <w:iCs/>
                    <w:lang w:val="en-US"/>
                  </w:rPr>
                  <w:t>директор</w:t>
                </w:r>
                <w:proofErr w:type="spellEnd"/>
              </w:p>
            </w:sdtContent>
          </w:sdt>
          <w:p w:rsidR="00CB6F11" w:rsidRPr="00CB6F11" w:rsidRDefault="00CB6F11" w:rsidP="00CB6F11">
            <w:pPr>
              <w:tabs>
                <w:tab w:val="left" w:pos="567"/>
              </w:tabs>
              <w:spacing w:after="0"/>
              <w:ind w:right="-1"/>
              <w:jc w:val="left"/>
              <w:rPr>
                <w:bCs/>
                <w:lang w:val="en-US"/>
              </w:rPr>
            </w:pPr>
          </w:p>
        </w:tc>
        <w:tc>
          <w:tcPr>
            <w:tcW w:w="5103" w:type="dxa"/>
          </w:tcPr>
          <w:sdt>
            <w:sdtPr>
              <w:rPr>
                <w:bCs/>
                <w:lang w:val="en-US"/>
              </w:rPr>
              <w:id w:val="14392026"/>
              <w:placeholder>
                <w:docPart w:val="0FC83469B1D44D9A8724CB6DA5A435E8"/>
              </w:placeholder>
              <w:showingPlcHdr/>
              <w:text w:multiLine="1"/>
            </w:sdtPr>
            <w:sdtEndPr>
              <w:rPr>
                <w:iCs/>
                <w:color w:val="808080"/>
              </w:rPr>
            </w:sdtEndPr>
            <w:sdtContent>
              <w:p w:rsidR="00CB6F11" w:rsidRPr="00CB6F11" w:rsidRDefault="00CB6F11" w:rsidP="00CB6F11">
                <w:pPr>
                  <w:tabs>
                    <w:tab w:val="left" w:pos="567"/>
                  </w:tabs>
                  <w:spacing w:after="0"/>
                  <w:ind w:right="-1"/>
                  <w:jc w:val="left"/>
                  <w:rPr>
                    <w:bCs/>
                    <w:iCs/>
                    <w:lang w:val="en-US"/>
                  </w:rPr>
                </w:pPr>
                <w:r w:rsidRPr="00CB6F11">
                  <w:rPr>
                    <w:color w:val="808080"/>
                  </w:rPr>
                  <w:t>Место для ввода текста.</w:t>
                </w:r>
              </w:p>
            </w:sdtContent>
          </w:sdt>
          <w:p w:rsidR="00CB6F11" w:rsidRPr="00CB6F11" w:rsidRDefault="00CB6F11" w:rsidP="00CB6F11">
            <w:pPr>
              <w:tabs>
                <w:tab w:val="left" w:pos="567"/>
              </w:tabs>
              <w:spacing w:after="0"/>
              <w:ind w:right="-1"/>
              <w:jc w:val="left"/>
              <w:rPr>
                <w:bCs/>
                <w:lang w:val="en-US"/>
              </w:rPr>
            </w:pPr>
          </w:p>
        </w:tc>
      </w:tr>
      <w:tr w:rsidR="00CB6F11" w:rsidRPr="00CB6F11" w:rsidTr="00CB6F11">
        <w:trPr>
          <w:trHeight w:val="568"/>
        </w:trPr>
        <w:tc>
          <w:tcPr>
            <w:tcW w:w="5211" w:type="dxa"/>
          </w:tcPr>
          <w:p w:rsidR="00CB6F11" w:rsidRPr="00CB6F11" w:rsidRDefault="00CB6F11" w:rsidP="00CB6F11">
            <w:pPr>
              <w:tabs>
                <w:tab w:val="left" w:pos="567"/>
              </w:tabs>
              <w:spacing w:after="0"/>
              <w:ind w:right="-1"/>
              <w:jc w:val="left"/>
              <w:rPr>
                <w:bCs/>
                <w:lang w:val="en-US"/>
              </w:rPr>
            </w:pPr>
          </w:p>
          <w:p w:rsidR="00CB6F11" w:rsidRPr="00CB6F11" w:rsidRDefault="00CB6F11" w:rsidP="00CB6F11">
            <w:pPr>
              <w:tabs>
                <w:tab w:val="left" w:pos="567"/>
              </w:tabs>
              <w:spacing w:after="0"/>
              <w:ind w:right="-1"/>
              <w:jc w:val="left"/>
              <w:rPr>
                <w:bCs/>
                <w:lang w:val="en-US"/>
              </w:rPr>
            </w:pPr>
            <w:r w:rsidRPr="00CB6F11">
              <w:rPr>
                <w:bCs/>
                <w:lang w:val="en-US"/>
              </w:rPr>
              <w:t xml:space="preserve">__________________ </w:t>
            </w:r>
            <w:sdt>
              <w:sdtPr>
                <w:rPr>
                  <w:bCs/>
                  <w:lang w:val="en-US"/>
                </w:rPr>
                <w:id w:val="14392027"/>
                <w:placeholder>
                  <w:docPart w:val="6541E11F826D4FC38690713FF0FA993C"/>
                </w:placeholder>
                <w:comboBox>
                  <w:listItem w:value="Выберите элемент."/>
                  <w:listItem w:displayText="М.Ю. Фонарев" w:value="М.Ю. Фонарев"/>
                  <w:listItem w:displayText="Е.А. Казанцева" w:value="Е.А. Казанцева"/>
                </w:comboBox>
              </w:sdtPr>
              <w:sdtContent>
                <w:r w:rsidRPr="00CB6F11">
                  <w:rPr>
                    <w:bCs/>
                    <w:lang w:val="en-US"/>
                  </w:rPr>
                  <w:t xml:space="preserve">М.Ю. </w:t>
                </w:r>
                <w:proofErr w:type="spellStart"/>
                <w:r w:rsidRPr="00CB6F11">
                  <w:rPr>
                    <w:bCs/>
                    <w:lang w:val="en-US"/>
                  </w:rPr>
                  <w:t>Фонарев</w:t>
                </w:r>
                <w:proofErr w:type="spellEnd"/>
              </w:sdtContent>
            </w:sdt>
          </w:p>
        </w:tc>
        <w:tc>
          <w:tcPr>
            <w:tcW w:w="5103" w:type="dxa"/>
          </w:tcPr>
          <w:p w:rsidR="00CB6F11" w:rsidRPr="00CB6F11" w:rsidRDefault="00CB6F11" w:rsidP="00CB6F11">
            <w:pPr>
              <w:tabs>
                <w:tab w:val="left" w:pos="567"/>
              </w:tabs>
              <w:spacing w:after="0"/>
              <w:ind w:right="-1"/>
              <w:jc w:val="left"/>
              <w:rPr>
                <w:bCs/>
                <w:lang w:val="en-US"/>
              </w:rPr>
            </w:pPr>
          </w:p>
          <w:p w:rsidR="00CB6F11" w:rsidRPr="00CB6F11" w:rsidRDefault="00CB6F11" w:rsidP="00CB6F11">
            <w:pPr>
              <w:tabs>
                <w:tab w:val="left" w:pos="567"/>
              </w:tabs>
              <w:spacing w:after="0"/>
              <w:ind w:right="-1"/>
              <w:jc w:val="left"/>
              <w:rPr>
                <w:bCs/>
                <w:iCs/>
                <w:lang w:val="en-US"/>
              </w:rPr>
            </w:pPr>
            <w:r w:rsidRPr="00CB6F11">
              <w:rPr>
                <w:bCs/>
                <w:iCs/>
                <w:lang w:val="en-US"/>
              </w:rPr>
              <w:t xml:space="preserve">__________________ </w:t>
            </w:r>
            <w:sdt>
              <w:sdtPr>
                <w:rPr>
                  <w:bCs/>
                  <w:lang w:val="en-US"/>
                </w:rPr>
                <w:id w:val="14392028"/>
                <w:placeholder>
                  <w:docPart w:val="E607AFD04A0842A5AFF034F682B1F66D"/>
                </w:placeholder>
                <w:showingPlcHdr/>
                <w:text w:multiLine="1"/>
              </w:sdtPr>
              <w:sdtEndPr>
                <w:rPr>
                  <w:iCs/>
                </w:rPr>
              </w:sdtEndPr>
              <w:sdtContent>
                <w:r w:rsidRPr="00EE5877">
                  <w:rPr>
                    <w:rStyle w:val="affff7"/>
                  </w:rPr>
                  <w:t>Место для ввода текста.</w:t>
                </w:r>
              </w:sdtContent>
            </w:sdt>
          </w:p>
        </w:tc>
      </w:tr>
    </w:tbl>
    <w:p w:rsidR="00CB6F11" w:rsidRPr="00CB6F11" w:rsidRDefault="00CB6F11" w:rsidP="00CB6F11">
      <w:pPr>
        <w:spacing w:after="0"/>
        <w:jc w:val="left"/>
        <w:rPr>
          <w:b/>
          <w:bCs/>
        </w:rPr>
      </w:pPr>
      <w:r w:rsidRPr="00CB6F11">
        <w:br w:type="page"/>
      </w:r>
    </w:p>
    <w:p w:rsidR="00CB6F11" w:rsidRPr="00CB6F11" w:rsidRDefault="00CB6F11" w:rsidP="00CB6F11">
      <w:pPr>
        <w:tabs>
          <w:tab w:val="left" w:pos="567"/>
        </w:tabs>
        <w:spacing w:after="0"/>
        <w:ind w:right="-1"/>
        <w:jc w:val="right"/>
        <w:rPr>
          <w:b/>
          <w:bCs/>
        </w:rPr>
      </w:pPr>
      <w:r w:rsidRPr="00CB6F11">
        <w:rPr>
          <w:b/>
          <w:bCs/>
        </w:rPr>
        <w:lastRenderedPageBreak/>
        <w:t>Приложение № 3</w:t>
      </w:r>
    </w:p>
    <w:p w:rsidR="00CB6F11" w:rsidRPr="00CB6F11" w:rsidRDefault="00CB6F11" w:rsidP="00CB6F11">
      <w:pPr>
        <w:tabs>
          <w:tab w:val="left" w:pos="567"/>
        </w:tabs>
        <w:spacing w:after="0"/>
        <w:ind w:right="-1"/>
        <w:jc w:val="right"/>
        <w:rPr>
          <w:b/>
          <w:bCs/>
        </w:rPr>
      </w:pPr>
      <w:r w:rsidRPr="00CB6F11">
        <w:rPr>
          <w:b/>
          <w:bCs/>
        </w:rPr>
        <w:t xml:space="preserve">к Договору поставки № </w:t>
      </w:r>
      <w:sdt>
        <w:sdtPr>
          <w:rPr>
            <w:b/>
            <w:bCs/>
          </w:rPr>
          <w:id w:val="14391235"/>
          <w:placeholder>
            <w:docPart w:val="6A814769945E45A2BCA350046A5F07BD"/>
          </w:placeholder>
          <w:text w:multiLine="1"/>
        </w:sdtPr>
        <w:sdtContent>
          <w:r w:rsidRPr="00CB6F11">
            <w:rPr>
              <w:b/>
              <w:bCs/>
            </w:rPr>
            <w:t>___________</w:t>
          </w:r>
        </w:sdtContent>
      </w:sdt>
    </w:p>
    <w:p w:rsidR="00CB6F11" w:rsidRPr="00CB6F11" w:rsidRDefault="00CB6F11" w:rsidP="00CB6F11">
      <w:pPr>
        <w:tabs>
          <w:tab w:val="left" w:pos="567"/>
        </w:tabs>
        <w:spacing w:after="0"/>
        <w:ind w:right="-1"/>
        <w:jc w:val="right"/>
        <w:rPr>
          <w:b/>
          <w:bCs/>
        </w:rPr>
      </w:pPr>
      <w:r w:rsidRPr="00CB6F11">
        <w:rPr>
          <w:b/>
          <w:bCs/>
        </w:rPr>
        <w:t xml:space="preserve">от </w:t>
      </w:r>
      <w:sdt>
        <w:sdtPr>
          <w:rPr>
            <w:b/>
            <w:bCs/>
          </w:rPr>
          <w:id w:val="14391236"/>
          <w:placeholder>
            <w:docPart w:val="6A814769945E45A2BCA350046A5F07BD"/>
          </w:placeholder>
          <w:text w:multiLine="1"/>
        </w:sdtPr>
        <w:sdtContent>
          <w:r w:rsidRPr="00CB6F11">
            <w:rPr>
              <w:b/>
              <w:bCs/>
            </w:rPr>
            <w:t>«___» ____________ 20__ г.</w:t>
          </w:r>
        </w:sdtContent>
      </w:sdt>
    </w:p>
    <w:p w:rsidR="00CB6F11" w:rsidRPr="00CB6F11" w:rsidRDefault="00CB6F11" w:rsidP="00CB6F11">
      <w:pPr>
        <w:tabs>
          <w:tab w:val="left" w:pos="567"/>
        </w:tabs>
        <w:spacing w:after="0"/>
        <w:ind w:right="-1"/>
        <w:jc w:val="right"/>
        <w:rPr>
          <w:b/>
          <w:bCs/>
        </w:rPr>
      </w:pPr>
    </w:p>
    <w:p w:rsidR="00CB6F11" w:rsidRPr="00CB6F11" w:rsidRDefault="00CB6F11" w:rsidP="00CB6F11">
      <w:pPr>
        <w:tabs>
          <w:tab w:val="left" w:pos="567"/>
        </w:tabs>
        <w:spacing w:after="0"/>
        <w:ind w:right="-1"/>
        <w:jc w:val="right"/>
        <w:rPr>
          <w:b/>
          <w:bCs/>
        </w:rPr>
      </w:pPr>
    </w:p>
    <w:p w:rsidR="00CB6F11" w:rsidRPr="00CB6F11" w:rsidRDefault="00CB6F11" w:rsidP="00CB6F11">
      <w:pPr>
        <w:spacing w:after="0"/>
        <w:jc w:val="center"/>
        <w:rPr>
          <w:b/>
          <w:bCs/>
        </w:rPr>
      </w:pPr>
      <w:r w:rsidRPr="00CB6F11">
        <w:rPr>
          <w:b/>
          <w:bCs/>
        </w:rPr>
        <w:t>АНТИКОРРУПЦИОННАЯ ОГОВОРКА</w:t>
      </w:r>
    </w:p>
    <w:p w:rsidR="00CB6F11" w:rsidRPr="00CB6F11" w:rsidRDefault="00CB6F11" w:rsidP="00CB6F11">
      <w:pPr>
        <w:spacing w:after="0"/>
        <w:jc w:val="center"/>
        <w:rPr>
          <w:b/>
          <w:bCs/>
        </w:rPr>
      </w:pPr>
    </w:p>
    <w:p w:rsidR="00CB6F11" w:rsidRPr="00CB6F11" w:rsidRDefault="00CB6F11" w:rsidP="00CB6F11">
      <w:pPr>
        <w:spacing w:after="0"/>
        <w:rPr>
          <w:b/>
          <w:lang w:eastAsia="en-US"/>
        </w:rPr>
      </w:pPr>
      <w:r w:rsidRPr="00CB6F11">
        <w:rPr>
          <w:b/>
          <w:lang w:eastAsia="en-US"/>
        </w:rPr>
        <w:t>Статья 1</w:t>
      </w:r>
    </w:p>
    <w:p w:rsidR="00CB6F11" w:rsidRPr="00CB6F11" w:rsidRDefault="00CB6F11" w:rsidP="00CB6F11">
      <w:pPr>
        <w:tabs>
          <w:tab w:val="left" w:pos="567"/>
        </w:tabs>
        <w:autoSpaceDE w:val="0"/>
        <w:autoSpaceDN w:val="0"/>
        <w:adjustRightInd w:val="0"/>
        <w:spacing w:after="0"/>
      </w:pPr>
      <w:r w:rsidRPr="00CB6F11">
        <w:t>1.1.</w:t>
      </w:r>
      <w:r w:rsidRPr="00CB6F11">
        <w:tab/>
        <w:t>Настоящим каждая Сторона гарантирует, что при заключении Договора и исполнении своих обязательств по нему, Стороны:</w:t>
      </w:r>
    </w:p>
    <w:p w:rsidR="00CB6F11" w:rsidRPr="00CB6F11" w:rsidRDefault="00CB6F11" w:rsidP="00CB6F11">
      <w:pPr>
        <w:tabs>
          <w:tab w:val="left" w:pos="567"/>
        </w:tabs>
        <w:autoSpaceDE w:val="0"/>
        <w:autoSpaceDN w:val="0"/>
        <w:adjustRightInd w:val="0"/>
        <w:spacing w:after="0"/>
      </w:pPr>
      <w:r w:rsidRPr="00CB6F11">
        <w:t>1.1.1.</w:t>
      </w:r>
      <w:r w:rsidRPr="00CB6F11">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B6F11" w:rsidRPr="00CB6F11" w:rsidRDefault="00CB6F11" w:rsidP="00CB6F11">
      <w:pPr>
        <w:tabs>
          <w:tab w:val="left" w:pos="567"/>
        </w:tabs>
        <w:spacing w:after="0"/>
        <w:rPr>
          <w:lang w:eastAsia="en-US"/>
        </w:rPr>
      </w:pPr>
      <w:r w:rsidRPr="00CB6F11">
        <w:rPr>
          <w:lang w:eastAsia="en-US"/>
        </w:rPr>
        <w:t>1.1.2.</w:t>
      </w:r>
      <w:r w:rsidRPr="00CB6F11">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6F11" w:rsidRPr="00CB6F11" w:rsidRDefault="00CB6F11" w:rsidP="00CB6F11">
      <w:pPr>
        <w:tabs>
          <w:tab w:val="left" w:pos="567"/>
        </w:tabs>
        <w:spacing w:after="0"/>
        <w:rPr>
          <w:lang w:eastAsia="en-US"/>
        </w:rPr>
      </w:pPr>
      <w:r w:rsidRPr="00CB6F11">
        <w:rPr>
          <w:lang w:eastAsia="en-US"/>
        </w:rPr>
        <w:t>1.1.3.</w:t>
      </w:r>
      <w:r w:rsidRPr="00CB6F11">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B6F11" w:rsidRPr="00CB6F11" w:rsidRDefault="00CB6F11" w:rsidP="00CB6F11">
      <w:pPr>
        <w:tabs>
          <w:tab w:val="left" w:pos="567"/>
        </w:tabs>
        <w:spacing w:after="0"/>
        <w:rPr>
          <w:lang w:eastAsia="en-US"/>
        </w:rPr>
      </w:pPr>
      <w:r w:rsidRPr="00CB6F11">
        <w:rPr>
          <w:lang w:eastAsia="en-US"/>
        </w:rPr>
        <w:t>1.1.4.</w:t>
      </w:r>
      <w:r w:rsidRPr="00CB6F11">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6F11" w:rsidRPr="00CB6F11" w:rsidRDefault="00CB6F11" w:rsidP="00CB6F11">
      <w:pPr>
        <w:tabs>
          <w:tab w:val="left" w:pos="567"/>
        </w:tabs>
        <w:spacing w:after="0"/>
        <w:rPr>
          <w:lang w:eastAsia="en-US"/>
        </w:rPr>
      </w:pPr>
      <w:r w:rsidRPr="00CB6F11">
        <w:rPr>
          <w:lang w:eastAsia="en-US"/>
        </w:rPr>
        <w:t>1.1.5.</w:t>
      </w:r>
      <w:r w:rsidRPr="00CB6F11">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B6F11" w:rsidRPr="00CB6F11" w:rsidRDefault="00CB6F11" w:rsidP="00CB6F11">
      <w:pPr>
        <w:tabs>
          <w:tab w:val="left" w:pos="567"/>
        </w:tabs>
        <w:spacing w:after="0"/>
        <w:rPr>
          <w:lang w:eastAsia="en-US"/>
        </w:rPr>
      </w:pPr>
      <w:r w:rsidRPr="00CB6F11">
        <w:rPr>
          <w:lang w:eastAsia="en-US"/>
        </w:rPr>
        <w:t>1.1.6.</w:t>
      </w:r>
      <w:r w:rsidRPr="00CB6F11">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B6F11">
        <w:rPr>
          <w:lang w:eastAsia="en-US"/>
        </w:rPr>
        <w:t>аффилированных</w:t>
      </w:r>
      <w:proofErr w:type="spellEnd"/>
      <w:r w:rsidRPr="00CB6F1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B6F11" w:rsidRPr="00CB6F11" w:rsidRDefault="00CB6F11" w:rsidP="00CB6F11">
      <w:pPr>
        <w:tabs>
          <w:tab w:val="left" w:pos="567"/>
        </w:tabs>
        <w:spacing w:after="0"/>
        <w:rPr>
          <w:lang w:eastAsia="en-US"/>
        </w:rPr>
      </w:pPr>
      <w:r w:rsidRPr="00CB6F11">
        <w:rPr>
          <w:lang w:eastAsia="en-US"/>
        </w:rPr>
        <w:t>1.2.</w:t>
      </w:r>
      <w:r w:rsidRPr="00CB6F11">
        <w:rPr>
          <w:lang w:eastAsia="en-US"/>
        </w:rPr>
        <w:tab/>
        <w:t xml:space="preserve">Под «разумными мерами» для предотвращения совершения коррупционных действий со стороны их </w:t>
      </w:r>
      <w:proofErr w:type="spellStart"/>
      <w:r w:rsidRPr="00CB6F11">
        <w:rPr>
          <w:lang w:eastAsia="en-US"/>
        </w:rPr>
        <w:t>аффилированных</w:t>
      </w:r>
      <w:proofErr w:type="spellEnd"/>
      <w:r w:rsidRPr="00CB6F11">
        <w:rPr>
          <w:lang w:eastAsia="en-US"/>
        </w:rPr>
        <w:t xml:space="preserve"> лиц или посредников, помимо прочего, Стороны понимают:</w:t>
      </w:r>
    </w:p>
    <w:p w:rsidR="00CB6F11" w:rsidRPr="00CB6F11" w:rsidRDefault="00CB6F11" w:rsidP="00CB6F11">
      <w:pPr>
        <w:tabs>
          <w:tab w:val="left" w:pos="567"/>
        </w:tabs>
        <w:spacing w:after="0"/>
        <w:rPr>
          <w:lang w:eastAsia="en-US"/>
        </w:rPr>
      </w:pPr>
      <w:r w:rsidRPr="00CB6F11">
        <w:rPr>
          <w:lang w:eastAsia="en-US"/>
        </w:rPr>
        <w:t>1.2.1.</w:t>
      </w:r>
      <w:r w:rsidRPr="00CB6F11">
        <w:rPr>
          <w:lang w:eastAsia="en-US"/>
        </w:rPr>
        <w:tab/>
        <w:t xml:space="preserve"> проведение инструктажа </w:t>
      </w:r>
      <w:proofErr w:type="spellStart"/>
      <w:r w:rsidRPr="00CB6F11">
        <w:rPr>
          <w:lang w:eastAsia="en-US"/>
        </w:rPr>
        <w:t>аффилированных</w:t>
      </w:r>
      <w:proofErr w:type="spellEnd"/>
      <w:r w:rsidRPr="00CB6F11">
        <w:rPr>
          <w:lang w:eastAsia="en-US"/>
        </w:rPr>
        <w:t xml:space="preserve"> лиц или посредников о </w:t>
      </w:r>
      <w:proofErr w:type="spellStart"/>
      <w:r w:rsidRPr="00CB6F11">
        <w:rPr>
          <w:lang w:eastAsia="en-US"/>
        </w:rPr>
        <w:t>неприемлимости</w:t>
      </w:r>
      <w:proofErr w:type="spellEnd"/>
      <w:r w:rsidRPr="00CB6F11">
        <w:rPr>
          <w:lang w:eastAsia="en-US"/>
        </w:rPr>
        <w:t xml:space="preserve"> коррупционных действий и нетерпимости в отношении участия в каком-либо коррупционном действии;</w:t>
      </w:r>
    </w:p>
    <w:p w:rsidR="00CB6F11" w:rsidRPr="00CB6F11" w:rsidRDefault="00CB6F11" w:rsidP="00CB6F11">
      <w:pPr>
        <w:tabs>
          <w:tab w:val="left" w:pos="567"/>
        </w:tabs>
        <w:spacing w:after="0"/>
        <w:rPr>
          <w:lang w:eastAsia="en-US"/>
        </w:rPr>
      </w:pPr>
      <w:r w:rsidRPr="00CB6F11">
        <w:rPr>
          <w:lang w:eastAsia="en-US"/>
        </w:rPr>
        <w:t>1.2.2.</w:t>
      </w:r>
      <w:r w:rsidRPr="00CB6F11">
        <w:rPr>
          <w:lang w:eastAsia="en-US"/>
        </w:rPr>
        <w:tab/>
        <w:t xml:space="preserve"> включение в договоры с </w:t>
      </w:r>
      <w:proofErr w:type="spellStart"/>
      <w:r w:rsidRPr="00CB6F11">
        <w:rPr>
          <w:lang w:eastAsia="en-US"/>
        </w:rPr>
        <w:t>аффилированными</w:t>
      </w:r>
      <w:proofErr w:type="spellEnd"/>
      <w:r w:rsidRPr="00CB6F11">
        <w:rPr>
          <w:lang w:eastAsia="en-US"/>
        </w:rPr>
        <w:t xml:space="preserve"> лицами или посредниками </w:t>
      </w:r>
      <w:proofErr w:type="spellStart"/>
      <w:r w:rsidRPr="00CB6F11">
        <w:rPr>
          <w:lang w:eastAsia="en-US"/>
        </w:rPr>
        <w:t>антикоррупционной</w:t>
      </w:r>
      <w:proofErr w:type="spellEnd"/>
      <w:r w:rsidRPr="00CB6F11">
        <w:rPr>
          <w:lang w:eastAsia="en-US"/>
        </w:rPr>
        <w:t xml:space="preserve"> оговорки;</w:t>
      </w:r>
    </w:p>
    <w:p w:rsidR="00CB6F11" w:rsidRPr="00CB6F11" w:rsidRDefault="00CB6F11" w:rsidP="00CB6F11">
      <w:pPr>
        <w:tabs>
          <w:tab w:val="left" w:pos="567"/>
        </w:tabs>
        <w:spacing w:after="0"/>
        <w:rPr>
          <w:lang w:eastAsia="en-US"/>
        </w:rPr>
      </w:pPr>
      <w:r w:rsidRPr="00CB6F11">
        <w:rPr>
          <w:lang w:eastAsia="en-US"/>
        </w:rPr>
        <w:t>1.2.3.</w:t>
      </w:r>
      <w:r w:rsidRPr="00CB6F11">
        <w:rPr>
          <w:lang w:eastAsia="en-US"/>
        </w:rPr>
        <w:tab/>
        <w:t xml:space="preserve"> неиспользование </w:t>
      </w:r>
      <w:proofErr w:type="spellStart"/>
      <w:r w:rsidRPr="00CB6F11">
        <w:rPr>
          <w:lang w:eastAsia="en-US"/>
        </w:rPr>
        <w:t>аффилированных</w:t>
      </w:r>
      <w:proofErr w:type="spellEnd"/>
      <w:r w:rsidRPr="00CB6F11">
        <w:rPr>
          <w:lang w:eastAsia="en-US"/>
        </w:rPr>
        <w:t xml:space="preserve"> лиц или посредников в качестве канала </w:t>
      </w:r>
      <w:proofErr w:type="spellStart"/>
      <w:r w:rsidRPr="00CB6F11">
        <w:rPr>
          <w:lang w:eastAsia="en-US"/>
        </w:rPr>
        <w:t>аффилированных</w:t>
      </w:r>
      <w:proofErr w:type="spellEnd"/>
      <w:r w:rsidRPr="00CB6F11">
        <w:rPr>
          <w:lang w:eastAsia="en-US"/>
        </w:rPr>
        <w:t xml:space="preserve"> лиц или любых посредников для совершения коррупционных действий;</w:t>
      </w:r>
    </w:p>
    <w:p w:rsidR="00CB6F11" w:rsidRPr="00CB6F11" w:rsidRDefault="00CB6F11" w:rsidP="00CB6F11">
      <w:pPr>
        <w:tabs>
          <w:tab w:val="left" w:pos="567"/>
        </w:tabs>
        <w:spacing w:after="0"/>
        <w:rPr>
          <w:lang w:eastAsia="en-US"/>
        </w:rPr>
      </w:pPr>
      <w:r w:rsidRPr="00CB6F11">
        <w:rPr>
          <w:lang w:eastAsia="en-US"/>
        </w:rPr>
        <w:t>1.2.4.</w:t>
      </w:r>
      <w:r w:rsidRPr="00CB6F11">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B6F11" w:rsidRPr="00CB6F11" w:rsidRDefault="00CB6F11" w:rsidP="00CB6F11">
      <w:pPr>
        <w:tabs>
          <w:tab w:val="left" w:pos="567"/>
        </w:tabs>
        <w:spacing w:after="0"/>
        <w:rPr>
          <w:lang w:eastAsia="en-US"/>
        </w:rPr>
      </w:pPr>
      <w:r w:rsidRPr="00CB6F11">
        <w:rPr>
          <w:lang w:eastAsia="en-US"/>
        </w:rPr>
        <w:t>1.2.5.</w:t>
      </w:r>
      <w:r w:rsidRPr="00CB6F11">
        <w:rPr>
          <w:lang w:eastAsia="en-US"/>
        </w:rPr>
        <w:tab/>
        <w:t xml:space="preserve"> осуществление выплат </w:t>
      </w:r>
      <w:proofErr w:type="spellStart"/>
      <w:r w:rsidRPr="00CB6F11">
        <w:rPr>
          <w:lang w:eastAsia="en-US"/>
        </w:rPr>
        <w:t>аффилированным</w:t>
      </w:r>
      <w:proofErr w:type="spellEnd"/>
      <w:r w:rsidRPr="00CB6F1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B6F11" w:rsidRPr="00CB6F11" w:rsidRDefault="00CB6F11" w:rsidP="00CB6F11">
      <w:pPr>
        <w:tabs>
          <w:tab w:val="left" w:pos="567"/>
        </w:tabs>
        <w:spacing w:after="0"/>
        <w:rPr>
          <w:lang w:eastAsia="en-US"/>
        </w:rPr>
      </w:pPr>
    </w:p>
    <w:p w:rsidR="00CB6F11" w:rsidRPr="00CB6F11" w:rsidRDefault="00CB6F11" w:rsidP="00CB6F11">
      <w:pPr>
        <w:spacing w:after="0"/>
        <w:rPr>
          <w:b/>
          <w:lang w:eastAsia="en-US"/>
        </w:rPr>
      </w:pPr>
      <w:r w:rsidRPr="00CB6F11">
        <w:rPr>
          <w:b/>
          <w:lang w:eastAsia="en-US"/>
        </w:rPr>
        <w:t>Статья 2</w:t>
      </w:r>
    </w:p>
    <w:p w:rsidR="00CB6F11" w:rsidRPr="00CB6F11" w:rsidRDefault="00CB6F11" w:rsidP="00CB6F11">
      <w:pPr>
        <w:tabs>
          <w:tab w:val="left" w:pos="567"/>
        </w:tabs>
        <w:spacing w:after="0"/>
        <w:rPr>
          <w:lang w:eastAsia="en-US"/>
        </w:rPr>
      </w:pPr>
      <w:r w:rsidRPr="00CB6F11">
        <w:rPr>
          <w:lang w:eastAsia="en-US"/>
        </w:rPr>
        <w:t>2.1.</w:t>
      </w:r>
      <w:r w:rsidRPr="00CB6F11">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CB6F11" w:rsidRPr="00CB6F11" w:rsidRDefault="00CB6F11" w:rsidP="00CB6F11">
      <w:pPr>
        <w:tabs>
          <w:tab w:val="left" w:pos="567"/>
        </w:tabs>
        <w:spacing w:after="0"/>
        <w:rPr>
          <w:bCs/>
          <w:lang w:eastAsia="en-US"/>
        </w:rPr>
      </w:pPr>
      <w:r w:rsidRPr="00CB6F11">
        <w:rPr>
          <w:lang w:eastAsia="en-US"/>
        </w:rPr>
        <w:lastRenderedPageBreak/>
        <w:t>2.1.1.</w:t>
      </w:r>
      <w:r w:rsidRPr="00CB6F11">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CB6F11">
        <w:rPr>
          <w:bCs/>
          <w:lang w:eastAsia="en-US"/>
        </w:rPr>
        <w:t>Это подтверждение должно быть направлено в течение десяти рабочих дней с даты направления письменного уведомления;</w:t>
      </w:r>
    </w:p>
    <w:p w:rsidR="00CB6F11" w:rsidRPr="00CB6F11" w:rsidRDefault="00CB6F11" w:rsidP="00CB6F11">
      <w:pPr>
        <w:tabs>
          <w:tab w:val="left" w:pos="567"/>
        </w:tabs>
        <w:spacing w:after="0"/>
        <w:rPr>
          <w:lang w:eastAsia="en-US"/>
        </w:rPr>
      </w:pPr>
      <w:r w:rsidRPr="00CB6F11">
        <w:rPr>
          <w:bCs/>
          <w:lang w:eastAsia="en-US"/>
        </w:rPr>
        <w:t>2.1.2.</w:t>
      </w:r>
      <w:r w:rsidRPr="00CB6F11">
        <w:rPr>
          <w:bCs/>
          <w:lang w:eastAsia="en-US"/>
        </w:rPr>
        <w:tab/>
        <w:t xml:space="preserve"> </w:t>
      </w:r>
      <w:r w:rsidRPr="00CB6F11">
        <w:rPr>
          <w:lang w:eastAsia="en-US"/>
        </w:rPr>
        <w:t>обеспечить конфиденциальность указанной информации вплоть до полного выяснения обстоятель</w:t>
      </w:r>
      <w:proofErr w:type="gramStart"/>
      <w:r w:rsidRPr="00CB6F11">
        <w:rPr>
          <w:lang w:eastAsia="en-US"/>
        </w:rPr>
        <w:t>ств Ст</w:t>
      </w:r>
      <w:proofErr w:type="gramEnd"/>
      <w:r w:rsidRPr="00CB6F11">
        <w:rPr>
          <w:lang w:eastAsia="en-US"/>
        </w:rPr>
        <w:t>оронами;</w:t>
      </w:r>
    </w:p>
    <w:p w:rsidR="00CB6F11" w:rsidRPr="00CB6F11" w:rsidRDefault="00CB6F11" w:rsidP="00CB6F11">
      <w:pPr>
        <w:tabs>
          <w:tab w:val="left" w:pos="567"/>
        </w:tabs>
        <w:spacing w:after="0"/>
        <w:rPr>
          <w:lang w:eastAsia="en-US"/>
        </w:rPr>
      </w:pPr>
      <w:r w:rsidRPr="00CB6F11">
        <w:rPr>
          <w:lang w:eastAsia="en-US"/>
        </w:rPr>
        <w:t>2.1.3.</w:t>
      </w:r>
      <w:r w:rsidRPr="00CB6F11">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CB6F11" w:rsidRPr="00CB6F11" w:rsidRDefault="00CB6F11" w:rsidP="00CB6F11">
      <w:pPr>
        <w:tabs>
          <w:tab w:val="left" w:pos="567"/>
        </w:tabs>
        <w:spacing w:after="0"/>
        <w:rPr>
          <w:lang w:eastAsia="en-US"/>
        </w:rPr>
      </w:pPr>
      <w:r w:rsidRPr="00CB6F11">
        <w:rPr>
          <w:lang w:eastAsia="en-US"/>
        </w:rPr>
        <w:t>2.1.4.</w:t>
      </w:r>
      <w:r w:rsidRPr="00CB6F11">
        <w:rPr>
          <w:lang w:eastAsia="en-US"/>
        </w:rPr>
        <w:tab/>
        <w:t xml:space="preserve"> оказать полное содействие при сборе доказатель</w:t>
      </w:r>
      <w:proofErr w:type="gramStart"/>
      <w:r w:rsidRPr="00CB6F11">
        <w:rPr>
          <w:lang w:eastAsia="en-US"/>
        </w:rPr>
        <w:t>ств пр</w:t>
      </w:r>
      <w:proofErr w:type="gramEnd"/>
      <w:r w:rsidRPr="00CB6F11">
        <w:rPr>
          <w:lang w:eastAsia="en-US"/>
        </w:rPr>
        <w:t>и проведении аудита</w:t>
      </w:r>
      <w:r w:rsidRPr="00CB6F11">
        <w:rPr>
          <w:bCs/>
          <w:lang w:eastAsia="en-US"/>
        </w:rPr>
        <w:t>.</w:t>
      </w:r>
    </w:p>
    <w:p w:rsidR="00CB6F11" w:rsidRPr="00CB6F11" w:rsidRDefault="00CB6F11" w:rsidP="00CB6F11">
      <w:pPr>
        <w:tabs>
          <w:tab w:val="left" w:pos="2254"/>
        </w:tabs>
        <w:spacing w:after="0"/>
        <w:rPr>
          <w:lang w:eastAsia="en-US"/>
        </w:rPr>
      </w:pPr>
      <w:r w:rsidRPr="00CB6F11">
        <w:rPr>
          <w:lang w:eastAsia="en-US"/>
        </w:rPr>
        <w:t xml:space="preserve">2.2. </w:t>
      </w:r>
      <w:proofErr w:type="gramStart"/>
      <w:r w:rsidRPr="00CB6F1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B6F11">
        <w:rPr>
          <w:lang w:eastAsia="en-US"/>
        </w:rPr>
        <w:t>аффилированными</w:t>
      </w:r>
      <w:proofErr w:type="spellEnd"/>
      <w:r w:rsidRPr="00CB6F1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B6F11">
        <w:rPr>
          <w:lang w:eastAsia="en-US"/>
        </w:rPr>
        <w:t xml:space="preserve"> доходов, полученных преступным путем.</w:t>
      </w:r>
    </w:p>
    <w:p w:rsidR="00CB6F11" w:rsidRPr="00CB6F11" w:rsidRDefault="00CB6F11" w:rsidP="00CB6F11">
      <w:pPr>
        <w:spacing w:after="0"/>
        <w:rPr>
          <w:b/>
          <w:bCs/>
          <w:lang w:eastAsia="en-US"/>
        </w:rPr>
      </w:pPr>
    </w:p>
    <w:p w:rsidR="00CB6F11" w:rsidRPr="00CB6F11" w:rsidRDefault="00CB6F11" w:rsidP="00CB6F11">
      <w:pPr>
        <w:spacing w:after="0"/>
        <w:rPr>
          <w:b/>
          <w:lang w:eastAsia="en-US"/>
        </w:rPr>
      </w:pPr>
      <w:r w:rsidRPr="00CB6F11">
        <w:rPr>
          <w:b/>
          <w:lang w:eastAsia="en-US"/>
        </w:rPr>
        <w:t>Статья 3</w:t>
      </w:r>
    </w:p>
    <w:p w:rsidR="00CB6F11" w:rsidRPr="00CB6F11" w:rsidRDefault="00CB6F11" w:rsidP="00CB6F11">
      <w:pPr>
        <w:tabs>
          <w:tab w:val="left" w:pos="567"/>
        </w:tabs>
        <w:spacing w:after="0"/>
      </w:pPr>
      <w:r w:rsidRPr="00CB6F11">
        <w:t>3.1.</w:t>
      </w:r>
      <w:r w:rsidRPr="00CB6F11">
        <w:tab/>
      </w:r>
      <w:proofErr w:type="gramStart"/>
      <w:r w:rsidRPr="00CB6F11">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B6F11">
        <w:t xml:space="preserve"> Сторона, по чьей инициативе </w:t>
      </w:r>
      <w:proofErr w:type="gramStart"/>
      <w:r w:rsidRPr="00CB6F11">
        <w:t>был</w:t>
      </w:r>
      <w:proofErr w:type="gramEnd"/>
      <w:r w:rsidRPr="00CB6F11">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B6F11" w:rsidRPr="00CB6F11" w:rsidRDefault="00CB6F11" w:rsidP="00CB6F11">
      <w:pPr>
        <w:spacing w:after="0"/>
      </w:pPr>
    </w:p>
    <w:p w:rsidR="00CB6F11" w:rsidRPr="00CB6F11" w:rsidRDefault="00CB6F11" w:rsidP="00CB6F11">
      <w:pPr>
        <w:spacing w:after="0"/>
      </w:pPr>
    </w:p>
    <w:p w:rsidR="00CB6F11" w:rsidRPr="00CB6F11" w:rsidRDefault="00CB6F11" w:rsidP="00CB6F11">
      <w:pPr>
        <w:tabs>
          <w:tab w:val="left" w:pos="567"/>
        </w:tabs>
        <w:spacing w:after="0"/>
        <w:ind w:right="-1"/>
        <w:jc w:val="center"/>
        <w:rPr>
          <w:b/>
          <w:bCs/>
          <w:lang w:val="en-US"/>
        </w:rPr>
      </w:pPr>
      <w:r w:rsidRPr="00CB6F11">
        <w:rPr>
          <w:b/>
          <w:bCs/>
          <w:lang w:val="en-US"/>
        </w:rPr>
        <w:t>ПОДПИСИ СТОРОН</w:t>
      </w:r>
    </w:p>
    <w:p w:rsidR="00CB6F11" w:rsidRPr="00CB6F11" w:rsidRDefault="00CB6F11" w:rsidP="00CB6F11">
      <w:pPr>
        <w:spacing w:after="0"/>
        <w:rPr>
          <w:lang w:val="en-US"/>
        </w:rPr>
      </w:pPr>
    </w:p>
    <w:tbl>
      <w:tblPr>
        <w:tblW w:w="10314" w:type="dxa"/>
        <w:tblLook w:val="01E0"/>
      </w:tblPr>
      <w:tblGrid>
        <w:gridCol w:w="5211"/>
        <w:gridCol w:w="5103"/>
      </w:tblGrid>
      <w:tr w:rsidR="00CB6F11" w:rsidRPr="00CB6F11" w:rsidTr="00CB6F11">
        <w:trPr>
          <w:trHeight w:val="102"/>
        </w:trPr>
        <w:tc>
          <w:tcPr>
            <w:tcW w:w="5211" w:type="dxa"/>
            <w:hideMark/>
          </w:tcPr>
          <w:p w:rsidR="00CB6F11" w:rsidRPr="00CB6F11" w:rsidRDefault="00CB6F11" w:rsidP="00CB6F11">
            <w:pPr>
              <w:spacing w:after="0"/>
              <w:jc w:val="left"/>
              <w:rPr>
                <w:b/>
                <w:bCs/>
              </w:rPr>
            </w:pPr>
            <w:r w:rsidRPr="00CB6F11">
              <w:rPr>
                <w:b/>
              </w:rPr>
              <w:t>ПОКУПАТЕЛЬ:</w:t>
            </w:r>
          </w:p>
        </w:tc>
        <w:tc>
          <w:tcPr>
            <w:tcW w:w="5103" w:type="dxa"/>
            <w:hideMark/>
          </w:tcPr>
          <w:p w:rsidR="00CB6F11" w:rsidRPr="00CB6F11" w:rsidRDefault="00CB6F11" w:rsidP="00CB6F11">
            <w:pPr>
              <w:spacing w:after="0"/>
              <w:jc w:val="left"/>
              <w:rPr>
                <w:b/>
                <w:bCs/>
                <w:lang w:val="en-US"/>
              </w:rPr>
            </w:pPr>
            <w:r w:rsidRPr="00CB6F11">
              <w:rPr>
                <w:b/>
                <w:bCs/>
              </w:rPr>
              <w:t>ПОСТАВЩИК</w:t>
            </w:r>
            <w:r w:rsidRPr="00CB6F11">
              <w:rPr>
                <w:b/>
                <w:bCs/>
                <w:lang w:val="en-US"/>
              </w:rPr>
              <w:t>:</w:t>
            </w:r>
          </w:p>
        </w:tc>
      </w:tr>
      <w:tr w:rsidR="00CB6F11" w:rsidRPr="00CB6F11" w:rsidTr="00CB6F11">
        <w:trPr>
          <w:trHeight w:val="125"/>
        </w:trPr>
        <w:tc>
          <w:tcPr>
            <w:tcW w:w="5211" w:type="dxa"/>
          </w:tcPr>
          <w:p w:rsidR="00CB6F11" w:rsidRPr="00CB6F11" w:rsidRDefault="00CB6F11" w:rsidP="00CB6F11">
            <w:pPr>
              <w:spacing w:after="0"/>
              <w:rPr>
                <w:b/>
                <w:bCs/>
              </w:rPr>
            </w:pPr>
            <w:r w:rsidRPr="00CB6F11">
              <w:rPr>
                <w:b/>
              </w:rPr>
              <w:t>ФГУП «Московский эндокринный завод»</w:t>
            </w:r>
          </w:p>
        </w:tc>
        <w:sdt>
          <w:sdtPr>
            <w:rPr>
              <w:b/>
            </w:rPr>
            <w:id w:val="25296436"/>
            <w:placeholder>
              <w:docPart w:val="525B96DB6CE047DFAE72C7A4F90E9205"/>
            </w:placeholder>
            <w:showingPlcHdr/>
            <w:text w:multiLine="1"/>
          </w:sdtPr>
          <w:sdtContent>
            <w:tc>
              <w:tcPr>
                <w:tcW w:w="5103" w:type="dxa"/>
              </w:tcPr>
              <w:p w:rsidR="00CB6F11" w:rsidRPr="00CB6F11" w:rsidRDefault="00CB6F11" w:rsidP="00CB6F11">
                <w:pPr>
                  <w:spacing w:after="0"/>
                  <w:jc w:val="left"/>
                  <w:rPr>
                    <w:b/>
                  </w:rPr>
                </w:pPr>
                <w:r w:rsidRPr="00CB6F11">
                  <w:rPr>
                    <w:color w:val="808080" w:themeColor="background1" w:themeShade="80"/>
                  </w:rPr>
                  <w:t>Место для ввода текста.</w:t>
                </w:r>
              </w:p>
            </w:tc>
          </w:sdtContent>
        </w:sdt>
      </w:tr>
      <w:tr w:rsidR="00CB6F11" w:rsidRPr="00CB6F11" w:rsidTr="00CB6F11">
        <w:trPr>
          <w:trHeight w:val="102"/>
        </w:trPr>
        <w:tc>
          <w:tcPr>
            <w:tcW w:w="5211" w:type="dxa"/>
            <w:hideMark/>
          </w:tcPr>
          <w:sdt>
            <w:sdtPr>
              <w:rPr>
                <w:lang w:val="en-US"/>
              </w:rPr>
              <w:id w:val="16303018"/>
              <w:placeholder>
                <w:docPart w:val="0172D6BA053344B5913D31AC216C7E1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CB6F11" w:rsidRPr="00CB6F11" w:rsidRDefault="00CB6F11" w:rsidP="00CB6F11">
                <w:pPr>
                  <w:spacing w:after="0"/>
                  <w:jc w:val="left"/>
                  <w:rPr>
                    <w:lang w:val="en-US"/>
                  </w:rPr>
                </w:pPr>
                <w:proofErr w:type="spellStart"/>
                <w:r w:rsidRPr="00CB6F11">
                  <w:rPr>
                    <w:lang w:val="en-US"/>
                  </w:rPr>
                  <w:t>Генеральный</w:t>
                </w:r>
                <w:proofErr w:type="spellEnd"/>
                <w:r w:rsidRPr="00CB6F11">
                  <w:rPr>
                    <w:lang w:val="en-US"/>
                  </w:rPr>
                  <w:t xml:space="preserve"> </w:t>
                </w:r>
                <w:proofErr w:type="spellStart"/>
                <w:r w:rsidRPr="00CB6F11">
                  <w:rPr>
                    <w:lang w:val="en-US"/>
                  </w:rPr>
                  <w:t>директор</w:t>
                </w:r>
                <w:proofErr w:type="spellEnd"/>
              </w:p>
            </w:sdtContent>
          </w:sdt>
          <w:p w:rsidR="00CB6F11" w:rsidRPr="00CB6F11" w:rsidRDefault="00CB6F11" w:rsidP="00CB6F11">
            <w:pPr>
              <w:spacing w:after="0"/>
              <w:jc w:val="left"/>
              <w:rPr>
                <w:lang w:val="en-US"/>
              </w:rPr>
            </w:pPr>
          </w:p>
        </w:tc>
        <w:tc>
          <w:tcPr>
            <w:tcW w:w="5103" w:type="dxa"/>
            <w:hideMark/>
          </w:tcPr>
          <w:sdt>
            <w:sdtPr>
              <w:id w:val="25296437"/>
              <w:placeholder>
                <w:docPart w:val="3F942AE7B12E44CBBF6E9CD22FBD364E"/>
              </w:placeholder>
              <w:showingPlcHdr/>
              <w:text w:multiLine="1"/>
            </w:sdtPr>
            <w:sdtEndPr>
              <w:rPr>
                <w:bCs/>
                <w:color w:val="808080"/>
              </w:rPr>
            </w:sdtEndPr>
            <w:sdtContent>
              <w:p w:rsidR="00CB6F11" w:rsidRPr="00CB6F11" w:rsidRDefault="00CB6F11" w:rsidP="00CB6F11">
                <w:pPr>
                  <w:spacing w:after="0"/>
                  <w:jc w:val="left"/>
                  <w:rPr>
                    <w:bCs/>
                    <w:lang w:val="en-US"/>
                  </w:rPr>
                </w:pPr>
                <w:r w:rsidRPr="00CB6F11">
                  <w:rPr>
                    <w:color w:val="808080"/>
                  </w:rPr>
                  <w:t>Место для ввода текста.</w:t>
                </w:r>
              </w:p>
            </w:sdtContent>
          </w:sdt>
          <w:p w:rsidR="00CB6F11" w:rsidRPr="00CB6F11" w:rsidRDefault="00CB6F11" w:rsidP="00CB6F11">
            <w:pPr>
              <w:spacing w:after="0"/>
              <w:jc w:val="left"/>
              <w:rPr>
                <w:bCs/>
                <w:lang w:val="en-US"/>
              </w:rPr>
            </w:pPr>
          </w:p>
        </w:tc>
      </w:tr>
      <w:tr w:rsidR="00CB6F11" w:rsidRPr="00CB6F11" w:rsidTr="00CB6F11">
        <w:trPr>
          <w:trHeight w:val="610"/>
        </w:trPr>
        <w:tc>
          <w:tcPr>
            <w:tcW w:w="5211" w:type="dxa"/>
          </w:tcPr>
          <w:p w:rsidR="00CB6F11" w:rsidRPr="00CB6F11" w:rsidRDefault="00CB6F11" w:rsidP="00CB6F11">
            <w:pPr>
              <w:spacing w:after="0"/>
              <w:jc w:val="left"/>
              <w:rPr>
                <w:lang w:val="en-US"/>
              </w:rPr>
            </w:pPr>
          </w:p>
          <w:p w:rsidR="00CB6F11" w:rsidRPr="00CB6F11" w:rsidRDefault="00CB6F11" w:rsidP="00CB6F11">
            <w:pPr>
              <w:spacing w:after="0"/>
              <w:jc w:val="left"/>
            </w:pPr>
            <w:r w:rsidRPr="00CB6F11">
              <w:t xml:space="preserve">__________________ </w:t>
            </w:r>
            <w:sdt>
              <w:sdtPr>
                <w:id w:val="16303020"/>
                <w:placeholder>
                  <w:docPart w:val="7DC7AA61EB984FC78476D685FCCFA61E"/>
                </w:placeholder>
                <w:comboBox>
                  <w:listItem w:value="Выберите элемент."/>
                  <w:listItem w:displayText="М.Ю. Фонарев" w:value="М.Ю. Фонарев"/>
                  <w:listItem w:displayText="Е.А. Казанцева" w:value="Е.А. Казанцева"/>
                </w:comboBox>
              </w:sdtPr>
              <w:sdtContent>
                <w:r w:rsidRPr="00CB6F11">
                  <w:t>М.Ю. Фонарев</w:t>
                </w:r>
              </w:sdtContent>
            </w:sdt>
          </w:p>
        </w:tc>
        <w:tc>
          <w:tcPr>
            <w:tcW w:w="5103" w:type="dxa"/>
          </w:tcPr>
          <w:p w:rsidR="00CB6F11" w:rsidRPr="00CB6F11" w:rsidRDefault="00CB6F11" w:rsidP="00CB6F11">
            <w:pPr>
              <w:spacing w:after="0"/>
              <w:jc w:val="left"/>
              <w:rPr>
                <w:lang w:val="en-US"/>
              </w:rPr>
            </w:pPr>
          </w:p>
          <w:p w:rsidR="00CB6F11" w:rsidRPr="00CB6F11" w:rsidRDefault="00CB6F11" w:rsidP="00CB6F11">
            <w:pPr>
              <w:spacing w:after="0"/>
              <w:jc w:val="left"/>
            </w:pPr>
            <w:r w:rsidRPr="00CB6F11">
              <w:t xml:space="preserve">__________________ </w:t>
            </w:r>
            <w:sdt>
              <w:sdtPr>
                <w:id w:val="25296438"/>
                <w:placeholder>
                  <w:docPart w:val="6D1EAD2C8F0947DEB5D612D6F2EDB3B8"/>
                </w:placeholder>
                <w:showingPlcHdr/>
                <w:text w:multiLine="1"/>
              </w:sdtPr>
              <w:sdtContent>
                <w:r w:rsidRPr="00CB6F11">
                  <w:rPr>
                    <w:color w:val="808080"/>
                  </w:rPr>
                  <w:t>Место для ввода текста.</w:t>
                </w:r>
              </w:sdtContent>
            </w:sdt>
          </w:p>
        </w:tc>
      </w:tr>
    </w:tbl>
    <w:p w:rsidR="00CB6F11" w:rsidRPr="00CB6F11" w:rsidRDefault="00CB6F11" w:rsidP="00CB6F11">
      <w:pPr>
        <w:spacing w:after="0"/>
      </w:pPr>
    </w:p>
    <w:p w:rsidR="001A1EBC" w:rsidRPr="001A1EBC" w:rsidRDefault="001A1EBC" w:rsidP="00DD5C47">
      <w:pPr>
        <w:pStyle w:val="afff8"/>
        <w:rPr>
          <w:b/>
          <w:lang w:val="en-US"/>
        </w:rPr>
      </w:pPr>
    </w:p>
    <w:sectPr w:rsidR="001A1EBC" w:rsidRPr="001A1EBC" w:rsidSect="00FC0A78">
      <w:headerReference w:type="even" r:id="rId19"/>
      <w:headerReference w:type="default" r:id="rId20"/>
      <w:footerReference w:type="even" r:id="rId21"/>
      <w:footerReference w:type="default" r:id="rId22"/>
      <w:footerReference w:type="first" r:id="rId23"/>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C9" w:rsidRDefault="00D31EC9" w:rsidP="002F1225">
      <w:pPr>
        <w:spacing w:after="0"/>
      </w:pPr>
      <w:r>
        <w:separator/>
      </w:r>
    </w:p>
  </w:endnote>
  <w:endnote w:type="continuationSeparator" w:id="0">
    <w:p w:rsidR="00D31EC9" w:rsidRDefault="00D31EC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Default="006912C3" w:rsidP="00D23D86">
    <w:pPr>
      <w:pStyle w:val="a4"/>
      <w:framePr w:wrap="around" w:vAnchor="text" w:hAnchor="margin" w:xAlign="right" w:y="1"/>
      <w:rPr>
        <w:rStyle w:val="a6"/>
      </w:rPr>
    </w:pPr>
    <w:r>
      <w:rPr>
        <w:rStyle w:val="a6"/>
      </w:rPr>
      <w:fldChar w:fldCharType="begin"/>
    </w:r>
    <w:r w:rsidR="00D31EC9">
      <w:rPr>
        <w:rStyle w:val="a6"/>
      </w:rPr>
      <w:instrText xml:space="preserve">PAGE  </w:instrText>
    </w:r>
    <w:r>
      <w:rPr>
        <w:rStyle w:val="a6"/>
      </w:rPr>
      <w:fldChar w:fldCharType="separate"/>
    </w:r>
    <w:r w:rsidR="00D31EC9">
      <w:rPr>
        <w:rStyle w:val="a6"/>
        <w:noProof/>
      </w:rPr>
      <w:t>6</w:t>
    </w:r>
    <w:r>
      <w:rPr>
        <w:rStyle w:val="a6"/>
      </w:rPr>
      <w:fldChar w:fldCharType="end"/>
    </w:r>
  </w:p>
  <w:p w:rsidR="00D31EC9" w:rsidRDefault="00D31EC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Default="006912C3" w:rsidP="00D23D86">
    <w:pPr>
      <w:pStyle w:val="a4"/>
      <w:framePr w:wrap="around" w:vAnchor="text" w:hAnchor="margin" w:xAlign="right" w:y="1"/>
      <w:rPr>
        <w:rStyle w:val="a6"/>
      </w:rPr>
    </w:pPr>
    <w:r>
      <w:rPr>
        <w:rStyle w:val="a6"/>
      </w:rPr>
      <w:fldChar w:fldCharType="begin"/>
    </w:r>
    <w:r w:rsidR="00D31EC9">
      <w:rPr>
        <w:rStyle w:val="a6"/>
      </w:rPr>
      <w:instrText xml:space="preserve">PAGE  </w:instrText>
    </w:r>
    <w:r>
      <w:rPr>
        <w:rStyle w:val="a6"/>
      </w:rPr>
      <w:fldChar w:fldCharType="separate"/>
    </w:r>
    <w:r w:rsidR="006224F8">
      <w:rPr>
        <w:rStyle w:val="a6"/>
        <w:noProof/>
      </w:rPr>
      <w:t>25</w:t>
    </w:r>
    <w:r>
      <w:rPr>
        <w:rStyle w:val="a6"/>
      </w:rPr>
      <w:fldChar w:fldCharType="end"/>
    </w:r>
  </w:p>
  <w:p w:rsidR="00D31EC9" w:rsidRDefault="00D31EC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D31EC9" w:rsidRDefault="006912C3">
        <w:pPr>
          <w:pStyle w:val="a4"/>
          <w:jc w:val="right"/>
        </w:pPr>
        <w:fldSimple w:instr=" PAGE   \* MERGEFORMAT ">
          <w:r w:rsidR="006224F8">
            <w:rPr>
              <w:noProof/>
            </w:rPr>
            <w:t>1</w:t>
          </w:r>
        </w:fldSimple>
      </w:p>
    </w:sdtContent>
  </w:sdt>
  <w:p w:rsidR="00D31EC9" w:rsidRDefault="00D31EC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Default="006912C3" w:rsidP="00774093">
    <w:pPr>
      <w:pStyle w:val="a4"/>
      <w:framePr w:wrap="around" w:vAnchor="text" w:hAnchor="margin" w:xAlign="right" w:y="1"/>
      <w:rPr>
        <w:rStyle w:val="a6"/>
      </w:rPr>
    </w:pPr>
    <w:r>
      <w:rPr>
        <w:rStyle w:val="a6"/>
      </w:rPr>
      <w:fldChar w:fldCharType="begin"/>
    </w:r>
    <w:r w:rsidR="00D31EC9">
      <w:rPr>
        <w:rStyle w:val="a6"/>
      </w:rPr>
      <w:instrText xml:space="preserve">PAGE  </w:instrText>
    </w:r>
    <w:r>
      <w:rPr>
        <w:rStyle w:val="a6"/>
      </w:rPr>
      <w:fldChar w:fldCharType="end"/>
    </w:r>
  </w:p>
  <w:p w:rsidR="00D31EC9" w:rsidRDefault="00D31EC9"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Default="00D31EC9" w:rsidP="00774093">
    <w:pPr>
      <w:pStyle w:val="a4"/>
      <w:framePr w:wrap="around" w:vAnchor="text" w:hAnchor="margin" w:xAlign="right" w:y="1"/>
      <w:rPr>
        <w:rStyle w:val="a6"/>
      </w:rPr>
    </w:pPr>
  </w:p>
  <w:p w:rsidR="00D31EC9" w:rsidRPr="008A26D3" w:rsidRDefault="00D31EC9"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Pr="000D1C18" w:rsidRDefault="00D31EC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C9" w:rsidRDefault="00D31EC9" w:rsidP="002F1225">
      <w:pPr>
        <w:spacing w:after="0"/>
      </w:pPr>
      <w:r>
        <w:separator/>
      </w:r>
    </w:p>
  </w:footnote>
  <w:footnote w:type="continuationSeparator" w:id="0">
    <w:p w:rsidR="00D31EC9" w:rsidRDefault="00D31EC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Default="006912C3" w:rsidP="00774093">
    <w:pPr>
      <w:pStyle w:val="affd"/>
      <w:framePr w:wrap="around" w:vAnchor="text" w:hAnchor="margin" w:xAlign="right" w:y="1"/>
      <w:rPr>
        <w:rStyle w:val="a6"/>
      </w:rPr>
    </w:pPr>
    <w:r>
      <w:rPr>
        <w:rStyle w:val="a6"/>
      </w:rPr>
      <w:fldChar w:fldCharType="begin"/>
    </w:r>
    <w:r w:rsidR="00D31EC9">
      <w:rPr>
        <w:rStyle w:val="a6"/>
      </w:rPr>
      <w:instrText xml:space="preserve">PAGE  </w:instrText>
    </w:r>
    <w:r>
      <w:rPr>
        <w:rStyle w:val="a6"/>
      </w:rPr>
      <w:fldChar w:fldCharType="end"/>
    </w:r>
  </w:p>
  <w:p w:rsidR="00D31EC9" w:rsidRDefault="00D31EC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EC9" w:rsidRDefault="00D31EC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8990E30"/>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C80B1B"/>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43377C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
    <w:nsid w:val="59F84EEA"/>
    <w:multiLevelType w:val="hybridMultilevel"/>
    <w:tmpl w:val="120A5314"/>
    <w:lvl w:ilvl="0" w:tplc="671ABF6E">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4">
    <w:nsid w:val="64B37EF0"/>
    <w:multiLevelType w:val="singleLevel"/>
    <w:tmpl w:val="203E745C"/>
    <w:lvl w:ilvl="0">
      <w:start w:val="5"/>
      <w:numFmt w:val="bullet"/>
      <w:lvlText w:val="-"/>
      <w:lvlJc w:val="left"/>
      <w:pPr>
        <w:tabs>
          <w:tab w:val="num" w:pos="360"/>
        </w:tabs>
        <w:ind w:left="360" w:hanging="36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5"/>
  </w:num>
  <w:num w:numId="3">
    <w:abstractNumId w:val="0"/>
  </w:num>
  <w:num w:numId="4">
    <w:abstractNumId w:val="3"/>
  </w:num>
  <w:num w:numId="5">
    <w:abstractNumId w:val="16"/>
  </w:num>
  <w:num w:numId="6">
    <w:abstractNumId w:val="17"/>
  </w:num>
  <w:num w:numId="7">
    <w:abstractNumId w:val="6"/>
  </w:num>
  <w:num w:numId="8">
    <w:abstractNumId w:val="1"/>
  </w:num>
  <w:num w:numId="9">
    <w:abstractNumId w:val="7"/>
  </w:num>
  <w:num w:numId="10">
    <w:abstractNumId w:val="14"/>
  </w:num>
  <w:num w:numId="11">
    <w:abstractNumId w:val="5"/>
  </w:num>
  <w:num w:numId="12">
    <w:abstractNumId w:val="10"/>
  </w:num>
  <w:num w:numId="13">
    <w:abstractNumId w:val="13"/>
  </w:num>
  <w:num w:numId="14">
    <w:abstractNumId w:val="2"/>
  </w:num>
  <w:num w:numId="15">
    <w:abstractNumId w:val="11"/>
  </w:num>
  <w:num w:numId="16">
    <w:abstractNumId w:val="18"/>
  </w:num>
  <w:num w:numId="17">
    <w:abstractNumId w:val="9"/>
  </w:num>
  <w:num w:numId="1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470EA"/>
    <w:rsid w:val="00052103"/>
    <w:rsid w:val="00052115"/>
    <w:rsid w:val="000544C0"/>
    <w:rsid w:val="00054DE1"/>
    <w:rsid w:val="00055629"/>
    <w:rsid w:val="0005613A"/>
    <w:rsid w:val="000562FD"/>
    <w:rsid w:val="00057B1E"/>
    <w:rsid w:val="000605ED"/>
    <w:rsid w:val="00061AFC"/>
    <w:rsid w:val="0006290E"/>
    <w:rsid w:val="00065371"/>
    <w:rsid w:val="00065FA3"/>
    <w:rsid w:val="000661CC"/>
    <w:rsid w:val="0006660F"/>
    <w:rsid w:val="000722A9"/>
    <w:rsid w:val="00074B34"/>
    <w:rsid w:val="00075A02"/>
    <w:rsid w:val="00076419"/>
    <w:rsid w:val="00076B14"/>
    <w:rsid w:val="00081282"/>
    <w:rsid w:val="00084889"/>
    <w:rsid w:val="00084E2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3E0B"/>
    <w:rsid w:val="001759F7"/>
    <w:rsid w:val="00185813"/>
    <w:rsid w:val="0018715E"/>
    <w:rsid w:val="00187263"/>
    <w:rsid w:val="00190AEA"/>
    <w:rsid w:val="001952BC"/>
    <w:rsid w:val="0019633F"/>
    <w:rsid w:val="00197411"/>
    <w:rsid w:val="001A094A"/>
    <w:rsid w:val="001A106D"/>
    <w:rsid w:val="001A17AA"/>
    <w:rsid w:val="001A1EBC"/>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69F2"/>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3182"/>
    <w:rsid w:val="00203598"/>
    <w:rsid w:val="0020471D"/>
    <w:rsid w:val="00206B30"/>
    <w:rsid w:val="00206B9B"/>
    <w:rsid w:val="00207B13"/>
    <w:rsid w:val="00220AAC"/>
    <w:rsid w:val="0022338F"/>
    <w:rsid w:val="00226703"/>
    <w:rsid w:val="00226DBA"/>
    <w:rsid w:val="00234A98"/>
    <w:rsid w:val="00235134"/>
    <w:rsid w:val="00235DA7"/>
    <w:rsid w:val="00241B08"/>
    <w:rsid w:val="002420FD"/>
    <w:rsid w:val="0024361B"/>
    <w:rsid w:val="00243D94"/>
    <w:rsid w:val="00244383"/>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2979"/>
    <w:rsid w:val="003442F7"/>
    <w:rsid w:val="00347C8F"/>
    <w:rsid w:val="00347E09"/>
    <w:rsid w:val="00350790"/>
    <w:rsid w:val="003537BC"/>
    <w:rsid w:val="00353E6E"/>
    <w:rsid w:val="003546DE"/>
    <w:rsid w:val="00354A23"/>
    <w:rsid w:val="003553CB"/>
    <w:rsid w:val="00365491"/>
    <w:rsid w:val="0036627C"/>
    <w:rsid w:val="00370718"/>
    <w:rsid w:val="00371397"/>
    <w:rsid w:val="00374950"/>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2776"/>
    <w:rsid w:val="00493115"/>
    <w:rsid w:val="0049336C"/>
    <w:rsid w:val="00493778"/>
    <w:rsid w:val="00494BF6"/>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27F1F"/>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18F1"/>
    <w:rsid w:val="005A3624"/>
    <w:rsid w:val="005A4029"/>
    <w:rsid w:val="005A55CF"/>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60224D"/>
    <w:rsid w:val="006029AF"/>
    <w:rsid w:val="0060373F"/>
    <w:rsid w:val="00605DFE"/>
    <w:rsid w:val="00606338"/>
    <w:rsid w:val="00607FFD"/>
    <w:rsid w:val="00612672"/>
    <w:rsid w:val="00613192"/>
    <w:rsid w:val="0061537B"/>
    <w:rsid w:val="006154AB"/>
    <w:rsid w:val="006155AE"/>
    <w:rsid w:val="006177C8"/>
    <w:rsid w:val="00620BC4"/>
    <w:rsid w:val="006224D2"/>
    <w:rsid w:val="006224F8"/>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2C3"/>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1B5D"/>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C20"/>
    <w:rsid w:val="00783C10"/>
    <w:rsid w:val="00784911"/>
    <w:rsid w:val="007859A1"/>
    <w:rsid w:val="007864A0"/>
    <w:rsid w:val="0079084A"/>
    <w:rsid w:val="00793FA0"/>
    <w:rsid w:val="00797CEA"/>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2158"/>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50E9"/>
    <w:rsid w:val="00872802"/>
    <w:rsid w:val="0088097E"/>
    <w:rsid w:val="0088133D"/>
    <w:rsid w:val="00881C26"/>
    <w:rsid w:val="00883C2C"/>
    <w:rsid w:val="0088524E"/>
    <w:rsid w:val="00886789"/>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24F3"/>
    <w:rsid w:val="009F395D"/>
    <w:rsid w:val="009F5E1C"/>
    <w:rsid w:val="009F6C15"/>
    <w:rsid w:val="009F7198"/>
    <w:rsid w:val="00A00ADF"/>
    <w:rsid w:val="00A143AA"/>
    <w:rsid w:val="00A167A0"/>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2365"/>
    <w:rsid w:val="00A74707"/>
    <w:rsid w:val="00A762C2"/>
    <w:rsid w:val="00A80977"/>
    <w:rsid w:val="00A815FF"/>
    <w:rsid w:val="00A84BB3"/>
    <w:rsid w:val="00A85695"/>
    <w:rsid w:val="00A856D1"/>
    <w:rsid w:val="00A87ACC"/>
    <w:rsid w:val="00A90287"/>
    <w:rsid w:val="00A91339"/>
    <w:rsid w:val="00A91481"/>
    <w:rsid w:val="00A97A76"/>
    <w:rsid w:val="00A97C55"/>
    <w:rsid w:val="00AA09A5"/>
    <w:rsid w:val="00AA1390"/>
    <w:rsid w:val="00AA2A54"/>
    <w:rsid w:val="00AA3051"/>
    <w:rsid w:val="00AA3E87"/>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4B0"/>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1003"/>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0944"/>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0AF4"/>
    <w:rsid w:val="00C917B5"/>
    <w:rsid w:val="00C941A6"/>
    <w:rsid w:val="00C95768"/>
    <w:rsid w:val="00C958A4"/>
    <w:rsid w:val="00C96BA8"/>
    <w:rsid w:val="00CA0459"/>
    <w:rsid w:val="00CA1EB2"/>
    <w:rsid w:val="00CA3BB2"/>
    <w:rsid w:val="00CA4002"/>
    <w:rsid w:val="00CA6E28"/>
    <w:rsid w:val="00CA707C"/>
    <w:rsid w:val="00CB3A97"/>
    <w:rsid w:val="00CB6F11"/>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1EC9"/>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E03294"/>
    <w:rsid w:val="00E034A7"/>
    <w:rsid w:val="00E0411D"/>
    <w:rsid w:val="00E04680"/>
    <w:rsid w:val="00E05A28"/>
    <w:rsid w:val="00E06087"/>
    <w:rsid w:val="00E076AD"/>
    <w:rsid w:val="00E11408"/>
    <w:rsid w:val="00E12909"/>
    <w:rsid w:val="00E13488"/>
    <w:rsid w:val="00E158EC"/>
    <w:rsid w:val="00E2126A"/>
    <w:rsid w:val="00E21857"/>
    <w:rsid w:val="00E23692"/>
    <w:rsid w:val="00E247D2"/>
    <w:rsid w:val="00E27634"/>
    <w:rsid w:val="00E3390F"/>
    <w:rsid w:val="00E415E3"/>
    <w:rsid w:val="00E41650"/>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504B"/>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uiPriority w:val="10"/>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uiPriority w:val="10"/>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6177C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AA13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a"/>
    <w:uiPriority w:val="59"/>
    <w:rsid w:val="00084E2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DE848AFBF3F0491EA9F80D499B753C4D"/>
        <w:category>
          <w:name w:val="Общие"/>
          <w:gallery w:val="placeholder"/>
        </w:category>
        <w:types>
          <w:type w:val="bbPlcHdr"/>
        </w:types>
        <w:behaviors>
          <w:behavior w:val="content"/>
        </w:behaviors>
        <w:guid w:val="{F07FA66D-D34B-4A3F-BC99-8DDB6A6FA4EB}"/>
      </w:docPartPr>
      <w:docPartBody>
        <w:p w:rsidR="0015790D" w:rsidRDefault="006A4E64" w:rsidP="006A4E64">
          <w:pPr>
            <w:pStyle w:val="DE848AFBF3F0491EA9F80D499B753C4D"/>
          </w:pPr>
          <w:r w:rsidRPr="00785FF8">
            <w:rPr>
              <w:rStyle w:val="a3"/>
            </w:rPr>
            <w:t>Место для ввода текста.</w:t>
          </w:r>
        </w:p>
      </w:docPartBody>
    </w:docPart>
    <w:docPart>
      <w:docPartPr>
        <w:name w:val="79EA1A9383F348D2ACC0DDA1C13994BF"/>
        <w:category>
          <w:name w:val="Общие"/>
          <w:gallery w:val="placeholder"/>
        </w:category>
        <w:types>
          <w:type w:val="bbPlcHdr"/>
        </w:types>
        <w:behaviors>
          <w:behavior w:val="content"/>
        </w:behaviors>
        <w:guid w:val="{04DD386A-A8F4-4BA7-A328-78D02C640D6A}"/>
      </w:docPartPr>
      <w:docPartBody>
        <w:p w:rsidR="00605CAE" w:rsidRDefault="00605CAE" w:rsidP="00605CAE">
          <w:pPr>
            <w:pStyle w:val="79EA1A9383F348D2ACC0DDA1C13994BF"/>
          </w:pPr>
          <w:r w:rsidRPr="00E14366">
            <w:rPr>
              <w:rStyle w:val="a3"/>
            </w:rPr>
            <w:t>Место для ввода текста.</w:t>
          </w:r>
        </w:p>
      </w:docPartBody>
    </w:docPart>
    <w:docPart>
      <w:docPartPr>
        <w:name w:val="DE03C7880AB745209FB2BB510AD3890F"/>
        <w:category>
          <w:name w:val="Общие"/>
          <w:gallery w:val="placeholder"/>
        </w:category>
        <w:types>
          <w:type w:val="bbPlcHdr"/>
        </w:types>
        <w:behaviors>
          <w:behavior w:val="content"/>
        </w:behaviors>
        <w:guid w:val="{AFF656F7-D021-4E65-BCD4-60EDBFE25C6E}"/>
      </w:docPartPr>
      <w:docPartBody>
        <w:p w:rsidR="00605CAE" w:rsidRDefault="00605CAE" w:rsidP="00605CAE">
          <w:pPr>
            <w:pStyle w:val="DE03C7880AB745209FB2BB510AD3890F"/>
          </w:pPr>
          <w:r w:rsidRPr="00785FF8">
            <w:rPr>
              <w:rStyle w:val="a3"/>
            </w:rPr>
            <w:t>Место для ввода текста.</w:t>
          </w:r>
        </w:p>
      </w:docPartBody>
    </w:docPart>
    <w:docPart>
      <w:docPartPr>
        <w:name w:val="6A264E17B8B3475B8D5A81981367C349"/>
        <w:category>
          <w:name w:val="Общие"/>
          <w:gallery w:val="placeholder"/>
        </w:category>
        <w:types>
          <w:type w:val="bbPlcHdr"/>
        </w:types>
        <w:behaviors>
          <w:behavior w:val="content"/>
        </w:behaviors>
        <w:guid w:val="{7446A198-77BF-43A3-B2D7-0355C4857E99}"/>
      </w:docPartPr>
      <w:docPartBody>
        <w:p w:rsidR="00605CAE" w:rsidRDefault="00605CAE" w:rsidP="00605CAE">
          <w:pPr>
            <w:pStyle w:val="6A264E17B8B3475B8D5A81981367C349"/>
          </w:pPr>
          <w:r w:rsidRPr="00C543D1">
            <w:rPr>
              <w:rStyle w:val="a3"/>
            </w:rPr>
            <w:t>Выберите элемент.</w:t>
          </w:r>
        </w:p>
      </w:docPartBody>
    </w:docPart>
    <w:docPart>
      <w:docPartPr>
        <w:name w:val="61BD60FF79264272AC18BE6815BD8B7D"/>
        <w:category>
          <w:name w:val="Общие"/>
          <w:gallery w:val="placeholder"/>
        </w:category>
        <w:types>
          <w:type w:val="bbPlcHdr"/>
        </w:types>
        <w:behaviors>
          <w:behavior w:val="content"/>
        </w:behaviors>
        <w:guid w:val="{69BF4AFC-C367-447E-BD95-DC8B32D10B00}"/>
      </w:docPartPr>
      <w:docPartBody>
        <w:p w:rsidR="00605CAE" w:rsidRDefault="00605CAE" w:rsidP="00605CAE">
          <w:pPr>
            <w:pStyle w:val="61BD60FF79264272AC18BE6815BD8B7D"/>
          </w:pPr>
          <w:r w:rsidRPr="00C543D1">
            <w:rPr>
              <w:rStyle w:val="a3"/>
            </w:rPr>
            <w:t>Выберите элемент.</w:t>
          </w:r>
        </w:p>
      </w:docPartBody>
    </w:docPart>
    <w:docPart>
      <w:docPartPr>
        <w:name w:val="6138E2F611844A16B0B9631E13F444E6"/>
        <w:category>
          <w:name w:val="Общие"/>
          <w:gallery w:val="placeholder"/>
        </w:category>
        <w:types>
          <w:type w:val="bbPlcHdr"/>
        </w:types>
        <w:behaviors>
          <w:behavior w:val="content"/>
        </w:behaviors>
        <w:guid w:val="{14D80635-DEB7-41A1-A54F-63BBB685ACC7}"/>
      </w:docPartPr>
      <w:docPartBody>
        <w:p w:rsidR="00605CAE" w:rsidRDefault="00605CAE" w:rsidP="00605CAE">
          <w:pPr>
            <w:pStyle w:val="6138E2F611844A16B0B9631E13F444E6"/>
          </w:pPr>
          <w:r w:rsidRPr="00E14366">
            <w:rPr>
              <w:rStyle w:val="a3"/>
            </w:rPr>
            <w:t>Место для ввода текста.</w:t>
          </w:r>
        </w:p>
      </w:docPartBody>
    </w:docPart>
    <w:docPart>
      <w:docPartPr>
        <w:name w:val="74B9560EBBBB4B54BACE5993460F5AEC"/>
        <w:category>
          <w:name w:val="Общие"/>
          <w:gallery w:val="placeholder"/>
        </w:category>
        <w:types>
          <w:type w:val="bbPlcHdr"/>
        </w:types>
        <w:behaviors>
          <w:behavior w:val="content"/>
        </w:behaviors>
        <w:guid w:val="{978BBFEE-7C23-4DE9-BA69-E3FC1CA7C63B}"/>
      </w:docPartPr>
      <w:docPartBody>
        <w:p w:rsidR="00605CAE" w:rsidRDefault="00605CAE" w:rsidP="00605CAE">
          <w:pPr>
            <w:pStyle w:val="74B9560EBBBB4B54BACE5993460F5AEC"/>
          </w:pPr>
          <w:r w:rsidRPr="00E45ECB">
            <w:rPr>
              <w:rStyle w:val="a3"/>
            </w:rPr>
            <w:t>Выберите элемент.</w:t>
          </w:r>
        </w:p>
      </w:docPartBody>
    </w:docPart>
    <w:docPart>
      <w:docPartPr>
        <w:name w:val="18DF1FF8843740C18F49C2E094B04F01"/>
        <w:category>
          <w:name w:val="Общие"/>
          <w:gallery w:val="placeholder"/>
        </w:category>
        <w:types>
          <w:type w:val="bbPlcHdr"/>
        </w:types>
        <w:behaviors>
          <w:behavior w:val="content"/>
        </w:behaviors>
        <w:guid w:val="{7BF55070-1AFF-49FA-866E-C4392451F636}"/>
      </w:docPartPr>
      <w:docPartBody>
        <w:p w:rsidR="00605CAE" w:rsidRDefault="00605CAE" w:rsidP="00605CAE">
          <w:pPr>
            <w:pStyle w:val="18DF1FF8843740C18F49C2E094B04F01"/>
          </w:pPr>
          <w:r w:rsidRPr="00E14366">
            <w:rPr>
              <w:rStyle w:val="a3"/>
            </w:rPr>
            <w:t>Место для ввода текста.</w:t>
          </w:r>
        </w:p>
      </w:docPartBody>
    </w:docPart>
    <w:docPart>
      <w:docPartPr>
        <w:name w:val="60DE74AB0FDB4FB3B2FCD271F98D05A4"/>
        <w:category>
          <w:name w:val="Общие"/>
          <w:gallery w:val="placeholder"/>
        </w:category>
        <w:types>
          <w:type w:val="bbPlcHdr"/>
        </w:types>
        <w:behaviors>
          <w:behavior w:val="content"/>
        </w:behaviors>
        <w:guid w:val="{50FA4AD0-D238-45DE-BC01-4ABC5B145A93}"/>
      </w:docPartPr>
      <w:docPartBody>
        <w:p w:rsidR="00605CAE" w:rsidRDefault="00605CAE" w:rsidP="00605CAE">
          <w:pPr>
            <w:pStyle w:val="60DE74AB0FDB4FB3B2FCD271F98D05A4"/>
          </w:pPr>
          <w:r w:rsidRPr="00E14366">
            <w:rPr>
              <w:rStyle w:val="a3"/>
            </w:rPr>
            <w:t>Место для ввода текста.</w:t>
          </w:r>
        </w:p>
      </w:docPartBody>
    </w:docPart>
    <w:docPart>
      <w:docPartPr>
        <w:name w:val="A99C259D72B144ED911800C0A15E6B85"/>
        <w:category>
          <w:name w:val="Общие"/>
          <w:gallery w:val="placeholder"/>
        </w:category>
        <w:types>
          <w:type w:val="bbPlcHdr"/>
        </w:types>
        <w:behaviors>
          <w:behavior w:val="content"/>
        </w:behaviors>
        <w:guid w:val="{1867FCBE-B106-48CC-A91B-713128EAA3C6}"/>
      </w:docPartPr>
      <w:docPartBody>
        <w:p w:rsidR="00605CAE" w:rsidRDefault="00605CAE" w:rsidP="00605CAE">
          <w:pPr>
            <w:pStyle w:val="A99C259D72B144ED911800C0A15E6B85"/>
          </w:pPr>
          <w:r w:rsidRPr="00C543D1">
            <w:rPr>
              <w:rStyle w:val="a3"/>
            </w:rPr>
            <w:t>Выберите элемент.</w:t>
          </w:r>
        </w:p>
      </w:docPartBody>
    </w:docPart>
    <w:docPart>
      <w:docPartPr>
        <w:name w:val="15AF18B915B841A68584AFB631E15736"/>
        <w:category>
          <w:name w:val="Общие"/>
          <w:gallery w:val="placeholder"/>
        </w:category>
        <w:types>
          <w:type w:val="bbPlcHdr"/>
        </w:types>
        <w:behaviors>
          <w:behavior w:val="content"/>
        </w:behaviors>
        <w:guid w:val="{808DDF85-4113-48E6-A5FE-5E74E93E6613}"/>
      </w:docPartPr>
      <w:docPartBody>
        <w:p w:rsidR="00605CAE" w:rsidRDefault="00605CAE" w:rsidP="00605CAE">
          <w:pPr>
            <w:pStyle w:val="15AF18B915B841A68584AFB631E15736"/>
          </w:pPr>
          <w:r w:rsidRPr="00785FF8">
            <w:rPr>
              <w:rStyle w:val="a3"/>
            </w:rPr>
            <w:t>Место для ввода текста.</w:t>
          </w:r>
        </w:p>
      </w:docPartBody>
    </w:docPart>
    <w:docPart>
      <w:docPartPr>
        <w:name w:val="DC47BBF8169E48D4B77830C4DD531789"/>
        <w:category>
          <w:name w:val="Общие"/>
          <w:gallery w:val="placeholder"/>
        </w:category>
        <w:types>
          <w:type w:val="bbPlcHdr"/>
        </w:types>
        <w:behaviors>
          <w:behavior w:val="content"/>
        </w:behaviors>
        <w:guid w:val="{8FF5952B-BC36-4513-AAF7-554E60CD47F8}"/>
      </w:docPartPr>
      <w:docPartBody>
        <w:p w:rsidR="00605CAE" w:rsidRDefault="00605CAE" w:rsidP="00605CAE">
          <w:pPr>
            <w:pStyle w:val="DC47BBF8169E48D4B77830C4DD531789"/>
          </w:pPr>
          <w:r w:rsidRPr="00E45ECB">
            <w:rPr>
              <w:rStyle w:val="a3"/>
              <w:rFonts w:eastAsia="Calibri"/>
            </w:rPr>
            <w:t>Место для ввода текста.</w:t>
          </w:r>
        </w:p>
      </w:docPartBody>
    </w:docPart>
    <w:docPart>
      <w:docPartPr>
        <w:name w:val="793FCDC12E7348489533806414B1D63E"/>
        <w:category>
          <w:name w:val="Общие"/>
          <w:gallery w:val="placeholder"/>
        </w:category>
        <w:types>
          <w:type w:val="bbPlcHdr"/>
        </w:types>
        <w:behaviors>
          <w:behavior w:val="content"/>
        </w:behaviors>
        <w:guid w:val="{25735897-E39E-477D-922F-160BA9322EBF}"/>
      </w:docPartPr>
      <w:docPartBody>
        <w:p w:rsidR="00605CAE" w:rsidRDefault="00605CAE" w:rsidP="00605CAE">
          <w:pPr>
            <w:pStyle w:val="793FCDC12E7348489533806414B1D63E"/>
          </w:pPr>
          <w:r w:rsidRPr="00E45ECB">
            <w:rPr>
              <w:rStyle w:val="a3"/>
              <w:rFonts w:eastAsia="Calibri"/>
            </w:rPr>
            <w:t>Место для ввода текста.</w:t>
          </w:r>
        </w:p>
      </w:docPartBody>
    </w:docPart>
    <w:docPart>
      <w:docPartPr>
        <w:name w:val="470AC968D82E49E79A65133D5CF33FF7"/>
        <w:category>
          <w:name w:val="Общие"/>
          <w:gallery w:val="placeholder"/>
        </w:category>
        <w:types>
          <w:type w:val="bbPlcHdr"/>
        </w:types>
        <w:behaviors>
          <w:behavior w:val="content"/>
        </w:behaviors>
        <w:guid w:val="{C3CC8984-9E90-4E96-9BD2-883027A53A8D}"/>
      </w:docPartPr>
      <w:docPartBody>
        <w:p w:rsidR="00605CAE" w:rsidRDefault="00605CAE" w:rsidP="00605CAE">
          <w:pPr>
            <w:pStyle w:val="470AC968D82E49E79A65133D5CF33FF7"/>
          </w:pPr>
          <w:r w:rsidRPr="00785FF8">
            <w:rPr>
              <w:rStyle w:val="a3"/>
            </w:rPr>
            <w:t>Место для ввода текста.</w:t>
          </w:r>
        </w:p>
      </w:docPartBody>
    </w:docPart>
    <w:docPart>
      <w:docPartPr>
        <w:name w:val="6DECD3722B9E4034A80BB8263F920B48"/>
        <w:category>
          <w:name w:val="Общие"/>
          <w:gallery w:val="placeholder"/>
        </w:category>
        <w:types>
          <w:type w:val="bbPlcHdr"/>
        </w:types>
        <w:behaviors>
          <w:behavior w:val="content"/>
        </w:behaviors>
        <w:guid w:val="{97CD7A95-E37D-4832-9635-EFD768F681AD}"/>
      </w:docPartPr>
      <w:docPartBody>
        <w:p w:rsidR="00605CAE" w:rsidRDefault="00605CAE" w:rsidP="00605CAE">
          <w:pPr>
            <w:pStyle w:val="6DECD3722B9E4034A80BB8263F920B48"/>
          </w:pPr>
          <w:r w:rsidRPr="007A0F36">
            <w:rPr>
              <w:rStyle w:val="a3"/>
            </w:rPr>
            <w:t>Выберите элемент.</w:t>
          </w:r>
        </w:p>
      </w:docPartBody>
    </w:docPart>
    <w:docPart>
      <w:docPartPr>
        <w:name w:val="0217A38D3CEF4D5F8869649D6AB6BD10"/>
        <w:category>
          <w:name w:val="Общие"/>
          <w:gallery w:val="placeholder"/>
        </w:category>
        <w:types>
          <w:type w:val="bbPlcHdr"/>
        </w:types>
        <w:behaviors>
          <w:behavior w:val="content"/>
        </w:behaviors>
        <w:guid w:val="{5432297B-153C-4008-9461-E67366D7096E}"/>
      </w:docPartPr>
      <w:docPartBody>
        <w:p w:rsidR="00605CAE" w:rsidRDefault="00605CAE" w:rsidP="00605CAE">
          <w:pPr>
            <w:pStyle w:val="0217A38D3CEF4D5F8869649D6AB6BD10"/>
          </w:pPr>
          <w:r w:rsidRPr="00785FF8">
            <w:rPr>
              <w:rStyle w:val="a3"/>
            </w:rPr>
            <w:t>Место для ввода текста.</w:t>
          </w:r>
        </w:p>
      </w:docPartBody>
    </w:docPart>
    <w:docPart>
      <w:docPartPr>
        <w:name w:val="5A97F5F247554E7EB5F0E71D36440706"/>
        <w:category>
          <w:name w:val="Общие"/>
          <w:gallery w:val="placeholder"/>
        </w:category>
        <w:types>
          <w:type w:val="bbPlcHdr"/>
        </w:types>
        <w:behaviors>
          <w:behavior w:val="content"/>
        </w:behaviors>
        <w:guid w:val="{397735FF-794A-4CDA-971A-C37CB849BCD7}"/>
      </w:docPartPr>
      <w:docPartBody>
        <w:p w:rsidR="00605CAE" w:rsidRDefault="00605CAE" w:rsidP="00605CAE">
          <w:pPr>
            <w:pStyle w:val="5A97F5F247554E7EB5F0E71D36440706"/>
          </w:pPr>
          <w:r w:rsidRPr="00E45ECB">
            <w:rPr>
              <w:rStyle w:val="a3"/>
            </w:rPr>
            <w:t>Выберите элемент.</w:t>
          </w:r>
        </w:p>
      </w:docPartBody>
    </w:docPart>
    <w:docPart>
      <w:docPartPr>
        <w:name w:val="F45AD6FE37314D2295EE5DF0C7FCA096"/>
        <w:category>
          <w:name w:val="Общие"/>
          <w:gallery w:val="placeholder"/>
        </w:category>
        <w:types>
          <w:type w:val="bbPlcHdr"/>
        </w:types>
        <w:behaviors>
          <w:behavior w:val="content"/>
        </w:behaviors>
        <w:guid w:val="{DE70FF9F-D5E8-4D39-9667-FD9C9A2C6F05}"/>
      </w:docPartPr>
      <w:docPartBody>
        <w:p w:rsidR="00605CAE" w:rsidRDefault="00605CAE" w:rsidP="00605CAE">
          <w:pPr>
            <w:pStyle w:val="F45AD6FE37314D2295EE5DF0C7FCA096"/>
          </w:pPr>
          <w:r w:rsidRPr="00E45ECB">
            <w:rPr>
              <w:rStyle w:val="a3"/>
            </w:rPr>
            <w:t>Выберите элемент.</w:t>
          </w:r>
        </w:p>
      </w:docPartBody>
    </w:docPart>
    <w:docPart>
      <w:docPartPr>
        <w:name w:val="5C8091C839FF4F1CA982161F48D5ABB5"/>
        <w:category>
          <w:name w:val="Общие"/>
          <w:gallery w:val="placeholder"/>
        </w:category>
        <w:types>
          <w:type w:val="bbPlcHdr"/>
        </w:types>
        <w:behaviors>
          <w:behavior w:val="content"/>
        </w:behaviors>
        <w:guid w:val="{03E5858D-E59D-45CA-ADEB-834773097643}"/>
      </w:docPartPr>
      <w:docPartBody>
        <w:p w:rsidR="00605CAE" w:rsidRDefault="00605CAE" w:rsidP="00605CAE">
          <w:pPr>
            <w:pStyle w:val="5C8091C839FF4F1CA982161F48D5ABB5"/>
          </w:pPr>
          <w:r w:rsidRPr="00E45ECB">
            <w:rPr>
              <w:rStyle w:val="a3"/>
              <w:rFonts w:eastAsia="Calibri"/>
            </w:rPr>
            <w:t>Место для ввода текста.</w:t>
          </w:r>
        </w:p>
      </w:docPartBody>
    </w:docPart>
    <w:docPart>
      <w:docPartPr>
        <w:name w:val="A930E990B5E44CBA87BF83FE872DC6A7"/>
        <w:category>
          <w:name w:val="Общие"/>
          <w:gallery w:val="placeholder"/>
        </w:category>
        <w:types>
          <w:type w:val="bbPlcHdr"/>
        </w:types>
        <w:behaviors>
          <w:behavior w:val="content"/>
        </w:behaviors>
        <w:guid w:val="{FE2034A3-A896-4D1C-AD12-7C6FDFFC601F}"/>
      </w:docPartPr>
      <w:docPartBody>
        <w:p w:rsidR="00605CAE" w:rsidRDefault="00605CAE" w:rsidP="00605CAE">
          <w:pPr>
            <w:pStyle w:val="A930E990B5E44CBA87BF83FE872DC6A7"/>
          </w:pPr>
          <w:r w:rsidRPr="00E45ECB">
            <w:rPr>
              <w:rStyle w:val="a3"/>
              <w:rFonts w:eastAsia="Calibri"/>
            </w:rPr>
            <w:t>Место для ввода текста.</w:t>
          </w:r>
        </w:p>
      </w:docPartBody>
    </w:docPart>
    <w:docPart>
      <w:docPartPr>
        <w:name w:val="8B873A0C73B24C26AF664D090803C18E"/>
        <w:category>
          <w:name w:val="Общие"/>
          <w:gallery w:val="placeholder"/>
        </w:category>
        <w:types>
          <w:type w:val="bbPlcHdr"/>
        </w:types>
        <w:behaviors>
          <w:behavior w:val="content"/>
        </w:behaviors>
        <w:guid w:val="{6831F928-D36C-4280-A166-9E4C8962FC4E}"/>
      </w:docPartPr>
      <w:docPartBody>
        <w:p w:rsidR="00605CAE" w:rsidRDefault="00605CAE" w:rsidP="00605CAE">
          <w:pPr>
            <w:pStyle w:val="8B873A0C73B24C26AF664D090803C18E"/>
          </w:pPr>
          <w:r w:rsidRPr="00E45ECB">
            <w:rPr>
              <w:rStyle w:val="a3"/>
              <w:rFonts w:eastAsia="Calibri"/>
            </w:rPr>
            <w:t>Место для ввода текста.</w:t>
          </w:r>
        </w:p>
      </w:docPartBody>
    </w:docPart>
    <w:docPart>
      <w:docPartPr>
        <w:name w:val="F40EACBF997A4A3C9BC4EE122CF58EF6"/>
        <w:category>
          <w:name w:val="Общие"/>
          <w:gallery w:val="placeholder"/>
        </w:category>
        <w:types>
          <w:type w:val="bbPlcHdr"/>
        </w:types>
        <w:behaviors>
          <w:behavior w:val="content"/>
        </w:behaviors>
        <w:guid w:val="{3AAE82C5-C7EE-4145-BCE3-77A89D160741}"/>
      </w:docPartPr>
      <w:docPartBody>
        <w:p w:rsidR="00605CAE" w:rsidRDefault="00605CAE" w:rsidP="00605CAE">
          <w:pPr>
            <w:pStyle w:val="F40EACBF997A4A3C9BC4EE122CF58EF6"/>
          </w:pPr>
          <w:r w:rsidRPr="00E45ECB">
            <w:rPr>
              <w:rStyle w:val="a3"/>
              <w:rFonts w:eastAsia="Calibri"/>
            </w:rPr>
            <w:t>Место для ввода текста.</w:t>
          </w:r>
        </w:p>
      </w:docPartBody>
    </w:docPart>
    <w:docPart>
      <w:docPartPr>
        <w:name w:val="A03092D0FF1D4128AD2668A2D1F12136"/>
        <w:category>
          <w:name w:val="Общие"/>
          <w:gallery w:val="placeholder"/>
        </w:category>
        <w:types>
          <w:type w:val="bbPlcHdr"/>
        </w:types>
        <w:behaviors>
          <w:behavior w:val="content"/>
        </w:behaviors>
        <w:guid w:val="{66C4C8D3-495A-4AC6-B754-3C4DEC57A4B4}"/>
      </w:docPartPr>
      <w:docPartBody>
        <w:p w:rsidR="00605CAE" w:rsidRDefault="00605CAE" w:rsidP="00605CAE">
          <w:pPr>
            <w:pStyle w:val="A03092D0FF1D4128AD2668A2D1F12136"/>
          </w:pPr>
          <w:r w:rsidRPr="00E45ECB">
            <w:rPr>
              <w:rStyle w:val="a3"/>
              <w:rFonts w:eastAsia="Calibri"/>
            </w:rPr>
            <w:t>Место для ввода текста.</w:t>
          </w:r>
        </w:p>
      </w:docPartBody>
    </w:docPart>
    <w:docPart>
      <w:docPartPr>
        <w:name w:val="FC2441DA554941B79EC39370D2031A10"/>
        <w:category>
          <w:name w:val="Общие"/>
          <w:gallery w:val="placeholder"/>
        </w:category>
        <w:types>
          <w:type w:val="bbPlcHdr"/>
        </w:types>
        <w:behaviors>
          <w:behavior w:val="content"/>
        </w:behaviors>
        <w:guid w:val="{58FCC798-772D-4D8A-BCAF-ADCC5295183B}"/>
      </w:docPartPr>
      <w:docPartBody>
        <w:p w:rsidR="00605CAE" w:rsidRDefault="00605CAE" w:rsidP="00605CAE">
          <w:pPr>
            <w:pStyle w:val="FC2441DA554941B79EC39370D2031A10"/>
          </w:pPr>
          <w:r w:rsidRPr="00E45ECB">
            <w:rPr>
              <w:rStyle w:val="a3"/>
              <w:rFonts w:eastAsia="Calibri"/>
            </w:rPr>
            <w:t>Место для ввода текста.</w:t>
          </w:r>
        </w:p>
      </w:docPartBody>
    </w:docPart>
    <w:docPart>
      <w:docPartPr>
        <w:name w:val="646E76720290415F84502E22822F7096"/>
        <w:category>
          <w:name w:val="Общие"/>
          <w:gallery w:val="placeholder"/>
        </w:category>
        <w:types>
          <w:type w:val="bbPlcHdr"/>
        </w:types>
        <w:behaviors>
          <w:behavior w:val="content"/>
        </w:behaviors>
        <w:guid w:val="{31D89A5E-F168-4B67-926A-3D4524B0BF43}"/>
      </w:docPartPr>
      <w:docPartBody>
        <w:p w:rsidR="00605CAE" w:rsidRDefault="00605CAE" w:rsidP="00605CAE">
          <w:pPr>
            <w:pStyle w:val="646E76720290415F84502E22822F7096"/>
          </w:pPr>
          <w:r>
            <w:rPr>
              <w:rStyle w:val="a3"/>
            </w:rPr>
            <w:t>Выберите элемент.</w:t>
          </w:r>
        </w:p>
      </w:docPartBody>
    </w:docPart>
    <w:docPart>
      <w:docPartPr>
        <w:name w:val="63235CCF1A144DA39F691F483B29114A"/>
        <w:category>
          <w:name w:val="Общие"/>
          <w:gallery w:val="placeholder"/>
        </w:category>
        <w:types>
          <w:type w:val="bbPlcHdr"/>
        </w:types>
        <w:behaviors>
          <w:behavior w:val="content"/>
        </w:behaviors>
        <w:guid w:val="{42B6C926-5C93-492A-AB47-803002B284CE}"/>
      </w:docPartPr>
      <w:docPartBody>
        <w:p w:rsidR="00605CAE" w:rsidRDefault="00605CAE" w:rsidP="00605CAE">
          <w:pPr>
            <w:pStyle w:val="63235CCF1A144DA39F691F483B29114A"/>
          </w:pPr>
          <w:r w:rsidRPr="00E14366">
            <w:rPr>
              <w:rStyle w:val="a3"/>
            </w:rPr>
            <w:t>Место для ввода текста.</w:t>
          </w:r>
        </w:p>
      </w:docPartBody>
    </w:docPart>
    <w:docPart>
      <w:docPartPr>
        <w:name w:val="E008FD9080014202BEE33E04E2E09A49"/>
        <w:category>
          <w:name w:val="Общие"/>
          <w:gallery w:val="placeholder"/>
        </w:category>
        <w:types>
          <w:type w:val="bbPlcHdr"/>
        </w:types>
        <w:behaviors>
          <w:behavior w:val="content"/>
        </w:behaviors>
        <w:guid w:val="{2B6AF479-6C08-4D2E-895F-291693774974}"/>
      </w:docPartPr>
      <w:docPartBody>
        <w:p w:rsidR="00605CAE" w:rsidRDefault="00605CAE" w:rsidP="00605CAE">
          <w:pPr>
            <w:pStyle w:val="E008FD9080014202BEE33E04E2E09A49"/>
          </w:pPr>
          <w:r w:rsidRPr="00E14366">
            <w:rPr>
              <w:rStyle w:val="a3"/>
            </w:rPr>
            <w:t>Место для ввода текста.</w:t>
          </w:r>
        </w:p>
      </w:docPartBody>
    </w:docPart>
    <w:docPart>
      <w:docPartPr>
        <w:name w:val="46558BFE4E7741AD98B9BB4A48A02D85"/>
        <w:category>
          <w:name w:val="Общие"/>
          <w:gallery w:val="placeholder"/>
        </w:category>
        <w:types>
          <w:type w:val="bbPlcHdr"/>
        </w:types>
        <w:behaviors>
          <w:behavior w:val="content"/>
        </w:behaviors>
        <w:guid w:val="{C7ED94CE-CBD3-44DB-86B5-E07659A8F980}"/>
      </w:docPartPr>
      <w:docPartBody>
        <w:p w:rsidR="00605CAE" w:rsidRDefault="00605CAE" w:rsidP="00605CAE">
          <w:pPr>
            <w:pStyle w:val="46558BFE4E7741AD98B9BB4A48A02D85"/>
          </w:pPr>
          <w:r w:rsidRPr="00E14366">
            <w:rPr>
              <w:rStyle w:val="a3"/>
            </w:rPr>
            <w:t>Место для ввода текста.</w:t>
          </w:r>
        </w:p>
      </w:docPartBody>
    </w:docPart>
    <w:docPart>
      <w:docPartPr>
        <w:name w:val="20B9967A96484FE780E6ACF561EF07E2"/>
        <w:category>
          <w:name w:val="Общие"/>
          <w:gallery w:val="placeholder"/>
        </w:category>
        <w:types>
          <w:type w:val="bbPlcHdr"/>
        </w:types>
        <w:behaviors>
          <w:behavior w:val="content"/>
        </w:behaviors>
        <w:guid w:val="{71B88FBF-2055-4152-8BDB-18453D173A32}"/>
      </w:docPartPr>
      <w:docPartBody>
        <w:p w:rsidR="00605CAE" w:rsidRDefault="00605CAE" w:rsidP="00605CAE">
          <w:pPr>
            <w:pStyle w:val="20B9967A96484FE780E6ACF561EF07E2"/>
          </w:pPr>
          <w:r w:rsidRPr="00E14366">
            <w:rPr>
              <w:rStyle w:val="a3"/>
            </w:rPr>
            <w:t>Место для ввода текста.</w:t>
          </w:r>
        </w:p>
      </w:docPartBody>
    </w:docPart>
    <w:docPart>
      <w:docPartPr>
        <w:name w:val="0D43AFBC74EA492BBE85125353AC6D35"/>
        <w:category>
          <w:name w:val="Общие"/>
          <w:gallery w:val="placeholder"/>
        </w:category>
        <w:types>
          <w:type w:val="bbPlcHdr"/>
        </w:types>
        <w:behaviors>
          <w:behavior w:val="content"/>
        </w:behaviors>
        <w:guid w:val="{7DE2E6DA-ACC2-48B3-AAE2-9AD4CCBA0A18}"/>
      </w:docPartPr>
      <w:docPartBody>
        <w:p w:rsidR="00605CAE" w:rsidRDefault="00605CAE" w:rsidP="00605CAE">
          <w:pPr>
            <w:pStyle w:val="0D43AFBC74EA492BBE85125353AC6D35"/>
          </w:pPr>
          <w:r w:rsidRPr="00785FF8">
            <w:rPr>
              <w:rStyle w:val="a3"/>
            </w:rPr>
            <w:t>Место для ввода текста.</w:t>
          </w:r>
        </w:p>
      </w:docPartBody>
    </w:docPart>
    <w:docPart>
      <w:docPartPr>
        <w:name w:val="C290B0D895444DF79B50E7773D6F6887"/>
        <w:category>
          <w:name w:val="Общие"/>
          <w:gallery w:val="placeholder"/>
        </w:category>
        <w:types>
          <w:type w:val="bbPlcHdr"/>
        </w:types>
        <w:behaviors>
          <w:behavior w:val="content"/>
        </w:behaviors>
        <w:guid w:val="{DC778F59-C08F-47C1-B2F3-9B77888D2D3B}"/>
      </w:docPartPr>
      <w:docPartBody>
        <w:p w:rsidR="00605CAE" w:rsidRDefault="00605CAE" w:rsidP="00605CAE">
          <w:pPr>
            <w:pStyle w:val="C290B0D895444DF79B50E7773D6F6887"/>
          </w:pPr>
          <w:r w:rsidRPr="00E14366">
            <w:rPr>
              <w:rStyle w:val="a3"/>
            </w:rPr>
            <w:t>Место для ввода текста.</w:t>
          </w:r>
        </w:p>
      </w:docPartBody>
    </w:docPart>
    <w:docPart>
      <w:docPartPr>
        <w:name w:val="254E09BC89D94AD2A9B29FD1D737D5CE"/>
        <w:category>
          <w:name w:val="Общие"/>
          <w:gallery w:val="placeholder"/>
        </w:category>
        <w:types>
          <w:type w:val="bbPlcHdr"/>
        </w:types>
        <w:behaviors>
          <w:behavior w:val="content"/>
        </w:behaviors>
        <w:guid w:val="{DC65C7B4-7588-4E66-AD95-5FA19D82E6B1}"/>
      </w:docPartPr>
      <w:docPartBody>
        <w:p w:rsidR="00605CAE" w:rsidRDefault="00605CAE" w:rsidP="00605CAE">
          <w:pPr>
            <w:pStyle w:val="254E09BC89D94AD2A9B29FD1D737D5CE"/>
          </w:pPr>
          <w:r w:rsidRPr="00E14366">
            <w:rPr>
              <w:rStyle w:val="a3"/>
            </w:rPr>
            <w:t>Место для ввода текста.</w:t>
          </w:r>
        </w:p>
      </w:docPartBody>
    </w:docPart>
    <w:docPart>
      <w:docPartPr>
        <w:name w:val="4AB38115D23745B6BF7DFBC6FD94F14C"/>
        <w:category>
          <w:name w:val="Общие"/>
          <w:gallery w:val="placeholder"/>
        </w:category>
        <w:types>
          <w:type w:val="bbPlcHdr"/>
        </w:types>
        <w:behaviors>
          <w:behavior w:val="content"/>
        </w:behaviors>
        <w:guid w:val="{A5B418DA-26A9-4A6F-913E-8C8377222222}"/>
      </w:docPartPr>
      <w:docPartBody>
        <w:p w:rsidR="00605CAE" w:rsidRDefault="00605CAE" w:rsidP="00605CAE">
          <w:pPr>
            <w:pStyle w:val="4AB38115D23745B6BF7DFBC6FD94F14C"/>
          </w:pPr>
          <w:r w:rsidRPr="00E14366">
            <w:rPr>
              <w:rStyle w:val="a3"/>
            </w:rPr>
            <w:t>Место для ввода текста.</w:t>
          </w:r>
        </w:p>
      </w:docPartBody>
    </w:docPart>
    <w:docPart>
      <w:docPartPr>
        <w:name w:val="2040AEC8AFB6423990F1B460FA3BEDCC"/>
        <w:category>
          <w:name w:val="Общие"/>
          <w:gallery w:val="placeholder"/>
        </w:category>
        <w:types>
          <w:type w:val="bbPlcHdr"/>
        </w:types>
        <w:behaviors>
          <w:behavior w:val="content"/>
        </w:behaviors>
        <w:guid w:val="{8ECF3F53-A1EB-4FDC-8229-CD41CB321DC4}"/>
      </w:docPartPr>
      <w:docPartBody>
        <w:p w:rsidR="00605CAE" w:rsidRDefault="00605CAE" w:rsidP="00605CAE">
          <w:pPr>
            <w:pStyle w:val="2040AEC8AFB6423990F1B460FA3BEDCC"/>
          </w:pPr>
          <w:r w:rsidRPr="00E14366">
            <w:rPr>
              <w:rStyle w:val="a3"/>
            </w:rPr>
            <w:t>Место для ввода текста.</w:t>
          </w:r>
        </w:p>
      </w:docPartBody>
    </w:docPart>
    <w:docPart>
      <w:docPartPr>
        <w:name w:val="E7CCB6BDEF29419D880E22261DE09F2C"/>
        <w:category>
          <w:name w:val="Общие"/>
          <w:gallery w:val="placeholder"/>
        </w:category>
        <w:types>
          <w:type w:val="bbPlcHdr"/>
        </w:types>
        <w:behaviors>
          <w:behavior w:val="content"/>
        </w:behaviors>
        <w:guid w:val="{8EA3A0EB-EDEA-4381-AFE1-50CEB3A1F514}"/>
      </w:docPartPr>
      <w:docPartBody>
        <w:p w:rsidR="00605CAE" w:rsidRDefault="00605CAE" w:rsidP="00605CAE">
          <w:pPr>
            <w:pStyle w:val="E7CCB6BDEF29419D880E22261DE09F2C"/>
          </w:pPr>
          <w:r w:rsidRPr="00E14366">
            <w:rPr>
              <w:rStyle w:val="a3"/>
            </w:rPr>
            <w:t>Место для ввода текста.</w:t>
          </w:r>
        </w:p>
      </w:docPartBody>
    </w:docPart>
    <w:docPart>
      <w:docPartPr>
        <w:name w:val="CFFE1DA2B8884E359FCA8BCC5C4DCA08"/>
        <w:category>
          <w:name w:val="Общие"/>
          <w:gallery w:val="placeholder"/>
        </w:category>
        <w:types>
          <w:type w:val="bbPlcHdr"/>
        </w:types>
        <w:behaviors>
          <w:behavior w:val="content"/>
        </w:behaviors>
        <w:guid w:val="{1E4C19B1-3E90-44B6-998C-D4A5F49B072D}"/>
      </w:docPartPr>
      <w:docPartBody>
        <w:p w:rsidR="00605CAE" w:rsidRDefault="00605CAE" w:rsidP="00605CAE">
          <w:pPr>
            <w:pStyle w:val="CFFE1DA2B8884E359FCA8BCC5C4DCA08"/>
          </w:pPr>
          <w:r w:rsidRPr="00785FF8">
            <w:rPr>
              <w:rStyle w:val="a3"/>
            </w:rPr>
            <w:t>Место для ввода текста.</w:t>
          </w:r>
        </w:p>
      </w:docPartBody>
    </w:docPart>
    <w:docPart>
      <w:docPartPr>
        <w:name w:val="B4A2536C2AAC4A70A2E15225215D8D24"/>
        <w:category>
          <w:name w:val="Общие"/>
          <w:gallery w:val="placeholder"/>
        </w:category>
        <w:types>
          <w:type w:val="bbPlcHdr"/>
        </w:types>
        <w:behaviors>
          <w:behavior w:val="content"/>
        </w:behaviors>
        <w:guid w:val="{3FB34C2A-19C6-4A04-B277-593FA22F0EB7}"/>
      </w:docPartPr>
      <w:docPartBody>
        <w:p w:rsidR="00605CAE" w:rsidRDefault="00605CAE" w:rsidP="00605CAE">
          <w:pPr>
            <w:pStyle w:val="B4A2536C2AAC4A70A2E15225215D8D24"/>
          </w:pPr>
          <w:r>
            <w:rPr>
              <w:rStyle w:val="a3"/>
            </w:rPr>
            <w:t>Место для ввода текста.</w:t>
          </w:r>
        </w:p>
      </w:docPartBody>
    </w:docPart>
    <w:docPart>
      <w:docPartPr>
        <w:name w:val="9F0657ECBA824D21B61A6E9C313C924A"/>
        <w:category>
          <w:name w:val="Общие"/>
          <w:gallery w:val="placeholder"/>
        </w:category>
        <w:types>
          <w:type w:val="bbPlcHdr"/>
        </w:types>
        <w:behaviors>
          <w:behavior w:val="content"/>
        </w:behaviors>
        <w:guid w:val="{DC18387E-0E4E-423A-8F3B-3522C3964E1C}"/>
      </w:docPartPr>
      <w:docPartBody>
        <w:p w:rsidR="00605CAE" w:rsidRDefault="00605CAE" w:rsidP="00605CAE">
          <w:pPr>
            <w:pStyle w:val="9F0657ECBA824D21B61A6E9C313C924A"/>
          </w:pPr>
          <w:r w:rsidRPr="00E45ECB">
            <w:rPr>
              <w:rStyle w:val="a3"/>
              <w:rFonts w:ascii="Times New Roman" w:hAnsi="Times New Roman"/>
              <w:sz w:val="24"/>
              <w:szCs w:val="24"/>
            </w:rPr>
            <w:t>Место для ввода текста.</w:t>
          </w:r>
        </w:p>
      </w:docPartBody>
    </w:docPart>
    <w:docPart>
      <w:docPartPr>
        <w:name w:val="5735108FE7914744AB8D2EC45552D5C6"/>
        <w:category>
          <w:name w:val="Общие"/>
          <w:gallery w:val="placeholder"/>
        </w:category>
        <w:types>
          <w:type w:val="bbPlcHdr"/>
        </w:types>
        <w:behaviors>
          <w:behavior w:val="content"/>
        </w:behaviors>
        <w:guid w:val="{67D78B78-03FF-4825-BE6E-F9434397DE52}"/>
      </w:docPartPr>
      <w:docPartBody>
        <w:p w:rsidR="00605CAE" w:rsidRDefault="00605CAE" w:rsidP="00605CAE">
          <w:pPr>
            <w:pStyle w:val="5735108FE7914744AB8D2EC45552D5C6"/>
          </w:pPr>
          <w:r w:rsidRPr="00E45ECB">
            <w:rPr>
              <w:rStyle w:val="a3"/>
              <w:rFonts w:ascii="Times New Roman" w:hAnsi="Times New Roman"/>
              <w:sz w:val="24"/>
              <w:szCs w:val="24"/>
            </w:rPr>
            <w:t>Место для ввода текста.</w:t>
          </w:r>
        </w:p>
      </w:docPartBody>
    </w:docPart>
    <w:docPart>
      <w:docPartPr>
        <w:name w:val="EEDF824575574CF5A2DC7F18B215BBE4"/>
        <w:category>
          <w:name w:val="Общие"/>
          <w:gallery w:val="placeholder"/>
        </w:category>
        <w:types>
          <w:type w:val="bbPlcHdr"/>
        </w:types>
        <w:behaviors>
          <w:behavior w:val="content"/>
        </w:behaviors>
        <w:guid w:val="{2D059A78-BCFA-465B-B4A7-B6B772F91A9F}"/>
      </w:docPartPr>
      <w:docPartBody>
        <w:p w:rsidR="00605CAE" w:rsidRDefault="00605CAE" w:rsidP="00605CAE">
          <w:pPr>
            <w:pStyle w:val="EEDF824575574CF5A2DC7F18B215BBE4"/>
          </w:pPr>
          <w:r w:rsidRPr="00785FF8">
            <w:rPr>
              <w:rStyle w:val="a3"/>
            </w:rPr>
            <w:t>Место для ввода текста.</w:t>
          </w:r>
        </w:p>
      </w:docPartBody>
    </w:docPart>
    <w:docPart>
      <w:docPartPr>
        <w:name w:val="D9100D48F44E4C04B6C6D3954F88586D"/>
        <w:category>
          <w:name w:val="Общие"/>
          <w:gallery w:val="placeholder"/>
        </w:category>
        <w:types>
          <w:type w:val="bbPlcHdr"/>
        </w:types>
        <w:behaviors>
          <w:behavior w:val="content"/>
        </w:behaviors>
        <w:guid w:val="{409C8BDF-2296-4D75-8CAE-8BED4A244EC5}"/>
      </w:docPartPr>
      <w:docPartBody>
        <w:p w:rsidR="00605CAE" w:rsidRDefault="00605CAE" w:rsidP="00605CAE">
          <w:pPr>
            <w:pStyle w:val="D9100D48F44E4C04B6C6D3954F88586D"/>
          </w:pPr>
          <w:r w:rsidRPr="00785FF8">
            <w:rPr>
              <w:rStyle w:val="a3"/>
            </w:rPr>
            <w:t>Место для ввода текста.</w:t>
          </w:r>
        </w:p>
      </w:docPartBody>
    </w:docPart>
    <w:docPart>
      <w:docPartPr>
        <w:name w:val="127913E2578D4AA9B4488FEC9FD9E568"/>
        <w:category>
          <w:name w:val="Общие"/>
          <w:gallery w:val="placeholder"/>
        </w:category>
        <w:types>
          <w:type w:val="bbPlcHdr"/>
        </w:types>
        <w:behaviors>
          <w:behavior w:val="content"/>
        </w:behaviors>
        <w:guid w:val="{4F87E576-829D-4808-9D54-BD217D165EF3}"/>
      </w:docPartPr>
      <w:docPartBody>
        <w:p w:rsidR="00605CAE" w:rsidRDefault="00605CAE" w:rsidP="00605CAE">
          <w:pPr>
            <w:pStyle w:val="127913E2578D4AA9B4488FEC9FD9E568"/>
          </w:pPr>
          <w:r w:rsidRPr="004934F3">
            <w:rPr>
              <w:rStyle w:val="a3"/>
            </w:rPr>
            <w:t>Выберите элемент.</w:t>
          </w:r>
        </w:p>
      </w:docPartBody>
    </w:docPart>
    <w:docPart>
      <w:docPartPr>
        <w:name w:val="222E9B8694BD4EEB8D1123330B7836BE"/>
        <w:category>
          <w:name w:val="Общие"/>
          <w:gallery w:val="placeholder"/>
        </w:category>
        <w:types>
          <w:type w:val="bbPlcHdr"/>
        </w:types>
        <w:behaviors>
          <w:behavior w:val="content"/>
        </w:behaviors>
        <w:guid w:val="{8E0D84BB-6607-446C-B0D4-806F75902433}"/>
      </w:docPartPr>
      <w:docPartBody>
        <w:p w:rsidR="00605CAE" w:rsidRDefault="00605CAE" w:rsidP="00605CAE">
          <w:pPr>
            <w:pStyle w:val="222E9B8694BD4EEB8D1123330B7836BE"/>
          </w:pPr>
          <w:r w:rsidRPr="004934F3">
            <w:rPr>
              <w:rStyle w:val="a3"/>
            </w:rPr>
            <w:t>Место для ввода текста.</w:t>
          </w:r>
        </w:p>
      </w:docPartBody>
    </w:docPart>
    <w:docPart>
      <w:docPartPr>
        <w:name w:val="731BD5722A554BC6AE0AFA67DE05FB5F"/>
        <w:category>
          <w:name w:val="Общие"/>
          <w:gallery w:val="placeholder"/>
        </w:category>
        <w:types>
          <w:type w:val="bbPlcHdr"/>
        </w:types>
        <w:behaviors>
          <w:behavior w:val="content"/>
        </w:behaviors>
        <w:guid w:val="{51708005-0312-4353-8719-F5E9FF4C4858}"/>
      </w:docPartPr>
      <w:docPartBody>
        <w:p w:rsidR="00605CAE" w:rsidRDefault="00605CAE" w:rsidP="00605CAE">
          <w:pPr>
            <w:pStyle w:val="731BD5722A554BC6AE0AFA67DE05FB5F"/>
          </w:pPr>
          <w:r w:rsidRPr="004934F3">
            <w:rPr>
              <w:rStyle w:val="a3"/>
            </w:rPr>
            <w:t>Выберите элемент.</w:t>
          </w:r>
        </w:p>
      </w:docPartBody>
    </w:docPart>
    <w:docPart>
      <w:docPartPr>
        <w:name w:val="A37BD23B381441AAA831F475DFCC79C3"/>
        <w:category>
          <w:name w:val="Общие"/>
          <w:gallery w:val="placeholder"/>
        </w:category>
        <w:types>
          <w:type w:val="bbPlcHdr"/>
        </w:types>
        <w:behaviors>
          <w:behavior w:val="content"/>
        </w:behaviors>
        <w:guid w:val="{510CCB9F-DA0D-42CD-93B7-E4EE6B40521F}"/>
      </w:docPartPr>
      <w:docPartBody>
        <w:p w:rsidR="00605CAE" w:rsidRDefault="00605CAE" w:rsidP="00605CAE">
          <w:pPr>
            <w:pStyle w:val="A37BD23B381441AAA831F475DFCC79C3"/>
          </w:pPr>
          <w:r w:rsidRPr="004934F3">
            <w:rPr>
              <w:rStyle w:val="a3"/>
              <w:snapToGrid w:val="0"/>
              <w:spacing w:val="-5"/>
            </w:rPr>
            <w:t>Место для ввода текста.</w:t>
          </w:r>
        </w:p>
      </w:docPartBody>
    </w:docPart>
    <w:docPart>
      <w:docPartPr>
        <w:name w:val="963D48448D834237ACA8B7D15A6ABFF0"/>
        <w:category>
          <w:name w:val="Общие"/>
          <w:gallery w:val="placeholder"/>
        </w:category>
        <w:types>
          <w:type w:val="bbPlcHdr"/>
        </w:types>
        <w:behaviors>
          <w:behavior w:val="content"/>
        </w:behaviors>
        <w:guid w:val="{1C8C1362-3985-4733-9335-8DC2E44D9FF0}"/>
      </w:docPartPr>
      <w:docPartBody>
        <w:p w:rsidR="00605CAE" w:rsidRDefault="00605CAE" w:rsidP="00605CAE">
          <w:pPr>
            <w:pStyle w:val="963D48448D834237ACA8B7D15A6ABFF0"/>
          </w:pPr>
          <w:r w:rsidRPr="004F52CD">
            <w:rPr>
              <w:rStyle w:val="a3"/>
              <w:rFonts w:ascii="Times New Roman" w:eastAsia="Calibri" w:hAnsi="Times New Roman"/>
              <w:sz w:val="24"/>
              <w:szCs w:val="24"/>
            </w:rPr>
            <w:t>Место для ввода текста.</w:t>
          </w:r>
        </w:p>
      </w:docPartBody>
    </w:docPart>
    <w:docPart>
      <w:docPartPr>
        <w:name w:val="C23C10497F8A4D66AFF1959E14D39FD7"/>
        <w:category>
          <w:name w:val="Общие"/>
          <w:gallery w:val="placeholder"/>
        </w:category>
        <w:types>
          <w:type w:val="bbPlcHdr"/>
        </w:types>
        <w:behaviors>
          <w:behavior w:val="content"/>
        </w:behaviors>
        <w:guid w:val="{6A198593-296F-493F-B7FD-4F6D6DE27F62}"/>
      </w:docPartPr>
      <w:docPartBody>
        <w:p w:rsidR="00605CAE" w:rsidRDefault="00605CAE" w:rsidP="00605CAE">
          <w:pPr>
            <w:pStyle w:val="C23C10497F8A4D66AFF1959E14D39FD7"/>
          </w:pPr>
          <w:r w:rsidRPr="00E45ECB">
            <w:rPr>
              <w:rStyle w:val="a3"/>
              <w:rFonts w:ascii="Times New Roman" w:eastAsia="Calibri" w:hAnsi="Times New Roman"/>
              <w:sz w:val="24"/>
              <w:szCs w:val="24"/>
            </w:rPr>
            <w:t>Место для ввода текста.</w:t>
          </w:r>
        </w:p>
      </w:docPartBody>
    </w:docPart>
    <w:docPart>
      <w:docPartPr>
        <w:name w:val="27858408F321492EBBF366A4F5C90D0E"/>
        <w:category>
          <w:name w:val="Общие"/>
          <w:gallery w:val="placeholder"/>
        </w:category>
        <w:types>
          <w:type w:val="bbPlcHdr"/>
        </w:types>
        <w:behaviors>
          <w:behavior w:val="content"/>
        </w:behaviors>
        <w:guid w:val="{1425ABC3-06FA-4F93-BDFF-3BC468073708}"/>
      </w:docPartPr>
      <w:docPartBody>
        <w:p w:rsidR="00605CAE" w:rsidRDefault="00605CAE" w:rsidP="00605CAE">
          <w:pPr>
            <w:pStyle w:val="27858408F321492EBBF366A4F5C90D0E"/>
          </w:pPr>
          <w:r w:rsidRPr="00E45ECB">
            <w:rPr>
              <w:rStyle w:val="a3"/>
              <w:rFonts w:ascii="Times New Roman" w:eastAsia="Calibri" w:hAnsi="Times New Roman"/>
              <w:sz w:val="24"/>
              <w:szCs w:val="24"/>
            </w:rPr>
            <w:t>Место для ввода текста.</w:t>
          </w:r>
        </w:p>
      </w:docPartBody>
    </w:docPart>
    <w:docPart>
      <w:docPartPr>
        <w:name w:val="6A50B0D3B6E847FA87887A40BC6CAFE5"/>
        <w:category>
          <w:name w:val="Общие"/>
          <w:gallery w:val="placeholder"/>
        </w:category>
        <w:types>
          <w:type w:val="bbPlcHdr"/>
        </w:types>
        <w:behaviors>
          <w:behavior w:val="content"/>
        </w:behaviors>
        <w:guid w:val="{2BE748FD-9E7F-4558-AF2B-E5C065F6CE94}"/>
      </w:docPartPr>
      <w:docPartBody>
        <w:p w:rsidR="00605CAE" w:rsidRDefault="00605CAE" w:rsidP="00605CAE">
          <w:pPr>
            <w:pStyle w:val="6A50B0D3B6E847FA87887A40BC6CAFE5"/>
          </w:pPr>
          <w:r w:rsidRPr="00B05901">
            <w:rPr>
              <w:rStyle w:val="a3"/>
              <w:rFonts w:ascii="Times New Roman" w:eastAsia="Calibri" w:hAnsi="Times New Roman"/>
              <w:sz w:val="24"/>
              <w:szCs w:val="24"/>
            </w:rPr>
            <w:t>Место для ввода текста.</w:t>
          </w:r>
        </w:p>
      </w:docPartBody>
    </w:docPart>
    <w:docPart>
      <w:docPartPr>
        <w:name w:val="DEC872853F734BABA3450B0EBB0FDB14"/>
        <w:category>
          <w:name w:val="Общие"/>
          <w:gallery w:val="placeholder"/>
        </w:category>
        <w:types>
          <w:type w:val="bbPlcHdr"/>
        </w:types>
        <w:behaviors>
          <w:behavior w:val="content"/>
        </w:behaviors>
        <w:guid w:val="{4171FEE3-EA58-400D-8091-8848BA3ECAB4}"/>
      </w:docPartPr>
      <w:docPartBody>
        <w:p w:rsidR="00605CAE" w:rsidRDefault="00605CAE" w:rsidP="00605CAE">
          <w:pPr>
            <w:pStyle w:val="DEC872853F734BABA3450B0EBB0FDB14"/>
          </w:pPr>
          <w:r w:rsidRPr="00B05901">
            <w:rPr>
              <w:rStyle w:val="a3"/>
              <w:rFonts w:ascii="Times New Roman" w:eastAsia="Calibri" w:hAnsi="Times New Roman"/>
              <w:sz w:val="24"/>
              <w:szCs w:val="24"/>
            </w:rPr>
            <w:t>Место для ввода текста.</w:t>
          </w:r>
        </w:p>
      </w:docPartBody>
    </w:docPart>
    <w:docPart>
      <w:docPartPr>
        <w:name w:val="4EC919ED6306423EB65E2CB75DD25D77"/>
        <w:category>
          <w:name w:val="Общие"/>
          <w:gallery w:val="placeholder"/>
        </w:category>
        <w:types>
          <w:type w:val="bbPlcHdr"/>
        </w:types>
        <w:behaviors>
          <w:behavior w:val="content"/>
        </w:behaviors>
        <w:guid w:val="{0723D9E7-DD15-41AD-89B3-304EAA555094}"/>
      </w:docPartPr>
      <w:docPartBody>
        <w:p w:rsidR="00605CAE" w:rsidRDefault="00605CAE" w:rsidP="00605CAE">
          <w:pPr>
            <w:pStyle w:val="4EC919ED6306423EB65E2CB75DD25D77"/>
          </w:pPr>
          <w:r w:rsidRPr="00B05901">
            <w:rPr>
              <w:rStyle w:val="a3"/>
              <w:rFonts w:ascii="Times New Roman" w:eastAsia="Calibri" w:hAnsi="Times New Roman"/>
              <w:sz w:val="24"/>
              <w:szCs w:val="24"/>
            </w:rPr>
            <w:t>Место для ввода текста.</w:t>
          </w:r>
        </w:p>
      </w:docPartBody>
    </w:docPart>
    <w:docPart>
      <w:docPartPr>
        <w:name w:val="F3850122634D4F54B00463A1B1A70671"/>
        <w:category>
          <w:name w:val="Общие"/>
          <w:gallery w:val="placeholder"/>
        </w:category>
        <w:types>
          <w:type w:val="bbPlcHdr"/>
        </w:types>
        <w:behaviors>
          <w:behavior w:val="content"/>
        </w:behaviors>
        <w:guid w:val="{4BCDB8D7-868B-44AB-8DDC-FA33E83E1325}"/>
      </w:docPartPr>
      <w:docPartBody>
        <w:p w:rsidR="00605CAE" w:rsidRDefault="00605CAE" w:rsidP="00605CAE">
          <w:pPr>
            <w:pStyle w:val="F3850122634D4F54B00463A1B1A70671"/>
          </w:pPr>
          <w:r w:rsidRPr="00B05901">
            <w:rPr>
              <w:rStyle w:val="a3"/>
              <w:rFonts w:ascii="Times New Roman" w:eastAsia="Calibri" w:hAnsi="Times New Roman"/>
              <w:sz w:val="24"/>
              <w:szCs w:val="24"/>
            </w:rPr>
            <w:t>Место для ввода текста.</w:t>
          </w:r>
        </w:p>
      </w:docPartBody>
    </w:docPart>
    <w:docPart>
      <w:docPartPr>
        <w:name w:val="AA4A4BDDB5584522B76FBE45CB63D1DD"/>
        <w:category>
          <w:name w:val="Общие"/>
          <w:gallery w:val="placeholder"/>
        </w:category>
        <w:types>
          <w:type w:val="bbPlcHdr"/>
        </w:types>
        <w:behaviors>
          <w:behavior w:val="content"/>
        </w:behaviors>
        <w:guid w:val="{DFF503A4-7622-40AC-BA85-42F13F8505E6}"/>
      </w:docPartPr>
      <w:docPartBody>
        <w:p w:rsidR="00605CAE" w:rsidRDefault="00605CAE" w:rsidP="00605CAE">
          <w:pPr>
            <w:pStyle w:val="AA4A4BDDB5584522B76FBE45CB63D1DD"/>
          </w:pPr>
          <w:r w:rsidRPr="00E45ECB">
            <w:rPr>
              <w:rStyle w:val="a3"/>
              <w:rFonts w:ascii="Times New Roman" w:hAnsi="Times New Roman"/>
              <w:sz w:val="24"/>
              <w:szCs w:val="24"/>
            </w:rPr>
            <w:t>Место для ввода текста.</w:t>
          </w:r>
        </w:p>
      </w:docPartBody>
    </w:docPart>
    <w:docPart>
      <w:docPartPr>
        <w:name w:val="4F46AEE9E34C421EB083449050677C0B"/>
        <w:category>
          <w:name w:val="Общие"/>
          <w:gallery w:val="placeholder"/>
        </w:category>
        <w:types>
          <w:type w:val="bbPlcHdr"/>
        </w:types>
        <w:behaviors>
          <w:behavior w:val="content"/>
        </w:behaviors>
        <w:guid w:val="{D80E16D3-2B8F-42B9-B3C9-22051FDAB994}"/>
      </w:docPartPr>
      <w:docPartBody>
        <w:p w:rsidR="00605CAE" w:rsidRDefault="00605CAE" w:rsidP="00605CAE">
          <w:pPr>
            <w:pStyle w:val="4F46AEE9E34C421EB083449050677C0B"/>
          </w:pPr>
          <w:r w:rsidRPr="004934F3">
            <w:rPr>
              <w:rStyle w:val="a3"/>
            </w:rPr>
            <w:t>Выберите элемент.</w:t>
          </w:r>
        </w:p>
      </w:docPartBody>
    </w:docPart>
    <w:docPart>
      <w:docPartPr>
        <w:name w:val="2B1C81815F2C4426BF3FBC335A5EF9F2"/>
        <w:category>
          <w:name w:val="Общие"/>
          <w:gallery w:val="placeholder"/>
        </w:category>
        <w:types>
          <w:type w:val="bbPlcHdr"/>
        </w:types>
        <w:behaviors>
          <w:behavior w:val="content"/>
        </w:behaviors>
        <w:guid w:val="{8917A9E7-F8BA-41AA-B141-5397F9890983}"/>
      </w:docPartPr>
      <w:docPartBody>
        <w:p w:rsidR="00605CAE" w:rsidRDefault="00605CAE" w:rsidP="00605CAE">
          <w:pPr>
            <w:pStyle w:val="2B1C81815F2C4426BF3FBC335A5EF9F2"/>
          </w:pPr>
          <w:r w:rsidRPr="004934F3">
            <w:rPr>
              <w:rStyle w:val="a3"/>
            </w:rPr>
            <w:t>Место для ввода текста.</w:t>
          </w:r>
        </w:p>
      </w:docPartBody>
    </w:docPart>
    <w:docPart>
      <w:docPartPr>
        <w:name w:val="DA139AC4D520411BB4FA12E3783FB64F"/>
        <w:category>
          <w:name w:val="Общие"/>
          <w:gallery w:val="placeholder"/>
        </w:category>
        <w:types>
          <w:type w:val="bbPlcHdr"/>
        </w:types>
        <w:behaviors>
          <w:behavior w:val="content"/>
        </w:behaviors>
        <w:guid w:val="{F3A8976F-899A-43C3-9672-821B76514489}"/>
      </w:docPartPr>
      <w:docPartBody>
        <w:p w:rsidR="00605CAE" w:rsidRDefault="00605CAE" w:rsidP="00605CAE">
          <w:pPr>
            <w:pStyle w:val="DA139AC4D520411BB4FA12E3783FB64F"/>
          </w:pPr>
          <w:r w:rsidRPr="004934F3">
            <w:rPr>
              <w:rStyle w:val="a3"/>
            </w:rPr>
            <w:t>Выберите элемент.</w:t>
          </w:r>
        </w:p>
      </w:docPartBody>
    </w:docPart>
    <w:docPart>
      <w:docPartPr>
        <w:name w:val="8B7EDE71D1BF49D6AF4CC91938A5B482"/>
        <w:category>
          <w:name w:val="Общие"/>
          <w:gallery w:val="placeholder"/>
        </w:category>
        <w:types>
          <w:type w:val="bbPlcHdr"/>
        </w:types>
        <w:behaviors>
          <w:behavior w:val="content"/>
        </w:behaviors>
        <w:guid w:val="{5B9423D5-3B15-49B0-B2FC-449601A42DFC}"/>
      </w:docPartPr>
      <w:docPartBody>
        <w:p w:rsidR="00605CAE" w:rsidRDefault="00605CAE" w:rsidP="00605CAE">
          <w:pPr>
            <w:pStyle w:val="8B7EDE71D1BF49D6AF4CC91938A5B482"/>
          </w:pPr>
          <w:r w:rsidRPr="004934F3">
            <w:rPr>
              <w:rStyle w:val="a3"/>
              <w:snapToGrid w:val="0"/>
              <w:spacing w:val="-5"/>
            </w:rPr>
            <w:t>Место для ввода текста.</w:t>
          </w:r>
        </w:p>
      </w:docPartBody>
    </w:docPart>
    <w:docPart>
      <w:docPartPr>
        <w:name w:val="F19360C319504102903C20A1BF963F41"/>
        <w:category>
          <w:name w:val="Общие"/>
          <w:gallery w:val="placeholder"/>
        </w:category>
        <w:types>
          <w:type w:val="bbPlcHdr"/>
        </w:types>
        <w:behaviors>
          <w:behavior w:val="content"/>
        </w:behaviors>
        <w:guid w:val="{231244F9-3543-4140-BA56-77C109E3D608}"/>
      </w:docPartPr>
      <w:docPartBody>
        <w:p w:rsidR="00605CAE" w:rsidRDefault="00605CAE" w:rsidP="00605CAE">
          <w:pPr>
            <w:pStyle w:val="F19360C319504102903C20A1BF963F41"/>
          </w:pPr>
          <w:r w:rsidRPr="00BF4E3E">
            <w:rPr>
              <w:rStyle w:val="a3"/>
              <w:snapToGrid w:val="0"/>
              <w:spacing w:val="-5"/>
            </w:rPr>
            <w:t>Место для ввода текста.</w:t>
          </w:r>
        </w:p>
      </w:docPartBody>
    </w:docPart>
    <w:docPart>
      <w:docPartPr>
        <w:name w:val="38D5D4A9DE4245AF8535BE7748AE5FD5"/>
        <w:category>
          <w:name w:val="Общие"/>
          <w:gallery w:val="placeholder"/>
        </w:category>
        <w:types>
          <w:type w:val="bbPlcHdr"/>
        </w:types>
        <w:behaviors>
          <w:behavior w:val="content"/>
        </w:behaviors>
        <w:guid w:val="{D6E78EE0-A4B1-47D2-B46C-92D0B9D28E3E}"/>
      </w:docPartPr>
      <w:docPartBody>
        <w:p w:rsidR="00605CAE" w:rsidRDefault="00605CAE" w:rsidP="00605CAE">
          <w:pPr>
            <w:pStyle w:val="38D5D4A9DE4245AF8535BE7748AE5FD5"/>
          </w:pPr>
          <w:r w:rsidRPr="00466CB5">
            <w:rPr>
              <w:rStyle w:val="a3"/>
            </w:rPr>
            <w:t>Выберите элемент.</w:t>
          </w:r>
        </w:p>
      </w:docPartBody>
    </w:docPart>
    <w:docPart>
      <w:docPartPr>
        <w:name w:val="0FC83469B1D44D9A8724CB6DA5A435E8"/>
        <w:category>
          <w:name w:val="Общие"/>
          <w:gallery w:val="placeholder"/>
        </w:category>
        <w:types>
          <w:type w:val="bbPlcHdr"/>
        </w:types>
        <w:behaviors>
          <w:behavior w:val="content"/>
        </w:behaviors>
        <w:guid w:val="{FC8B555B-0F08-47A8-B813-EA1CEFF509C4}"/>
      </w:docPartPr>
      <w:docPartBody>
        <w:p w:rsidR="00605CAE" w:rsidRDefault="00605CAE" w:rsidP="00605CAE">
          <w:pPr>
            <w:pStyle w:val="0FC83469B1D44D9A8724CB6DA5A435E8"/>
          </w:pPr>
          <w:r w:rsidRPr="00466CB5">
            <w:rPr>
              <w:rStyle w:val="a3"/>
            </w:rPr>
            <w:t>Место для ввода текста.</w:t>
          </w:r>
        </w:p>
      </w:docPartBody>
    </w:docPart>
    <w:docPart>
      <w:docPartPr>
        <w:name w:val="6541E11F826D4FC38690713FF0FA993C"/>
        <w:category>
          <w:name w:val="Общие"/>
          <w:gallery w:val="placeholder"/>
        </w:category>
        <w:types>
          <w:type w:val="bbPlcHdr"/>
        </w:types>
        <w:behaviors>
          <w:behavior w:val="content"/>
        </w:behaviors>
        <w:guid w:val="{039791EE-64C2-4231-AE03-BD501B02D42C}"/>
      </w:docPartPr>
      <w:docPartBody>
        <w:p w:rsidR="00605CAE" w:rsidRDefault="00605CAE" w:rsidP="00605CAE">
          <w:pPr>
            <w:pStyle w:val="6541E11F826D4FC38690713FF0FA993C"/>
          </w:pPr>
          <w:r w:rsidRPr="00466CB5">
            <w:rPr>
              <w:rStyle w:val="a3"/>
            </w:rPr>
            <w:t>Выберите элемент.</w:t>
          </w:r>
        </w:p>
      </w:docPartBody>
    </w:docPart>
    <w:docPart>
      <w:docPartPr>
        <w:name w:val="E607AFD04A0842A5AFF034F682B1F66D"/>
        <w:category>
          <w:name w:val="Общие"/>
          <w:gallery w:val="placeholder"/>
        </w:category>
        <w:types>
          <w:type w:val="bbPlcHdr"/>
        </w:types>
        <w:behaviors>
          <w:behavior w:val="content"/>
        </w:behaviors>
        <w:guid w:val="{B882C9E6-AE6D-42E7-A9C1-C8FAA0933196}"/>
      </w:docPartPr>
      <w:docPartBody>
        <w:p w:rsidR="00605CAE" w:rsidRDefault="00605CAE" w:rsidP="00605CAE">
          <w:pPr>
            <w:pStyle w:val="E607AFD04A0842A5AFF034F682B1F66D"/>
          </w:pPr>
          <w:r w:rsidRPr="00466CB5">
            <w:rPr>
              <w:rStyle w:val="a3"/>
            </w:rPr>
            <w:t>Место для ввода текста.</w:t>
          </w:r>
        </w:p>
      </w:docPartBody>
    </w:docPart>
    <w:docPart>
      <w:docPartPr>
        <w:name w:val="6A814769945E45A2BCA350046A5F07BD"/>
        <w:category>
          <w:name w:val="Общие"/>
          <w:gallery w:val="placeholder"/>
        </w:category>
        <w:types>
          <w:type w:val="bbPlcHdr"/>
        </w:types>
        <w:behaviors>
          <w:behavior w:val="content"/>
        </w:behaviors>
        <w:guid w:val="{E83E2F9D-56FC-4139-8BB9-3EE03A4E393F}"/>
      </w:docPartPr>
      <w:docPartBody>
        <w:p w:rsidR="00605CAE" w:rsidRDefault="00605CAE" w:rsidP="00605CAE">
          <w:pPr>
            <w:pStyle w:val="6A814769945E45A2BCA350046A5F07BD"/>
          </w:pPr>
          <w:r w:rsidRPr="00785FF8">
            <w:rPr>
              <w:rStyle w:val="a3"/>
            </w:rPr>
            <w:t>Место для ввода текста.</w:t>
          </w:r>
        </w:p>
      </w:docPartBody>
    </w:docPart>
    <w:docPart>
      <w:docPartPr>
        <w:name w:val="525B96DB6CE047DFAE72C7A4F90E9205"/>
        <w:category>
          <w:name w:val="Общие"/>
          <w:gallery w:val="placeholder"/>
        </w:category>
        <w:types>
          <w:type w:val="bbPlcHdr"/>
        </w:types>
        <w:behaviors>
          <w:behavior w:val="content"/>
        </w:behaviors>
        <w:guid w:val="{F0668E0D-863B-4497-8D40-4B55FA5BBA83}"/>
      </w:docPartPr>
      <w:docPartBody>
        <w:p w:rsidR="00605CAE" w:rsidRDefault="00605CAE" w:rsidP="00605CAE">
          <w:pPr>
            <w:pStyle w:val="525B96DB6CE047DFAE72C7A4F90E9205"/>
          </w:pPr>
          <w:r w:rsidRPr="006B0D98">
            <w:rPr>
              <w:color w:val="808080" w:themeColor="background1" w:themeShade="80"/>
            </w:rPr>
            <w:t>Место для ввода текста.</w:t>
          </w:r>
        </w:p>
      </w:docPartBody>
    </w:docPart>
    <w:docPart>
      <w:docPartPr>
        <w:name w:val="0172D6BA053344B5913D31AC216C7E19"/>
        <w:category>
          <w:name w:val="Общие"/>
          <w:gallery w:val="placeholder"/>
        </w:category>
        <w:types>
          <w:type w:val="bbPlcHdr"/>
        </w:types>
        <w:behaviors>
          <w:behavior w:val="content"/>
        </w:behaviors>
        <w:guid w:val="{49DA8DE8-ED1E-4F54-B30F-5DF20B5C16DA}"/>
      </w:docPartPr>
      <w:docPartBody>
        <w:p w:rsidR="00605CAE" w:rsidRDefault="00605CAE" w:rsidP="00605CAE">
          <w:pPr>
            <w:pStyle w:val="0172D6BA053344B5913D31AC216C7E19"/>
          </w:pPr>
          <w:r w:rsidRPr="004934F3">
            <w:rPr>
              <w:rStyle w:val="a3"/>
            </w:rPr>
            <w:t>Выберите элемент.</w:t>
          </w:r>
        </w:p>
      </w:docPartBody>
    </w:docPart>
    <w:docPart>
      <w:docPartPr>
        <w:name w:val="3F942AE7B12E44CBBF6E9CD22FBD364E"/>
        <w:category>
          <w:name w:val="Общие"/>
          <w:gallery w:val="placeholder"/>
        </w:category>
        <w:types>
          <w:type w:val="bbPlcHdr"/>
        </w:types>
        <w:behaviors>
          <w:behavior w:val="content"/>
        </w:behaviors>
        <w:guid w:val="{A8D05FFC-7E8A-47A1-A0A5-48D0018A6996}"/>
      </w:docPartPr>
      <w:docPartBody>
        <w:p w:rsidR="00605CAE" w:rsidRDefault="00605CAE" w:rsidP="00605CAE">
          <w:pPr>
            <w:pStyle w:val="3F942AE7B12E44CBBF6E9CD22FBD364E"/>
          </w:pPr>
          <w:r w:rsidRPr="004934F3">
            <w:rPr>
              <w:rStyle w:val="a3"/>
            </w:rPr>
            <w:t>Место для ввода текста.</w:t>
          </w:r>
        </w:p>
      </w:docPartBody>
    </w:docPart>
    <w:docPart>
      <w:docPartPr>
        <w:name w:val="7DC7AA61EB984FC78476D685FCCFA61E"/>
        <w:category>
          <w:name w:val="Общие"/>
          <w:gallery w:val="placeholder"/>
        </w:category>
        <w:types>
          <w:type w:val="bbPlcHdr"/>
        </w:types>
        <w:behaviors>
          <w:behavior w:val="content"/>
        </w:behaviors>
        <w:guid w:val="{6065C9DD-1283-410A-B7E6-2C4FE863FC7A}"/>
      </w:docPartPr>
      <w:docPartBody>
        <w:p w:rsidR="00605CAE" w:rsidRDefault="00605CAE" w:rsidP="00605CAE">
          <w:pPr>
            <w:pStyle w:val="7DC7AA61EB984FC78476D685FCCFA61E"/>
          </w:pPr>
          <w:r w:rsidRPr="004934F3">
            <w:rPr>
              <w:rStyle w:val="a3"/>
            </w:rPr>
            <w:t>Выберите элемент.</w:t>
          </w:r>
        </w:p>
      </w:docPartBody>
    </w:docPart>
    <w:docPart>
      <w:docPartPr>
        <w:name w:val="6D1EAD2C8F0947DEB5D612D6F2EDB3B8"/>
        <w:category>
          <w:name w:val="Общие"/>
          <w:gallery w:val="placeholder"/>
        </w:category>
        <w:types>
          <w:type w:val="bbPlcHdr"/>
        </w:types>
        <w:behaviors>
          <w:behavior w:val="content"/>
        </w:behaviors>
        <w:guid w:val="{67452B0D-40F4-4E3A-9E76-04DF2DE8C023}"/>
      </w:docPartPr>
      <w:docPartBody>
        <w:p w:rsidR="00605CAE" w:rsidRDefault="00605CAE" w:rsidP="00605CAE">
          <w:pPr>
            <w:pStyle w:val="6D1EAD2C8F0947DEB5D612D6F2EDB3B8"/>
          </w:pPr>
          <w:r w:rsidRPr="004934F3">
            <w:rPr>
              <w:rStyle w:val="a3"/>
            </w:rPr>
            <w:t>Место для ввода текста.</w:t>
          </w:r>
        </w:p>
      </w:docPartBody>
    </w:docPart>
    <w:docPart>
      <w:docPartPr>
        <w:name w:val="3CB2C1662F0C4273B825D1CD5C785685"/>
        <w:category>
          <w:name w:val="Общие"/>
          <w:gallery w:val="placeholder"/>
        </w:category>
        <w:types>
          <w:type w:val="bbPlcHdr"/>
        </w:types>
        <w:behaviors>
          <w:behavior w:val="content"/>
        </w:behaviors>
        <w:guid w:val="{04D2B59F-9C1E-4297-8DC8-26BD555C72EB}"/>
      </w:docPartPr>
      <w:docPartBody>
        <w:p w:rsidR="00532C66" w:rsidRDefault="00605CAE" w:rsidP="00605CAE">
          <w:pPr>
            <w:pStyle w:val="3CB2C1662F0C4273B825D1CD5C785685"/>
          </w:pPr>
          <w:r w:rsidRPr="004F52CD">
            <w:rPr>
              <w:rStyle w:val="a3"/>
              <w:rFonts w:ascii="Times New Roman" w:eastAsia="Calibri" w:hAnsi="Times New Roman"/>
              <w:sz w:val="24"/>
              <w:szCs w:val="24"/>
            </w:rPr>
            <w:t>Место для ввода текста.</w:t>
          </w:r>
        </w:p>
      </w:docPartBody>
    </w:docPart>
    <w:docPart>
      <w:docPartPr>
        <w:name w:val="2B729BBB89C64D8AB378ED3F2F186D43"/>
        <w:category>
          <w:name w:val="Общие"/>
          <w:gallery w:val="placeholder"/>
        </w:category>
        <w:types>
          <w:type w:val="bbPlcHdr"/>
        </w:types>
        <w:behaviors>
          <w:behavior w:val="content"/>
        </w:behaviors>
        <w:guid w:val="{FA1107B3-8567-4EC4-8818-C951AF5CB0A4}"/>
      </w:docPartPr>
      <w:docPartBody>
        <w:p w:rsidR="00532C66" w:rsidRDefault="00605CAE" w:rsidP="00605CAE">
          <w:pPr>
            <w:pStyle w:val="2B729BBB89C64D8AB378ED3F2F186D43"/>
          </w:pPr>
          <w:r w:rsidRPr="00E45ECB">
            <w:rPr>
              <w:rStyle w:val="a3"/>
              <w:rFonts w:ascii="Times New Roman" w:eastAsia="Calibri" w:hAnsi="Times New Roman"/>
              <w:sz w:val="24"/>
              <w:szCs w:val="24"/>
            </w:rPr>
            <w:t>Место для ввода текста.</w:t>
          </w:r>
        </w:p>
      </w:docPartBody>
    </w:docPart>
    <w:docPart>
      <w:docPartPr>
        <w:name w:val="7889C2CA78F54DE0A62D4191890206CF"/>
        <w:category>
          <w:name w:val="Общие"/>
          <w:gallery w:val="placeholder"/>
        </w:category>
        <w:types>
          <w:type w:val="bbPlcHdr"/>
        </w:types>
        <w:behaviors>
          <w:behavior w:val="content"/>
        </w:behaviors>
        <w:guid w:val="{6F910CAC-27D0-471B-9DA2-D690F5A13829}"/>
      </w:docPartPr>
      <w:docPartBody>
        <w:p w:rsidR="00532C66" w:rsidRDefault="00605CAE" w:rsidP="00605CAE">
          <w:pPr>
            <w:pStyle w:val="7889C2CA78F54DE0A62D4191890206CF"/>
          </w:pPr>
          <w:r w:rsidRPr="00E45ECB">
            <w:rPr>
              <w:rStyle w:val="a3"/>
              <w:rFonts w:ascii="Times New Roman" w:eastAsia="Calibri" w:hAnsi="Times New Roman"/>
              <w:sz w:val="24"/>
              <w:szCs w:val="24"/>
            </w:rPr>
            <w:t>Место для ввода текста.</w:t>
          </w:r>
        </w:p>
      </w:docPartBody>
    </w:docPart>
    <w:docPart>
      <w:docPartPr>
        <w:name w:val="BE1115F89E6845C48712D6ABBA808B9C"/>
        <w:category>
          <w:name w:val="Общие"/>
          <w:gallery w:val="placeholder"/>
        </w:category>
        <w:types>
          <w:type w:val="bbPlcHdr"/>
        </w:types>
        <w:behaviors>
          <w:behavior w:val="content"/>
        </w:behaviors>
        <w:guid w:val="{F78C4527-8CE0-414A-A8FC-EB144994BC26}"/>
      </w:docPartPr>
      <w:docPartBody>
        <w:p w:rsidR="00532C66" w:rsidRDefault="00605CAE" w:rsidP="00605CAE">
          <w:pPr>
            <w:pStyle w:val="BE1115F89E6845C48712D6ABBA808B9C"/>
          </w:pPr>
          <w:r w:rsidRPr="00B05901">
            <w:rPr>
              <w:rStyle w:val="a3"/>
              <w:rFonts w:ascii="Times New Roman" w:eastAsia="Calibri" w:hAnsi="Times New Roman"/>
              <w:sz w:val="24"/>
              <w:szCs w:val="24"/>
            </w:rPr>
            <w:t>Место для ввода текста.</w:t>
          </w:r>
        </w:p>
      </w:docPartBody>
    </w:docPart>
    <w:docPart>
      <w:docPartPr>
        <w:name w:val="30C16E91529D42649042541A33BCD1AC"/>
        <w:category>
          <w:name w:val="Общие"/>
          <w:gallery w:val="placeholder"/>
        </w:category>
        <w:types>
          <w:type w:val="bbPlcHdr"/>
        </w:types>
        <w:behaviors>
          <w:behavior w:val="content"/>
        </w:behaviors>
        <w:guid w:val="{278D780C-75EF-425E-BAA9-A989271F7984}"/>
      </w:docPartPr>
      <w:docPartBody>
        <w:p w:rsidR="00532C66" w:rsidRDefault="00605CAE" w:rsidP="00605CAE">
          <w:pPr>
            <w:pStyle w:val="30C16E91529D42649042541A33BCD1AC"/>
          </w:pPr>
          <w:r w:rsidRPr="00B05901">
            <w:rPr>
              <w:rStyle w:val="a3"/>
              <w:rFonts w:ascii="Times New Roman" w:eastAsia="Calibri" w:hAnsi="Times New Roman"/>
              <w:sz w:val="24"/>
              <w:szCs w:val="24"/>
            </w:rPr>
            <w:t>Место для ввода текста.</w:t>
          </w:r>
        </w:p>
      </w:docPartBody>
    </w:docPart>
    <w:docPart>
      <w:docPartPr>
        <w:name w:val="2ADD74CE176748F8843BE765D5A587BD"/>
        <w:category>
          <w:name w:val="Общие"/>
          <w:gallery w:val="placeholder"/>
        </w:category>
        <w:types>
          <w:type w:val="bbPlcHdr"/>
        </w:types>
        <w:behaviors>
          <w:behavior w:val="content"/>
        </w:behaviors>
        <w:guid w:val="{2FFAD181-F65C-48A3-A9FD-40D1BE607DB6}"/>
      </w:docPartPr>
      <w:docPartBody>
        <w:p w:rsidR="00532C66" w:rsidRDefault="00605CAE" w:rsidP="00605CAE">
          <w:pPr>
            <w:pStyle w:val="2ADD74CE176748F8843BE765D5A587BD"/>
          </w:pPr>
          <w:r w:rsidRPr="00B05901">
            <w:rPr>
              <w:rStyle w:val="a3"/>
              <w:rFonts w:ascii="Times New Roman" w:eastAsia="Calibri" w:hAnsi="Times New Roman"/>
              <w:sz w:val="24"/>
              <w:szCs w:val="24"/>
            </w:rPr>
            <w:t>Место для ввода текста.</w:t>
          </w:r>
        </w:p>
      </w:docPartBody>
    </w:docPart>
    <w:docPart>
      <w:docPartPr>
        <w:name w:val="4BD494437C0440779B2F298889DDFD3A"/>
        <w:category>
          <w:name w:val="Общие"/>
          <w:gallery w:val="placeholder"/>
        </w:category>
        <w:types>
          <w:type w:val="bbPlcHdr"/>
        </w:types>
        <w:behaviors>
          <w:behavior w:val="content"/>
        </w:behaviors>
        <w:guid w:val="{7B9560EA-3C83-488F-A07D-F87CF1745979}"/>
      </w:docPartPr>
      <w:docPartBody>
        <w:p w:rsidR="00532C66" w:rsidRDefault="00605CAE" w:rsidP="00605CAE">
          <w:pPr>
            <w:pStyle w:val="4BD494437C0440779B2F298889DDFD3A"/>
          </w:pPr>
          <w:r w:rsidRPr="00B05901">
            <w:rPr>
              <w:rStyle w:val="a3"/>
              <w:rFonts w:ascii="Times New Roman" w:eastAsia="Calibri" w:hAnsi="Times New Roman"/>
              <w:sz w:val="24"/>
              <w:szCs w:val="24"/>
            </w:rPr>
            <w:t>Место для ввода текста.</w:t>
          </w:r>
        </w:p>
      </w:docPartBody>
    </w:docPart>
    <w:docPart>
      <w:docPartPr>
        <w:name w:val="4F169317C5084135896CC059B3916449"/>
        <w:category>
          <w:name w:val="Общие"/>
          <w:gallery w:val="placeholder"/>
        </w:category>
        <w:types>
          <w:type w:val="bbPlcHdr"/>
        </w:types>
        <w:behaviors>
          <w:behavior w:val="content"/>
        </w:behaviors>
        <w:guid w:val="{5D02226A-CDB0-4999-8255-21035A6A05C5}"/>
      </w:docPartPr>
      <w:docPartBody>
        <w:p w:rsidR="00532C66" w:rsidRDefault="00605CAE" w:rsidP="00605CAE">
          <w:pPr>
            <w:pStyle w:val="4F169317C5084135896CC059B3916449"/>
          </w:pPr>
          <w:r w:rsidRPr="00C20294">
            <w:rPr>
              <w:rStyle w:val="a3"/>
            </w:rPr>
            <w:t>Выберите стандартный блок.</w:t>
          </w:r>
        </w:p>
      </w:docPartBody>
    </w:docPart>
    <w:docPart>
      <w:docPartPr>
        <w:name w:val="0F039782AF554D21A7218CBDFCBBC1D6"/>
        <w:category>
          <w:name w:val="Общие"/>
          <w:gallery w:val="placeholder"/>
        </w:category>
        <w:types>
          <w:type w:val="bbPlcHdr"/>
        </w:types>
        <w:behaviors>
          <w:behavior w:val="content"/>
        </w:behaviors>
        <w:guid w:val="{EEE6C2E0-FEE8-4FAF-A943-7A866C758F5C}"/>
      </w:docPartPr>
      <w:docPartBody>
        <w:p w:rsidR="00532C66" w:rsidRDefault="00605CAE" w:rsidP="00605CAE">
          <w:pPr>
            <w:pStyle w:val="0F039782AF554D21A7218CBDFCBBC1D6"/>
          </w:pPr>
          <w:r w:rsidRPr="00E14366">
            <w:rPr>
              <w:rStyle w:val="a3"/>
            </w:rPr>
            <w:t>Место для ввода текста.</w:t>
          </w:r>
        </w:p>
      </w:docPartBody>
    </w:docPart>
    <w:docPart>
      <w:docPartPr>
        <w:name w:val="E131AEA069984E8C90AAD9C73F076C25"/>
        <w:category>
          <w:name w:val="Общие"/>
          <w:gallery w:val="placeholder"/>
        </w:category>
        <w:types>
          <w:type w:val="bbPlcHdr"/>
        </w:types>
        <w:behaviors>
          <w:behavior w:val="content"/>
        </w:behaviors>
        <w:guid w:val="{BC6C34E6-2EFA-4A7D-B2E0-5CBF312230AD}"/>
      </w:docPartPr>
      <w:docPartBody>
        <w:p w:rsidR="00532C66" w:rsidRDefault="00605CAE" w:rsidP="00605CAE">
          <w:pPr>
            <w:pStyle w:val="E131AEA069984E8C90AAD9C73F076C25"/>
          </w:pPr>
          <w:r w:rsidRPr="00E14366">
            <w:rPr>
              <w:rStyle w:val="a3"/>
            </w:rPr>
            <w:t>Место для ввода текста.</w:t>
          </w:r>
        </w:p>
      </w:docPartBody>
    </w:docPart>
    <w:docPart>
      <w:docPartPr>
        <w:name w:val="BEF215D4886441349101DDBDF454E711"/>
        <w:category>
          <w:name w:val="Общие"/>
          <w:gallery w:val="placeholder"/>
        </w:category>
        <w:types>
          <w:type w:val="bbPlcHdr"/>
        </w:types>
        <w:behaviors>
          <w:behavior w:val="content"/>
        </w:behaviors>
        <w:guid w:val="{B7E3F5C5-6B5D-439C-A42E-5D1FBDA273BE}"/>
      </w:docPartPr>
      <w:docPartBody>
        <w:p w:rsidR="00532C66" w:rsidRDefault="00605CAE" w:rsidP="00605CAE">
          <w:pPr>
            <w:pStyle w:val="BEF215D4886441349101DDBDF454E711"/>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5790D"/>
    <w:rsid w:val="00177EE8"/>
    <w:rsid w:val="001B424E"/>
    <w:rsid w:val="001B50C2"/>
    <w:rsid w:val="001C2C73"/>
    <w:rsid w:val="002750CB"/>
    <w:rsid w:val="002920B0"/>
    <w:rsid w:val="002B2727"/>
    <w:rsid w:val="002B5BF1"/>
    <w:rsid w:val="002C3C95"/>
    <w:rsid w:val="00302095"/>
    <w:rsid w:val="00334FB5"/>
    <w:rsid w:val="00376656"/>
    <w:rsid w:val="00377424"/>
    <w:rsid w:val="00383649"/>
    <w:rsid w:val="003D6FC9"/>
    <w:rsid w:val="0040651E"/>
    <w:rsid w:val="004C0E97"/>
    <w:rsid w:val="004D4BA1"/>
    <w:rsid w:val="00511670"/>
    <w:rsid w:val="00527C2D"/>
    <w:rsid w:val="00532C66"/>
    <w:rsid w:val="00580C2B"/>
    <w:rsid w:val="00585F82"/>
    <w:rsid w:val="005D0022"/>
    <w:rsid w:val="00605CAE"/>
    <w:rsid w:val="00625438"/>
    <w:rsid w:val="00627D77"/>
    <w:rsid w:val="00635018"/>
    <w:rsid w:val="006A4E64"/>
    <w:rsid w:val="006C6B93"/>
    <w:rsid w:val="006E0455"/>
    <w:rsid w:val="00787331"/>
    <w:rsid w:val="007A1411"/>
    <w:rsid w:val="007A3127"/>
    <w:rsid w:val="008231C2"/>
    <w:rsid w:val="008257A4"/>
    <w:rsid w:val="008311D1"/>
    <w:rsid w:val="00863DE9"/>
    <w:rsid w:val="00891EEE"/>
    <w:rsid w:val="008B290C"/>
    <w:rsid w:val="008B5E0A"/>
    <w:rsid w:val="009414DD"/>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06175"/>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01B5"/>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5CAE"/>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E1C4094FF43140D78C7338873F9E4796">
    <w:name w:val="E1C4094FF43140D78C7338873F9E4796"/>
    <w:rsid w:val="00787331"/>
  </w:style>
  <w:style w:type="paragraph" w:customStyle="1" w:styleId="F09AA9B01E4D4FECBBC971E007DF95BB">
    <w:name w:val="F09AA9B01E4D4FECBBC971E007DF95BB"/>
    <w:rsid w:val="00787331"/>
  </w:style>
  <w:style w:type="paragraph" w:customStyle="1" w:styleId="98383DAE592C455EAC0AE1E0ADE8ACC6">
    <w:name w:val="98383DAE592C455EAC0AE1E0ADE8ACC6"/>
    <w:rsid w:val="00787331"/>
  </w:style>
  <w:style w:type="paragraph" w:customStyle="1" w:styleId="FA36876AE19843BB8B762C4C4587FC05">
    <w:name w:val="FA36876AE19843BB8B762C4C4587FC05"/>
    <w:rsid w:val="00787331"/>
  </w:style>
  <w:style w:type="paragraph" w:customStyle="1" w:styleId="3941CFEB36304CA5A845BE973FE84782">
    <w:name w:val="3941CFEB36304CA5A845BE973FE84782"/>
    <w:rsid w:val="00787331"/>
  </w:style>
  <w:style w:type="paragraph" w:customStyle="1" w:styleId="66B770DFA3BE4C84A5989083615E35FE">
    <w:name w:val="66B770DFA3BE4C84A5989083615E35FE"/>
    <w:rsid w:val="00787331"/>
  </w:style>
  <w:style w:type="paragraph" w:customStyle="1" w:styleId="EC5C28D038DD4486A377A71216522D7A">
    <w:name w:val="EC5C28D038DD4486A377A71216522D7A"/>
    <w:rsid w:val="00787331"/>
  </w:style>
  <w:style w:type="paragraph" w:customStyle="1" w:styleId="E918B7AB326C441FAA0B53AB8D03912D">
    <w:name w:val="E918B7AB326C441FAA0B53AB8D03912D"/>
    <w:rsid w:val="00787331"/>
  </w:style>
  <w:style w:type="paragraph" w:customStyle="1" w:styleId="E51D5F03C74E4E36B72858C574382E67">
    <w:name w:val="E51D5F03C74E4E36B72858C574382E67"/>
    <w:rsid w:val="00787331"/>
  </w:style>
  <w:style w:type="paragraph" w:customStyle="1" w:styleId="536FFFD1DDD5458F9D9BEAE2D6D0528B">
    <w:name w:val="536FFFD1DDD5458F9D9BEAE2D6D0528B"/>
    <w:rsid w:val="00787331"/>
  </w:style>
  <w:style w:type="paragraph" w:customStyle="1" w:styleId="3DE17327EBB64F89A2739B98B85617DB">
    <w:name w:val="3DE17327EBB64F89A2739B98B85617DB"/>
    <w:rsid w:val="00787331"/>
  </w:style>
  <w:style w:type="paragraph" w:customStyle="1" w:styleId="4E5F6A5FFB374D1F87B13AFC50A8A6A3">
    <w:name w:val="4E5F6A5FFB374D1F87B13AFC50A8A6A3"/>
    <w:rsid w:val="00787331"/>
  </w:style>
  <w:style w:type="paragraph" w:customStyle="1" w:styleId="8BADF5CC07BD47B7A2B07165DE720101">
    <w:name w:val="8BADF5CC07BD47B7A2B07165DE720101"/>
    <w:rsid w:val="00787331"/>
  </w:style>
  <w:style w:type="paragraph" w:customStyle="1" w:styleId="4F41686ED9804D908F8994A60C21F8EF">
    <w:name w:val="4F41686ED9804D908F8994A60C21F8EF"/>
    <w:rsid w:val="00787331"/>
  </w:style>
  <w:style w:type="paragraph" w:customStyle="1" w:styleId="A9CF7315212C460B98AB62DCAC301E8C">
    <w:name w:val="A9CF7315212C460B98AB62DCAC301E8C"/>
    <w:rsid w:val="00787331"/>
  </w:style>
  <w:style w:type="paragraph" w:customStyle="1" w:styleId="08553B19251F408D9E4F6FB71640A967">
    <w:name w:val="08553B19251F408D9E4F6FB71640A967"/>
    <w:rsid w:val="00787331"/>
  </w:style>
  <w:style w:type="paragraph" w:customStyle="1" w:styleId="456E66F2A1BF43F1BAE2066E0530D2B7">
    <w:name w:val="456E66F2A1BF43F1BAE2066E0530D2B7"/>
    <w:rsid w:val="00787331"/>
  </w:style>
  <w:style w:type="paragraph" w:customStyle="1" w:styleId="7D4762DE23E74F35BDF6573590365BEC">
    <w:name w:val="7D4762DE23E74F35BDF6573590365BEC"/>
    <w:rsid w:val="00787331"/>
  </w:style>
  <w:style w:type="paragraph" w:customStyle="1" w:styleId="8DE72A15D8F3467A90061671D5BB74E7">
    <w:name w:val="8DE72A15D8F3467A90061671D5BB74E7"/>
    <w:rsid w:val="00787331"/>
  </w:style>
  <w:style w:type="paragraph" w:customStyle="1" w:styleId="6EAEE7968834487E92FF5C23EA04B806">
    <w:name w:val="6EAEE7968834487E92FF5C23EA04B806"/>
    <w:rsid w:val="00787331"/>
  </w:style>
  <w:style w:type="paragraph" w:customStyle="1" w:styleId="075DFB5D83624B888B8DF87CF9C3FA15">
    <w:name w:val="075DFB5D83624B888B8DF87CF9C3FA15"/>
    <w:rsid w:val="00787331"/>
  </w:style>
  <w:style w:type="paragraph" w:customStyle="1" w:styleId="3B8A77F137DE48948667E66FF4DD6B33">
    <w:name w:val="3B8A77F137DE48948667E66FF4DD6B33"/>
    <w:rsid w:val="00787331"/>
  </w:style>
  <w:style w:type="paragraph" w:customStyle="1" w:styleId="8C9EB101455642B09C73D2390F78CE91">
    <w:name w:val="8C9EB101455642B09C73D2390F78CE91"/>
    <w:rsid w:val="00787331"/>
  </w:style>
  <w:style w:type="paragraph" w:customStyle="1" w:styleId="F93DF42AC242470CBF7ABE6F89E3DE50">
    <w:name w:val="F93DF42AC242470CBF7ABE6F89E3DE50"/>
    <w:rsid w:val="00787331"/>
  </w:style>
  <w:style w:type="paragraph" w:customStyle="1" w:styleId="E0C6EE4EA3004255AE9A4F5D0B9235BD">
    <w:name w:val="E0C6EE4EA3004255AE9A4F5D0B9235BD"/>
    <w:rsid w:val="00787331"/>
  </w:style>
  <w:style w:type="paragraph" w:customStyle="1" w:styleId="50BD3CC60FFA4E909A11311C2C43722F">
    <w:name w:val="50BD3CC60FFA4E909A11311C2C43722F"/>
    <w:rsid w:val="00787331"/>
  </w:style>
  <w:style w:type="paragraph" w:customStyle="1" w:styleId="A1FF7916EDAA41BC852E64B094027FD8">
    <w:name w:val="A1FF7916EDAA41BC852E64B094027FD8"/>
    <w:rsid w:val="00787331"/>
  </w:style>
  <w:style w:type="paragraph" w:customStyle="1" w:styleId="E4BC04DD48D54AC2A5DC58F0A1A85D94">
    <w:name w:val="E4BC04DD48D54AC2A5DC58F0A1A85D94"/>
    <w:rsid w:val="00787331"/>
  </w:style>
  <w:style w:type="paragraph" w:customStyle="1" w:styleId="867005E998A24A95B370FB5619EA73CB">
    <w:name w:val="867005E998A24A95B370FB5619EA73CB"/>
    <w:rsid w:val="00787331"/>
  </w:style>
  <w:style w:type="paragraph" w:customStyle="1" w:styleId="121F9048E34749208BC9774D4FE5690C">
    <w:name w:val="121F9048E34749208BC9774D4FE5690C"/>
    <w:rsid w:val="00787331"/>
  </w:style>
  <w:style w:type="paragraph" w:customStyle="1" w:styleId="D7868AADF2F34E3F9CC5DFD2630A53B7">
    <w:name w:val="D7868AADF2F34E3F9CC5DFD2630A53B7"/>
    <w:rsid w:val="00787331"/>
  </w:style>
  <w:style w:type="paragraph" w:customStyle="1" w:styleId="0431AA89F4E44B42A12EAA5C9C1C0892">
    <w:name w:val="0431AA89F4E44B42A12EAA5C9C1C0892"/>
    <w:rsid w:val="00787331"/>
  </w:style>
  <w:style w:type="paragraph" w:customStyle="1" w:styleId="ED66D5C6A8A541A3AE95591B580E2971">
    <w:name w:val="ED66D5C6A8A541A3AE95591B580E2971"/>
    <w:rsid w:val="00787331"/>
  </w:style>
  <w:style w:type="paragraph" w:customStyle="1" w:styleId="5D063F9A77CF412FA6BF7CCD04271D97">
    <w:name w:val="5D063F9A77CF412FA6BF7CCD04271D97"/>
    <w:rsid w:val="00787331"/>
  </w:style>
  <w:style w:type="paragraph" w:customStyle="1" w:styleId="AE5F9E88D24A43CCBCC71357403F1BB9">
    <w:name w:val="AE5F9E88D24A43CCBCC71357403F1BB9"/>
    <w:rsid w:val="00787331"/>
  </w:style>
  <w:style w:type="paragraph" w:customStyle="1" w:styleId="72D8085B95454164BB1F368D19588615">
    <w:name w:val="72D8085B95454164BB1F368D19588615"/>
    <w:rsid w:val="00787331"/>
  </w:style>
  <w:style w:type="paragraph" w:customStyle="1" w:styleId="7B777E91D9634BB69CFFE2F545934B75">
    <w:name w:val="7B777E91D9634BB69CFFE2F545934B75"/>
    <w:rsid w:val="00787331"/>
  </w:style>
  <w:style w:type="paragraph" w:customStyle="1" w:styleId="8647C6C7C3724248B8D46E53CE43FDD9">
    <w:name w:val="8647C6C7C3724248B8D46E53CE43FDD9"/>
    <w:rsid w:val="00787331"/>
  </w:style>
  <w:style w:type="paragraph" w:customStyle="1" w:styleId="2C8393DAFA3A455B832DD1A015C016CA">
    <w:name w:val="2C8393DAFA3A455B832DD1A015C016CA"/>
    <w:rsid w:val="00787331"/>
  </w:style>
  <w:style w:type="paragraph" w:customStyle="1" w:styleId="46D756C2D7C24D2A90E93F7B7D5F1D1B">
    <w:name w:val="46D756C2D7C24D2A90E93F7B7D5F1D1B"/>
    <w:rsid w:val="00787331"/>
  </w:style>
  <w:style w:type="paragraph" w:customStyle="1" w:styleId="164813E913744FFE91C94F63BF30D27E">
    <w:name w:val="164813E913744FFE91C94F63BF30D27E"/>
    <w:rsid w:val="00787331"/>
  </w:style>
  <w:style w:type="paragraph" w:customStyle="1" w:styleId="7F8F433702F147AB9FD2FF68C345E6EA">
    <w:name w:val="7F8F433702F147AB9FD2FF68C345E6EA"/>
    <w:rsid w:val="00787331"/>
  </w:style>
  <w:style w:type="paragraph" w:customStyle="1" w:styleId="A0A08833323646B0957A63043D0AA555">
    <w:name w:val="A0A08833323646B0957A63043D0AA555"/>
    <w:rsid w:val="00787331"/>
  </w:style>
  <w:style w:type="paragraph" w:customStyle="1" w:styleId="4E60868D550343D9A047A795DDD72067">
    <w:name w:val="4E60868D550343D9A047A795DDD72067"/>
    <w:rsid w:val="00787331"/>
  </w:style>
  <w:style w:type="paragraph" w:customStyle="1" w:styleId="9B4ED0BE9F334ADF9AA63980B9A0F91E">
    <w:name w:val="9B4ED0BE9F334ADF9AA63980B9A0F91E"/>
    <w:rsid w:val="00787331"/>
  </w:style>
  <w:style w:type="paragraph" w:customStyle="1" w:styleId="CFE79A5275F74812A2353726A89027C6">
    <w:name w:val="CFE79A5275F74812A2353726A89027C6"/>
    <w:rsid w:val="00787331"/>
  </w:style>
  <w:style w:type="paragraph" w:customStyle="1" w:styleId="82EDB9BA777241939A8F49C59765742D">
    <w:name w:val="82EDB9BA777241939A8F49C59765742D"/>
    <w:rsid w:val="00787331"/>
  </w:style>
  <w:style w:type="paragraph" w:customStyle="1" w:styleId="5EB8AA87E3A6474DA6481D37E76F9013">
    <w:name w:val="5EB8AA87E3A6474DA6481D37E76F9013"/>
    <w:rsid w:val="00787331"/>
  </w:style>
  <w:style w:type="paragraph" w:customStyle="1" w:styleId="C73A5F76B6664D8294DFDB51A66A19F3">
    <w:name w:val="C73A5F76B6664D8294DFDB51A66A19F3"/>
    <w:rsid w:val="00787331"/>
  </w:style>
  <w:style w:type="paragraph" w:customStyle="1" w:styleId="17D808E2DC564E2E95ADD02D467D5EEA">
    <w:name w:val="17D808E2DC564E2E95ADD02D467D5EEA"/>
    <w:rsid w:val="00787331"/>
  </w:style>
  <w:style w:type="paragraph" w:customStyle="1" w:styleId="8C995D9E30BA408A90A62936279793CE">
    <w:name w:val="8C995D9E30BA408A90A62936279793CE"/>
    <w:rsid w:val="00787331"/>
  </w:style>
  <w:style w:type="paragraph" w:customStyle="1" w:styleId="7E7B77A353AC47B8880C4E019F67ACA0">
    <w:name w:val="7E7B77A353AC47B8880C4E019F67ACA0"/>
    <w:rsid w:val="00787331"/>
  </w:style>
  <w:style w:type="paragraph" w:customStyle="1" w:styleId="0169637FA69B425EA5B1FB6BE445C371">
    <w:name w:val="0169637FA69B425EA5B1FB6BE445C371"/>
    <w:rsid w:val="00787331"/>
  </w:style>
  <w:style w:type="paragraph" w:customStyle="1" w:styleId="CB63B55B012C45CA8B917BD79A67A402">
    <w:name w:val="CB63B55B012C45CA8B917BD79A67A402"/>
    <w:rsid w:val="00787331"/>
  </w:style>
  <w:style w:type="paragraph" w:customStyle="1" w:styleId="5AA6D0F3B2A4494EB366515007658D07">
    <w:name w:val="5AA6D0F3B2A4494EB366515007658D07"/>
    <w:rsid w:val="00787331"/>
  </w:style>
  <w:style w:type="paragraph" w:customStyle="1" w:styleId="6F7210413F38440F9E8E87D4F1359ECB">
    <w:name w:val="6F7210413F38440F9E8E87D4F1359ECB"/>
    <w:rsid w:val="00787331"/>
  </w:style>
  <w:style w:type="paragraph" w:customStyle="1" w:styleId="5B4D4433813C414C93B75A9AECA11D69">
    <w:name w:val="5B4D4433813C414C93B75A9AECA11D69"/>
    <w:rsid w:val="00787331"/>
  </w:style>
  <w:style w:type="paragraph" w:customStyle="1" w:styleId="7C86FFB5DE8C4C27B19CB0087087DF98">
    <w:name w:val="7C86FFB5DE8C4C27B19CB0087087DF98"/>
    <w:rsid w:val="00787331"/>
  </w:style>
  <w:style w:type="paragraph" w:customStyle="1" w:styleId="20B2661096EA4A05BA9396D2295F6B0D">
    <w:name w:val="20B2661096EA4A05BA9396D2295F6B0D"/>
    <w:rsid w:val="00787331"/>
  </w:style>
  <w:style w:type="paragraph" w:customStyle="1" w:styleId="1E29286D1ACD4F7FA4A5CBEA62BEF5C7">
    <w:name w:val="1E29286D1ACD4F7FA4A5CBEA62BEF5C7"/>
    <w:rsid w:val="00787331"/>
  </w:style>
  <w:style w:type="paragraph" w:customStyle="1" w:styleId="98DA3CA1A95045E5B95BA2E8D730B69F">
    <w:name w:val="98DA3CA1A95045E5B95BA2E8D730B69F"/>
    <w:rsid w:val="00787331"/>
  </w:style>
  <w:style w:type="paragraph" w:customStyle="1" w:styleId="0DDCD75CBEA642B9A8FE6351F1BAF063">
    <w:name w:val="0DDCD75CBEA642B9A8FE6351F1BAF063"/>
    <w:rsid w:val="00787331"/>
  </w:style>
  <w:style w:type="paragraph" w:customStyle="1" w:styleId="D433D64C9CB4493C8A7F0B4A7E3C2CFE">
    <w:name w:val="D433D64C9CB4493C8A7F0B4A7E3C2CFE"/>
    <w:rsid w:val="00787331"/>
  </w:style>
  <w:style w:type="paragraph" w:customStyle="1" w:styleId="9150479C41A145408CF3CD81E03FD252">
    <w:name w:val="9150479C41A145408CF3CD81E03FD252"/>
    <w:rsid w:val="00787331"/>
  </w:style>
  <w:style w:type="paragraph" w:customStyle="1" w:styleId="7FA42A9C0DEC49A39A8F7FA587A42D17">
    <w:name w:val="7FA42A9C0DEC49A39A8F7FA587A42D17"/>
    <w:rsid w:val="00787331"/>
  </w:style>
  <w:style w:type="paragraph" w:customStyle="1" w:styleId="E79F062CF31C4F4C9C04A28282DD3F14">
    <w:name w:val="E79F062CF31C4F4C9C04A28282DD3F14"/>
    <w:rsid w:val="00787331"/>
  </w:style>
  <w:style w:type="paragraph" w:customStyle="1" w:styleId="D0330202A0104FE994B640663F6E4EB9">
    <w:name w:val="D0330202A0104FE994B640663F6E4EB9"/>
    <w:rsid w:val="00787331"/>
  </w:style>
  <w:style w:type="paragraph" w:customStyle="1" w:styleId="AC0CC85177694DFBAECB5B0DB3EBD894">
    <w:name w:val="AC0CC85177694DFBAECB5B0DB3EBD894"/>
    <w:rsid w:val="00787331"/>
  </w:style>
  <w:style w:type="paragraph" w:customStyle="1" w:styleId="56E46AC69A4A48F1835B07E19EA53ED9">
    <w:name w:val="56E46AC69A4A48F1835B07E19EA53ED9"/>
    <w:rsid w:val="00787331"/>
  </w:style>
  <w:style w:type="paragraph" w:customStyle="1" w:styleId="69CC7C3A0D454E4ABA94C0948E104C2C">
    <w:name w:val="69CC7C3A0D454E4ABA94C0948E104C2C"/>
    <w:rsid w:val="00787331"/>
  </w:style>
  <w:style w:type="paragraph" w:customStyle="1" w:styleId="A23E9626F1014AD5B8EB996A29AEB0E4">
    <w:name w:val="A23E9626F1014AD5B8EB996A29AEB0E4"/>
    <w:rsid w:val="00787331"/>
  </w:style>
  <w:style w:type="paragraph" w:customStyle="1" w:styleId="8EBCE54EE2874156AB8EB51FBDDA559F">
    <w:name w:val="8EBCE54EE2874156AB8EB51FBDDA559F"/>
    <w:rsid w:val="00787331"/>
  </w:style>
  <w:style w:type="paragraph" w:customStyle="1" w:styleId="998280C7655243C7992DB94C872FDD18">
    <w:name w:val="998280C7655243C7992DB94C872FDD18"/>
    <w:rsid w:val="00787331"/>
  </w:style>
  <w:style w:type="paragraph" w:customStyle="1" w:styleId="31A61BB1E41C491CB25B41F6EDFD1945">
    <w:name w:val="31A61BB1E41C491CB25B41F6EDFD1945"/>
    <w:rsid w:val="00787331"/>
  </w:style>
  <w:style w:type="paragraph" w:customStyle="1" w:styleId="D09FA328FC3D415489D6CF171207FA2C">
    <w:name w:val="D09FA328FC3D415489D6CF171207FA2C"/>
    <w:rsid w:val="00787331"/>
  </w:style>
  <w:style w:type="paragraph" w:customStyle="1" w:styleId="5AA852F52EBE437C95CB440B6FBF6C24">
    <w:name w:val="5AA852F52EBE437C95CB440B6FBF6C24"/>
    <w:rsid w:val="00787331"/>
  </w:style>
  <w:style w:type="paragraph" w:customStyle="1" w:styleId="E8EF00BB878143F88C0C2638BD2E0912">
    <w:name w:val="E8EF00BB878143F88C0C2638BD2E0912"/>
    <w:rsid w:val="00787331"/>
  </w:style>
  <w:style w:type="paragraph" w:customStyle="1" w:styleId="F476E517496A4EF0BB5C5B812B92B2FA">
    <w:name w:val="F476E517496A4EF0BB5C5B812B92B2FA"/>
    <w:rsid w:val="00787331"/>
  </w:style>
  <w:style w:type="paragraph" w:customStyle="1" w:styleId="2A5131668F144D0BB2F7B225E2B83F45">
    <w:name w:val="2A5131668F144D0BB2F7B225E2B83F45"/>
    <w:rsid w:val="00787331"/>
  </w:style>
  <w:style w:type="paragraph" w:customStyle="1" w:styleId="988A4C75582D41BB9F619E778EC273C9">
    <w:name w:val="988A4C75582D41BB9F619E778EC273C9"/>
    <w:rsid w:val="00787331"/>
  </w:style>
  <w:style w:type="paragraph" w:customStyle="1" w:styleId="6455E91D663F46BB95BC6C0F439EEAA8">
    <w:name w:val="6455E91D663F46BB95BC6C0F439EEAA8"/>
    <w:rsid w:val="00787331"/>
  </w:style>
  <w:style w:type="paragraph" w:customStyle="1" w:styleId="6961944A50D64ED282E5F7F89C4C8258">
    <w:name w:val="6961944A50D64ED282E5F7F89C4C8258"/>
    <w:rsid w:val="00787331"/>
  </w:style>
  <w:style w:type="paragraph" w:customStyle="1" w:styleId="1C91643A302F4DC99591ADEFAEBCFB4D">
    <w:name w:val="1C91643A302F4DC99591ADEFAEBCFB4D"/>
    <w:rsid w:val="00787331"/>
  </w:style>
  <w:style w:type="paragraph" w:customStyle="1" w:styleId="B46B99812DF54D5D90D0DF9A06671CF0">
    <w:name w:val="B46B99812DF54D5D90D0DF9A06671CF0"/>
    <w:rsid w:val="00787331"/>
  </w:style>
  <w:style w:type="paragraph" w:customStyle="1" w:styleId="404F828220DD46E892301FE29AB56D77">
    <w:name w:val="404F828220DD46E892301FE29AB56D77"/>
    <w:rsid w:val="00787331"/>
  </w:style>
  <w:style w:type="paragraph" w:customStyle="1" w:styleId="13EA461EBC274E308D8AA82CF4A80183">
    <w:name w:val="13EA461EBC274E308D8AA82CF4A80183"/>
    <w:rsid w:val="00787331"/>
  </w:style>
  <w:style w:type="paragraph" w:customStyle="1" w:styleId="F5E5C6A784B54206B8661219646857CA">
    <w:name w:val="F5E5C6A784B54206B8661219646857CA"/>
    <w:rsid w:val="00787331"/>
  </w:style>
  <w:style w:type="paragraph" w:customStyle="1" w:styleId="F11156E2A22A45D9A42AFDFB45C839E8">
    <w:name w:val="F11156E2A22A45D9A42AFDFB45C839E8"/>
    <w:rsid w:val="00787331"/>
  </w:style>
  <w:style w:type="paragraph" w:customStyle="1" w:styleId="8FAD0F6F7C964DCB8D0DBEDC8E829114">
    <w:name w:val="8FAD0F6F7C964DCB8D0DBEDC8E829114"/>
    <w:rsid w:val="00787331"/>
  </w:style>
  <w:style w:type="paragraph" w:customStyle="1" w:styleId="AFE8D09C20694394B54563C90999BE50">
    <w:name w:val="AFE8D09C20694394B54563C90999BE50"/>
    <w:rsid w:val="00787331"/>
  </w:style>
  <w:style w:type="paragraph" w:customStyle="1" w:styleId="4F0B54D508004A3DBE1398FCBF7AEA0E">
    <w:name w:val="4F0B54D508004A3DBE1398FCBF7AEA0E"/>
    <w:rsid w:val="00787331"/>
  </w:style>
  <w:style w:type="paragraph" w:customStyle="1" w:styleId="384385E1E9B3418FBC440CC54128F303">
    <w:name w:val="384385E1E9B3418FBC440CC54128F303"/>
    <w:rsid w:val="00787331"/>
  </w:style>
  <w:style w:type="paragraph" w:customStyle="1" w:styleId="1507EB6204E54FF29282055A552418DC">
    <w:name w:val="1507EB6204E54FF29282055A552418DC"/>
    <w:rsid w:val="00787331"/>
  </w:style>
  <w:style w:type="paragraph" w:customStyle="1" w:styleId="AFC8D01DB35B4F2A91C0ECEABF91F828">
    <w:name w:val="AFC8D01DB35B4F2A91C0ECEABF91F828"/>
    <w:rsid w:val="00787331"/>
  </w:style>
  <w:style w:type="paragraph" w:customStyle="1" w:styleId="3990479D67774D79A0534AD36054AF8F">
    <w:name w:val="3990479D67774D79A0534AD36054AF8F"/>
    <w:rsid w:val="00787331"/>
  </w:style>
  <w:style w:type="paragraph" w:customStyle="1" w:styleId="70AAF4C69FA04BAAB119523A06CD1747">
    <w:name w:val="70AAF4C69FA04BAAB119523A06CD1747"/>
    <w:rsid w:val="00787331"/>
  </w:style>
  <w:style w:type="paragraph" w:customStyle="1" w:styleId="4A8196FE35264CE4A4468E94D0DE0FAC">
    <w:name w:val="4A8196FE35264CE4A4468E94D0DE0FAC"/>
    <w:rsid w:val="00787331"/>
  </w:style>
  <w:style w:type="paragraph" w:customStyle="1" w:styleId="29B9803EE03646349B397AD043B5E8D4">
    <w:name w:val="29B9803EE03646349B397AD043B5E8D4"/>
    <w:rsid w:val="00787331"/>
  </w:style>
  <w:style w:type="paragraph" w:customStyle="1" w:styleId="01C53EBDF6704AB089F64DAEFD27345A">
    <w:name w:val="01C53EBDF6704AB089F64DAEFD27345A"/>
    <w:rsid w:val="00787331"/>
  </w:style>
  <w:style w:type="paragraph" w:customStyle="1" w:styleId="4D37F602EB1F4326B00F8B46FCEBA832">
    <w:name w:val="4D37F602EB1F4326B00F8B46FCEBA832"/>
    <w:rsid w:val="00787331"/>
  </w:style>
  <w:style w:type="paragraph" w:customStyle="1" w:styleId="8E3917435D264B4681497431A0FEBEF0">
    <w:name w:val="8E3917435D264B4681497431A0FEBEF0"/>
    <w:rsid w:val="00787331"/>
  </w:style>
  <w:style w:type="paragraph" w:customStyle="1" w:styleId="B3FEA4E319964E918878B92B9151DA69">
    <w:name w:val="B3FEA4E319964E918878B92B9151DA69"/>
    <w:rsid w:val="00787331"/>
  </w:style>
  <w:style w:type="paragraph" w:customStyle="1" w:styleId="05A0F5BF808D4B62AF5566D6E712DCF1">
    <w:name w:val="05A0F5BF808D4B62AF5566D6E712DCF1"/>
    <w:rsid w:val="00787331"/>
  </w:style>
  <w:style w:type="paragraph" w:customStyle="1" w:styleId="9DB9EDF1EA4E4B778741F9063E34B6BD">
    <w:name w:val="9DB9EDF1EA4E4B778741F9063E34B6BD"/>
    <w:rsid w:val="00787331"/>
  </w:style>
  <w:style w:type="paragraph" w:customStyle="1" w:styleId="FE5674595BE24D65A2E73D5E15AB12B4">
    <w:name w:val="FE5674595BE24D65A2E73D5E15AB12B4"/>
    <w:rsid w:val="00787331"/>
  </w:style>
  <w:style w:type="paragraph" w:customStyle="1" w:styleId="731CEB563D204295BBBB1DA859D81E8D">
    <w:name w:val="731CEB563D204295BBBB1DA859D81E8D"/>
    <w:rsid w:val="00787331"/>
  </w:style>
  <w:style w:type="paragraph" w:customStyle="1" w:styleId="3B7C81FC37CD4DDFB1DDD0A7508C1F73">
    <w:name w:val="3B7C81FC37CD4DDFB1DDD0A7508C1F73"/>
    <w:rsid w:val="00787331"/>
  </w:style>
  <w:style w:type="paragraph" w:customStyle="1" w:styleId="AA2ED74E5D054EFF85F5EFB6280AF3D0">
    <w:name w:val="AA2ED74E5D054EFF85F5EFB6280AF3D0"/>
    <w:rsid w:val="00787331"/>
  </w:style>
  <w:style w:type="paragraph" w:customStyle="1" w:styleId="300A08ECCFA84BDDAEA5FB2035EEB6DA">
    <w:name w:val="300A08ECCFA84BDDAEA5FB2035EEB6DA"/>
    <w:rsid w:val="00787331"/>
  </w:style>
  <w:style w:type="paragraph" w:customStyle="1" w:styleId="F2A715A713314F8A95D626D5835D97EA">
    <w:name w:val="F2A715A713314F8A95D626D5835D97EA"/>
    <w:rsid w:val="00787331"/>
  </w:style>
  <w:style w:type="paragraph" w:customStyle="1" w:styleId="7F3B99EA382F4808943B89ACD9354903">
    <w:name w:val="7F3B99EA382F4808943B89ACD9354903"/>
    <w:rsid w:val="00787331"/>
  </w:style>
  <w:style w:type="paragraph" w:customStyle="1" w:styleId="1A59623CE41741BBA1EE0D43A65AE7C6">
    <w:name w:val="1A59623CE41741BBA1EE0D43A65AE7C6"/>
    <w:rsid w:val="00787331"/>
  </w:style>
  <w:style w:type="paragraph" w:customStyle="1" w:styleId="D311EFBAF0924CB783CFD59973BA58B9">
    <w:name w:val="D311EFBAF0924CB783CFD59973BA58B9"/>
    <w:rsid w:val="00787331"/>
  </w:style>
  <w:style w:type="paragraph" w:customStyle="1" w:styleId="3A406785A28243C48AC4423F1029F118">
    <w:name w:val="3A406785A28243C48AC4423F1029F118"/>
    <w:rsid w:val="00787331"/>
  </w:style>
  <w:style w:type="paragraph" w:customStyle="1" w:styleId="1AC3CB3B1BBE442893C3BCC0D072E4E5">
    <w:name w:val="1AC3CB3B1BBE442893C3BCC0D072E4E5"/>
    <w:rsid w:val="00787331"/>
  </w:style>
  <w:style w:type="paragraph" w:customStyle="1" w:styleId="3DC3703BFA314DC5BD70CAAFC3B02ECD">
    <w:name w:val="3DC3703BFA314DC5BD70CAAFC3B02ECD"/>
    <w:rsid w:val="00787331"/>
  </w:style>
  <w:style w:type="paragraph" w:customStyle="1" w:styleId="4386CFB2B9714B4388CD76723974B919">
    <w:name w:val="4386CFB2B9714B4388CD76723974B919"/>
    <w:rsid w:val="00787331"/>
  </w:style>
  <w:style w:type="paragraph" w:customStyle="1" w:styleId="0FC453DB21984B60B908C453014373FB">
    <w:name w:val="0FC453DB21984B60B908C453014373FB"/>
    <w:rsid w:val="00787331"/>
  </w:style>
  <w:style w:type="paragraph" w:customStyle="1" w:styleId="25F92FF45C604F4F96491A3EC457F18F">
    <w:name w:val="25F92FF45C604F4F96491A3EC457F18F"/>
    <w:rsid w:val="00787331"/>
  </w:style>
  <w:style w:type="paragraph" w:customStyle="1" w:styleId="A5D0418CD0024C268FAA1171122F02BD">
    <w:name w:val="A5D0418CD0024C268FAA1171122F02BD"/>
    <w:rsid w:val="00787331"/>
  </w:style>
  <w:style w:type="paragraph" w:customStyle="1" w:styleId="47AC6CCCA68F48BB9CDBEB399506D97E">
    <w:name w:val="47AC6CCCA68F48BB9CDBEB399506D97E"/>
    <w:rsid w:val="00787331"/>
  </w:style>
  <w:style w:type="paragraph" w:customStyle="1" w:styleId="9DB5488E71FD4F5DB63F7B347DE590EC">
    <w:name w:val="9DB5488E71FD4F5DB63F7B347DE590EC"/>
    <w:rsid w:val="00787331"/>
  </w:style>
  <w:style w:type="paragraph" w:customStyle="1" w:styleId="3AAA24F8037C4DEBBA55CFDE0F85A1DF">
    <w:name w:val="3AAA24F8037C4DEBBA55CFDE0F85A1DF"/>
    <w:rsid w:val="00787331"/>
  </w:style>
  <w:style w:type="paragraph" w:customStyle="1" w:styleId="A2EE58DE1B4E4370A9E9C08D616F7106">
    <w:name w:val="A2EE58DE1B4E4370A9E9C08D616F7106"/>
    <w:rsid w:val="00787331"/>
  </w:style>
  <w:style w:type="paragraph" w:customStyle="1" w:styleId="36F3C81B23C1402D9A23D2212DB8D92B">
    <w:name w:val="36F3C81B23C1402D9A23D2212DB8D92B"/>
    <w:rsid w:val="00787331"/>
  </w:style>
  <w:style w:type="paragraph" w:customStyle="1" w:styleId="907819FA652A42559C9D87EBAD4C3223">
    <w:name w:val="907819FA652A42559C9D87EBAD4C3223"/>
    <w:rsid w:val="00787331"/>
  </w:style>
  <w:style w:type="paragraph" w:customStyle="1" w:styleId="499E0DE7BAC74908B0A730A4421B67B3">
    <w:name w:val="499E0DE7BAC74908B0A730A4421B67B3"/>
    <w:rsid w:val="00787331"/>
  </w:style>
  <w:style w:type="paragraph" w:customStyle="1" w:styleId="DC459334359F4EE8BDD05EEDA25A956B">
    <w:name w:val="DC459334359F4EE8BDD05EEDA25A956B"/>
    <w:rsid w:val="00787331"/>
  </w:style>
  <w:style w:type="paragraph" w:customStyle="1" w:styleId="BEB277EE66C24055ACFCA852D59C5390">
    <w:name w:val="BEB277EE66C24055ACFCA852D59C5390"/>
    <w:rsid w:val="00787331"/>
  </w:style>
  <w:style w:type="paragraph" w:customStyle="1" w:styleId="2A68D846F7CC4F19B514E0F38B8049F4">
    <w:name w:val="2A68D846F7CC4F19B514E0F38B8049F4"/>
    <w:rsid w:val="00787331"/>
  </w:style>
  <w:style w:type="paragraph" w:customStyle="1" w:styleId="7A6D4310A475417C9AE768081C16308F">
    <w:name w:val="7A6D4310A475417C9AE768081C16308F"/>
    <w:rsid w:val="00787331"/>
  </w:style>
  <w:style w:type="paragraph" w:customStyle="1" w:styleId="FA6D87169D224A7FAEFA31C3FBF4D6DB">
    <w:name w:val="FA6D87169D224A7FAEFA31C3FBF4D6DB"/>
    <w:rsid w:val="00787331"/>
  </w:style>
  <w:style w:type="paragraph" w:customStyle="1" w:styleId="CA13A67F98E44B0EA339CD1319E0A316">
    <w:name w:val="CA13A67F98E44B0EA339CD1319E0A316"/>
    <w:rsid w:val="00787331"/>
  </w:style>
  <w:style w:type="paragraph" w:customStyle="1" w:styleId="B14B4F07213A499893B59CBE92814E8A">
    <w:name w:val="B14B4F07213A499893B59CBE92814E8A"/>
    <w:rsid w:val="00787331"/>
  </w:style>
  <w:style w:type="paragraph" w:customStyle="1" w:styleId="89523FFB43EE4FC9B7FD854B4399797F">
    <w:name w:val="89523FFB43EE4FC9B7FD854B4399797F"/>
    <w:rsid w:val="00787331"/>
  </w:style>
  <w:style w:type="paragraph" w:customStyle="1" w:styleId="72B5BF5607EB45CBAA07516BF05F2C7A">
    <w:name w:val="72B5BF5607EB45CBAA07516BF05F2C7A"/>
    <w:rsid w:val="00787331"/>
  </w:style>
  <w:style w:type="paragraph" w:customStyle="1" w:styleId="3464F2ABB50F4455B5529D5FF3DBCB87">
    <w:name w:val="3464F2ABB50F4455B5529D5FF3DBCB87"/>
    <w:rsid w:val="00787331"/>
  </w:style>
  <w:style w:type="paragraph" w:customStyle="1" w:styleId="9636297D6888482B863AD810845FCC61">
    <w:name w:val="9636297D6888482B863AD810845FCC61"/>
    <w:rsid w:val="00787331"/>
  </w:style>
  <w:style w:type="paragraph" w:customStyle="1" w:styleId="CB650D350C9A41C1AA8EAD514F26482D">
    <w:name w:val="CB650D350C9A41C1AA8EAD514F26482D"/>
    <w:rsid w:val="00787331"/>
  </w:style>
  <w:style w:type="paragraph" w:customStyle="1" w:styleId="5B0F1F413CD94E189341B48961C1EDDD">
    <w:name w:val="5B0F1F413CD94E189341B48961C1EDDD"/>
    <w:rsid w:val="00787331"/>
  </w:style>
  <w:style w:type="paragraph" w:customStyle="1" w:styleId="7E19EF5EFB234105A651A460B19A5912">
    <w:name w:val="7E19EF5EFB234105A651A460B19A5912"/>
    <w:rsid w:val="00787331"/>
  </w:style>
  <w:style w:type="paragraph" w:customStyle="1" w:styleId="2E131743E6114F01AB814F156E57C24D">
    <w:name w:val="2E131743E6114F01AB814F156E57C24D"/>
    <w:rsid w:val="00787331"/>
  </w:style>
  <w:style w:type="paragraph" w:customStyle="1" w:styleId="F412BA8FD46448F5AC0F06855F5770B3">
    <w:name w:val="F412BA8FD46448F5AC0F06855F5770B3"/>
    <w:rsid w:val="00787331"/>
  </w:style>
  <w:style w:type="paragraph" w:customStyle="1" w:styleId="C5166B2DD1FF4DE697A530FB1EAF751E">
    <w:name w:val="C5166B2DD1FF4DE697A530FB1EAF751E"/>
    <w:rsid w:val="00787331"/>
  </w:style>
  <w:style w:type="paragraph" w:customStyle="1" w:styleId="88F66E75DE46456DB6DA88C07EFF82DC">
    <w:name w:val="88F66E75DE46456DB6DA88C07EFF82DC"/>
    <w:rsid w:val="00787331"/>
  </w:style>
  <w:style w:type="paragraph" w:customStyle="1" w:styleId="5C2D50F23F7E431FA09BB6D306B67F4A">
    <w:name w:val="5C2D50F23F7E431FA09BB6D306B67F4A"/>
    <w:rsid w:val="00787331"/>
  </w:style>
  <w:style w:type="paragraph" w:customStyle="1" w:styleId="D9DC85B26F6C4BFDA6D093F7A3A5BAC0">
    <w:name w:val="D9DC85B26F6C4BFDA6D093F7A3A5BAC0"/>
    <w:rsid w:val="00787331"/>
  </w:style>
  <w:style w:type="paragraph" w:customStyle="1" w:styleId="9EFB840DC5AC43E68748A5BABD498516">
    <w:name w:val="9EFB840DC5AC43E68748A5BABD498516"/>
    <w:rsid w:val="00787331"/>
  </w:style>
  <w:style w:type="paragraph" w:customStyle="1" w:styleId="392399E965AC403DAB8D75C65C0A923D">
    <w:name w:val="392399E965AC403DAB8D75C65C0A923D"/>
    <w:rsid w:val="00787331"/>
  </w:style>
  <w:style w:type="paragraph" w:customStyle="1" w:styleId="58B79C3DE7974C8DA87EF987B80C99A0">
    <w:name w:val="58B79C3DE7974C8DA87EF987B80C99A0"/>
    <w:rsid w:val="00787331"/>
  </w:style>
  <w:style w:type="paragraph" w:customStyle="1" w:styleId="0AE67BD113B14A478335A3E6A6F86769">
    <w:name w:val="0AE67BD113B14A478335A3E6A6F86769"/>
    <w:rsid w:val="00787331"/>
  </w:style>
  <w:style w:type="paragraph" w:customStyle="1" w:styleId="A8DC92EB14164AEDA101490C6801FA61">
    <w:name w:val="A8DC92EB14164AEDA101490C6801FA61"/>
    <w:rsid w:val="00787331"/>
  </w:style>
  <w:style w:type="paragraph" w:customStyle="1" w:styleId="6FBDFCD0C3D04C4EBD8669E5B1CB9C86">
    <w:name w:val="6FBDFCD0C3D04C4EBD8669E5B1CB9C86"/>
    <w:rsid w:val="00787331"/>
  </w:style>
  <w:style w:type="paragraph" w:customStyle="1" w:styleId="DB319E511BEC4E88BF1FC15028DA5927">
    <w:name w:val="DB319E511BEC4E88BF1FC15028DA5927"/>
    <w:rsid w:val="00787331"/>
  </w:style>
  <w:style w:type="paragraph" w:customStyle="1" w:styleId="6B9A2B41EBAA4BCDA998388FBFA57C8C">
    <w:name w:val="6B9A2B41EBAA4BCDA998388FBFA57C8C"/>
    <w:rsid w:val="00787331"/>
  </w:style>
  <w:style w:type="paragraph" w:customStyle="1" w:styleId="CDEB403A99574012AA02CC650336F3FE">
    <w:name w:val="CDEB403A99574012AA02CC650336F3FE"/>
    <w:rsid w:val="00787331"/>
  </w:style>
  <w:style w:type="paragraph" w:customStyle="1" w:styleId="9E968121FA6945169C37F51748B95375">
    <w:name w:val="9E968121FA6945169C37F51748B95375"/>
    <w:rsid w:val="00787331"/>
  </w:style>
  <w:style w:type="paragraph" w:customStyle="1" w:styleId="7B7D9AE301E44CBF8568BDE8733B90DF">
    <w:name w:val="7B7D9AE301E44CBF8568BDE8733B90DF"/>
    <w:rsid w:val="00787331"/>
  </w:style>
  <w:style w:type="paragraph" w:customStyle="1" w:styleId="E0244EFAE9604C518091C15D5828C8D9">
    <w:name w:val="E0244EFAE9604C518091C15D5828C8D9"/>
    <w:rsid w:val="00787331"/>
  </w:style>
  <w:style w:type="paragraph" w:customStyle="1" w:styleId="E2A9A643C8AC4A29B4A8BB511F4B831D">
    <w:name w:val="E2A9A643C8AC4A29B4A8BB511F4B831D"/>
    <w:rsid w:val="00787331"/>
  </w:style>
  <w:style w:type="paragraph" w:customStyle="1" w:styleId="C33C88FDDD464046A0717CE44306E001">
    <w:name w:val="C33C88FDDD464046A0717CE44306E001"/>
    <w:rsid w:val="00787331"/>
  </w:style>
  <w:style w:type="paragraph" w:customStyle="1" w:styleId="B7AD84D6E3ED4CA09A3B354285E2D7DC">
    <w:name w:val="B7AD84D6E3ED4CA09A3B354285E2D7DC"/>
    <w:rsid w:val="00787331"/>
  </w:style>
  <w:style w:type="paragraph" w:customStyle="1" w:styleId="E8DC5A6340234EA59D3953037523E272">
    <w:name w:val="E8DC5A6340234EA59D3953037523E272"/>
    <w:rsid w:val="00787331"/>
  </w:style>
  <w:style w:type="paragraph" w:customStyle="1" w:styleId="95B1433E960C4EADB2496F5D91B59E48">
    <w:name w:val="95B1433E960C4EADB2496F5D91B59E48"/>
    <w:rsid w:val="00787331"/>
  </w:style>
  <w:style w:type="paragraph" w:customStyle="1" w:styleId="516F40DB2A3C4929AFB57BA18EA790BB">
    <w:name w:val="516F40DB2A3C4929AFB57BA18EA790BB"/>
    <w:rsid w:val="00787331"/>
  </w:style>
  <w:style w:type="paragraph" w:customStyle="1" w:styleId="77C50DE2FCBD4B7DB2CEB3759AD6D4B4">
    <w:name w:val="77C50DE2FCBD4B7DB2CEB3759AD6D4B4"/>
    <w:rsid w:val="00787331"/>
  </w:style>
  <w:style w:type="paragraph" w:customStyle="1" w:styleId="6996AC312EDD48A89A75D988DD08802E">
    <w:name w:val="6996AC312EDD48A89A75D988DD08802E"/>
    <w:rsid w:val="00787331"/>
  </w:style>
  <w:style w:type="paragraph" w:customStyle="1" w:styleId="D11AD0BC2E45461B911E0BB3D7295934">
    <w:name w:val="D11AD0BC2E45461B911E0BB3D7295934"/>
    <w:rsid w:val="00787331"/>
  </w:style>
  <w:style w:type="paragraph" w:customStyle="1" w:styleId="1B48CDDD1C384C13AA2C6EAEBD61A57C">
    <w:name w:val="1B48CDDD1C384C13AA2C6EAEBD61A57C"/>
    <w:rsid w:val="00787331"/>
  </w:style>
  <w:style w:type="paragraph" w:customStyle="1" w:styleId="C6029D6B3CB6410991CADDCA7105EE01">
    <w:name w:val="C6029D6B3CB6410991CADDCA7105EE01"/>
    <w:rsid w:val="00787331"/>
  </w:style>
  <w:style w:type="paragraph" w:customStyle="1" w:styleId="40835557F0F743D68D5446B90A5AFC63">
    <w:name w:val="40835557F0F743D68D5446B90A5AFC63"/>
    <w:rsid w:val="00787331"/>
  </w:style>
  <w:style w:type="paragraph" w:customStyle="1" w:styleId="40BBC12F00CC4B91B17560FB8D90932E">
    <w:name w:val="40BBC12F00CC4B91B17560FB8D90932E"/>
    <w:rsid w:val="00787331"/>
  </w:style>
  <w:style w:type="paragraph" w:customStyle="1" w:styleId="C951772478FB4CB0B93D339FEEFF16B9">
    <w:name w:val="C951772478FB4CB0B93D339FEEFF16B9"/>
    <w:rsid w:val="00787331"/>
  </w:style>
  <w:style w:type="paragraph" w:customStyle="1" w:styleId="67E52E5F3C57493FB247676D5007E9E3">
    <w:name w:val="67E52E5F3C57493FB247676D5007E9E3"/>
    <w:rsid w:val="00C06175"/>
  </w:style>
  <w:style w:type="paragraph" w:customStyle="1" w:styleId="E91B6A6C65124D699BAD8459D8F881D2">
    <w:name w:val="E91B6A6C65124D699BAD8459D8F881D2"/>
    <w:rsid w:val="00C06175"/>
  </w:style>
  <w:style w:type="paragraph" w:customStyle="1" w:styleId="E181E932B33B4A7BAE3E46846B9C4CE3">
    <w:name w:val="E181E932B33B4A7BAE3E46846B9C4CE3"/>
    <w:rsid w:val="00C06175"/>
  </w:style>
  <w:style w:type="paragraph" w:customStyle="1" w:styleId="C298D86B96D04995B3DC443D3C6008E1">
    <w:name w:val="C298D86B96D04995B3DC443D3C6008E1"/>
    <w:rsid w:val="00C06175"/>
  </w:style>
  <w:style w:type="paragraph" w:customStyle="1" w:styleId="A914D63BF802444691195BF4E4CFB3BD">
    <w:name w:val="A914D63BF802444691195BF4E4CFB3BD"/>
    <w:rsid w:val="00C06175"/>
  </w:style>
  <w:style w:type="paragraph" w:customStyle="1" w:styleId="6290A0A065574D18B05C8B8ABF0A751D">
    <w:name w:val="6290A0A065574D18B05C8B8ABF0A751D"/>
    <w:rsid w:val="00C06175"/>
  </w:style>
  <w:style w:type="paragraph" w:customStyle="1" w:styleId="D87A6CFC002141AB9A9F4E4F4AD332DE">
    <w:name w:val="D87A6CFC002141AB9A9F4E4F4AD332DE"/>
    <w:rsid w:val="00C06175"/>
  </w:style>
  <w:style w:type="paragraph" w:customStyle="1" w:styleId="BFAAB44AF15941FCAC7E5EE77F558365">
    <w:name w:val="BFAAB44AF15941FCAC7E5EE77F558365"/>
    <w:rsid w:val="00C06175"/>
  </w:style>
  <w:style w:type="paragraph" w:customStyle="1" w:styleId="E789A1C7956943C0BADD6441B3AAB15F">
    <w:name w:val="E789A1C7956943C0BADD6441B3AAB15F"/>
    <w:rsid w:val="00C06175"/>
  </w:style>
  <w:style w:type="paragraph" w:customStyle="1" w:styleId="E9F50DF780814A09B515E14F0B7C5E04">
    <w:name w:val="E9F50DF780814A09B515E14F0B7C5E04"/>
    <w:rsid w:val="00C06175"/>
  </w:style>
  <w:style w:type="paragraph" w:customStyle="1" w:styleId="CBF590EC6C7A40B8A41C107EF5E36A4D">
    <w:name w:val="CBF590EC6C7A40B8A41C107EF5E36A4D"/>
    <w:rsid w:val="00C06175"/>
  </w:style>
  <w:style w:type="paragraph" w:customStyle="1" w:styleId="11EBEADC892142B9B262D7E88DEB0B18">
    <w:name w:val="11EBEADC892142B9B262D7E88DEB0B18"/>
    <w:rsid w:val="00C06175"/>
  </w:style>
  <w:style w:type="paragraph" w:customStyle="1" w:styleId="DBAE08D0AEB34AFAB42580EBCD411124">
    <w:name w:val="DBAE08D0AEB34AFAB42580EBCD411124"/>
    <w:rsid w:val="00C06175"/>
  </w:style>
  <w:style w:type="paragraph" w:customStyle="1" w:styleId="FFC36C1F82EE49D2BC02DEE87DE31B89">
    <w:name w:val="FFC36C1F82EE49D2BC02DEE87DE31B89"/>
    <w:rsid w:val="00C06175"/>
  </w:style>
  <w:style w:type="paragraph" w:customStyle="1" w:styleId="E0C0B76C2F284948909F912C73E6E5A3">
    <w:name w:val="E0C0B76C2F284948909F912C73E6E5A3"/>
    <w:rsid w:val="00C06175"/>
  </w:style>
  <w:style w:type="paragraph" w:customStyle="1" w:styleId="CAD822C6D0F54313AD921DB4A83BD29F">
    <w:name w:val="CAD822C6D0F54313AD921DB4A83BD29F"/>
    <w:rsid w:val="00C06175"/>
  </w:style>
  <w:style w:type="paragraph" w:customStyle="1" w:styleId="BEA6C28521684A0CAFD05F9C406F2FDE">
    <w:name w:val="BEA6C28521684A0CAFD05F9C406F2FDE"/>
    <w:rsid w:val="00C06175"/>
  </w:style>
  <w:style w:type="paragraph" w:customStyle="1" w:styleId="73F3E34309454D28BD04AA84BC6C333B">
    <w:name w:val="73F3E34309454D28BD04AA84BC6C333B"/>
    <w:rsid w:val="00C06175"/>
  </w:style>
  <w:style w:type="paragraph" w:customStyle="1" w:styleId="B4985CA1674B42329D6F18A98F9F0422">
    <w:name w:val="B4985CA1674B42329D6F18A98F9F0422"/>
    <w:rsid w:val="00C06175"/>
  </w:style>
  <w:style w:type="paragraph" w:customStyle="1" w:styleId="899878202E3C49D3B8766258483A969E">
    <w:name w:val="899878202E3C49D3B8766258483A969E"/>
    <w:rsid w:val="00C06175"/>
  </w:style>
  <w:style w:type="paragraph" w:customStyle="1" w:styleId="481DEBFBDB5447EA81FC9C00E1DA7332">
    <w:name w:val="481DEBFBDB5447EA81FC9C00E1DA7332"/>
    <w:rsid w:val="00C06175"/>
  </w:style>
  <w:style w:type="paragraph" w:customStyle="1" w:styleId="5F6AF492882741D3BB897DC6E8787E82">
    <w:name w:val="5F6AF492882741D3BB897DC6E8787E82"/>
    <w:rsid w:val="00C06175"/>
  </w:style>
  <w:style w:type="paragraph" w:customStyle="1" w:styleId="4C564B9550774159BFD6E27714B6E7E2">
    <w:name w:val="4C564B9550774159BFD6E27714B6E7E2"/>
    <w:rsid w:val="00C06175"/>
  </w:style>
  <w:style w:type="paragraph" w:customStyle="1" w:styleId="B2B284C0ADD541D0BA9180DA92D2E239">
    <w:name w:val="B2B284C0ADD541D0BA9180DA92D2E239"/>
    <w:rsid w:val="00C06175"/>
  </w:style>
  <w:style w:type="paragraph" w:customStyle="1" w:styleId="702A98C78417493DB640120FC63CF017">
    <w:name w:val="702A98C78417493DB640120FC63CF017"/>
    <w:rsid w:val="00C06175"/>
  </w:style>
  <w:style w:type="paragraph" w:customStyle="1" w:styleId="F377B09B3E524F9990E4AF21ECABB148">
    <w:name w:val="F377B09B3E524F9990E4AF21ECABB148"/>
    <w:rsid w:val="00C06175"/>
  </w:style>
  <w:style w:type="paragraph" w:customStyle="1" w:styleId="89394977A0CB4F73BEF931EC435603EA">
    <w:name w:val="89394977A0CB4F73BEF931EC435603EA"/>
    <w:rsid w:val="00C06175"/>
  </w:style>
  <w:style w:type="paragraph" w:customStyle="1" w:styleId="E1CEF907D7364D6E80319D0D1D89EB55">
    <w:name w:val="E1CEF907D7364D6E80319D0D1D89EB55"/>
    <w:rsid w:val="00C06175"/>
  </w:style>
  <w:style w:type="paragraph" w:customStyle="1" w:styleId="4B273D539AB946B2BAD54FD408B7D121">
    <w:name w:val="4B273D539AB946B2BAD54FD408B7D121"/>
    <w:rsid w:val="00C06175"/>
  </w:style>
  <w:style w:type="paragraph" w:customStyle="1" w:styleId="1C0B5DCAF2F54B2C84E8FBC65BD461FB">
    <w:name w:val="1C0B5DCAF2F54B2C84E8FBC65BD461FB"/>
    <w:rsid w:val="00C06175"/>
  </w:style>
  <w:style w:type="paragraph" w:customStyle="1" w:styleId="2425EB97A0C6434C99D11F30CDA2B500">
    <w:name w:val="2425EB97A0C6434C99D11F30CDA2B500"/>
    <w:rsid w:val="00C06175"/>
  </w:style>
  <w:style w:type="paragraph" w:customStyle="1" w:styleId="8172D8752798471A9247B2F3C27EFFDA">
    <w:name w:val="8172D8752798471A9247B2F3C27EFFDA"/>
    <w:rsid w:val="00C06175"/>
  </w:style>
  <w:style w:type="paragraph" w:customStyle="1" w:styleId="B6B11BB08BAA405E8B6C588CEBCBE812">
    <w:name w:val="B6B11BB08BAA405E8B6C588CEBCBE812"/>
    <w:rsid w:val="00C06175"/>
  </w:style>
  <w:style w:type="paragraph" w:customStyle="1" w:styleId="52FA5DFF79674420B4DD253CA963F451">
    <w:name w:val="52FA5DFF79674420B4DD253CA963F451"/>
    <w:rsid w:val="00C06175"/>
  </w:style>
  <w:style w:type="paragraph" w:customStyle="1" w:styleId="2E3FBAE4B4B34610AE3A451D53F41E30">
    <w:name w:val="2E3FBAE4B4B34610AE3A451D53F41E30"/>
    <w:rsid w:val="00C06175"/>
  </w:style>
  <w:style w:type="paragraph" w:customStyle="1" w:styleId="61C9B6D1957A49D8AFC11943E0DAF8ED">
    <w:name w:val="61C9B6D1957A49D8AFC11943E0DAF8ED"/>
    <w:rsid w:val="00C06175"/>
  </w:style>
  <w:style w:type="paragraph" w:customStyle="1" w:styleId="95C08708EC964B00A2EF0BB04DF41B9A">
    <w:name w:val="95C08708EC964B00A2EF0BB04DF41B9A"/>
    <w:rsid w:val="00C06175"/>
  </w:style>
  <w:style w:type="paragraph" w:customStyle="1" w:styleId="1156B968C492443EAEA70FEC4BC7984F">
    <w:name w:val="1156B968C492443EAEA70FEC4BC7984F"/>
    <w:rsid w:val="00C06175"/>
  </w:style>
  <w:style w:type="paragraph" w:customStyle="1" w:styleId="5C64FD82FF71462A8E09CD8112335050">
    <w:name w:val="5C64FD82FF71462A8E09CD8112335050"/>
    <w:rsid w:val="00C06175"/>
  </w:style>
  <w:style w:type="paragraph" w:customStyle="1" w:styleId="9064BF82BDE04E1885CF93F3437D407C">
    <w:name w:val="9064BF82BDE04E1885CF93F3437D407C"/>
    <w:rsid w:val="00C06175"/>
  </w:style>
  <w:style w:type="paragraph" w:customStyle="1" w:styleId="423897277C4F4FB0818A8A6ADF8DC275">
    <w:name w:val="423897277C4F4FB0818A8A6ADF8DC275"/>
    <w:rsid w:val="00C06175"/>
  </w:style>
  <w:style w:type="paragraph" w:customStyle="1" w:styleId="20447412F6504802ADE7DABAE3B929BF">
    <w:name w:val="20447412F6504802ADE7DABAE3B929BF"/>
    <w:rsid w:val="00C06175"/>
  </w:style>
  <w:style w:type="paragraph" w:customStyle="1" w:styleId="3990FE50EE4444109E5ADB10B835D32D">
    <w:name w:val="3990FE50EE4444109E5ADB10B835D32D"/>
    <w:rsid w:val="00C06175"/>
  </w:style>
  <w:style w:type="paragraph" w:customStyle="1" w:styleId="53C4FD82A32B496DBB6EB84716D004DD">
    <w:name w:val="53C4FD82A32B496DBB6EB84716D004DD"/>
    <w:rsid w:val="00C06175"/>
  </w:style>
  <w:style w:type="paragraph" w:customStyle="1" w:styleId="048FAA0FAEA14B49BDD555AC6EF28E24">
    <w:name w:val="048FAA0FAEA14B49BDD555AC6EF28E24"/>
    <w:rsid w:val="00C06175"/>
  </w:style>
  <w:style w:type="paragraph" w:customStyle="1" w:styleId="B4BFD1CCD92B47C0A5D68694FC36BA1C">
    <w:name w:val="B4BFD1CCD92B47C0A5D68694FC36BA1C"/>
    <w:rsid w:val="00C06175"/>
  </w:style>
  <w:style w:type="paragraph" w:customStyle="1" w:styleId="1BC59F8DE56E4FB599CE5B5D9F5E6BA3">
    <w:name w:val="1BC59F8DE56E4FB599CE5B5D9F5E6BA3"/>
    <w:rsid w:val="00C06175"/>
  </w:style>
  <w:style w:type="paragraph" w:customStyle="1" w:styleId="3CF63BE8487144CC8B44B92431ED82C5">
    <w:name w:val="3CF63BE8487144CC8B44B92431ED82C5"/>
    <w:rsid w:val="00C06175"/>
  </w:style>
  <w:style w:type="paragraph" w:customStyle="1" w:styleId="80919479C3C9494C96B8A286B2CE6E9F">
    <w:name w:val="80919479C3C9494C96B8A286B2CE6E9F"/>
    <w:rsid w:val="00C06175"/>
  </w:style>
  <w:style w:type="paragraph" w:customStyle="1" w:styleId="6BB3E03941824BBD965068AF06BF7200">
    <w:name w:val="6BB3E03941824BBD965068AF06BF7200"/>
    <w:rsid w:val="00C06175"/>
  </w:style>
  <w:style w:type="paragraph" w:customStyle="1" w:styleId="60784ECFB26A4EF3BD8C3F7E63AC1CD7">
    <w:name w:val="60784ECFB26A4EF3BD8C3F7E63AC1CD7"/>
    <w:rsid w:val="00C06175"/>
  </w:style>
  <w:style w:type="paragraph" w:customStyle="1" w:styleId="0666B320F42E4F578547D3D72AAD9F20">
    <w:name w:val="0666B320F42E4F578547D3D72AAD9F20"/>
    <w:rsid w:val="00C06175"/>
  </w:style>
  <w:style w:type="paragraph" w:customStyle="1" w:styleId="24CEB110D6164FE0BFD0D9F9BDC7AE3B">
    <w:name w:val="24CEB110D6164FE0BFD0D9F9BDC7AE3B"/>
    <w:rsid w:val="00C06175"/>
  </w:style>
  <w:style w:type="paragraph" w:customStyle="1" w:styleId="9E4DCCF9EABF4D87844BF54FFE5237B7">
    <w:name w:val="9E4DCCF9EABF4D87844BF54FFE5237B7"/>
    <w:rsid w:val="00C06175"/>
  </w:style>
  <w:style w:type="paragraph" w:customStyle="1" w:styleId="9AB8852F6A6446D691D3569B18C44A64">
    <w:name w:val="9AB8852F6A6446D691D3569B18C44A64"/>
    <w:rsid w:val="00C06175"/>
  </w:style>
  <w:style w:type="paragraph" w:customStyle="1" w:styleId="FFD9D4764F714A15B78779A64D601C0A">
    <w:name w:val="FFD9D4764F714A15B78779A64D601C0A"/>
    <w:rsid w:val="00C06175"/>
  </w:style>
  <w:style w:type="paragraph" w:customStyle="1" w:styleId="952B34A2B20C4515959E0C8E1777EE5A">
    <w:name w:val="952B34A2B20C4515959E0C8E1777EE5A"/>
    <w:rsid w:val="00C06175"/>
  </w:style>
  <w:style w:type="paragraph" w:customStyle="1" w:styleId="464BC39BB9A740038A2D73BEF7D20AAF">
    <w:name w:val="464BC39BB9A740038A2D73BEF7D20AAF"/>
    <w:rsid w:val="00C06175"/>
  </w:style>
  <w:style w:type="paragraph" w:customStyle="1" w:styleId="DFA705C2EE4E436DAB99C704720B56F6">
    <w:name w:val="DFA705C2EE4E436DAB99C704720B56F6"/>
    <w:rsid w:val="00C06175"/>
  </w:style>
  <w:style w:type="paragraph" w:customStyle="1" w:styleId="F0C4E142A7B34642B8AFF3854ACC64C3">
    <w:name w:val="F0C4E142A7B34642B8AFF3854ACC64C3"/>
    <w:rsid w:val="00C06175"/>
  </w:style>
  <w:style w:type="paragraph" w:customStyle="1" w:styleId="ADE45A39207F491A9F4823413C1A9BB8">
    <w:name w:val="ADE45A39207F491A9F4823413C1A9BB8"/>
    <w:rsid w:val="00C06175"/>
  </w:style>
  <w:style w:type="paragraph" w:customStyle="1" w:styleId="3A5504FC663B4E5ABC2F5FD78704C409">
    <w:name w:val="3A5504FC663B4E5ABC2F5FD78704C409"/>
    <w:rsid w:val="00C06175"/>
  </w:style>
  <w:style w:type="paragraph" w:customStyle="1" w:styleId="039448C417E54325A6E68BFA84C047F5">
    <w:name w:val="039448C417E54325A6E68BFA84C047F5"/>
    <w:rsid w:val="00C06175"/>
  </w:style>
  <w:style w:type="paragraph" w:customStyle="1" w:styleId="3E7C8CBB63F24D38B07D1E55E7E7D409">
    <w:name w:val="3E7C8CBB63F24D38B07D1E55E7E7D409"/>
    <w:rsid w:val="00C06175"/>
  </w:style>
  <w:style w:type="paragraph" w:customStyle="1" w:styleId="EF0CC861A4EA4B1D96BE361FD0B7CAB5">
    <w:name w:val="EF0CC861A4EA4B1D96BE361FD0B7CAB5"/>
    <w:rsid w:val="00C06175"/>
  </w:style>
  <w:style w:type="paragraph" w:customStyle="1" w:styleId="2DE4AFE452074B0F9A22747E274B928E">
    <w:name w:val="2DE4AFE452074B0F9A22747E274B928E"/>
    <w:rsid w:val="00C06175"/>
  </w:style>
  <w:style w:type="paragraph" w:customStyle="1" w:styleId="C5CDA83ABCD241ABAB339984D753FFF8">
    <w:name w:val="C5CDA83ABCD241ABAB339984D753FFF8"/>
    <w:rsid w:val="00C06175"/>
  </w:style>
  <w:style w:type="paragraph" w:customStyle="1" w:styleId="DBEED82C9988487680D9DE35A9CB7862">
    <w:name w:val="DBEED82C9988487680D9DE35A9CB7862"/>
    <w:rsid w:val="00C06175"/>
  </w:style>
  <w:style w:type="paragraph" w:customStyle="1" w:styleId="E9CAD866F2C54FCA9830503408D5EB9E">
    <w:name w:val="E9CAD866F2C54FCA9830503408D5EB9E"/>
    <w:rsid w:val="00C06175"/>
  </w:style>
  <w:style w:type="paragraph" w:customStyle="1" w:styleId="08E92EF47B604ED58825C7523207CEA4">
    <w:name w:val="08E92EF47B604ED58825C7523207CEA4"/>
    <w:rsid w:val="00C06175"/>
  </w:style>
  <w:style w:type="paragraph" w:customStyle="1" w:styleId="3B3C3FA4E17C4E28BDE466950A804882">
    <w:name w:val="3B3C3FA4E17C4E28BDE466950A804882"/>
    <w:rsid w:val="00C06175"/>
  </w:style>
  <w:style w:type="paragraph" w:customStyle="1" w:styleId="E3286FC72917498787DA6097438F82CF">
    <w:name w:val="E3286FC72917498787DA6097438F82CF"/>
    <w:rsid w:val="00C06175"/>
  </w:style>
  <w:style w:type="paragraph" w:customStyle="1" w:styleId="670B0089419E40B88102D40C59CC7498">
    <w:name w:val="670B0089419E40B88102D40C59CC7498"/>
    <w:rsid w:val="00C06175"/>
  </w:style>
  <w:style w:type="paragraph" w:customStyle="1" w:styleId="F851AA4D1F7C45D09A859AC18C1AAB5B">
    <w:name w:val="F851AA4D1F7C45D09A859AC18C1AAB5B"/>
    <w:rsid w:val="00C06175"/>
  </w:style>
  <w:style w:type="paragraph" w:customStyle="1" w:styleId="5C3C53BDEEEC4C0D990E1C02C9990A23">
    <w:name w:val="5C3C53BDEEEC4C0D990E1C02C9990A23"/>
    <w:rsid w:val="00C06175"/>
  </w:style>
  <w:style w:type="paragraph" w:customStyle="1" w:styleId="0E2E8FEA932A4A33905DB7FEDAAC951C">
    <w:name w:val="0E2E8FEA932A4A33905DB7FEDAAC951C"/>
    <w:rsid w:val="00C06175"/>
  </w:style>
  <w:style w:type="paragraph" w:customStyle="1" w:styleId="856D57516A5F4ED6BF5ACF2FB829B872">
    <w:name w:val="856D57516A5F4ED6BF5ACF2FB829B872"/>
    <w:rsid w:val="00C06175"/>
  </w:style>
  <w:style w:type="paragraph" w:customStyle="1" w:styleId="84A8E8676926445C8FC95E3179A7E633">
    <w:name w:val="84A8E8676926445C8FC95E3179A7E633"/>
    <w:rsid w:val="00C06175"/>
  </w:style>
  <w:style w:type="paragraph" w:customStyle="1" w:styleId="2548351480304F6E9D6570F33CE09359">
    <w:name w:val="2548351480304F6E9D6570F33CE09359"/>
    <w:rsid w:val="00C06175"/>
  </w:style>
  <w:style w:type="paragraph" w:customStyle="1" w:styleId="3593177472594E358977EA897CB9B9BE">
    <w:name w:val="3593177472594E358977EA897CB9B9BE"/>
    <w:rsid w:val="00C06175"/>
  </w:style>
  <w:style w:type="paragraph" w:customStyle="1" w:styleId="AB6B2779487A4B75A778D0EDDB8C9FB9">
    <w:name w:val="AB6B2779487A4B75A778D0EDDB8C9FB9"/>
    <w:rsid w:val="00C06175"/>
  </w:style>
  <w:style w:type="paragraph" w:customStyle="1" w:styleId="D67A8929CE1948CDB310F3AF0C888E04">
    <w:name w:val="D67A8929CE1948CDB310F3AF0C888E04"/>
    <w:rsid w:val="00C06175"/>
  </w:style>
  <w:style w:type="paragraph" w:customStyle="1" w:styleId="5E5F7409285F4231B1F7DEBB45A33CA4">
    <w:name w:val="5E5F7409285F4231B1F7DEBB45A33CA4"/>
    <w:rsid w:val="00C06175"/>
  </w:style>
  <w:style w:type="paragraph" w:customStyle="1" w:styleId="3BFF12F2475F4D25AD566FE209BA9DF6">
    <w:name w:val="3BFF12F2475F4D25AD566FE209BA9DF6"/>
    <w:rsid w:val="00C06175"/>
  </w:style>
  <w:style w:type="paragraph" w:customStyle="1" w:styleId="D69984F0D0004809992BCC4B032A8B0A">
    <w:name w:val="D69984F0D0004809992BCC4B032A8B0A"/>
    <w:rsid w:val="00C06175"/>
  </w:style>
  <w:style w:type="paragraph" w:customStyle="1" w:styleId="9997F1E146FF4F408D50EF4E4356153B">
    <w:name w:val="9997F1E146FF4F408D50EF4E4356153B"/>
    <w:rsid w:val="00C06175"/>
  </w:style>
  <w:style w:type="paragraph" w:customStyle="1" w:styleId="E3480A8414D742459CDB4F109EC41E24">
    <w:name w:val="E3480A8414D742459CDB4F109EC41E24"/>
    <w:rsid w:val="00C06175"/>
  </w:style>
  <w:style w:type="paragraph" w:customStyle="1" w:styleId="1E6C16D559A14734B686E22EAD479982">
    <w:name w:val="1E6C16D559A14734B686E22EAD479982"/>
    <w:rsid w:val="00C06175"/>
  </w:style>
  <w:style w:type="paragraph" w:customStyle="1" w:styleId="226CE5B1A4AD47E682B507FC01BEF7D8">
    <w:name w:val="226CE5B1A4AD47E682B507FC01BEF7D8"/>
    <w:rsid w:val="00C06175"/>
  </w:style>
  <w:style w:type="paragraph" w:customStyle="1" w:styleId="D4EAFE2A680E466F81D5564140683786">
    <w:name w:val="D4EAFE2A680E466F81D5564140683786"/>
    <w:rsid w:val="00C06175"/>
  </w:style>
  <w:style w:type="paragraph" w:customStyle="1" w:styleId="12055800E0954FB3A64B1960ADB46004">
    <w:name w:val="12055800E0954FB3A64B1960ADB46004"/>
    <w:rsid w:val="00C06175"/>
  </w:style>
  <w:style w:type="paragraph" w:customStyle="1" w:styleId="159B035BB05D4E1F8FB5044BE15B2BE5">
    <w:name w:val="159B035BB05D4E1F8FB5044BE15B2BE5"/>
    <w:rsid w:val="00C06175"/>
  </w:style>
  <w:style w:type="paragraph" w:customStyle="1" w:styleId="C4AB0664598C47B3BC10C959E261CC0A">
    <w:name w:val="C4AB0664598C47B3BC10C959E261CC0A"/>
    <w:rsid w:val="00C06175"/>
  </w:style>
  <w:style w:type="paragraph" w:customStyle="1" w:styleId="B351CDB2869D410A918E1A92E8DE0B71">
    <w:name w:val="B351CDB2869D410A918E1A92E8DE0B71"/>
    <w:rsid w:val="00C06175"/>
  </w:style>
  <w:style w:type="paragraph" w:customStyle="1" w:styleId="6491D732C2B84C2BB25754C93F79AD76">
    <w:name w:val="6491D732C2B84C2BB25754C93F79AD76"/>
    <w:rsid w:val="00C06175"/>
  </w:style>
  <w:style w:type="paragraph" w:customStyle="1" w:styleId="3B036906E344462FBFC2E89DFE209CB2">
    <w:name w:val="3B036906E344462FBFC2E89DFE209CB2"/>
    <w:rsid w:val="00C06175"/>
  </w:style>
  <w:style w:type="paragraph" w:customStyle="1" w:styleId="712E607CFDA943AF8F696DC8D2A61983">
    <w:name w:val="712E607CFDA943AF8F696DC8D2A61983"/>
    <w:rsid w:val="00C06175"/>
  </w:style>
  <w:style w:type="paragraph" w:customStyle="1" w:styleId="94D2FFAFFDD14C99950498668CCD2793">
    <w:name w:val="94D2FFAFFDD14C99950498668CCD2793"/>
    <w:rsid w:val="00C06175"/>
  </w:style>
  <w:style w:type="paragraph" w:customStyle="1" w:styleId="DC225E0058E14ECCB3903176B2A27A79">
    <w:name w:val="DC225E0058E14ECCB3903176B2A27A79"/>
    <w:rsid w:val="00C06175"/>
  </w:style>
  <w:style w:type="paragraph" w:customStyle="1" w:styleId="613003ACC7CE4CFAAE14BD0363DC9FE0">
    <w:name w:val="613003ACC7CE4CFAAE14BD0363DC9FE0"/>
    <w:rsid w:val="00C06175"/>
  </w:style>
  <w:style w:type="paragraph" w:customStyle="1" w:styleId="FBD574DC29DE4357921EAE0C0E782FFB">
    <w:name w:val="FBD574DC29DE4357921EAE0C0E782FFB"/>
    <w:rsid w:val="00C06175"/>
  </w:style>
  <w:style w:type="paragraph" w:customStyle="1" w:styleId="25D7E464D76245ECB7B777CF0961E38E">
    <w:name w:val="25D7E464D76245ECB7B777CF0961E38E"/>
    <w:rsid w:val="00C06175"/>
  </w:style>
  <w:style w:type="paragraph" w:customStyle="1" w:styleId="9E1EC6898FBF4F3EA3C95C51D1B61118">
    <w:name w:val="9E1EC6898FBF4F3EA3C95C51D1B61118"/>
    <w:rsid w:val="00C06175"/>
  </w:style>
  <w:style w:type="paragraph" w:customStyle="1" w:styleId="BC03CEE7848243088EB7A6E8BF31A70A">
    <w:name w:val="BC03CEE7848243088EB7A6E8BF31A70A"/>
    <w:rsid w:val="00C06175"/>
  </w:style>
  <w:style w:type="paragraph" w:customStyle="1" w:styleId="03B8D7ED7774469893D8E5ECD60052D6">
    <w:name w:val="03B8D7ED7774469893D8E5ECD60052D6"/>
    <w:rsid w:val="00C06175"/>
  </w:style>
  <w:style w:type="paragraph" w:customStyle="1" w:styleId="8970A22EA8034CB7BBD5E7DED54D2FD0">
    <w:name w:val="8970A22EA8034CB7BBD5E7DED54D2FD0"/>
    <w:rsid w:val="00C06175"/>
  </w:style>
  <w:style w:type="paragraph" w:customStyle="1" w:styleId="0572C2C44599415AA1169A036F4AC00D">
    <w:name w:val="0572C2C44599415AA1169A036F4AC00D"/>
    <w:rsid w:val="00C06175"/>
  </w:style>
  <w:style w:type="paragraph" w:customStyle="1" w:styleId="1EE3A71EFDA148B18C0C2CBB6FD3B968">
    <w:name w:val="1EE3A71EFDA148B18C0C2CBB6FD3B968"/>
    <w:rsid w:val="00C06175"/>
  </w:style>
  <w:style w:type="paragraph" w:customStyle="1" w:styleId="8659FF664C774B95BB70D88C22E37848">
    <w:name w:val="8659FF664C774B95BB70D88C22E37848"/>
    <w:rsid w:val="00C06175"/>
  </w:style>
  <w:style w:type="paragraph" w:customStyle="1" w:styleId="11AA0CAE5E674743AFFF4F89D022201E">
    <w:name w:val="11AA0CAE5E674743AFFF4F89D022201E"/>
    <w:rsid w:val="00C06175"/>
  </w:style>
  <w:style w:type="paragraph" w:customStyle="1" w:styleId="6A3EFEEE86D2474AAB5F02952867DE0E">
    <w:name w:val="6A3EFEEE86D2474AAB5F02952867DE0E"/>
    <w:rsid w:val="00C06175"/>
  </w:style>
  <w:style w:type="paragraph" w:customStyle="1" w:styleId="A53BADAA5E5243F89DAD64410B436CCA">
    <w:name w:val="A53BADAA5E5243F89DAD64410B436CCA"/>
    <w:rsid w:val="00C06175"/>
  </w:style>
  <w:style w:type="paragraph" w:customStyle="1" w:styleId="4DFC403FE5CD4DBC91EB29910426F929">
    <w:name w:val="4DFC403FE5CD4DBC91EB29910426F929"/>
    <w:rsid w:val="00C06175"/>
  </w:style>
  <w:style w:type="paragraph" w:customStyle="1" w:styleId="C6BF66222AD94B6599B48DDE55A224DB">
    <w:name w:val="C6BF66222AD94B6599B48DDE55A224DB"/>
    <w:rsid w:val="00C06175"/>
  </w:style>
  <w:style w:type="paragraph" w:customStyle="1" w:styleId="3066ED2FD0C547A288C638A69D17B8D2">
    <w:name w:val="3066ED2FD0C547A288C638A69D17B8D2"/>
    <w:rsid w:val="00C06175"/>
  </w:style>
  <w:style w:type="paragraph" w:customStyle="1" w:styleId="A51BA1A968314DAA8711727C6F47CE78">
    <w:name w:val="A51BA1A968314DAA8711727C6F47CE78"/>
    <w:rsid w:val="00C06175"/>
  </w:style>
  <w:style w:type="paragraph" w:customStyle="1" w:styleId="3D9C4F3DC0AE4589B1716D2EE77B5658">
    <w:name w:val="3D9C4F3DC0AE4589B1716D2EE77B5658"/>
    <w:rsid w:val="00C06175"/>
  </w:style>
  <w:style w:type="paragraph" w:customStyle="1" w:styleId="629CAD6C5DA94107A4AD76EDA76C4B96">
    <w:name w:val="629CAD6C5DA94107A4AD76EDA76C4B96"/>
    <w:rsid w:val="00C06175"/>
  </w:style>
  <w:style w:type="paragraph" w:customStyle="1" w:styleId="6F513517B9384E8F892689A33BF3C5B1">
    <w:name w:val="6F513517B9384E8F892689A33BF3C5B1"/>
    <w:rsid w:val="00C06175"/>
  </w:style>
  <w:style w:type="paragraph" w:customStyle="1" w:styleId="83503A49194D4709A7D62370F10D3379">
    <w:name w:val="83503A49194D4709A7D62370F10D3379"/>
    <w:rsid w:val="00C06175"/>
  </w:style>
  <w:style w:type="paragraph" w:customStyle="1" w:styleId="959BB104814D4F2A9D1432DDCB55835A">
    <w:name w:val="959BB104814D4F2A9D1432DDCB55835A"/>
    <w:rsid w:val="00C06175"/>
  </w:style>
  <w:style w:type="paragraph" w:customStyle="1" w:styleId="EA93043DF1F642E5AB32327F6DCF5240">
    <w:name w:val="EA93043DF1F642E5AB32327F6DCF5240"/>
    <w:rsid w:val="00C06175"/>
  </w:style>
  <w:style w:type="paragraph" w:customStyle="1" w:styleId="41AEBB0BBE884B0A96EFF1747A92B0F5">
    <w:name w:val="41AEBB0BBE884B0A96EFF1747A92B0F5"/>
    <w:rsid w:val="00C06175"/>
  </w:style>
  <w:style w:type="paragraph" w:customStyle="1" w:styleId="68AC314C78E844408544F82BCD9F5C02">
    <w:name w:val="68AC314C78E844408544F82BCD9F5C02"/>
    <w:rsid w:val="00C06175"/>
  </w:style>
  <w:style w:type="paragraph" w:customStyle="1" w:styleId="B13FF16716294ADF901B0279ABCA7A3F">
    <w:name w:val="B13FF16716294ADF901B0279ABCA7A3F"/>
    <w:rsid w:val="00C06175"/>
  </w:style>
  <w:style w:type="paragraph" w:customStyle="1" w:styleId="875E2B47EE9C4A2690DBF5809E464E8E">
    <w:name w:val="875E2B47EE9C4A2690DBF5809E464E8E"/>
    <w:rsid w:val="00C06175"/>
  </w:style>
  <w:style w:type="paragraph" w:customStyle="1" w:styleId="A1032FCB48F1456192C9C18100301AAD">
    <w:name w:val="A1032FCB48F1456192C9C18100301AAD"/>
    <w:rsid w:val="00C06175"/>
  </w:style>
  <w:style w:type="paragraph" w:customStyle="1" w:styleId="89C97EACBD9542FD8B1EE618BE7AD914">
    <w:name w:val="89C97EACBD9542FD8B1EE618BE7AD914"/>
    <w:rsid w:val="00C06175"/>
  </w:style>
  <w:style w:type="paragraph" w:customStyle="1" w:styleId="1BBE4A05E0CA40B0BAAE12CBD6983ED2">
    <w:name w:val="1BBE4A05E0CA40B0BAAE12CBD6983ED2"/>
    <w:rsid w:val="00C06175"/>
  </w:style>
  <w:style w:type="paragraph" w:customStyle="1" w:styleId="9A8E3276E05042B2ACBBF719E2DB2C64">
    <w:name w:val="9A8E3276E05042B2ACBBF719E2DB2C64"/>
    <w:rsid w:val="00C06175"/>
  </w:style>
  <w:style w:type="paragraph" w:customStyle="1" w:styleId="9C5C971911994D90B461560BE04526E5">
    <w:name w:val="9C5C971911994D90B461560BE04526E5"/>
    <w:rsid w:val="00C06175"/>
  </w:style>
  <w:style w:type="paragraph" w:customStyle="1" w:styleId="A1D00624748D4906AC03B36C2D1E7B3E">
    <w:name w:val="A1D00624748D4906AC03B36C2D1E7B3E"/>
    <w:rsid w:val="00C06175"/>
  </w:style>
  <w:style w:type="paragraph" w:customStyle="1" w:styleId="0FBDE7D589984664AEB61AFB7FFFE0D8">
    <w:name w:val="0FBDE7D589984664AEB61AFB7FFFE0D8"/>
    <w:rsid w:val="00C06175"/>
  </w:style>
  <w:style w:type="paragraph" w:customStyle="1" w:styleId="DBF5663169F84334890F9F0F91B6C903">
    <w:name w:val="DBF5663169F84334890F9F0F91B6C903"/>
    <w:rsid w:val="00C06175"/>
  </w:style>
  <w:style w:type="paragraph" w:customStyle="1" w:styleId="CCF8FE4F4AF24E5489EED61BA397D10B">
    <w:name w:val="CCF8FE4F4AF24E5489EED61BA397D10B"/>
    <w:rsid w:val="00C06175"/>
  </w:style>
  <w:style w:type="paragraph" w:customStyle="1" w:styleId="3E8EC85746C74C02A018C128C79B279B">
    <w:name w:val="3E8EC85746C74C02A018C128C79B279B"/>
    <w:rsid w:val="00C06175"/>
  </w:style>
  <w:style w:type="paragraph" w:customStyle="1" w:styleId="6A107E8C283F4578BE5BEFDD48613C24">
    <w:name w:val="6A107E8C283F4578BE5BEFDD48613C24"/>
    <w:rsid w:val="00C06175"/>
  </w:style>
  <w:style w:type="paragraph" w:customStyle="1" w:styleId="B69774533ACB45DC94349280298F1D3E">
    <w:name w:val="B69774533ACB45DC94349280298F1D3E"/>
    <w:rsid w:val="00C06175"/>
  </w:style>
  <w:style w:type="paragraph" w:customStyle="1" w:styleId="4F607E97521A4B47A56417B520E61163">
    <w:name w:val="4F607E97521A4B47A56417B520E61163"/>
    <w:rsid w:val="00C06175"/>
  </w:style>
  <w:style w:type="paragraph" w:customStyle="1" w:styleId="766B2D2308F84AA2B0FEDFF21A2D1256">
    <w:name w:val="766B2D2308F84AA2B0FEDFF21A2D1256"/>
    <w:rsid w:val="00C06175"/>
  </w:style>
  <w:style w:type="paragraph" w:customStyle="1" w:styleId="8BADC63AA55B4BECB2452C64068D914E">
    <w:name w:val="8BADC63AA55B4BECB2452C64068D914E"/>
    <w:rsid w:val="00C06175"/>
  </w:style>
  <w:style w:type="paragraph" w:customStyle="1" w:styleId="1D5DFCFA609D47C190F5B804FA0FE013">
    <w:name w:val="1D5DFCFA609D47C190F5B804FA0FE013"/>
    <w:rsid w:val="00C06175"/>
  </w:style>
  <w:style w:type="paragraph" w:customStyle="1" w:styleId="F4DD244808314622BB5760CC6ECB9052">
    <w:name w:val="F4DD244808314622BB5760CC6ECB9052"/>
    <w:rsid w:val="00C06175"/>
  </w:style>
  <w:style w:type="paragraph" w:customStyle="1" w:styleId="D089AD6427124AD0928F4BCA61E50FCE">
    <w:name w:val="D089AD6427124AD0928F4BCA61E50FCE"/>
    <w:rsid w:val="00C06175"/>
  </w:style>
  <w:style w:type="paragraph" w:customStyle="1" w:styleId="59ED0993711346579B64A3293771EF53">
    <w:name w:val="59ED0993711346579B64A3293771EF53"/>
    <w:rsid w:val="00C06175"/>
  </w:style>
  <w:style w:type="paragraph" w:customStyle="1" w:styleId="3497C042E4444673B1FED03C576F43B7">
    <w:name w:val="3497C042E4444673B1FED03C576F43B7"/>
    <w:rsid w:val="00C06175"/>
  </w:style>
  <w:style w:type="paragraph" w:customStyle="1" w:styleId="B01CBC6E44D14756A24E0A0422822166">
    <w:name w:val="B01CBC6E44D14756A24E0A0422822166"/>
    <w:rsid w:val="00C06175"/>
  </w:style>
  <w:style w:type="paragraph" w:customStyle="1" w:styleId="F81883E2EB2B432C8522D6E2DA8BC79C">
    <w:name w:val="F81883E2EB2B432C8522D6E2DA8BC79C"/>
    <w:rsid w:val="00C06175"/>
  </w:style>
  <w:style w:type="paragraph" w:customStyle="1" w:styleId="85632CD5BCE94C109AA645068683F18C">
    <w:name w:val="85632CD5BCE94C109AA645068683F18C"/>
    <w:rsid w:val="00C06175"/>
  </w:style>
  <w:style w:type="paragraph" w:customStyle="1" w:styleId="C08551523D554CB9A018118752F8634C">
    <w:name w:val="C08551523D554CB9A018118752F8634C"/>
    <w:rsid w:val="00C06175"/>
  </w:style>
  <w:style w:type="paragraph" w:customStyle="1" w:styleId="F302EB18A1A2451C9C07FD6702A8728A">
    <w:name w:val="F302EB18A1A2451C9C07FD6702A8728A"/>
    <w:rsid w:val="00C06175"/>
  </w:style>
  <w:style w:type="paragraph" w:customStyle="1" w:styleId="50AA01864336482786CD70EF96E63D5B">
    <w:name w:val="50AA01864336482786CD70EF96E63D5B"/>
    <w:rsid w:val="00C06175"/>
  </w:style>
  <w:style w:type="paragraph" w:customStyle="1" w:styleId="3925F738C09D462590264FCFF3C0007F">
    <w:name w:val="3925F738C09D462590264FCFF3C0007F"/>
    <w:rsid w:val="00C06175"/>
  </w:style>
  <w:style w:type="paragraph" w:customStyle="1" w:styleId="A689951B2BE448C2A4D85C32AA71046B">
    <w:name w:val="A689951B2BE448C2A4D85C32AA71046B"/>
    <w:rsid w:val="00C06175"/>
  </w:style>
  <w:style w:type="paragraph" w:customStyle="1" w:styleId="FF292DB119A8499FA83863756FCD1DEB">
    <w:name w:val="FF292DB119A8499FA83863756FCD1DEB"/>
    <w:rsid w:val="00C06175"/>
  </w:style>
  <w:style w:type="paragraph" w:customStyle="1" w:styleId="B618536B9A8B4841A3DEBED53D9C7923">
    <w:name w:val="B618536B9A8B4841A3DEBED53D9C7923"/>
    <w:rsid w:val="00C06175"/>
  </w:style>
  <w:style w:type="paragraph" w:customStyle="1" w:styleId="E2DBE331023443F1A2FC35584B2FED27">
    <w:name w:val="E2DBE331023443F1A2FC35584B2FED27"/>
    <w:rsid w:val="00C06175"/>
  </w:style>
  <w:style w:type="paragraph" w:customStyle="1" w:styleId="1BEB73416E7544BEA4531EEEBDD8DE05">
    <w:name w:val="1BEB73416E7544BEA4531EEEBDD8DE05"/>
    <w:rsid w:val="00C06175"/>
  </w:style>
  <w:style w:type="paragraph" w:customStyle="1" w:styleId="55045413EFCB4D848FFDBD94F5BFA2E8">
    <w:name w:val="55045413EFCB4D848FFDBD94F5BFA2E8"/>
    <w:rsid w:val="00C06175"/>
  </w:style>
  <w:style w:type="paragraph" w:customStyle="1" w:styleId="147E550E434B4F32AE1037312A088531">
    <w:name w:val="147E550E434B4F32AE1037312A088531"/>
    <w:rsid w:val="00C06175"/>
  </w:style>
  <w:style w:type="paragraph" w:customStyle="1" w:styleId="C7AA9B5CD39546EBBAFF7DD895557EBA">
    <w:name w:val="C7AA9B5CD39546EBBAFF7DD895557EBA"/>
    <w:rsid w:val="00C06175"/>
  </w:style>
  <w:style w:type="paragraph" w:customStyle="1" w:styleId="831523F3EAFA4097B84B97C798E9E309">
    <w:name w:val="831523F3EAFA4097B84B97C798E9E309"/>
    <w:rsid w:val="00C06175"/>
  </w:style>
  <w:style w:type="paragraph" w:customStyle="1" w:styleId="9786C58054324682974014633CC325C5">
    <w:name w:val="9786C58054324682974014633CC325C5"/>
    <w:rsid w:val="00C06175"/>
  </w:style>
  <w:style w:type="paragraph" w:customStyle="1" w:styleId="122C7D52E579477F988ACB09B58360FC">
    <w:name w:val="122C7D52E579477F988ACB09B58360FC"/>
    <w:rsid w:val="00C06175"/>
  </w:style>
  <w:style w:type="paragraph" w:customStyle="1" w:styleId="A8916DC734F44627898710EABD4E0832">
    <w:name w:val="A8916DC734F44627898710EABD4E0832"/>
    <w:rsid w:val="00C06175"/>
  </w:style>
  <w:style w:type="paragraph" w:customStyle="1" w:styleId="9EACC5E43B4D4EAF85724C527E774E87">
    <w:name w:val="9EACC5E43B4D4EAF85724C527E774E87"/>
    <w:rsid w:val="00C06175"/>
  </w:style>
  <w:style w:type="paragraph" w:customStyle="1" w:styleId="BB835C8650B249DF934ADDA2DB8753F8">
    <w:name w:val="BB835C8650B249DF934ADDA2DB8753F8"/>
    <w:rsid w:val="00C06175"/>
  </w:style>
  <w:style w:type="paragraph" w:customStyle="1" w:styleId="5466368432F74A1D9A26205753048157">
    <w:name w:val="5466368432F74A1D9A26205753048157"/>
    <w:rsid w:val="00C06175"/>
  </w:style>
  <w:style w:type="paragraph" w:customStyle="1" w:styleId="E1F2D6848ABD48F88D85033B66809098">
    <w:name w:val="E1F2D6848ABD48F88D85033B66809098"/>
    <w:rsid w:val="00C06175"/>
  </w:style>
  <w:style w:type="paragraph" w:customStyle="1" w:styleId="831FBB03EC794B1D9DAE7BC00A1DA245">
    <w:name w:val="831FBB03EC794B1D9DAE7BC00A1DA245"/>
    <w:rsid w:val="00C06175"/>
  </w:style>
  <w:style w:type="paragraph" w:customStyle="1" w:styleId="F9150BD8BCDC4E00BF41C9A5AECD2A00">
    <w:name w:val="F9150BD8BCDC4E00BF41C9A5AECD2A00"/>
    <w:rsid w:val="00C06175"/>
  </w:style>
  <w:style w:type="paragraph" w:customStyle="1" w:styleId="F1D23822504C4460A5D215D00EB26B34">
    <w:name w:val="F1D23822504C4460A5D215D00EB26B34"/>
    <w:rsid w:val="00C06175"/>
  </w:style>
  <w:style w:type="paragraph" w:customStyle="1" w:styleId="584843F94D30461893C375A362BE0A22">
    <w:name w:val="584843F94D30461893C375A362BE0A22"/>
    <w:rsid w:val="00C06175"/>
  </w:style>
  <w:style w:type="paragraph" w:customStyle="1" w:styleId="550AE88187B0433B8DEE9F5350DEA72F">
    <w:name w:val="550AE88187B0433B8DEE9F5350DEA72F"/>
    <w:rsid w:val="00C06175"/>
  </w:style>
  <w:style w:type="paragraph" w:customStyle="1" w:styleId="A358224AFA1E431887E0123D9575CFC3">
    <w:name w:val="A358224AFA1E431887E0123D9575CFC3"/>
    <w:rsid w:val="00C06175"/>
  </w:style>
  <w:style w:type="paragraph" w:customStyle="1" w:styleId="A449124A267B41E8BFBF6F8AC56910F3">
    <w:name w:val="A449124A267B41E8BFBF6F8AC56910F3"/>
    <w:rsid w:val="00C06175"/>
  </w:style>
  <w:style w:type="paragraph" w:customStyle="1" w:styleId="4D40B21B099B4A18AA610E347C6958AA">
    <w:name w:val="4D40B21B099B4A18AA610E347C6958AA"/>
    <w:rsid w:val="006A4E64"/>
  </w:style>
  <w:style w:type="paragraph" w:customStyle="1" w:styleId="F529406CA54D4E689D09C18DE10E1877">
    <w:name w:val="F529406CA54D4E689D09C18DE10E1877"/>
    <w:rsid w:val="006A4E64"/>
  </w:style>
  <w:style w:type="paragraph" w:customStyle="1" w:styleId="1534EE162749401DA5F80AC1CC6624B7">
    <w:name w:val="1534EE162749401DA5F80AC1CC6624B7"/>
    <w:rsid w:val="006A4E64"/>
  </w:style>
  <w:style w:type="paragraph" w:customStyle="1" w:styleId="2D18B99DFE184583B8C949C2CFE4229B">
    <w:name w:val="2D18B99DFE184583B8C949C2CFE4229B"/>
    <w:rsid w:val="006A4E64"/>
  </w:style>
  <w:style w:type="paragraph" w:customStyle="1" w:styleId="5AAAB96016F64C9FA4FB421D1EA4A126">
    <w:name w:val="5AAAB96016F64C9FA4FB421D1EA4A126"/>
    <w:rsid w:val="006A4E64"/>
  </w:style>
  <w:style w:type="paragraph" w:customStyle="1" w:styleId="EB79F199B0F346799759BF0D9D1C6B01">
    <w:name w:val="EB79F199B0F346799759BF0D9D1C6B01"/>
    <w:rsid w:val="006A4E64"/>
  </w:style>
  <w:style w:type="paragraph" w:customStyle="1" w:styleId="1ADCBF7D7C8641A19CD343FFA44E6FAB">
    <w:name w:val="1ADCBF7D7C8641A19CD343FFA44E6FAB"/>
    <w:rsid w:val="006A4E64"/>
  </w:style>
  <w:style w:type="paragraph" w:customStyle="1" w:styleId="6ACDBE30F1E445AE938B27B16543AD11">
    <w:name w:val="6ACDBE30F1E445AE938B27B16543AD11"/>
    <w:rsid w:val="006A4E64"/>
  </w:style>
  <w:style w:type="paragraph" w:customStyle="1" w:styleId="AF8947A41B7B4F51A30A87292D8362F5">
    <w:name w:val="AF8947A41B7B4F51A30A87292D8362F5"/>
    <w:rsid w:val="006A4E64"/>
  </w:style>
  <w:style w:type="paragraph" w:customStyle="1" w:styleId="61DB9B45DB0F4FD2A7881AE1D972B759">
    <w:name w:val="61DB9B45DB0F4FD2A7881AE1D972B759"/>
    <w:rsid w:val="006A4E64"/>
  </w:style>
  <w:style w:type="paragraph" w:customStyle="1" w:styleId="222AD5CD82924F4CBBEB55E6C33A568F">
    <w:name w:val="222AD5CD82924F4CBBEB55E6C33A568F"/>
    <w:rsid w:val="006A4E64"/>
  </w:style>
  <w:style w:type="paragraph" w:customStyle="1" w:styleId="2C915002D17B4F858F56A42E047392F4">
    <w:name w:val="2C915002D17B4F858F56A42E047392F4"/>
    <w:rsid w:val="006A4E64"/>
  </w:style>
  <w:style w:type="paragraph" w:customStyle="1" w:styleId="716E5F756566448CA1A59B59CADD4F33">
    <w:name w:val="716E5F756566448CA1A59B59CADD4F33"/>
    <w:rsid w:val="006A4E64"/>
  </w:style>
  <w:style w:type="paragraph" w:customStyle="1" w:styleId="5A4249272A4D480BA908EE9F4D70C0A1">
    <w:name w:val="5A4249272A4D480BA908EE9F4D70C0A1"/>
    <w:rsid w:val="006A4E64"/>
  </w:style>
  <w:style w:type="paragraph" w:customStyle="1" w:styleId="CEB25A8E392549B9BD166AC6EAC933C1">
    <w:name w:val="CEB25A8E392549B9BD166AC6EAC933C1"/>
    <w:rsid w:val="006A4E64"/>
  </w:style>
  <w:style w:type="paragraph" w:customStyle="1" w:styleId="F27948FC9DD342FCADDB7ECA53FA26E2">
    <w:name w:val="F27948FC9DD342FCADDB7ECA53FA26E2"/>
    <w:rsid w:val="006A4E64"/>
  </w:style>
  <w:style w:type="paragraph" w:customStyle="1" w:styleId="67E43DDC9BF841DB9E0E4F138443383B">
    <w:name w:val="67E43DDC9BF841DB9E0E4F138443383B"/>
    <w:rsid w:val="006A4E64"/>
  </w:style>
  <w:style w:type="paragraph" w:customStyle="1" w:styleId="1205882D03F04B6D848D4368EE1975FE">
    <w:name w:val="1205882D03F04B6D848D4368EE1975FE"/>
    <w:rsid w:val="006A4E64"/>
  </w:style>
  <w:style w:type="paragraph" w:customStyle="1" w:styleId="CC0D004C15C44EBCBD86968B181E511F">
    <w:name w:val="CC0D004C15C44EBCBD86968B181E511F"/>
    <w:rsid w:val="006A4E64"/>
  </w:style>
  <w:style w:type="paragraph" w:customStyle="1" w:styleId="B68DE15A200542F9BBD6E79770F5A5B8">
    <w:name w:val="B68DE15A200542F9BBD6E79770F5A5B8"/>
    <w:rsid w:val="006A4E64"/>
  </w:style>
  <w:style w:type="paragraph" w:customStyle="1" w:styleId="D91FCBC6E38C4ED4BD90546D2AC874FB">
    <w:name w:val="D91FCBC6E38C4ED4BD90546D2AC874FB"/>
    <w:rsid w:val="006A4E64"/>
  </w:style>
  <w:style w:type="paragraph" w:customStyle="1" w:styleId="466CEFA3FE5E432A98132DD4B8EDAE1D">
    <w:name w:val="466CEFA3FE5E432A98132DD4B8EDAE1D"/>
    <w:rsid w:val="006A4E64"/>
  </w:style>
  <w:style w:type="paragraph" w:customStyle="1" w:styleId="AED7D857FDE54ECA977578014FC34E0B">
    <w:name w:val="AED7D857FDE54ECA977578014FC34E0B"/>
    <w:rsid w:val="006A4E64"/>
  </w:style>
  <w:style w:type="paragraph" w:customStyle="1" w:styleId="42D637AA071F444CAAC7B88257450452">
    <w:name w:val="42D637AA071F444CAAC7B88257450452"/>
    <w:rsid w:val="006A4E64"/>
  </w:style>
  <w:style w:type="paragraph" w:customStyle="1" w:styleId="3CE7C857811D48EEAEB8B16DA97B556A">
    <w:name w:val="3CE7C857811D48EEAEB8B16DA97B556A"/>
    <w:rsid w:val="006A4E64"/>
  </w:style>
  <w:style w:type="paragraph" w:customStyle="1" w:styleId="A43ECB9035A64446B3696E1B7D0EFF47">
    <w:name w:val="A43ECB9035A64446B3696E1B7D0EFF47"/>
    <w:rsid w:val="006A4E64"/>
  </w:style>
  <w:style w:type="paragraph" w:customStyle="1" w:styleId="8887B9168CD544F48CD5D65FC132E699">
    <w:name w:val="8887B9168CD544F48CD5D65FC132E699"/>
    <w:rsid w:val="006A4E64"/>
  </w:style>
  <w:style w:type="paragraph" w:customStyle="1" w:styleId="D7E1AE167CF54F8E93C1EAAC82DC45AD">
    <w:name w:val="D7E1AE167CF54F8E93C1EAAC82DC45AD"/>
    <w:rsid w:val="006A4E64"/>
  </w:style>
  <w:style w:type="paragraph" w:customStyle="1" w:styleId="F3B7DA01C1A44FEDA836F75129C3E17D">
    <w:name w:val="F3B7DA01C1A44FEDA836F75129C3E17D"/>
    <w:rsid w:val="006A4E64"/>
  </w:style>
  <w:style w:type="paragraph" w:customStyle="1" w:styleId="19C18E2FDD034485A373CCB4A469E51C">
    <w:name w:val="19C18E2FDD034485A373CCB4A469E51C"/>
    <w:rsid w:val="006A4E64"/>
  </w:style>
  <w:style w:type="paragraph" w:customStyle="1" w:styleId="A36696F51FB74AE5B6252642EB2CA8CD">
    <w:name w:val="A36696F51FB74AE5B6252642EB2CA8CD"/>
    <w:rsid w:val="006A4E64"/>
  </w:style>
  <w:style w:type="paragraph" w:customStyle="1" w:styleId="332FB305BBE74D46BD40204B1E401303">
    <w:name w:val="332FB305BBE74D46BD40204B1E401303"/>
    <w:rsid w:val="006A4E64"/>
  </w:style>
  <w:style w:type="paragraph" w:customStyle="1" w:styleId="FF83227AA19A45DBB07FB4489FE47C27">
    <w:name w:val="FF83227AA19A45DBB07FB4489FE47C27"/>
    <w:rsid w:val="006A4E64"/>
  </w:style>
  <w:style w:type="paragraph" w:customStyle="1" w:styleId="F936D6AC6CC8471CB44AEE729775BB2A">
    <w:name w:val="F936D6AC6CC8471CB44AEE729775BB2A"/>
    <w:rsid w:val="006A4E64"/>
  </w:style>
  <w:style w:type="paragraph" w:customStyle="1" w:styleId="E29F7AB8876E49C9B658944524CD3F6D">
    <w:name w:val="E29F7AB8876E49C9B658944524CD3F6D"/>
    <w:rsid w:val="006A4E64"/>
  </w:style>
  <w:style w:type="paragraph" w:customStyle="1" w:styleId="E1A38447EC9748148B37716D5E1EFB1E">
    <w:name w:val="E1A38447EC9748148B37716D5E1EFB1E"/>
    <w:rsid w:val="006A4E64"/>
  </w:style>
  <w:style w:type="paragraph" w:customStyle="1" w:styleId="8BCE867A08624213AD661AF0AA8BB7C5">
    <w:name w:val="8BCE867A08624213AD661AF0AA8BB7C5"/>
    <w:rsid w:val="006A4E64"/>
  </w:style>
  <w:style w:type="paragraph" w:customStyle="1" w:styleId="7FC7952D45B441E580B871459AF03DD8">
    <w:name w:val="7FC7952D45B441E580B871459AF03DD8"/>
    <w:rsid w:val="006A4E64"/>
  </w:style>
  <w:style w:type="paragraph" w:customStyle="1" w:styleId="E8754D828B834E90B7F70578078A000F">
    <w:name w:val="E8754D828B834E90B7F70578078A000F"/>
    <w:rsid w:val="006A4E64"/>
  </w:style>
  <w:style w:type="paragraph" w:customStyle="1" w:styleId="F79B39FE852840C1BBE6797F64D0282D">
    <w:name w:val="F79B39FE852840C1BBE6797F64D0282D"/>
    <w:rsid w:val="006A4E64"/>
  </w:style>
  <w:style w:type="paragraph" w:customStyle="1" w:styleId="BA4C666697DE4748B73AFCAD9257B5DB">
    <w:name w:val="BA4C666697DE4748B73AFCAD9257B5DB"/>
    <w:rsid w:val="006A4E64"/>
  </w:style>
  <w:style w:type="paragraph" w:customStyle="1" w:styleId="2AC41D47E35D4EE7BA888C662617837B">
    <w:name w:val="2AC41D47E35D4EE7BA888C662617837B"/>
    <w:rsid w:val="006A4E64"/>
  </w:style>
  <w:style w:type="paragraph" w:customStyle="1" w:styleId="FF53930B97F842339A8634C4FE40E7A6">
    <w:name w:val="FF53930B97F842339A8634C4FE40E7A6"/>
    <w:rsid w:val="006A4E64"/>
  </w:style>
  <w:style w:type="paragraph" w:customStyle="1" w:styleId="58991E2939CE4AD0A2AA2CC0FB067756">
    <w:name w:val="58991E2939CE4AD0A2AA2CC0FB067756"/>
    <w:rsid w:val="006A4E64"/>
  </w:style>
  <w:style w:type="paragraph" w:customStyle="1" w:styleId="ECEC783620294D21B9C32436C043B467">
    <w:name w:val="ECEC783620294D21B9C32436C043B467"/>
    <w:rsid w:val="006A4E64"/>
  </w:style>
  <w:style w:type="paragraph" w:customStyle="1" w:styleId="C25226000E2B4AAE85BF90DBDA0617F3">
    <w:name w:val="C25226000E2B4AAE85BF90DBDA0617F3"/>
    <w:rsid w:val="006A4E64"/>
  </w:style>
  <w:style w:type="paragraph" w:customStyle="1" w:styleId="AB08F2D366874894B217889BC8007BA0">
    <w:name w:val="AB08F2D366874894B217889BC8007BA0"/>
    <w:rsid w:val="006A4E64"/>
  </w:style>
  <w:style w:type="paragraph" w:customStyle="1" w:styleId="0F8A405F91DD430F93639637AB2A91BF">
    <w:name w:val="0F8A405F91DD430F93639637AB2A91BF"/>
    <w:rsid w:val="006A4E64"/>
  </w:style>
  <w:style w:type="paragraph" w:customStyle="1" w:styleId="FF15D36BDB6842EBAC42BC096FD10CAD">
    <w:name w:val="FF15D36BDB6842EBAC42BC096FD10CAD"/>
    <w:rsid w:val="006A4E64"/>
  </w:style>
  <w:style w:type="paragraph" w:customStyle="1" w:styleId="53CDE0C4B37D452ABB055A11CB7FEA38">
    <w:name w:val="53CDE0C4B37D452ABB055A11CB7FEA38"/>
    <w:rsid w:val="006A4E64"/>
  </w:style>
  <w:style w:type="paragraph" w:customStyle="1" w:styleId="170425B17BF649C6964DC85491587227">
    <w:name w:val="170425B17BF649C6964DC85491587227"/>
    <w:rsid w:val="006A4E64"/>
  </w:style>
  <w:style w:type="paragraph" w:customStyle="1" w:styleId="349AB6445DC844EB9EE8E49ED3929CCA">
    <w:name w:val="349AB6445DC844EB9EE8E49ED3929CCA"/>
    <w:rsid w:val="006A4E64"/>
  </w:style>
  <w:style w:type="paragraph" w:customStyle="1" w:styleId="2A8CCE123EA74977A6C1EDA88C15F48E">
    <w:name w:val="2A8CCE123EA74977A6C1EDA88C15F48E"/>
    <w:rsid w:val="006A4E64"/>
  </w:style>
  <w:style w:type="paragraph" w:customStyle="1" w:styleId="68316097899C4EEAA7C6EAEC113FFB01">
    <w:name w:val="68316097899C4EEAA7C6EAEC113FFB01"/>
    <w:rsid w:val="006A4E64"/>
  </w:style>
  <w:style w:type="paragraph" w:customStyle="1" w:styleId="617E8336C61440B18E51510359BD992D">
    <w:name w:val="617E8336C61440B18E51510359BD992D"/>
    <w:rsid w:val="006A4E64"/>
  </w:style>
  <w:style w:type="paragraph" w:customStyle="1" w:styleId="B2B69742EC454AEFBED616D5CA5F0F15">
    <w:name w:val="B2B69742EC454AEFBED616D5CA5F0F15"/>
    <w:rsid w:val="006A4E64"/>
  </w:style>
  <w:style w:type="paragraph" w:customStyle="1" w:styleId="86DCC0305AE74BFCB5DCE2FC18BF0E4C">
    <w:name w:val="86DCC0305AE74BFCB5DCE2FC18BF0E4C"/>
    <w:rsid w:val="006A4E64"/>
  </w:style>
  <w:style w:type="paragraph" w:customStyle="1" w:styleId="EA4782C93B374F92912E2686D223F19E">
    <w:name w:val="EA4782C93B374F92912E2686D223F19E"/>
    <w:rsid w:val="006A4E64"/>
  </w:style>
  <w:style w:type="paragraph" w:customStyle="1" w:styleId="1A92AB6FAFFE42D78647177409757A20">
    <w:name w:val="1A92AB6FAFFE42D78647177409757A20"/>
    <w:rsid w:val="006A4E64"/>
  </w:style>
  <w:style w:type="paragraph" w:customStyle="1" w:styleId="4F2D7B5F34874A9BB51918AC960B6AC8">
    <w:name w:val="4F2D7B5F34874A9BB51918AC960B6AC8"/>
    <w:rsid w:val="006A4E64"/>
  </w:style>
  <w:style w:type="paragraph" w:customStyle="1" w:styleId="D7D6CADE4B2046FC88D8CD8EA2D1D7C4">
    <w:name w:val="D7D6CADE4B2046FC88D8CD8EA2D1D7C4"/>
    <w:rsid w:val="006A4E64"/>
  </w:style>
  <w:style w:type="paragraph" w:customStyle="1" w:styleId="9DD4C43047A544409CD93BB78157592C">
    <w:name w:val="9DD4C43047A544409CD93BB78157592C"/>
    <w:rsid w:val="006A4E64"/>
  </w:style>
  <w:style w:type="paragraph" w:customStyle="1" w:styleId="480018FFF88B461E83DA4DC80161B4F4">
    <w:name w:val="480018FFF88B461E83DA4DC80161B4F4"/>
    <w:rsid w:val="006A4E64"/>
  </w:style>
  <w:style w:type="paragraph" w:customStyle="1" w:styleId="6FBD52A38AE14B04B5BF981DF1CF712A">
    <w:name w:val="6FBD52A38AE14B04B5BF981DF1CF712A"/>
    <w:rsid w:val="006A4E64"/>
  </w:style>
  <w:style w:type="paragraph" w:customStyle="1" w:styleId="A3D8D23E59C0449495E9C99374D6FF14">
    <w:name w:val="A3D8D23E59C0449495E9C99374D6FF14"/>
    <w:rsid w:val="006A4E64"/>
  </w:style>
  <w:style w:type="paragraph" w:customStyle="1" w:styleId="353442B1EC414617A19D655DF956BFD5">
    <w:name w:val="353442B1EC414617A19D655DF956BFD5"/>
    <w:rsid w:val="006A4E64"/>
  </w:style>
  <w:style w:type="paragraph" w:customStyle="1" w:styleId="5A9D6CA2FF3747E699DFD8BB8D5E3E93">
    <w:name w:val="5A9D6CA2FF3747E699DFD8BB8D5E3E93"/>
    <w:rsid w:val="006A4E64"/>
  </w:style>
  <w:style w:type="paragraph" w:customStyle="1" w:styleId="49A057F5E8DB4F7D8B2A2FC72D97EAAF">
    <w:name w:val="49A057F5E8DB4F7D8B2A2FC72D97EAAF"/>
    <w:rsid w:val="006A4E64"/>
  </w:style>
  <w:style w:type="paragraph" w:customStyle="1" w:styleId="FA6C8301D9D84EFCA78AF103E1D49A01">
    <w:name w:val="FA6C8301D9D84EFCA78AF103E1D49A01"/>
    <w:rsid w:val="006A4E64"/>
  </w:style>
  <w:style w:type="paragraph" w:customStyle="1" w:styleId="81586E4BDD7E4BA0AE6D94002EC551D5">
    <w:name w:val="81586E4BDD7E4BA0AE6D94002EC551D5"/>
    <w:rsid w:val="006A4E64"/>
  </w:style>
  <w:style w:type="paragraph" w:customStyle="1" w:styleId="49424BF056C14B1CB0E434268E0BF2EB">
    <w:name w:val="49424BF056C14B1CB0E434268E0BF2EB"/>
    <w:rsid w:val="006A4E64"/>
  </w:style>
  <w:style w:type="paragraph" w:customStyle="1" w:styleId="8861574A3F9043F19835D4CAE147B2E8">
    <w:name w:val="8861574A3F9043F19835D4CAE147B2E8"/>
    <w:rsid w:val="006A4E64"/>
  </w:style>
  <w:style w:type="paragraph" w:customStyle="1" w:styleId="DCC7E47EC5E14E0CB24B5061ADF7B1F5">
    <w:name w:val="DCC7E47EC5E14E0CB24B5061ADF7B1F5"/>
    <w:rsid w:val="006A4E64"/>
  </w:style>
  <w:style w:type="paragraph" w:customStyle="1" w:styleId="D84205DB9B62436D92934A5CF4E4C9E5">
    <w:name w:val="D84205DB9B62436D92934A5CF4E4C9E5"/>
    <w:rsid w:val="006A4E64"/>
  </w:style>
  <w:style w:type="paragraph" w:customStyle="1" w:styleId="1CFAEB531FAA4F1EBC2F5E240C5C70C6">
    <w:name w:val="1CFAEB531FAA4F1EBC2F5E240C5C70C6"/>
    <w:rsid w:val="006A4E64"/>
  </w:style>
  <w:style w:type="paragraph" w:customStyle="1" w:styleId="73D5BA17BE634EC680D2D5C09A53818B">
    <w:name w:val="73D5BA17BE634EC680D2D5C09A53818B"/>
    <w:rsid w:val="006A4E64"/>
  </w:style>
  <w:style w:type="paragraph" w:customStyle="1" w:styleId="C83CE251947F4532A160B18B2C04E19E">
    <w:name w:val="C83CE251947F4532A160B18B2C04E19E"/>
    <w:rsid w:val="006A4E64"/>
  </w:style>
  <w:style w:type="paragraph" w:customStyle="1" w:styleId="155B2834A6DB447C99B5459752105304">
    <w:name w:val="155B2834A6DB447C99B5459752105304"/>
    <w:rsid w:val="006A4E64"/>
  </w:style>
  <w:style w:type="paragraph" w:customStyle="1" w:styleId="0DF8CF0A63B24D6D865E3B1B638EF6B6">
    <w:name w:val="0DF8CF0A63B24D6D865E3B1B638EF6B6"/>
    <w:rsid w:val="006A4E64"/>
  </w:style>
  <w:style w:type="paragraph" w:customStyle="1" w:styleId="5EEA166914A545FA9F8110957BA9FB23">
    <w:name w:val="5EEA166914A545FA9F8110957BA9FB23"/>
    <w:rsid w:val="006A4E64"/>
  </w:style>
  <w:style w:type="paragraph" w:customStyle="1" w:styleId="22B22EBF243B4914AF217EEDB29E6C89">
    <w:name w:val="22B22EBF243B4914AF217EEDB29E6C89"/>
    <w:rsid w:val="006A4E64"/>
  </w:style>
  <w:style w:type="paragraph" w:customStyle="1" w:styleId="4D1164097FC04002819ACFC36A102FD2">
    <w:name w:val="4D1164097FC04002819ACFC36A102FD2"/>
    <w:rsid w:val="006A4E64"/>
  </w:style>
  <w:style w:type="paragraph" w:customStyle="1" w:styleId="70218970D9F44A999F16990ED53C8020">
    <w:name w:val="70218970D9F44A999F16990ED53C8020"/>
    <w:rsid w:val="006A4E64"/>
  </w:style>
  <w:style w:type="paragraph" w:customStyle="1" w:styleId="D053B1AE7626437FA6D31BFAA40BA7F7">
    <w:name w:val="D053B1AE7626437FA6D31BFAA40BA7F7"/>
    <w:rsid w:val="006A4E64"/>
  </w:style>
  <w:style w:type="paragraph" w:customStyle="1" w:styleId="3248FE56D9684DB797A0A21642F31860">
    <w:name w:val="3248FE56D9684DB797A0A21642F31860"/>
    <w:rsid w:val="006A4E64"/>
  </w:style>
  <w:style w:type="paragraph" w:customStyle="1" w:styleId="D0CDC6EFB58348C5818FDFC8F6A4BF0B">
    <w:name w:val="D0CDC6EFB58348C5818FDFC8F6A4BF0B"/>
    <w:rsid w:val="006A4E64"/>
  </w:style>
  <w:style w:type="paragraph" w:customStyle="1" w:styleId="266C57F1C47C4AF393655A712F9B2FD1">
    <w:name w:val="266C57F1C47C4AF393655A712F9B2FD1"/>
    <w:rsid w:val="006A4E64"/>
  </w:style>
  <w:style w:type="paragraph" w:customStyle="1" w:styleId="6010E2D1A69C4D1F8466AE6E52DF4705">
    <w:name w:val="6010E2D1A69C4D1F8466AE6E52DF4705"/>
    <w:rsid w:val="006A4E64"/>
  </w:style>
  <w:style w:type="paragraph" w:customStyle="1" w:styleId="115289FA66294CB982FB2FB3A8EA59AB">
    <w:name w:val="115289FA66294CB982FB2FB3A8EA59AB"/>
    <w:rsid w:val="006A4E64"/>
  </w:style>
  <w:style w:type="paragraph" w:customStyle="1" w:styleId="6FDD763BD67E4E00B0F5FA5F0AB420B2">
    <w:name w:val="6FDD763BD67E4E00B0F5FA5F0AB420B2"/>
    <w:rsid w:val="006A4E64"/>
  </w:style>
  <w:style w:type="paragraph" w:customStyle="1" w:styleId="027BA71AE2EB4871804C4C90F6DC1B4C">
    <w:name w:val="027BA71AE2EB4871804C4C90F6DC1B4C"/>
    <w:rsid w:val="006A4E64"/>
  </w:style>
  <w:style w:type="paragraph" w:customStyle="1" w:styleId="A147CB79021A4B86AC33169EBADC2739">
    <w:name w:val="A147CB79021A4B86AC33169EBADC2739"/>
    <w:rsid w:val="006A4E64"/>
  </w:style>
  <w:style w:type="paragraph" w:customStyle="1" w:styleId="66F95F9DF02A4A9A97814F18548994FB">
    <w:name w:val="66F95F9DF02A4A9A97814F18548994FB"/>
    <w:rsid w:val="006A4E64"/>
  </w:style>
  <w:style w:type="paragraph" w:customStyle="1" w:styleId="D2864AB69F4F41D883C2BBF3C01FE4B8">
    <w:name w:val="D2864AB69F4F41D883C2BBF3C01FE4B8"/>
    <w:rsid w:val="006A4E64"/>
  </w:style>
  <w:style w:type="paragraph" w:customStyle="1" w:styleId="CE1FD0C0F36448309C141051EE6A3342">
    <w:name w:val="CE1FD0C0F36448309C141051EE6A3342"/>
    <w:rsid w:val="006A4E64"/>
  </w:style>
  <w:style w:type="paragraph" w:customStyle="1" w:styleId="A7526DE342A94761BECD6F487C5920B3">
    <w:name w:val="A7526DE342A94761BECD6F487C5920B3"/>
    <w:rsid w:val="006A4E64"/>
  </w:style>
  <w:style w:type="paragraph" w:customStyle="1" w:styleId="84BF2CBA18C149B6981B860897F28528">
    <w:name w:val="84BF2CBA18C149B6981B860897F28528"/>
    <w:rsid w:val="006A4E64"/>
  </w:style>
  <w:style w:type="paragraph" w:customStyle="1" w:styleId="12340601E00741949BD69C3CE4324F9D">
    <w:name w:val="12340601E00741949BD69C3CE4324F9D"/>
    <w:rsid w:val="006A4E64"/>
  </w:style>
  <w:style w:type="paragraph" w:customStyle="1" w:styleId="A349A6BC0D0A4766BC63A3553D302715">
    <w:name w:val="A349A6BC0D0A4766BC63A3553D302715"/>
    <w:rsid w:val="006A4E64"/>
  </w:style>
  <w:style w:type="paragraph" w:customStyle="1" w:styleId="B97A2496F82E4C298DFAC748F941AB9F">
    <w:name w:val="B97A2496F82E4C298DFAC748F941AB9F"/>
    <w:rsid w:val="006A4E64"/>
  </w:style>
  <w:style w:type="paragraph" w:customStyle="1" w:styleId="77FEA768FCCF4F0ABF231E93C4883FE7">
    <w:name w:val="77FEA768FCCF4F0ABF231E93C4883FE7"/>
    <w:rsid w:val="006A4E64"/>
  </w:style>
  <w:style w:type="paragraph" w:customStyle="1" w:styleId="B6ED034955F0487AB96EB00955CE1D76">
    <w:name w:val="B6ED034955F0487AB96EB00955CE1D76"/>
    <w:rsid w:val="006A4E64"/>
  </w:style>
  <w:style w:type="paragraph" w:customStyle="1" w:styleId="E835CD1BA243457FB2144CB29BC155F4">
    <w:name w:val="E835CD1BA243457FB2144CB29BC155F4"/>
    <w:rsid w:val="006A4E64"/>
  </w:style>
  <w:style w:type="paragraph" w:customStyle="1" w:styleId="2FAD2E5314CB479EB2C226239783FE86">
    <w:name w:val="2FAD2E5314CB479EB2C226239783FE86"/>
    <w:rsid w:val="006A4E64"/>
  </w:style>
  <w:style w:type="paragraph" w:customStyle="1" w:styleId="D2E38BBE7DC64D70AFFC430F8D15951F">
    <w:name w:val="D2E38BBE7DC64D70AFFC430F8D15951F"/>
    <w:rsid w:val="006A4E64"/>
  </w:style>
  <w:style w:type="paragraph" w:customStyle="1" w:styleId="DD7E281ABF8B4E3A811E6757309BA4FF">
    <w:name w:val="DD7E281ABF8B4E3A811E6757309BA4FF"/>
    <w:rsid w:val="006A4E64"/>
  </w:style>
  <w:style w:type="paragraph" w:customStyle="1" w:styleId="1B34DBFBA55F470D83FB1B3489AC6ECE">
    <w:name w:val="1B34DBFBA55F470D83FB1B3489AC6ECE"/>
    <w:rsid w:val="006A4E64"/>
  </w:style>
  <w:style w:type="paragraph" w:customStyle="1" w:styleId="80C3005F4E3D4578A3235A027DFF41B6">
    <w:name w:val="80C3005F4E3D4578A3235A027DFF41B6"/>
    <w:rsid w:val="006A4E64"/>
  </w:style>
  <w:style w:type="paragraph" w:customStyle="1" w:styleId="CEBC63A5DFD849CC84EB2CBEFCD9279C">
    <w:name w:val="CEBC63A5DFD849CC84EB2CBEFCD9279C"/>
    <w:rsid w:val="006A4E64"/>
  </w:style>
  <w:style w:type="paragraph" w:customStyle="1" w:styleId="2F9DD0B659AD427AA205B2DFA438DE5F">
    <w:name w:val="2F9DD0B659AD427AA205B2DFA438DE5F"/>
    <w:rsid w:val="006A4E64"/>
  </w:style>
  <w:style w:type="paragraph" w:customStyle="1" w:styleId="6DAC55CC4EAF4712AADF040078AC0AC8">
    <w:name w:val="6DAC55CC4EAF4712AADF040078AC0AC8"/>
    <w:rsid w:val="006A4E64"/>
  </w:style>
  <w:style w:type="paragraph" w:customStyle="1" w:styleId="913CEB7A7E5C41A081D24A8B73702B79">
    <w:name w:val="913CEB7A7E5C41A081D24A8B73702B79"/>
    <w:rsid w:val="006A4E64"/>
  </w:style>
  <w:style w:type="paragraph" w:customStyle="1" w:styleId="76E0D93ED16140078E9BCF14E019DDB2">
    <w:name w:val="76E0D93ED16140078E9BCF14E019DDB2"/>
    <w:rsid w:val="006A4E64"/>
  </w:style>
  <w:style w:type="paragraph" w:customStyle="1" w:styleId="DDB390F413A34032A538D00A09A02064">
    <w:name w:val="DDB390F413A34032A538D00A09A02064"/>
    <w:rsid w:val="006A4E64"/>
  </w:style>
  <w:style w:type="paragraph" w:customStyle="1" w:styleId="5607EFE6853B49BE83397B02E196CA9A">
    <w:name w:val="5607EFE6853B49BE83397B02E196CA9A"/>
    <w:rsid w:val="006A4E64"/>
  </w:style>
  <w:style w:type="paragraph" w:customStyle="1" w:styleId="DE62D46C5C0C45DDB4372E3867D6CB4C">
    <w:name w:val="DE62D46C5C0C45DDB4372E3867D6CB4C"/>
    <w:rsid w:val="006A4E64"/>
  </w:style>
  <w:style w:type="paragraph" w:customStyle="1" w:styleId="D66E794B74164E8088C334F14881E2DE">
    <w:name w:val="D66E794B74164E8088C334F14881E2DE"/>
    <w:rsid w:val="006A4E64"/>
  </w:style>
  <w:style w:type="paragraph" w:customStyle="1" w:styleId="747A86113FBE448D9C04471FDF38F57D">
    <w:name w:val="747A86113FBE448D9C04471FDF38F57D"/>
    <w:rsid w:val="006A4E64"/>
  </w:style>
  <w:style w:type="paragraph" w:customStyle="1" w:styleId="1131255FC3A744A3AF4E4A3CE2BF9C72">
    <w:name w:val="1131255FC3A744A3AF4E4A3CE2BF9C72"/>
    <w:rsid w:val="006A4E64"/>
  </w:style>
  <w:style w:type="paragraph" w:customStyle="1" w:styleId="A2E89CC75E86464285E249B3C83A04A8">
    <w:name w:val="A2E89CC75E86464285E249B3C83A04A8"/>
    <w:rsid w:val="006A4E64"/>
  </w:style>
  <w:style w:type="paragraph" w:customStyle="1" w:styleId="21D4CDACA1374080850B345E0DD4AE47">
    <w:name w:val="21D4CDACA1374080850B345E0DD4AE47"/>
    <w:rsid w:val="006A4E64"/>
  </w:style>
  <w:style w:type="paragraph" w:customStyle="1" w:styleId="D387270FEC2C476B9E3EF675E009D250">
    <w:name w:val="D387270FEC2C476B9E3EF675E009D250"/>
    <w:rsid w:val="006A4E64"/>
  </w:style>
  <w:style w:type="paragraph" w:customStyle="1" w:styleId="2D70AD87C9014836BBF0B60A19FAE732">
    <w:name w:val="2D70AD87C9014836BBF0B60A19FAE732"/>
    <w:rsid w:val="006A4E64"/>
  </w:style>
  <w:style w:type="paragraph" w:customStyle="1" w:styleId="AEC7DABA1E8946AAB6DC91BA6FA8D257">
    <w:name w:val="AEC7DABA1E8946AAB6DC91BA6FA8D257"/>
    <w:rsid w:val="006A4E64"/>
  </w:style>
  <w:style w:type="paragraph" w:customStyle="1" w:styleId="F2DA8D815DCB480C833AF881AE1CD75C">
    <w:name w:val="F2DA8D815DCB480C833AF881AE1CD75C"/>
    <w:rsid w:val="006A4E64"/>
  </w:style>
  <w:style w:type="paragraph" w:customStyle="1" w:styleId="A8FFDBF71D754534A6B7AFE651F1FC0D">
    <w:name w:val="A8FFDBF71D754534A6B7AFE651F1FC0D"/>
    <w:rsid w:val="006A4E64"/>
  </w:style>
  <w:style w:type="paragraph" w:customStyle="1" w:styleId="75351B5D185C4FB9B6DB3FEE01A199E2">
    <w:name w:val="75351B5D185C4FB9B6DB3FEE01A199E2"/>
    <w:rsid w:val="006A4E64"/>
  </w:style>
  <w:style w:type="paragraph" w:customStyle="1" w:styleId="114E948AD31146F5BC2EBCF2B7326254">
    <w:name w:val="114E948AD31146F5BC2EBCF2B7326254"/>
    <w:rsid w:val="006A4E64"/>
  </w:style>
  <w:style w:type="paragraph" w:customStyle="1" w:styleId="91E5171504274F6B97205BC2679482A7">
    <w:name w:val="91E5171504274F6B97205BC2679482A7"/>
    <w:rsid w:val="006A4E64"/>
  </w:style>
  <w:style w:type="paragraph" w:customStyle="1" w:styleId="240BCC00C408491CA2BD01D5E98913D2">
    <w:name w:val="240BCC00C408491CA2BD01D5E98913D2"/>
    <w:rsid w:val="006A4E64"/>
  </w:style>
  <w:style w:type="paragraph" w:customStyle="1" w:styleId="7C63298F604C4D9B875D2F5C83144D00">
    <w:name w:val="7C63298F604C4D9B875D2F5C83144D00"/>
    <w:rsid w:val="006A4E64"/>
  </w:style>
  <w:style w:type="paragraph" w:customStyle="1" w:styleId="DAB9CC5F972F4A85A05B81DE408A1DF7">
    <w:name w:val="DAB9CC5F972F4A85A05B81DE408A1DF7"/>
    <w:rsid w:val="006A4E64"/>
  </w:style>
  <w:style w:type="paragraph" w:customStyle="1" w:styleId="29CEB42EF9194E2BBFF5A321393F3AAE">
    <w:name w:val="29CEB42EF9194E2BBFF5A321393F3AAE"/>
    <w:rsid w:val="006A4E64"/>
  </w:style>
  <w:style w:type="paragraph" w:customStyle="1" w:styleId="C86C2D92FB874A0289C2522591FF878B">
    <w:name w:val="C86C2D92FB874A0289C2522591FF878B"/>
    <w:rsid w:val="006A4E64"/>
  </w:style>
  <w:style w:type="paragraph" w:customStyle="1" w:styleId="617A70B1841F4164A1B7FB039282B90D">
    <w:name w:val="617A70B1841F4164A1B7FB039282B90D"/>
    <w:rsid w:val="006A4E64"/>
  </w:style>
  <w:style w:type="paragraph" w:customStyle="1" w:styleId="C1B9D9521ECE4A9BB541D10BD18B1B0A">
    <w:name w:val="C1B9D9521ECE4A9BB541D10BD18B1B0A"/>
    <w:rsid w:val="006A4E64"/>
  </w:style>
  <w:style w:type="paragraph" w:customStyle="1" w:styleId="003DC6764F45477AB4CE1297CA7ABAA3">
    <w:name w:val="003DC6764F45477AB4CE1297CA7ABAA3"/>
    <w:rsid w:val="006A4E64"/>
  </w:style>
  <w:style w:type="paragraph" w:customStyle="1" w:styleId="945F03565BFE402FA91EDF669760A763">
    <w:name w:val="945F03565BFE402FA91EDF669760A763"/>
    <w:rsid w:val="006A4E64"/>
  </w:style>
  <w:style w:type="paragraph" w:customStyle="1" w:styleId="31FBE883B60445CEA905900741F112B0">
    <w:name w:val="31FBE883B60445CEA905900741F112B0"/>
    <w:rsid w:val="006A4E64"/>
  </w:style>
  <w:style w:type="paragraph" w:customStyle="1" w:styleId="C62D7958CB294A089B1815EB12A38CED">
    <w:name w:val="C62D7958CB294A089B1815EB12A38CED"/>
    <w:rsid w:val="006A4E64"/>
  </w:style>
  <w:style w:type="paragraph" w:customStyle="1" w:styleId="24A8B1381C6E4A2FAC304B52EDF7D6A5">
    <w:name w:val="24A8B1381C6E4A2FAC304B52EDF7D6A5"/>
    <w:rsid w:val="006A4E64"/>
  </w:style>
  <w:style w:type="paragraph" w:customStyle="1" w:styleId="1158E216E4A745F39A59D5BF0BF6A2CA">
    <w:name w:val="1158E216E4A745F39A59D5BF0BF6A2CA"/>
    <w:rsid w:val="006A4E64"/>
  </w:style>
  <w:style w:type="paragraph" w:customStyle="1" w:styleId="59CC23D871FF44DA81FB092E1F7F77E9">
    <w:name w:val="59CC23D871FF44DA81FB092E1F7F77E9"/>
    <w:rsid w:val="006A4E64"/>
  </w:style>
  <w:style w:type="paragraph" w:customStyle="1" w:styleId="32DBFDE2BF504B30A2CF702610D6B823">
    <w:name w:val="32DBFDE2BF504B30A2CF702610D6B823"/>
    <w:rsid w:val="006A4E64"/>
  </w:style>
  <w:style w:type="paragraph" w:customStyle="1" w:styleId="DE848AFBF3F0491EA9F80D499B753C4D">
    <w:name w:val="DE848AFBF3F0491EA9F80D499B753C4D"/>
    <w:rsid w:val="006A4E64"/>
  </w:style>
  <w:style w:type="paragraph" w:customStyle="1" w:styleId="1D2166CE0D4947C79F2088207D722520">
    <w:name w:val="1D2166CE0D4947C79F2088207D722520"/>
    <w:rsid w:val="00605CAE"/>
  </w:style>
  <w:style w:type="paragraph" w:customStyle="1" w:styleId="757A5A6E678C4B6EB333B09A34FDC5C1">
    <w:name w:val="757A5A6E678C4B6EB333B09A34FDC5C1"/>
    <w:rsid w:val="00605CAE"/>
  </w:style>
  <w:style w:type="paragraph" w:customStyle="1" w:styleId="1AD1E1C038C545EB8484CD747BB1F7E5">
    <w:name w:val="1AD1E1C038C545EB8484CD747BB1F7E5"/>
    <w:rsid w:val="00605CAE"/>
  </w:style>
  <w:style w:type="paragraph" w:customStyle="1" w:styleId="1DC33ECF5F574B28AD736C69A25A103E">
    <w:name w:val="1DC33ECF5F574B28AD736C69A25A103E"/>
    <w:rsid w:val="00605CAE"/>
  </w:style>
  <w:style w:type="paragraph" w:customStyle="1" w:styleId="1BAF41C435BC4078996F3B973EADA2CB">
    <w:name w:val="1BAF41C435BC4078996F3B973EADA2CB"/>
    <w:rsid w:val="00605CAE"/>
  </w:style>
  <w:style w:type="paragraph" w:customStyle="1" w:styleId="18A7995D94034F8890BC9EBD487BDFCA">
    <w:name w:val="18A7995D94034F8890BC9EBD487BDFCA"/>
    <w:rsid w:val="00605CAE"/>
  </w:style>
  <w:style w:type="paragraph" w:customStyle="1" w:styleId="E69BE37A9A224B44AFB4D34FA577C536">
    <w:name w:val="E69BE37A9A224B44AFB4D34FA577C536"/>
    <w:rsid w:val="00605CAE"/>
  </w:style>
  <w:style w:type="paragraph" w:customStyle="1" w:styleId="A4A8B97DD95D4F70A315EA098A3B569B">
    <w:name w:val="A4A8B97DD95D4F70A315EA098A3B569B"/>
    <w:rsid w:val="00605CAE"/>
  </w:style>
  <w:style w:type="paragraph" w:customStyle="1" w:styleId="DD5127E6ED1E462FB5BBA08EC083B885">
    <w:name w:val="DD5127E6ED1E462FB5BBA08EC083B885"/>
    <w:rsid w:val="00605CAE"/>
  </w:style>
  <w:style w:type="paragraph" w:customStyle="1" w:styleId="BF8BC71BAB4C4578A55CF06A0E54072C">
    <w:name w:val="BF8BC71BAB4C4578A55CF06A0E54072C"/>
    <w:rsid w:val="00605CAE"/>
  </w:style>
  <w:style w:type="paragraph" w:customStyle="1" w:styleId="861832CB5F774C7ABF650A5E6A0D6250">
    <w:name w:val="861832CB5F774C7ABF650A5E6A0D6250"/>
    <w:rsid w:val="00605CAE"/>
  </w:style>
  <w:style w:type="paragraph" w:customStyle="1" w:styleId="A8818FE20CA443D8B82790C809701872">
    <w:name w:val="A8818FE20CA443D8B82790C809701872"/>
    <w:rsid w:val="00605CAE"/>
  </w:style>
  <w:style w:type="paragraph" w:customStyle="1" w:styleId="8DC2876C67ED48D8BB37952CFF1B0209">
    <w:name w:val="8DC2876C67ED48D8BB37952CFF1B0209"/>
    <w:rsid w:val="00605CAE"/>
  </w:style>
  <w:style w:type="paragraph" w:customStyle="1" w:styleId="421E497985D14264B94150B41DDD363A">
    <w:name w:val="421E497985D14264B94150B41DDD363A"/>
    <w:rsid w:val="00605CAE"/>
  </w:style>
  <w:style w:type="paragraph" w:customStyle="1" w:styleId="40C3861541D84F9B88A1002009110EBD">
    <w:name w:val="40C3861541D84F9B88A1002009110EBD"/>
    <w:rsid w:val="00605CAE"/>
  </w:style>
  <w:style w:type="paragraph" w:customStyle="1" w:styleId="D0FE4C7755104AE3830F0FAFA06CC165">
    <w:name w:val="D0FE4C7755104AE3830F0FAFA06CC165"/>
    <w:rsid w:val="00605CAE"/>
  </w:style>
  <w:style w:type="paragraph" w:customStyle="1" w:styleId="A6342B8944AC4DBE8E0F8B13B7770AAF">
    <w:name w:val="A6342B8944AC4DBE8E0F8B13B7770AAF"/>
    <w:rsid w:val="00605CAE"/>
  </w:style>
  <w:style w:type="paragraph" w:customStyle="1" w:styleId="76C4E144D2D440D9978F167F123F07DB">
    <w:name w:val="76C4E144D2D440D9978F167F123F07DB"/>
    <w:rsid w:val="00605CAE"/>
  </w:style>
  <w:style w:type="paragraph" w:customStyle="1" w:styleId="ED6A8DF38610407DA30C316303277877">
    <w:name w:val="ED6A8DF38610407DA30C316303277877"/>
    <w:rsid w:val="00605CAE"/>
  </w:style>
  <w:style w:type="paragraph" w:customStyle="1" w:styleId="32FD5C83786242FFB96DE75725BA1F2D">
    <w:name w:val="32FD5C83786242FFB96DE75725BA1F2D"/>
    <w:rsid w:val="00605CAE"/>
  </w:style>
  <w:style w:type="paragraph" w:customStyle="1" w:styleId="BA599BE7825B490997264EEEF116997A">
    <w:name w:val="BA599BE7825B490997264EEEF116997A"/>
    <w:rsid w:val="00605CAE"/>
  </w:style>
  <w:style w:type="paragraph" w:customStyle="1" w:styleId="8B90A0E3F5754B3EB302FE3E7E823219">
    <w:name w:val="8B90A0E3F5754B3EB302FE3E7E823219"/>
    <w:rsid w:val="00605CAE"/>
  </w:style>
  <w:style w:type="paragraph" w:customStyle="1" w:styleId="3CD51996C92D474CBEB83236F82A5E05">
    <w:name w:val="3CD51996C92D474CBEB83236F82A5E05"/>
    <w:rsid w:val="00605CAE"/>
  </w:style>
  <w:style w:type="paragraph" w:customStyle="1" w:styleId="E280F5EC55FD439ABFC009056F23A60D">
    <w:name w:val="E280F5EC55FD439ABFC009056F23A60D"/>
    <w:rsid w:val="00605CAE"/>
  </w:style>
  <w:style w:type="paragraph" w:customStyle="1" w:styleId="778B722E118F40DAA102771139A1AC2B">
    <w:name w:val="778B722E118F40DAA102771139A1AC2B"/>
    <w:rsid w:val="00605CAE"/>
  </w:style>
  <w:style w:type="paragraph" w:customStyle="1" w:styleId="914BBC0F1B42422A80EDCE9763CADE97">
    <w:name w:val="914BBC0F1B42422A80EDCE9763CADE97"/>
    <w:rsid w:val="00605CAE"/>
  </w:style>
  <w:style w:type="paragraph" w:customStyle="1" w:styleId="E0657D146691481899A76C89ACED992B">
    <w:name w:val="E0657D146691481899A76C89ACED992B"/>
    <w:rsid w:val="00605CAE"/>
  </w:style>
  <w:style w:type="paragraph" w:customStyle="1" w:styleId="8FDEA4B7C31C4A53AEF5C9F43F6BC6D4">
    <w:name w:val="8FDEA4B7C31C4A53AEF5C9F43F6BC6D4"/>
    <w:rsid w:val="00605CAE"/>
  </w:style>
  <w:style w:type="paragraph" w:customStyle="1" w:styleId="EF7A1EA4F5F648C4BDDE6B2B1DBB1172">
    <w:name w:val="EF7A1EA4F5F648C4BDDE6B2B1DBB1172"/>
    <w:rsid w:val="00605CAE"/>
  </w:style>
  <w:style w:type="paragraph" w:customStyle="1" w:styleId="59267ADD58094507A89994896DC27EA3">
    <w:name w:val="59267ADD58094507A89994896DC27EA3"/>
    <w:rsid w:val="00605CAE"/>
  </w:style>
  <w:style w:type="paragraph" w:customStyle="1" w:styleId="2DEF296C2F6B4D5983EF63AD65F91184">
    <w:name w:val="2DEF296C2F6B4D5983EF63AD65F91184"/>
    <w:rsid w:val="00605CAE"/>
  </w:style>
  <w:style w:type="paragraph" w:customStyle="1" w:styleId="28DF426D41F8445C931C019349A1E09C">
    <w:name w:val="28DF426D41F8445C931C019349A1E09C"/>
    <w:rsid w:val="00605CAE"/>
  </w:style>
  <w:style w:type="paragraph" w:customStyle="1" w:styleId="42C1332B0A7B4C508D87829C8727D215">
    <w:name w:val="42C1332B0A7B4C508D87829C8727D215"/>
    <w:rsid w:val="00605CAE"/>
  </w:style>
  <w:style w:type="paragraph" w:customStyle="1" w:styleId="4D4A34AFB0C248AB997EF197863E3B8F">
    <w:name w:val="4D4A34AFB0C248AB997EF197863E3B8F"/>
    <w:rsid w:val="00605CAE"/>
  </w:style>
  <w:style w:type="paragraph" w:customStyle="1" w:styleId="8AC84F233F794FE880C50BB8D84E369D">
    <w:name w:val="8AC84F233F794FE880C50BB8D84E369D"/>
    <w:rsid w:val="00605CAE"/>
  </w:style>
  <w:style w:type="paragraph" w:customStyle="1" w:styleId="27BCC47A303246339F13CA6C48816B58">
    <w:name w:val="27BCC47A303246339F13CA6C48816B58"/>
    <w:rsid w:val="00605CAE"/>
  </w:style>
  <w:style w:type="paragraph" w:customStyle="1" w:styleId="DAF8C2A180FE429F8CF9F931217BB463">
    <w:name w:val="DAF8C2A180FE429F8CF9F931217BB463"/>
    <w:rsid w:val="00605CAE"/>
  </w:style>
  <w:style w:type="paragraph" w:customStyle="1" w:styleId="73CA5DB9F31C43ABB7F2B053BD722A8F">
    <w:name w:val="73CA5DB9F31C43ABB7F2B053BD722A8F"/>
    <w:rsid w:val="00605CAE"/>
  </w:style>
  <w:style w:type="paragraph" w:customStyle="1" w:styleId="2FCBC8AA271D482EB8F80EB902EA0F19">
    <w:name w:val="2FCBC8AA271D482EB8F80EB902EA0F19"/>
    <w:rsid w:val="00605CAE"/>
  </w:style>
  <w:style w:type="paragraph" w:customStyle="1" w:styleId="C3F944FDF0B94E54B9BB4C6E83F313DA">
    <w:name w:val="C3F944FDF0B94E54B9BB4C6E83F313DA"/>
    <w:rsid w:val="00605CAE"/>
  </w:style>
  <w:style w:type="paragraph" w:customStyle="1" w:styleId="7CD3869652CE4A21ADA0879254625E72">
    <w:name w:val="7CD3869652CE4A21ADA0879254625E72"/>
    <w:rsid w:val="00605CAE"/>
  </w:style>
  <w:style w:type="paragraph" w:customStyle="1" w:styleId="AABF411D3CE5423BB9FBA74B4C2743F4">
    <w:name w:val="AABF411D3CE5423BB9FBA74B4C2743F4"/>
    <w:rsid w:val="00605CAE"/>
  </w:style>
  <w:style w:type="paragraph" w:customStyle="1" w:styleId="D3ECB543BBA94DF09A132296B2531EC2">
    <w:name w:val="D3ECB543BBA94DF09A132296B2531EC2"/>
    <w:rsid w:val="00605CAE"/>
  </w:style>
  <w:style w:type="paragraph" w:customStyle="1" w:styleId="D2B8FE23423E4ADCBD8E5176690EC07B">
    <w:name w:val="D2B8FE23423E4ADCBD8E5176690EC07B"/>
    <w:rsid w:val="00605CAE"/>
  </w:style>
  <w:style w:type="paragraph" w:customStyle="1" w:styleId="FB74959E60AA48839FE34BD5A3EB5EAE">
    <w:name w:val="FB74959E60AA48839FE34BD5A3EB5EAE"/>
    <w:rsid w:val="00605CAE"/>
  </w:style>
  <w:style w:type="paragraph" w:customStyle="1" w:styleId="C14C7632CC7C4CEF843573DF3E1E4F66">
    <w:name w:val="C14C7632CC7C4CEF843573DF3E1E4F66"/>
    <w:rsid w:val="00605CAE"/>
  </w:style>
  <w:style w:type="paragraph" w:customStyle="1" w:styleId="0D08F62CBFB64B1C8FAD7330B2E76C49">
    <w:name w:val="0D08F62CBFB64B1C8FAD7330B2E76C49"/>
    <w:rsid w:val="00605CAE"/>
  </w:style>
  <w:style w:type="paragraph" w:customStyle="1" w:styleId="2ACCD8D0F5E24E45AC63584FD4EBC5AD">
    <w:name w:val="2ACCD8D0F5E24E45AC63584FD4EBC5AD"/>
    <w:rsid w:val="00605CAE"/>
  </w:style>
  <w:style w:type="paragraph" w:customStyle="1" w:styleId="26B46CBE8D9340DEB204BCEB36A7B062">
    <w:name w:val="26B46CBE8D9340DEB204BCEB36A7B062"/>
    <w:rsid w:val="00605CAE"/>
  </w:style>
  <w:style w:type="paragraph" w:customStyle="1" w:styleId="2987E7431D464751A015FACBA788863D">
    <w:name w:val="2987E7431D464751A015FACBA788863D"/>
    <w:rsid w:val="00605CAE"/>
  </w:style>
  <w:style w:type="paragraph" w:customStyle="1" w:styleId="CD9429DC726E48CF8C92FDF69F5881F9">
    <w:name w:val="CD9429DC726E48CF8C92FDF69F5881F9"/>
    <w:rsid w:val="00605CAE"/>
  </w:style>
  <w:style w:type="paragraph" w:customStyle="1" w:styleId="6B4B62F1645C4660955EF88A203E7E6D">
    <w:name w:val="6B4B62F1645C4660955EF88A203E7E6D"/>
    <w:rsid w:val="00605CAE"/>
  </w:style>
  <w:style w:type="paragraph" w:customStyle="1" w:styleId="14185C4E7ABF43A9B60F4502DF18D53C">
    <w:name w:val="14185C4E7ABF43A9B60F4502DF18D53C"/>
    <w:rsid w:val="00605CAE"/>
  </w:style>
  <w:style w:type="paragraph" w:customStyle="1" w:styleId="D91C883F78C94C63B3C61BBDC22C89A1">
    <w:name w:val="D91C883F78C94C63B3C61BBDC22C89A1"/>
    <w:rsid w:val="00605CAE"/>
  </w:style>
  <w:style w:type="paragraph" w:customStyle="1" w:styleId="308FA461A5A3430E8E081BF7CF3F85E4">
    <w:name w:val="308FA461A5A3430E8E081BF7CF3F85E4"/>
    <w:rsid w:val="00605CAE"/>
  </w:style>
  <w:style w:type="paragraph" w:customStyle="1" w:styleId="58A656D0DD0D4814BC0617E562DACD42">
    <w:name w:val="58A656D0DD0D4814BC0617E562DACD42"/>
    <w:rsid w:val="00605CAE"/>
  </w:style>
  <w:style w:type="paragraph" w:customStyle="1" w:styleId="FE562E1F295C4F629DAB56DE48B7C59C">
    <w:name w:val="FE562E1F295C4F629DAB56DE48B7C59C"/>
    <w:rsid w:val="00605CAE"/>
  </w:style>
  <w:style w:type="paragraph" w:customStyle="1" w:styleId="3A3F3648D84F4551908449352B4ABB2E">
    <w:name w:val="3A3F3648D84F4551908449352B4ABB2E"/>
    <w:rsid w:val="00605CAE"/>
  </w:style>
  <w:style w:type="paragraph" w:customStyle="1" w:styleId="717E4B4BA2D747C6824D57CE295AF0F4">
    <w:name w:val="717E4B4BA2D747C6824D57CE295AF0F4"/>
    <w:rsid w:val="00605CAE"/>
  </w:style>
  <w:style w:type="paragraph" w:customStyle="1" w:styleId="7C0DA73D6E9240CFB7E7CB49BB5EECBE">
    <w:name w:val="7C0DA73D6E9240CFB7E7CB49BB5EECBE"/>
    <w:rsid w:val="00605CAE"/>
  </w:style>
  <w:style w:type="paragraph" w:customStyle="1" w:styleId="6CF794246D304EC790E56F40907EAB95">
    <w:name w:val="6CF794246D304EC790E56F40907EAB95"/>
    <w:rsid w:val="00605CAE"/>
  </w:style>
  <w:style w:type="paragraph" w:customStyle="1" w:styleId="C224DC16C77C427C946441E90FE19DD1">
    <w:name w:val="C224DC16C77C427C946441E90FE19DD1"/>
    <w:rsid w:val="00605CAE"/>
  </w:style>
  <w:style w:type="paragraph" w:customStyle="1" w:styleId="3FFA76222B764EED9496C27FE86AFFC4">
    <w:name w:val="3FFA76222B764EED9496C27FE86AFFC4"/>
    <w:rsid w:val="00605CAE"/>
  </w:style>
  <w:style w:type="paragraph" w:customStyle="1" w:styleId="1A7A3A5F71C641AFA584C180912D3DE1">
    <w:name w:val="1A7A3A5F71C641AFA584C180912D3DE1"/>
    <w:rsid w:val="00605CAE"/>
  </w:style>
  <w:style w:type="paragraph" w:customStyle="1" w:styleId="E127B9A42CA746A69DD030E208B9C629">
    <w:name w:val="E127B9A42CA746A69DD030E208B9C629"/>
    <w:rsid w:val="00605CAE"/>
  </w:style>
  <w:style w:type="paragraph" w:customStyle="1" w:styleId="03F15E3551454390A349F69FC867A914">
    <w:name w:val="03F15E3551454390A349F69FC867A914"/>
    <w:rsid w:val="00605CAE"/>
  </w:style>
  <w:style w:type="paragraph" w:customStyle="1" w:styleId="FAAA6580C7D94FFA8509638AB20D5506">
    <w:name w:val="FAAA6580C7D94FFA8509638AB20D5506"/>
    <w:rsid w:val="00605CAE"/>
  </w:style>
  <w:style w:type="paragraph" w:customStyle="1" w:styleId="249C59B418EF41F68E9C83E1BBA6412A">
    <w:name w:val="249C59B418EF41F68E9C83E1BBA6412A"/>
    <w:rsid w:val="00605CAE"/>
  </w:style>
  <w:style w:type="paragraph" w:customStyle="1" w:styleId="79EA1A9383F348D2ACC0DDA1C13994BF">
    <w:name w:val="79EA1A9383F348D2ACC0DDA1C13994BF"/>
    <w:rsid w:val="00605CAE"/>
  </w:style>
  <w:style w:type="paragraph" w:customStyle="1" w:styleId="DE03C7880AB745209FB2BB510AD3890F">
    <w:name w:val="DE03C7880AB745209FB2BB510AD3890F"/>
    <w:rsid w:val="00605CAE"/>
  </w:style>
  <w:style w:type="paragraph" w:customStyle="1" w:styleId="6A264E17B8B3475B8D5A81981367C349">
    <w:name w:val="6A264E17B8B3475B8D5A81981367C349"/>
    <w:rsid w:val="00605CAE"/>
  </w:style>
  <w:style w:type="paragraph" w:customStyle="1" w:styleId="61BD60FF79264272AC18BE6815BD8B7D">
    <w:name w:val="61BD60FF79264272AC18BE6815BD8B7D"/>
    <w:rsid w:val="00605CAE"/>
  </w:style>
  <w:style w:type="paragraph" w:customStyle="1" w:styleId="6138E2F611844A16B0B9631E13F444E6">
    <w:name w:val="6138E2F611844A16B0B9631E13F444E6"/>
    <w:rsid w:val="00605CAE"/>
  </w:style>
  <w:style w:type="paragraph" w:customStyle="1" w:styleId="74B9560EBBBB4B54BACE5993460F5AEC">
    <w:name w:val="74B9560EBBBB4B54BACE5993460F5AEC"/>
    <w:rsid w:val="00605CAE"/>
  </w:style>
  <w:style w:type="paragraph" w:customStyle="1" w:styleId="18DF1FF8843740C18F49C2E094B04F01">
    <w:name w:val="18DF1FF8843740C18F49C2E094B04F01"/>
    <w:rsid w:val="00605CAE"/>
  </w:style>
  <w:style w:type="paragraph" w:customStyle="1" w:styleId="60DE74AB0FDB4FB3B2FCD271F98D05A4">
    <w:name w:val="60DE74AB0FDB4FB3B2FCD271F98D05A4"/>
    <w:rsid w:val="00605CAE"/>
  </w:style>
  <w:style w:type="paragraph" w:customStyle="1" w:styleId="A99C259D72B144ED911800C0A15E6B85">
    <w:name w:val="A99C259D72B144ED911800C0A15E6B85"/>
    <w:rsid w:val="00605CAE"/>
  </w:style>
  <w:style w:type="paragraph" w:customStyle="1" w:styleId="15AF18B915B841A68584AFB631E15736">
    <w:name w:val="15AF18B915B841A68584AFB631E15736"/>
    <w:rsid w:val="00605CAE"/>
  </w:style>
  <w:style w:type="paragraph" w:customStyle="1" w:styleId="DC47BBF8169E48D4B77830C4DD531789">
    <w:name w:val="DC47BBF8169E48D4B77830C4DD531789"/>
    <w:rsid w:val="00605CAE"/>
  </w:style>
  <w:style w:type="paragraph" w:customStyle="1" w:styleId="793FCDC12E7348489533806414B1D63E">
    <w:name w:val="793FCDC12E7348489533806414B1D63E"/>
    <w:rsid w:val="00605CAE"/>
  </w:style>
  <w:style w:type="paragraph" w:customStyle="1" w:styleId="470AC968D82E49E79A65133D5CF33FF7">
    <w:name w:val="470AC968D82E49E79A65133D5CF33FF7"/>
    <w:rsid w:val="00605CAE"/>
  </w:style>
  <w:style w:type="paragraph" w:customStyle="1" w:styleId="6DECD3722B9E4034A80BB8263F920B48">
    <w:name w:val="6DECD3722B9E4034A80BB8263F920B48"/>
    <w:rsid w:val="00605CAE"/>
  </w:style>
  <w:style w:type="paragraph" w:customStyle="1" w:styleId="0217A38D3CEF4D5F8869649D6AB6BD10">
    <w:name w:val="0217A38D3CEF4D5F8869649D6AB6BD10"/>
    <w:rsid w:val="00605CAE"/>
  </w:style>
  <w:style w:type="paragraph" w:customStyle="1" w:styleId="5A97F5F247554E7EB5F0E71D36440706">
    <w:name w:val="5A97F5F247554E7EB5F0E71D36440706"/>
    <w:rsid w:val="00605CAE"/>
  </w:style>
  <w:style w:type="paragraph" w:customStyle="1" w:styleId="F45AD6FE37314D2295EE5DF0C7FCA096">
    <w:name w:val="F45AD6FE37314D2295EE5DF0C7FCA096"/>
    <w:rsid w:val="00605CAE"/>
  </w:style>
  <w:style w:type="paragraph" w:customStyle="1" w:styleId="5C8091C839FF4F1CA982161F48D5ABB5">
    <w:name w:val="5C8091C839FF4F1CA982161F48D5ABB5"/>
    <w:rsid w:val="00605CAE"/>
  </w:style>
  <w:style w:type="paragraph" w:customStyle="1" w:styleId="A930E990B5E44CBA87BF83FE872DC6A7">
    <w:name w:val="A930E990B5E44CBA87BF83FE872DC6A7"/>
    <w:rsid w:val="00605CAE"/>
  </w:style>
  <w:style w:type="paragraph" w:customStyle="1" w:styleId="8B873A0C73B24C26AF664D090803C18E">
    <w:name w:val="8B873A0C73B24C26AF664D090803C18E"/>
    <w:rsid w:val="00605CAE"/>
  </w:style>
  <w:style w:type="paragraph" w:customStyle="1" w:styleId="F40EACBF997A4A3C9BC4EE122CF58EF6">
    <w:name w:val="F40EACBF997A4A3C9BC4EE122CF58EF6"/>
    <w:rsid w:val="00605CAE"/>
  </w:style>
  <w:style w:type="paragraph" w:customStyle="1" w:styleId="A03092D0FF1D4128AD2668A2D1F12136">
    <w:name w:val="A03092D0FF1D4128AD2668A2D1F12136"/>
    <w:rsid w:val="00605CAE"/>
  </w:style>
  <w:style w:type="paragraph" w:customStyle="1" w:styleId="FC2441DA554941B79EC39370D2031A10">
    <w:name w:val="FC2441DA554941B79EC39370D2031A10"/>
    <w:rsid w:val="00605CAE"/>
  </w:style>
  <w:style w:type="paragraph" w:customStyle="1" w:styleId="646E76720290415F84502E22822F7096">
    <w:name w:val="646E76720290415F84502E22822F7096"/>
    <w:rsid w:val="00605CAE"/>
  </w:style>
  <w:style w:type="paragraph" w:customStyle="1" w:styleId="63235CCF1A144DA39F691F483B29114A">
    <w:name w:val="63235CCF1A144DA39F691F483B29114A"/>
    <w:rsid w:val="00605CAE"/>
  </w:style>
  <w:style w:type="paragraph" w:customStyle="1" w:styleId="E008FD9080014202BEE33E04E2E09A49">
    <w:name w:val="E008FD9080014202BEE33E04E2E09A49"/>
    <w:rsid w:val="00605CAE"/>
  </w:style>
  <w:style w:type="paragraph" w:customStyle="1" w:styleId="46558BFE4E7741AD98B9BB4A48A02D85">
    <w:name w:val="46558BFE4E7741AD98B9BB4A48A02D85"/>
    <w:rsid w:val="00605CAE"/>
  </w:style>
  <w:style w:type="paragraph" w:customStyle="1" w:styleId="20B9967A96484FE780E6ACF561EF07E2">
    <w:name w:val="20B9967A96484FE780E6ACF561EF07E2"/>
    <w:rsid w:val="00605CAE"/>
  </w:style>
  <w:style w:type="paragraph" w:customStyle="1" w:styleId="0D43AFBC74EA492BBE85125353AC6D35">
    <w:name w:val="0D43AFBC74EA492BBE85125353AC6D35"/>
    <w:rsid w:val="00605CAE"/>
  </w:style>
  <w:style w:type="paragraph" w:customStyle="1" w:styleId="C290B0D895444DF79B50E7773D6F6887">
    <w:name w:val="C290B0D895444DF79B50E7773D6F6887"/>
    <w:rsid w:val="00605CAE"/>
  </w:style>
  <w:style w:type="paragraph" w:customStyle="1" w:styleId="254E09BC89D94AD2A9B29FD1D737D5CE">
    <w:name w:val="254E09BC89D94AD2A9B29FD1D737D5CE"/>
    <w:rsid w:val="00605CAE"/>
  </w:style>
  <w:style w:type="paragraph" w:customStyle="1" w:styleId="4AB38115D23745B6BF7DFBC6FD94F14C">
    <w:name w:val="4AB38115D23745B6BF7DFBC6FD94F14C"/>
    <w:rsid w:val="00605CAE"/>
  </w:style>
  <w:style w:type="paragraph" w:customStyle="1" w:styleId="2040AEC8AFB6423990F1B460FA3BEDCC">
    <w:name w:val="2040AEC8AFB6423990F1B460FA3BEDCC"/>
    <w:rsid w:val="00605CAE"/>
  </w:style>
  <w:style w:type="paragraph" w:customStyle="1" w:styleId="E7CCB6BDEF29419D880E22261DE09F2C">
    <w:name w:val="E7CCB6BDEF29419D880E22261DE09F2C"/>
    <w:rsid w:val="00605CAE"/>
  </w:style>
  <w:style w:type="paragraph" w:customStyle="1" w:styleId="CFFE1DA2B8884E359FCA8BCC5C4DCA08">
    <w:name w:val="CFFE1DA2B8884E359FCA8BCC5C4DCA08"/>
    <w:rsid w:val="00605CAE"/>
  </w:style>
  <w:style w:type="paragraph" w:customStyle="1" w:styleId="B4A2536C2AAC4A70A2E15225215D8D24">
    <w:name w:val="B4A2536C2AAC4A70A2E15225215D8D24"/>
    <w:rsid w:val="00605CAE"/>
  </w:style>
  <w:style w:type="paragraph" w:customStyle="1" w:styleId="9F0657ECBA824D21B61A6E9C313C924A">
    <w:name w:val="9F0657ECBA824D21B61A6E9C313C924A"/>
    <w:rsid w:val="00605CAE"/>
  </w:style>
  <w:style w:type="paragraph" w:customStyle="1" w:styleId="5735108FE7914744AB8D2EC45552D5C6">
    <w:name w:val="5735108FE7914744AB8D2EC45552D5C6"/>
    <w:rsid w:val="00605CAE"/>
  </w:style>
  <w:style w:type="paragraph" w:customStyle="1" w:styleId="EEDF824575574CF5A2DC7F18B215BBE4">
    <w:name w:val="EEDF824575574CF5A2DC7F18B215BBE4"/>
    <w:rsid w:val="00605CAE"/>
  </w:style>
  <w:style w:type="paragraph" w:customStyle="1" w:styleId="D9100D48F44E4C04B6C6D3954F88586D">
    <w:name w:val="D9100D48F44E4C04B6C6D3954F88586D"/>
    <w:rsid w:val="00605CAE"/>
  </w:style>
  <w:style w:type="paragraph" w:customStyle="1" w:styleId="127913E2578D4AA9B4488FEC9FD9E568">
    <w:name w:val="127913E2578D4AA9B4488FEC9FD9E568"/>
    <w:rsid w:val="00605CAE"/>
  </w:style>
  <w:style w:type="paragraph" w:customStyle="1" w:styleId="222E9B8694BD4EEB8D1123330B7836BE">
    <w:name w:val="222E9B8694BD4EEB8D1123330B7836BE"/>
    <w:rsid w:val="00605CAE"/>
  </w:style>
  <w:style w:type="paragraph" w:customStyle="1" w:styleId="731BD5722A554BC6AE0AFA67DE05FB5F">
    <w:name w:val="731BD5722A554BC6AE0AFA67DE05FB5F"/>
    <w:rsid w:val="00605CAE"/>
  </w:style>
  <w:style w:type="paragraph" w:customStyle="1" w:styleId="A37BD23B381441AAA831F475DFCC79C3">
    <w:name w:val="A37BD23B381441AAA831F475DFCC79C3"/>
    <w:rsid w:val="00605CAE"/>
  </w:style>
  <w:style w:type="paragraph" w:customStyle="1" w:styleId="963D48448D834237ACA8B7D15A6ABFF0">
    <w:name w:val="963D48448D834237ACA8B7D15A6ABFF0"/>
    <w:rsid w:val="00605CAE"/>
  </w:style>
  <w:style w:type="paragraph" w:customStyle="1" w:styleId="C23C10497F8A4D66AFF1959E14D39FD7">
    <w:name w:val="C23C10497F8A4D66AFF1959E14D39FD7"/>
    <w:rsid w:val="00605CAE"/>
  </w:style>
  <w:style w:type="paragraph" w:customStyle="1" w:styleId="27858408F321492EBBF366A4F5C90D0E">
    <w:name w:val="27858408F321492EBBF366A4F5C90D0E"/>
    <w:rsid w:val="00605CAE"/>
  </w:style>
  <w:style w:type="paragraph" w:customStyle="1" w:styleId="6A50B0D3B6E847FA87887A40BC6CAFE5">
    <w:name w:val="6A50B0D3B6E847FA87887A40BC6CAFE5"/>
    <w:rsid w:val="00605CAE"/>
  </w:style>
  <w:style w:type="paragraph" w:customStyle="1" w:styleId="DEC872853F734BABA3450B0EBB0FDB14">
    <w:name w:val="DEC872853F734BABA3450B0EBB0FDB14"/>
    <w:rsid w:val="00605CAE"/>
  </w:style>
  <w:style w:type="paragraph" w:customStyle="1" w:styleId="4EC919ED6306423EB65E2CB75DD25D77">
    <w:name w:val="4EC919ED6306423EB65E2CB75DD25D77"/>
    <w:rsid w:val="00605CAE"/>
  </w:style>
  <w:style w:type="paragraph" w:customStyle="1" w:styleId="F3850122634D4F54B00463A1B1A70671">
    <w:name w:val="F3850122634D4F54B00463A1B1A70671"/>
    <w:rsid w:val="00605CAE"/>
  </w:style>
  <w:style w:type="paragraph" w:customStyle="1" w:styleId="34F342DEDC24435387E8867D8AB1E7AC">
    <w:name w:val="34F342DEDC24435387E8867D8AB1E7AC"/>
    <w:rsid w:val="00605CAE"/>
  </w:style>
  <w:style w:type="paragraph" w:customStyle="1" w:styleId="AA4A4BDDB5584522B76FBE45CB63D1DD">
    <w:name w:val="AA4A4BDDB5584522B76FBE45CB63D1DD"/>
    <w:rsid w:val="00605CAE"/>
  </w:style>
  <w:style w:type="paragraph" w:customStyle="1" w:styleId="4F46AEE9E34C421EB083449050677C0B">
    <w:name w:val="4F46AEE9E34C421EB083449050677C0B"/>
    <w:rsid w:val="00605CAE"/>
  </w:style>
  <w:style w:type="paragraph" w:customStyle="1" w:styleId="2B1C81815F2C4426BF3FBC335A5EF9F2">
    <w:name w:val="2B1C81815F2C4426BF3FBC335A5EF9F2"/>
    <w:rsid w:val="00605CAE"/>
  </w:style>
  <w:style w:type="paragraph" w:customStyle="1" w:styleId="DA139AC4D520411BB4FA12E3783FB64F">
    <w:name w:val="DA139AC4D520411BB4FA12E3783FB64F"/>
    <w:rsid w:val="00605CAE"/>
  </w:style>
  <w:style w:type="paragraph" w:customStyle="1" w:styleId="8B7EDE71D1BF49D6AF4CC91938A5B482">
    <w:name w:val="8B7EDE71D1BF49D6AF4CC91938A5B482"/>
    <w:rsid w:val="00605CAE"/>
  </w:style>
  <w:style w:type="paragraph" w:customStyle="1" w:styleId="F19360C319504102903C20A1BF963F41">
    <w:name w:val="F19360C319504102903C20A1BF963F41"/>
    <w:rsid w:val="00605CAE"/>
  </w:style>
  <w:style w:type="paragraph" w:customStyle="1" w:styleId="38D5D4A9DE4245AF8535BE7748AE5FD5">
    <w:name w:val="38D5D4A9DE4245AF8535BE7748AE5FD5"/>
    <w:rsid w:val="00605CAE"/>
  </w:style>
  <w:style w:type="paragraph" w:customStyle="1" w:styleId="0FC83469B1D44D9A8724CB6DA5A435E8">
    <w:name w:val="0FC83469B1D44D9A8724CB6DA5A435E8"/>
    <w:rsid w:val="00605CAE"/>
  </w:style>
  <w:style w:type="paragraph" w:customStyle="1" w:styleId="6541E11F826D4FC38690713FF0FA993C">
    <w:name w:val="6541E11F826D4FC38690713FF0FA993C"/>
    <w:rsid w:val="00605CAE"/>
  </w:style>
  <w:style w:type="paragraph" w:customStyle="1" w:styleId="E607AFD04A0842A5AFF034F682B1F66D">
    <w:name w:val="E607AFD04A0842A5AFF034F682B1F66D"/>
    <w:rsid w:val="00605CAE"/>
  </w:style>
  <w:style w:type="paragraph" w:customStyle="1" w:styleId="6A814769945E45A2BCA350046A5F07BD">
    <w:name w:val="6A814769945E45A2BCA350046A5F07BD"/>
    <w:rsid w:val="00605CAE"/>
  </w:style>
  <w:style w:type="paragraph" w:customStyle="1" w:styleId="525B96DB6CE047DFAE72C7A4F90E9205">
    <w:name w:val="525B96DB6CE047DFAE72C7A4F90E9205"/>
    <w:rsid w:val="00605CAE"/>
  </w:style>
  <w:style w:type="paragraph" w:customStyle="1" w:styleId="0172D6BA053344B5913D31AC216C7E19">
    <w:name w:val="0172D6BA053344B5913D31AC216C7E19"/>
    <w:rsid w:val="00605CAE"/>
  </w:style>
  <w:style w:type="paragraph" w:customStyle="1" w:styleId="3F942AE7B12E44CBBF6E9CD22FBD364E">
    <w:name w:val="3F942AE7B12E44CBBF6E9CD22FBD364E"/>
    <w:rsid w:val="00605CAE"/>
  </w:style>
  <w:style w:type="paragraph" w:customStyle="1" w:styleId="7DC7AA61EB984FC78476D685FCCFA61E">
    <w:name w:val="7DC7AA61EB984FC78476D685FCCFA61E"/>
    <w:rsid w:val="00605CAE"/>
  </w:style>
  <w:style w:type="paragraph" w:customStyle="1" w:styleId="6D1EAD2C8F0947DEB5D612D6F2EDB3B8">
    <w:name w:val="6D1EAD2C8F0947DEB5D612D6F2EDB3B8"/>
    <w:rsid w:val="00605CAE"/>
  </w:style>
  <w:style w:type="paragraph" w:customStyle="1" w:styleId="3CB2C1662F0C4273B825D1CD5C785685">
    <w:name w:val="3CB2C1662F0C4273B825D1CD5C785685"/>
    <w:rsid w:val="00605CAE"/>
  </w:style>
  <w:style w:type="paragraph" w:customStyle="1" w:styleId="2B729BBB89C64D8AB378ED3F2F186D43">
    <w:name w:val="2B729BBB89C64D8AB378ED3F2F186D43"/>
    <w:rsid w:val="00605CAE"/>
  </w:style>
  <w:style w:type="paragraph" w:customStyle="1" w:styleId="7889C2CA78F54DE0A62D4191890206CF">
    <w:name w:val="7889C2CA78F54DE0A62D4191890206CF"/>
    <w:rsid w:val="00605CAE"/>
  </w:style>
  <w:style w:type="paragraph" w:customStyle="1" w:styleId="BE1115F89E6845C48712D6ABBA808B9C">
    <w:name w:val="BE1115F89E6845C48712D6ABBA808B9C"/>
    <w:rsid w:val="00605CAE"/>
  </w:style>
  <w:style w:type="paragraph" w:customStyle="1" w:styleId="30C16E91529D42649042541A33BCD1AC">
    <w:name w:val="30C16E91529D42649042541A33BCD1AC"/>
    <w:rsid w:val="00605CAE"/>
  </w:style>
  <w:style w:type="paragraph" w:customStyle="1" w:styleId="2ADD74CE176748F8843BE765D5A587BD">
    <w:name w:val="2ADD74CE176748F8843BE765D5A587BD"/>
    <w:rsid w:val="00605CAE"/>
  </w:style>
  <w:style w:type="paragraph" w:customStyle="1" w:styleId="4BD494437C0440779B2F298889DDFD3A">
    <w:name w:val="4BD494437C0440779B2F298889DDFD3A"/>
    <w:rsid w:val="00605CAE"/>
  </w:style>
  <w:style w:type="paragraph" w:customStyle="1" w:styleId="4F169317C5084135896CC059B3916449">
    <w:name w:val="4F169317C5084135896CC059B3916449"/>
    <w:rsid w:val="00605CAE"/>
  </w:style>
  <w:style w:type="paragraph" w:customStyle="1" w:styleId="0F039782AF554D21A7218CBDFCBBC1D6">
    <w:name w:val="0F039782AF554D21A7218CBDFCBBC1D6"/>
    <w:rsid w:val="00605CAE"/>
  </w:style>
  <w:style w:type="paragraph" w:customStyle="1" w:styleId="E131AEA069984E8C90AAD9C73F076C25">
    <w:name w:val="E131AEA069984E8C90AAD9C73F076C25"/>
    <w:rsid w:val="00605CAE"/>
  </w:style>
  <w:style w:type="paragraph" w:customStyle="1" w:styleId="BEF215D4886441349101DDBDF454E711">
    <w:name w:val="BEF215D4886441349101DDBDF454E711"/>
    <w:rsid w:val="00605C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0BC4-4667-4932-BBB8-948139DD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46</Pages>
  <Words>16117</Words>
  <Characters>9186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23</cp:revision>
  <cp:lastPrinted>2019-07-02T13:22:00Z</cp:lastPrinted>
  <dcterms:created xsi:type="dcterms:W3CDTF">2016-10-25T08:46:00Z</dcterms:created>
  <dcterms:modified xsi:type="dcterms:W3CDTF">2019-07-02T13:22:00Z</dcterms:modified>
</cp:coreProperties>
</file>